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E5F32" w14:textId="77777777" w:rsidR="00CD6322" w:rsidRPr="004803D2" w:rsidRDefault="00CD6322" w:rsidP="00CD6322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r w:rsidRPr="004803D2">
        <w:rPr>
          <w:rFonts w:eastAsia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3D91F52" wp14:editId="3B9345A9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A26EDBC" w14:textId="77777777" w:rsidR="00CD6322" w:rsidRPr="004803D2" w:rsidRDefault="00CD6322" w:rsidP="00CD6322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</w:p>
    <w:p w14:paraId="027B26B5" w14:textId="77777777" w:rsidR="00CD6322" w:rsidRPr="004803D2" w:rsidRDefault="00CD6322" w:rsidP="00CD6322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r w:rsidRPr="004803D2">
        <w:rPr>
          <w:rFonts w:eastAsia="Times New Roman"/>
          <w:sz w:val="28"/>
          <w:szCs w:val="28"/>
          <w:lang w:eastAsia="ar-SA"/>
        </w:rPr>
        <w:t>МУНИЦИПАЛЬНОЕ ОБРАЗОВАНИЕ</w:t>
      </w:r>
    </w:p>
    <w:p w14:paraId="4988A653" w14:textId="77777777" w:rsidR="00CD6322" w:rsidRPr="004803D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  <w:r w:rsidRPr="004803D2">
        <w:rPr>
          <w:rFonts w:eastAsia="Times New Roman"/>
          <w:sz w:val="28"/>
          <w:szCs w:val="28"/>
          <w:lang w:eastAsia="en-US"/>
        </w:rPr>
        <w:t>ХАНТЫ-МАНСИЙСКИЙ РАЙОН</w:t>
      </w:r>
    </w:p>
    <w:p w14:paraId="1A619D51" w14:textId="77777777" w:rsidR="00CD6322" w:rsidRPr="004803D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  <w:r w:rsidRPr="004803D2">
        <w:rPr>
          <w:rFonts w:eastAsia="Times New Roman"/>
          <w:sz w:val="28"/>
          <w:szCs w:val="28"/>
          <w:lang w:eastAsia="en-US"/>
        </w:rPr>
        <w:t>Ханты-Мансийский автономный округ – Югра</w:t>
      </w:r>
    </w:p>
    <w:p w14:paraId="2DDCEAC4" w14:textId="77777777" w:rsidR="00CD6322" w:rsidRPr="004803D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</w:p>
    <w:p w14:paraId="0F273FD7" w14:textId="77777777" w:rsidR="00CD6322" w:rsidRPr="004803D2" w:rsidRDefault="00CD6322" w:rsidP="00CD6322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4803D2">
        <w:rPr>
          <w:rFonts w:eastAsia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14:paraId="6FC8DE63" w14:textId="77777777" w:rsidR="00CD6322" w:rsidRPr="004803D2" w:rsidRDefault="00CD6322" w:rsidP="00CD6322">
      <w:pPr>
        <w:jc w:val="center"/>
        <w:rPr>
          <w:rFonts w:eastAsia="Times New Roman"/>
          <w:b/>
          <w:sz w:val="28"/>
          <w:szCs w:val="28"/>
          <w:lang w:eastAsia="en-US"/>
        </w:rPr>
      </w:pPr>
    </w:p>
    <w:p w14:paraId="08088084" w14:textId="77777777" w:rsidR="00CD6322" w:rsidRPr="004803D2" w:rsidRDefault="00CD6322" w:rsidP="00CD6322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4803D2">
        <w:rPr>
          <w:rFonts w:eastAsia="Times New Roman"/>
          <w:b/>
          <w:sz w:val="28"/>
          <w:szCs w:val="28"/>
          <w:lang w:eastAsia="en-US"/>
        </w:rPr>
        <w:t>П О С Т А Н О В Л Е Н И Е</w:t>
      </w:r>
    </w:p>
    <w:p w14:paraId="493707DE" w14:textId="77777777" w:rsidR="00CD6322" w:rsidRPr="004803D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</w:p>
    <w:p w14:paraId="5F35A72A" w14:textId="4667D876" w:rsidR="00CD6322" w:rsidRPr="004803D2" w:rsidRDefault="00CD6322" w:rsidP="00CD6322">
      <w:pPr>
        <w:rPr>
          <w:rFonts w:eastAsia="Times New Roman"/>
          <w:sz w:val="28"/>
          <w:szCs w:val="28"/>
          <w:lang w:eastAsia="en-US"/>
        </w:rPr>
      </w:pPr>
      <w:r w:rsidRPr="004803D2">
        <w:rPr>
          <w:rFonts w:eastAsia="Times New Roman"/>
          <w:sz w:val="28"/>
          <w:szCs w:val="28"/>
          <w:lang w:eastAsia="en-US"/>
        </w:rPr>
        <w:t xml:space="preserve">от </w:t>
      </w:r>
      <w:r w:rsidR="001712D2" w:rsidRPr="004803D2">
        <w:rPr>
          <w:rFonts w:eastAsia="Times New Roman"/>
          <w:sz w:val="28"/>
          <w:szCs w:val="28"/>
          <w:lang w:eastAsia="en-US"/>
        </w:rPr>
        <w:t>«___» ________</w:t>
      </w:r>
      <w:r w:rsidR="00D87A42" w:rsidRPr="004803D2">
        <w:rPr>
          <w:rFonts w:eastAsia="Times New Roman"/>
          <w:sz w:val="28"/>
          <w:szCs w:val="28"/>
          <w:lang w:eastAsia="en-US"/>
        </w:rPr>
        <w:t>202</w:t>
      </w:r>
      <w:r w:rsidR="006C18CF" w:rsidRPr="004803D2">
        <w:rPr>
          <w:rFonts w:eastAsia="Times New Roman"/>
          <w:sz w:val="28"/>
          <w:szCs w:val="28"/>
          <w:lang w:eastAsia="en-US"/>
        </w:rPr>
        <w:t>3</w:t>
      </w:r>
      <w:r w:rsidR="00D87A42" w:rsidRPr="004803D2">
        <w:rPr>
          <w:rFonts w:eastAsia="Times New Roman"/>
          <w:sz w:val="28"/>
          <w:szCs w:val="28"/>
          <w:lang w:eastAsia="en-US"/>
        </w:rPr>
        <w:t xml:space="preserve"> </w:t>
      </w:r>
      <w:r w:rsidRPr="004803D2">
        <w:rPr>
          <w:rFonts w:eastAsia="Times New Roman"/>
          <w:sz w:val="28"/>
          <w:szCs w:val="28"/>
          <w:lang w:eastAsia="en-US"/>
        </w:rPr>
        <w:t xml:space="preserve">                                                                            № </w:t>
      </w:r>
      <w:r w:rsidR="001712D2" w:rsidRPr="004803D2">
        <w:rPr>
          <w:rFonts w:eastAsia="Times New Roman"/>
          <w:sz w:val="28"/>
          <w:szCs w:val="28"/>
          <w:lang w:eastAsia="en-US"/>
        </w:rPr>
        <w:t>____</w:t>
      </w:r>
    </w:p>
    <w:p w14:paraId="285AD618" w14:textId="77777777" w:rsidR="00CD6322" w:rsidRPr="004803D2" w:rsidRDefault="00CD6322" w:rsidP="00CD6322">
      <w:pPr>
        <w:rPr>
          <w:rFonts w:eastAsia="Times New Roman"/>
          <w:i/>
          <w:sz w:val="24"/>
          <w:szCs w:val="24"/>
          <w:lang w:eastAsia="en-US"/>
        </w:rPr>
      </w:pPr>
      <w:r w:rsidRPr="004803D2">
        <w:rPr>
          <w:rFonts w:eastAsia="Times New Roman"/>
          <w:i/>
          <w:sz w:val="24"/>
          <w:szCs w:val="24"/>
          <w:lang w:eastAsia="en-US"/>
        </w:rPr>
        <w:t>г. Ханты-Мансийск</w:t>
      </w:r>
    </w:p>
    <w:p w14:paraId="3FD41668" w14:textId="77777777" w:rsidR="00CD6322" w:rsidRPr="004803D2" w:rsidRDefault="00CD6322" w:rsidP="00CD6322">
      <w:pPr>
        <w:suppressAutoHyphens/>
        <w:rPr>
          <w:rFonts w:eastAsia="Times New Roman"/>
          <w:sz w:val="18"/>
          <w:szCs w:val="28"/>
          <w:lang w:eastAsia="ar-SA"/>
        </w:rPr>
      </w:pPr>
    </w:p>
    <w:p w14:paraId="466C7CC1" w14:textId="77777777" w:rsidR="00CD6322" w:rsidRPr="004803D2" w:rsidRDefault="00CD6322" w:rsidP="00CD6322">
      <w:pPr>
        <w:suppressAutoHyphens/>
        <w:rPr>
          <w:rFonts w:eastAsia="Times New Roman"/>
          <w:sz w:val="28"/>
          <w:szCs w:val="28"/>
          <w:lang w:eastAsia="ar-SA"/>
        </w:rPr>
      </w:pPr>
    </w:p>
    <w:p w14:paraId="4AFAE44F" w14:textId="77777777" w:rsidR="00011D72" w:rsidRPr="004803D2" w:rsidRDefault="00011D72" w:rsidP="00CD6322">
      <w:pPr>
        <w:tabs>
          <w:tab w:val="left" w:pos="5103"/>
        </w:tabs>
        <w:rPr>
          <w:bCs/>
          <w:sz w:val="28"/>
          <w:szCs w:val="28"/>
        </w:rPr>
      </w:pPr>
      <w:r w:rsidRPr="004803D2">
        <w:rPr>
          <w:bCs/>
          <w:sz w:val="28"/>
          <w:szCs w:val="28"/>
        </w:rPr>
        <w:t xml:space="preserve">О внесении изменений в постановление </w:t>
      </w:r>
    </w:p>
    <w:p w14:paraId="16158FA1" w14:textId="77777777" w:rsidR="00011D72" w:rsidRPr="004803D2" w:rsidRDefault="00011D72" w:rsidP="00CD6322">
      <w:pPr>
        <w:rPr>
          <w:bCs/>
          <w:sz w:val="28"/>
          <w:szCs w:val="28"/>
        </w:rPr>
      </w:pPr>
      <w:r w:rsidRPr="004803D2">
        <w:rPr>
          <w:bCs/>
          <w:sz w:val="28"/>
          <w:szCs w:val="28"/>
        </w:rPr>
        <w:t xml:space="preserve">администрации Ханты-Мансийского </w:t>
      </w:r>
    </w:p>
    <w:p w14:paraId="5433E0AA" w14:textId="77777777" w:rsidR="00011D72" w:rsidRPr="004803D2" w:rsidRDefault="00011D72" w:rsidP="00CD6322">
      <w:pPr>
        <w:rPr>
          <w:sz w:val="28"/>
          <w:szCs w:val="28"/>
        </w:rPr>
      </w:pPr>
      <w:r w:rsidRPr="004803D2">
        <w:rPr>
          <w:sz w:val="28"/>
          <w:szCs w:val="28"/>
        </w:rPr>
        <w:t xml:space="preserve">района от </w:t>
      </w:r>
      <w:r w:rsidR="002F4451" w:rsidRPr="004803D2">
        <w:rPr>
          <w:sz w:val="28"/>
          <w:szCs w:val="28"/>
        </w:rPr>
        <w:t>25.11.2021</w:t>
      </w:r>
      <w:r w:rsidRPr="004803D2">
        <w:rPr>
          <w:sz w:val="28"/>
          <w:szCs w:val="28"/>
        </w:rPr>
        <w:t xml:space="preserve"> № </w:t>
      </w:r>
      <w:r w:rsidR="002F4451" w:rsidRPr="004803D2">
        <w:rPr>
          <w:sz w:val="28"/>
          <w:szCs w:val="28"/>
        </w:rPr>
        <w:t>298</w:t>
      </w:r>
      <w:r w:rsidRPr="004803D2">
        <w:rPr>
          <w:sz w:val="28"/>
          <w:szCs w:val="28"/>
        </w:rPr>
        <w:t xml:space="preserve"> </w:t>
      </w:r>
    </w:p>
    <w:p w14:paraId="653EB70B" w14:textId="77777777" w:rsidR="00C33F07" w:rsidRPr="004803D2" w:rsidRDefault="00011D72" w:rsidP="00CD6322">
      <w:pPr>
        <w:rPr>
          <w:bCs/>
          <w:sz w:val="28"/>
          <w:szCs w:val="28"/>
        </w:rPr>
      </w:pPr>
      <w:r w:rsidRPr="004803D2">
        <w:rPr>
          <w:bCs/>
          <w:sz w:val="28"/>
          <w:szCs w:val="28"/>
        </w:rPr>
        <w:t xml:space="preserve">«О муниципальной программе </w:t>
      </w:r>
    </w:p>
    <w:p w14:paraId="3201004E" w14:textId="77777777" w:rsidR="00CD6322" w:rsidRPr="004803D2" w:rsidRDefault="00011D72" w:rsidP="00CD6322">
      <w:pPr>
        <w:tabs>
          <w:tab w:val="left" w:pos="5103"/>
        </w:tabs>
        <w:rPr>
          <w:bCs/>
          <w:sz w:val="28"/>
          <w:szCs w:val="28"/>
        </w:rPr>
      </w:pPr>
      <w:r w:rsidRPr="004803D2">
        <w:rPr>
          <w:bCs/>
          <w:sz w:val="28"/>
          <w:szCs w:val="28"/>
        </w:rPr>
        <w:t xml:space="preserve">Ханты-Мансийского района </w:t>
      </w:r>
    </w:p>
    <w:p w14:paraId="6B758BF9" w14:textId="77777777" w:rsidR="00C33F07" w:rsidRPr="004803D2" w:rsidRDefault="00011D72" w:rsidP="00CD6322">
      <w:pPr>
        <w:tabs>
          <w:tab w:val="left" w:pos="5103"/>
        </w:tabs>
        <w:rPr>
          <w:sz w:val="28"/>
          <w:szCs w:val="28"/>
        </w:rPr>
      </w:pPr>
      <w:r w:rsidRPr="004803D2">
        <w:rPr>
          <w:sz w:val="28"/>
          <w:szCs w:val="28"/>
        </w:rPr>
        <w:t xml:space="preserve">«Улучшение жилищных условий жителей </w:t>
      </w:r>
    </w:p>
    <w:p w14:paraId="1787AEEB" w14:textId="77777777" w:rsidR="00C33F07" w:rsidRPr="004803D2" w:rsidRDefault="00011D72" w:rsidP="00CD6322">
      <w:pPr>
        <w:rPr>
          <w:sz w:val="28"/>
          <w:szCs w:val="28"/>
        </w:rPr>
      </w:pPr>
      <w:r w:rsidRPr="004803D2">
        <w:rPr>
          <w:sz w:val="28"/>
          <w:szCs w:val="28"/>
        </w:rPr>
        <w:t xml:space="preserve">Ханты-Мансийского района </w:t>
      </w:r>
    </w:p>
    <w:p w14:paraId="4B4E30BB" w14:textId="5D4E52BB" w:rsidR="00011D72" w:rsidRPr="004803D2" w:rsidRDefault="00011D72" w:rsidP="00CD6322">
      <w:pPr>
        <w:rPr>
          <w:sz w:val="28"/>
          <w:szCs w:val="28"/>
        </w:rPr>
      </w:pPr>
      <w:r w:rsidRPr="004803D2">
        <w:rPr>
          <w:sz w:val="28"/>
          <w:szCs w:val="28"/>
        </w:rPr>
        <w:t>на 20</w:t>
      </w:r>
      <w:r w:rsidR="002F4451" w:rsidRPr="004803D2">
        <w:rPr>
          <w:sz w:val="28"/>
          <w:szCs w:val="28"/>
        </w:rPr>
        <w:t>22</w:t>
      </w:r>
      <w:r w:rsidRPr="004803D2">
        <w:rPr>
          <w:sz w:val="28"/>
          <w:szCs w:val="28"/>
        </w:rPr>
        <w:t xml:space="preserve"> – 202</w:t>
      </w:r>
      <w:r w:rsidR="00CA1A1F" w:rsidRPr="004803D2">
        <w:rPr>
          <w:sz w:val="28"/>
          <w:szCs w:val="28"/>
        </w:rPr>
        <w:t>5</w:t>
      </w:r>
      <w:r w:rsidRPr="004803D2">
        <w:rPr>
          <w:sz w:val="28"/>
          <w:szCs w:val="28"/>
        </w:rPr>
        <w:t xml:space="preserve"> годы»</w:t>
      </w:r>
    </w:p>
    <w:p w14:paraId="11B05B17" w14:textId="77777777" w:rsidR="00011D72" w:rsidRPr="004803D2" w:rsidRDefault="00011D72" w:rsidP="00CD6322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</w:p>
    <w:p w14:paraId="35A33D13" w14:textId="77777777" w:rsidR="00011D72" w:rsidRPr="004803D2" w:rsidRDefault="00011D72" w:rsidP="00CD632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26AD2D3" w14:textId="7211915E" w:rsidR="00011D72" w:rsidRPr="004803D2" w:rsidRDefault="00011D72" w:rsidP="00CD6322">
      <w:pPr>
        <w:ind w:firstLine="709"/>
        <w:jc w:val="both"/>
        <w:rPr>
          <w:sz w:val="28"/>
          <w:szCs w:val="28"/>
        </w:rPr>
      </w:pPr>
      <w:r w:rsidRPr="004803D2">
        <w:rPr>
          <w:sz w:val="28"/>
          <w:szCs w:val="28"/>
        </w:rPr>
        <w:t xml:space="preserve">В </w:t>
      </w:r>
      <w:r w:rsidR="008F4BCE">
        <w:rPr>
          <w:sz w:val="28"/>
          <w:szCs w:val="28"/>
        </w:rPr>
        <w:t xml:space="preserve">целях приведения муниципальных правовых актов Ханты-Мансийского района в соответствие с действующим законодательством, руководствуясь </w:t>
      </w:r>
      <w:r w:rsidRPr="004803D2">
        <w:rPr>
          <w:sz w:val="28"/>
          <w:szCs w:val="28"/>
        </w:rPr>
        <w:t>стат</w:t>
      </w:r>
      <w:r w:rsidR="008F4BCE">
        <w:rPr>
          <w:sz w:val="28"/>
          <w:szCs w:val="28"/>
        </w:rPr>
        <w:t>ьей</w:t>
      </w:r>
      <w:r w:rsidRPr="004803D2">
        <w:rPr>
          <w:sz w:val="28"/>
          <w:szCs w:val="28"/>
        </w:rPr>
        <w:t xml:space="preserve"> </w:t>
      </w:r>
      <w:r w:rsidR="00E55432" w:rsidRPr="004803D2">
        <w:rPr>
          <w:sz w:val="28"/>
          <w:szCs w:val="28"/>
        </w:rPr>
        <w:t>32</w:t>
      </w:r>
      <w:r w:rsidR="008F4BCE">
        <w:rPr>
          <w:sz w:val="28"/>
          <w:szCs w:val="28"/>
        </w:rPr>
        <w:t xml:space="preserve"> </w:t>
      </w:r>
      <w:r w:rsidRPr="004803D2">
        <w:rPr>
          <w:sz w:val="28"/>
          <w:szCs w:val="28"/>
        </w:rPr>
        <w:t>Устава Ханты-Мансийского района:</w:t>
      </w:r>
    </w:p>
    <w:p w14:paraId="6726C915" w14:textId="77777777" w:rsidR="00011D72" w:rsidRPr="004803D2" w:rsidRDefault="00011D72" w:rsidP="00CD63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9F709E7" w14:textId="3806C7F9" w:rsidR="00F5288C" w:rsidRPr="004803D2" w:rsidRDefault="007F7D19" w:rsidP="00CA1A1F">
      <w:pPr>
        <w:pStyle w:val="af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03D2">
        <w:rPr>
          <w:rFonts w:ascii="Times New Roman" w:hAnsi="Times New Roman"/>
          <w:sz w:val="28"/>
          <w:szCs w:val="28"/>
          <w:lang w:eastAsia="ru-RU"/>
        </w:rPr>
        <w:t xml:space="preserve">1. Внести в постановление администрации Ханты-Мансийского района от </w:t>
      </w:r>
      <w:r w:rsidR="002F4451" w:rsidRPr="004803D2">
        <w:rPr>
          <w:rFonts w:ascii="Times New Roman" w:hAnsi="Times New Roman"/>
          <w:sz w:val="28"/>
          <w:szCs w:val="28"/>
          <w:lang w:eastAsia="ru-RU"/>
        </w:rPr>
        <w:t xml:space="preserve">25.11.2021 № 298 </w:t>
      </w:r>
      <w:r w:rsidRPr="004803D2">
        <w:rPr>
          <w:rFonts w:ascii="Times New Roman" w:hAnsi="Times New Roman"/>
          <w:sz w:val="28"/>
          <w:szCs w:val="28"/>
          <w:lang w:eastAsia="ru-RU"/>
        </w:rPr>
        <w:t>«О муниципальной программе Ханты-Мансийского района «Улучшение жилищных условий жителей Ханты-Мансийского района на 20</w:t>
      </w:r>
      <w:r w:rsidR="003F73BD" w:rsidRPr="004803D2">
        <w:rPr>
          <w:rFonts w:ascii="Times New Roman" w:hAnsi="Times New Roman"/>
          <w:sz w:val="28"/>
          <w:szCs w:val="28"/>
          <w:lang w:eastAsia="ru-RU"/>
        </w:rPr>
        <w:t>22</w:t>
      </w:r>
      <w:r w:rsidRPr="004803D2">
        <w:rPr>
          <w:rFonts w:ascii="Times New Roman" w:hAnsi="Times New Roman"/>
          <w:sz w:val="28"/>
          <w:szCs w:val="28"/>
          <w:lang w:eastAsia="ru-RU"/>
        </w:rPr>
        <w:t xml:space="preserve"> – 202</w:t>
      </w:r>
      <w:r w:rsidR="00CA1A1F" w:rsidRPr="004803D2">
        <w:rPr>
          <w:rFonts w:ascii="Times New Roman" w:hAnsi="Times New Roman"/>
          <w:sz w:val="28"/>
          <w:szCs w:val="28"/>
          <w:lang w:eastAsia="ru-RU"/>
        </w:rPr>
        <w:t xml:space="preserve">5 </w:t>
      </w:r>
      <w:r w:rsidRPr="004803D2">
        <w:rPr>
          <w:rFonts w:ascii="Times New Roman" w:hAnsi="Times New Roman"/>
          <w:sz w:val="28"/>
          <w:szCs w:val="28"/>
          <w:lang w:eastAsia="ru-RU"/>
        </w:rPr>
        <w:t xml:space="preserve">годы» </w:t>
      </w:r>
      <w:r w:rsidR="00F5288C" w:rsidRPr="004803D2">
        <w:rPr>
          <w:rFonts w:ascii="Times New Roman" w:hAnsi="Times New Roman"/>
          <w:sz w:val="28"/>
          <w:szCs w:val="28"/>
          <w:lang w:eastAsia="ru-RU"/>
        </w:rPr>
        <w:t>изменения</w:t>
      </w:r>
      <w:r w:rsidR="00CA1A1F" w:rsidRPr="004803D2">
        <w:rPr>
          <w:rFonts w:ascii="Times New Roman" w:hAnsi="Times New Roman"/>
          <w:sz w:val="28"/>
          <w:szCs w:val="28"/>
          <w:lang w:eastAsia="ru-RU"/>
        </w:rPr>
        <w:t>, изложив</w:t>
      </w:r>
      <w:r w:rsidR="00F5288C" w:rsidRPr="004803D2">
        <w:rPr>
          <w:rFonts w:ascii="Times New Roman" w:hAnsi="Times New Roman"/>
          <w:sz w:val="28"/>
          <w:szCs w:val="28"/>
          <w:lang w:eastAsia="ru-RU"/>
        </w:rPr>
        <w:t xml:space="preserve"> Приложение к постановлению в новой редакции</w:t>
      </w:r>
      <w:r w:rsidR="008F4BCE">
        <w:rPr>
          <w:rFonts w:ascii="Times New Roman" w:hAnsi="Times New Roman"/>
          <w:sz w:val="28"/>
          <w:szCs w:val="28"/>
          <w:lang w:eastAsia="ru-RU"/>
        </w:rPr>
        <w:t>, согласно приложению к настоящему постановлению.</w:t>
      </w:r>
    </w:p>
    <w:p w14:paraId="72F129DF" w14:textId="77777777" w:rsidR="008F4BCE" w:rsidRPr="004803D2" w:rsidRDefault="008F4BCE" w:rsidP="008F4BCE">
      <w:pPr>
        <w:pStyle w:val="ConsPlusNormal"/>
        <w:ind w:firstLine="708"/>
        <w:jc w:val="both"/>
        <w:rPr>
          <w:sz w:val="28"/>
          <w:szCs w:val="28"/>
        </w:rPr>
      </w:pPr>
      <w:r w:rsidRPr="004803D2">
        <w:rPr>
          <w:sz w:val="28"/>
          <w:szCs w:val="28"/>
        </w:rPr>
        <w:t>2. 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14:paraId="28E05490" w14:textId="77777777" w:rsidR="008F4BCE" w:rsidRPr="004803D2" w:rsidRDefault="008F4BCE" w:rsidP="008F4BCE">
      <w:pPr>
        <w:pStyle w:val="ConsPlusNormal"/>
        <w:ind w:firstLine="708"/>
        <w:jc w:val="both"/>
        <w:rPr>
          <w:sz w:val="28"/>
          <w:szCs w:val="28"/>
        </w:rPr>
      </w:pPr>
      <w:r w:rsidRPr="004803D2">
        <w:rPr>
          <w:sz w:val="28"/>
          <w:szCs w:val="28"/>
        </w:rPr>
        <w:t>3. Настоящее постановление вступает в силу после его официального опубликования (обнародования).</w:t>
      </w:r>
    </w:p>
    <w:p w14:paraId="4118D83A" w14:textId="73585117" w:rsidR="008F4BCE" w:rsidRDefault="008F4BCE" w:rsidP="008F4BCE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</w:rPr>
      </w:pPr>
      <w:r w:rsidRPr="004803D2">
        <w:rPr>
          <w:b w:val="0"/>
        </w:rPr>
        <w:t xml:space="preserve">4. Контроль за выполнением </w:t>
      </w:r>
      <w:r>
        <w:rPr>
          <w:b w:val="0"/>
        </w:rPr>
        <w:t xml:space="preserve">настоящего </w:t>
      </w:r>
      <w:r w:rsidRPr="004803D2">
        <w:rPr>
          <w:b w:val="0"/>
        </w:rPr>
        <w:t>постановления возложить на заместителя главы района, директора департамента имущественных и земельных отношений.</w:t>
      </w:r>
    </w:p>
    <w:p w14:paraId="04AC5B41" w14:textId="77777777" w:rsidR="008F4BCE" w:rsidRPr="004803D2" w:rsidRDefault="008F4BCE" w:rsidP="008F4BCE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</w:rPr>
      </w:pPr>
    </w:p>
    <w:p w14:paraId="6ECCDEDD" w14:textId="5B7B45E4" w:rsidR="002C43D6" w:rsidRPr="004803D2" w:rsidRDefault="008F4BCE" w:rsidP="008F4BCE">
      <w:pPr>
        <w:jc w:val="both"/>
        <w:rPr>
          <w:sz w:val="28"/>
          <w:szCs w:val="28"/>
        </w:rPr>
        <w:sectPr w:rsidR="002C43D6" w:rsidRPr="004803D2" w:rsidSect="003F73BD">
          <w:pgSz w:w="11906" w:h="16838"/>
          <w:pgMar w:top="1276" w:right="1134" w:bottom="1559" w:left="1418" w:header="0" w:footer="6" w:gutter="0"/>
          <w:cols w:space="720"/>
          <w:noEndnote/>
          <w:docGrid w:linePitch="360"/>
        </w:sectPr>
      </w:pPr>
      <w:r w:rsidRPr="004803D2">
        <w:rPr>
          <w:sz w:val="28"/>
          <w:szCs w:val="28"/>
        </w:rPr>
        <w:t>Глава Ханты-Мансийского района</w:t>
      </w:r>
      <w:r w:rsidRPr="004803D2">
        <w:rPr>
          <w:sz w:val="28"/>
          <w:szCs w:val="28"/>
        </w:rPr>
        <w:tab/>
        <w:t xml:space="preserve">                                                К.Р.Минулин</w:t>
      </w:r>
    </w:p>
    <w:p w14:paraId="448EB427" w14:textId="23352AF3" w:rsidR="00011D72" w:rsidRPr="004803D2" w:rsidRDefault="00011D72" w:rsidP="00CD6322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</w:pPr>
      <w:r w:rsidRPr="004803D2"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31A21D5A" w14:textId="77777777" w:rsidR="00011D72" w:rsidRPr="004803D2" w:rsidRDefault="00011D72" w:rsidP="00CD6322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4803D2">
        <w:rPr>
          <w:rFonts w:ascii="Times New Roman" w:hAnsi="Times New Roman"/>
          <w:sz w:val="28"/>
          <w:szCs w:val="28"/>
        </w:rPr>
        <w:t xml:space="preserve"> к постановлению администрации</w:t>
      </w:r>
    </w:p>
    <w:p w14:paraId="334CCFBA" w14:textId="77777777" w:rsidR="00011D72" w:rsidRPr="004803D2" w:rsidRDefault="00011D72" w:rsidP="00CD6322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4803D2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14:paraId="24C9D7BB" w14:textId="5554C970" w:rsidR="00011D72" w:rsidRPr="003803FB" w:rsidRDefault="00011D72" w:rsidP="002C43D6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4803D2">
        <w:rPr>
          <w:rFonts w:ascii="Times New Roman" w:hAnsi="Times New Roman"/>
          <w:sz w:val="28"/>
          <w:szCs w:val="28"/>
        </w:rPr>
        <w:t xml:space="preserve">от </w:t>
      </w:r>
      <w:r w:rsidR="008F4BCE">
        <w:rPr>
          <w:rFonts w:ascii="Times New Roman" w:hAnsi="Times New Roman"/>
          <w:sz w:val="28"/>
          <w:szCs w:val="28"/>
        </w:rPr>
        <w:t>«___» _______2023</w:t>
      </w:r>
      <w:r w:rsidR="003F73BD" w:rsidRPr="004803D2">
        <w:rPr>
          <w:rFonts w:ascii="Times New Roman" w:hAnsi="Times New Roman"/>
          <w:sz w:val="28"/>
          <w:szCs w:val="28"/>
        </w:rPr>
        <w:t xml:space="preserve"> № </w:t>
      </w:r>
      <w:r w:rsidR="008F4BCE">
        <w:rPr>
          <w:rFonts w:ascii="Times New Roman" w:hAnsi="Times New Roman"/>
          <w:sz w:val="28"/>
          <w:szCs w:val="28"/>
        </w:rPr>
        <w:t>___</w:t>
      </w:r>
    </w:p>
    <w:p w14:paraId="6E65ED82" w14:textId="77777777" w:rsidR="002C43D6" w:rsidRDefault="002C43D6" w:rsidP="002C43D6">
      <w:pPr>
        <w:pStyle w:val="af3"/>
        <w:jc w:val="right"/>
        <w:rPr>
          <w:rFonts w:ascii="Times New Roman" w:hAnsi="Times New Roman"/>
          <w:sz w:val="28"/>
          <w:szCs w:val="28"/>
        </w:rPr>
      </w:pPr>
    </w:p>
    <w:p w14:paraId="22718ECD" w14:textId="77777777" w:rsidR="00207E6E" w:rsidRPr="003803FB" w:rsidRDefault="00207E6E" w:rsidP="002C43D6">
      <w:pPr>
        <w:pStyle w:val="af3"/>
        <w:jc w:val="right"/>
        <w:rPr>
          <w:rFonts w:ascii="Times New Roman" w:hAnsi="Times New Roman"/>
          <w:sz w:val="28"/>
          <w:szCs w:val="28"/>
        </w:rPr>
      </w:pPr>
    </w:p>
    <w:p w14:paraId="4E2F3135" w14:textId="77777777" w:rsidR="003803FB" w:rsidRDefault="003803FB" w:rsidP="003F73BD">
      <w:pPr>
        <w:pStyle w:val="ConsPlusNormal"/>
        <w:ind w:left="57" w:right="57"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Ханты-Мансийского района </w:t>
      </w:r>
    </w:p>
    <w:p w14:paraId="69CDD8E0" w14:textId="26EB780B" w:rsidR="008F4BCE" w:rsidRDefault="003803FB" w:rsidP="003F73BD">
      <w:pPr>
        <w:pStyle w:val="ConsPlusNormal"/>
        <w:ind w:left="57" w:right="57" w:firstLine="540"/>
        <w:jc w:val="center"/>
        <w:rPr>
          <w:sz w:val="28"/>
          <w:szCs w:val="28"/>
        </w:rPr>
      </w:pPr>
      <w:r>
        <w:rPr>
          <w:sz w:val="28"/>
          <w:szCs w:val="28"/>
        </w:rPr>
        <w:t>«Улучшение жилищных условий жителей Ханты-Мансийского района на 2022 – 2025 годы»</w:t>
      </w:r>
    </w:p>
    <w:p w14:paraId="046B226D" w14:textId="2903F575" w:rsidR="003803FB" w:rsidRDefault="003803FB" w:rsidP="003F73BD">
      <w:pPr>
        <w:pStyle w:val="ConsPlusNormal"/>
        <w:ind w:left="57" w:right="57" w:firstLine="540"/>
        <w:jc w:val="center"/>
        <w:rPr>
          <w:sz w:val="28"/>
          <w:szCs w:val="28"/>
        </w:rPr>
      </w:pPr>
      <w:r>
        <w:rPr>
          <w:sz w:val="28"/>
          <w:szCs w:val="28"/>
        </w:rPr>
        <w:t>(далее – муниципальная программа)</w:t>
      </w:r>
    </w:p>
    <w:p w14:paraId="1768276A" w14:textId="77777777" w:rsidR="008F4BCE" w:rsidRDefault="008F4BCE" w:rsidP="003F73BD">
      <w:pPr>
        <w:pStyle w:val="ConsPlusNormal"/>
        <w:ind w:left="57" w:right="57" w:firstLine="540"/>
        <w:jc w:val="center"/>
        <w:rPr>
          <w:sz w:val="28"/>
          <w:szCs w:val="28"/>
        </w:rPr>
      </w:pPr>
    </w:p>
    <w:p w14:paraId="071569C4" w14:textId="190607DB" w:rsidR="003F73BD" w:rsidRPr="004803D2" w:rsidRDefault="003F73BD" w:rsidP="003F73BD">
      <w:pPr>
        <w:pStyle w:val="ConsPlusNormal"/>
        <w:ind w:left="57" w:right="57" w:firstLine="540"/>
        <w:jc w:val="center"/>
        <w:rPr>
          <w:sz w:val="28"/>
          <w:szCs w:val="28"/>
        </w:rPr>
      </w:pPr>
      <w:r w:rsidRPr="004803D2">
        <w:rPr>
          <w:sz w:val="28"/>
          <w:szCs w:val="28"/>
        </w:rPr>
        <w:t>Паспорт муниципальной программы</w:t>
      </w:r>
    </w:p>
    <w:p w14:paraId="5B873D72" w14:textId="77777777" w:rsidR="003F73BD" w:rsidRPr="004803D2" w:rsidRDefault="003F73BD" w:rsidP="003F73BD">
      <w:pPr>
        <w:pStyle w:val="ConsPlusNormal"/>
        <w:ind w:left="57" w:right="57" w:firstLine="540"/>
        <w:jc w:val="center"/>
        <w:rPr>
          <w:sz w:val="28"/>
          <w:szCs w:val="28"/>
        </w:rPr>
      </w:pPr>
    </w:p>
    <w:tbl>
      <w:tblPr>
        <w:tblW w:w="14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330"/>
        <w:gridCol w:w="567"/>
        <w:gridCol w:w="2268"/>
        <w:gridCol w:w="1843"/>
        <w:gridCol w:w="1134"/>
        <w:gridCol w:w="709"/>
        <w:gridCol w:w="709"/>
        <w:gridCol w:w="708"/>
        <w:gridCol w:w="284"/>
        <w:gridCol w:w="428"/>
        <w:gridCol w:w="1415"/>
        <w:gridCol w:w="17"/>
        <w:gridCol w:w="15"/>
        <w:gridCol w:w="1669"/>
      </w:tblGrid>
      <w:tr w:rsidR="004803D2" w:rsidRPr="004803D2" w14:paraId="4DAF61C3" w14:textId="77777777" w:rsidTr="003F73BD">
        <w:tc>
          <w:tcPr>
            <w:tcW w:w="2330" w:type="dxa"/>
          </w:tcPr>
          <w:p w14:paraId="6E4D35EC" w14:textId="77777777" w:rsidR="003F73BD" w:rsidRPr="004803D2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1766" w:type="dxa"/>
            <w:gridSpan w:val="13"/>
          </w:tcPr>
          <w:p w14:paraId="231A9413" w14:textId="77777777" w:rsidR="003F73BD" w:rsidRPr="004803D2" w:rsidRDefault="003F73BD" w:rsidP="002320AE">
            <w:pPr>
              <w:pStyle w:val="ConsPlusNormal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«Улучшение жилищных условий жителей Ханты-Мансийского района на 2022 – 202</w:t>
            </w:r>
            <w:r w:rsidR="002320AE" w:rsidRPr="004803D2">
              <w:rPr>
                <w:sz w:val="24"/>
                <w:szCs w:val="24"/>
              </w:rPr>
              <w:t>5</w:t>
            </w:r>
            <w:r w:rsidRPr="004803D2">
              <w:rPr>
                <w:sz w:val="24"/>
                <w:szCs w:val="24"/>
              </w:rPr>
              <w:t xml:space="preserve"> годы»</w:t>
            </w:r>
          </w:p>
        </w:tc>
      </w:tr>
      <w:tr w:rsidR="004803D2" w:rsidRPr="004803D2" w14:paraId="1A81448A" w14:textId="77777777" w:rsidTr="003F73BD">
        <w:tc>
          <w:tcPr>
            <w:tcW w:w="2330" w:type="dxa"/>
          </w:tcPr>
          <w:p w14:paraId="5C464CE8" w14:textId="77777777" w:rsidR="003F73BD" w:rsidRPr="004803D2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11766" w:type="dxa"/>
            <w:gridSpan w:val="13"/>
          </w:tcPr>
          <w:p w14:paraId="10013CAC" w14:textId="77777777" w:rsidR="003F73BD" w:rsidRPr="004803D2" w:rsidRDefault="003F73BD" w:rsidP="002C43D6">
            <w:pPr>
              <w:pStyle w:val="ConsPlusNormal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2022 – 202</w:t>
            </w:r>
            <w:r w:rsidR="002C43D6" w:rsidRPr="004803D2">
              <w:rPr>
                <w:sz w:val="24"/>
                <w:szCs w:val="24"/>
                <w:lang w:val="en-US"/>
              </w:rPr>
              <w:t>5</w:t>
            </w:r>
            <w:r w:rsidRPr="004803D2">
              <w:rPr>
                <w:sz w:val="24"/>
                <w:szCs w:val="24"/>
              </w:rPr>
              <w:t xml:space="preserve"> годы</w:t>
            </w:r>
          </w:p>
        </w:tc>
      </w:tr>
      <w:tr w:rsidR="004803D2" w:rsidRPr="004803D2" w14:paraId="4C73D5B4" w14:textId="77777777" w:rsidTr="003F73BD">
        <w:tc>
          <w:tcPr>
            <w:tcW w:w="2330" w:type="dxa"/>
          </w:tcPr>
          <w:p w14:paraId="6C2F227E" w14:textId="77777777" w:rsidR="003F73BD" w:rsidRPr="004803D2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11766" w:type="dxa"/>
            <w:gridSpan w:val="13"/>
          </w:tcPr>
          <w:p w14:paraId="674B3D19" w14:textId="77777777" w:rsidR="003F73BD" w:rsidRPr="004803D2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Заместитель главы Ханты-Мансийского района, директор департамента имущественных и земельных отношений администрации Ханты-Мансийского района – А.В. Витвицкий</w:t>
            </w:r>
          </w:p>
        </w:tc>
      </w:tr>
      <w:tr w:rsidR="004803D2" w:rsidRPr="004803D2" w14:paraId="10271ABE" w14:textId="77777777" w:rsidTr="003F73BD">
        <w:tc>
          <w:tcPr>
            <w:tcW w:w="2330" w:type="dxa"/>
          </w:tcPr>
          <w:p w14:paraId="12DA2A44" w14:textId="77777777" w:rsidR="003F73BD" w:rsidRPr="004803D2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11766" w:type="dxa"/>
            <w:gridSpan w:val="13"/>
          </w:tcPr>
          <w:p w14:paraId="56943E4E" w14:textId="77777777" w:rsidR="003F73BD" w:rsidRPr="004803D2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Департамент имущественных и земельных отношений администрации Ханты-Мансийского района (далее – Депимущества района)</w:t>
            </w:r>
          </w:p>
        </w:tc>
      </w:tr>
      <w:tr w:rsidR="004803D2" w:rsidRPr="004803D2" w14:paraId="6DB2E111" w14:textId="77777777" w:rsidTr="003F73BD">
        <w:tc>
          <w:tcPr>
            <w:tcW w:w="2330" w:type="dxa"/>
          </w:tcPr>
          <w:p w14:paraId="4739ADC9" w14:textId="77777777" w:rsidR="003F73BD" w:rsidRPr="004803D2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11766" w:type="dxa"/>
            <w:gridSpan w:val="13"/>
          </w:tcPr>
          <w:p w14:paraId="0ACCCBCB" w14:textId="77777777" w:rsidR="003F73BD" w:rsidRPr="004803D2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отсутствуют</w:t>
            </w:r>
          </w:p>
        </w:tc>
      </w:tr>
      <w:tr w:rsidR="004803D2" w:rsidRPr="004803D2" w14:paraId="0A97026D" w14:textId="77777777" w:rsidTr="003F73BD">
        <w:tc>
          <w:tcPr>
            <w:tcW w:w="2330" w:type="dxa"/>
          </w:tcPr>
          <w:p w14:paraId="02713D78" w14:textId="77777777" w:rsidR="003F73BD" w:rsidRPr="004803D2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Национальная цель</w:t>
            </w:r>
          </w:p>
        </w:tc>
        <w:tc>
          <w:tcPr>
            <w:tcW w:w="11766" w:type="dxa"/>
            <w:gridSpan w:val="13"/>
          </w:tcPr>
          <w:p w14:paraId="4D4FD479" w14:textId="77777777" w:rsidR="003F73BD" w:rsidRPr="004803D2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Обеспечение устойчивого сокращения непригодного для проживания жилищного фонда</w:t>
            </w:r>
          </w:p>
        </w:tc>
      </w:tr>
      <w:tr w:rsidR="004803D2" w:rsidRPr="004803D2" w14:paraId="19FB8E1E" w14:textId="77777777" w:rsidTr="003F73BD">
        <w:tc>
          <w:tcPr>
            <w:tcW w:w="2330" w:type="dxa"/>
          </w:tcPr>
          <w:p w14:paraId="5E44B942" w14:textId="77777777" w:rsidR="003F73BD" w:rsidRPr="004803D2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 xml:space="preserve">Цели муниципальной </w:t>
            </w:r>
            <w:r w:rsidRPr="004803D2">
              <w:rPr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11766" w:type="dxa"/>
            <w:gridSpan w:val="13"/>
          </w:tcPr>
          <w:p w14:paraId="0D83F285" w14:textId="77777777" w:rsidR="003F73BD" w:rsidRPr="004803D2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lastRenderedPageBreak/>
              <w:t>Создание условий для развития жилищного строительства и обеспечения населения доступным жильем</w:t>
            </w:r>
          </w:p>
        </w:tc>
      </w:tr>
      <w:tr w:rsidR="004803D2" w:rsidRPr="004803D2" w14:paraId="79418E2F" w14:textId="77777777" w:rsidTr="003F73BD">
        <w:tc>
          <w:tcPr>
            <w:tcW w:w="2330" w:type="dxa"/>
          </w:tcPr>
          <w:p w14:paraId="6287D868" w14:textId="77777777" w:rsidR="003F73BD" w:rsidRPr="004803D2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11766" w:type="dxa"/>
            <w:gridSpan w:val="13"/>
          </w:tcPr>
          <w:p w14:paraId="108600E0" w14:textId="77777777" w:rsidR="003F73BD" w:rsidRPr="004803D2" w:rsidRDefault="003F73BD" w:rsidP="003F73BD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803D2">
              <w:rPr>
                <w:rFonts w:ascii="Times New Roman" w:hAnsi="Times New Roman"/>
                <w:sz w:val="24"/>
                <w:szCs w:val="24"/>
              </w:rPr>
              <w:t>1. Развитие жилищного строительства за счет гарантированного спроса на жилые помещения;</w:t>
            </w:r>
          </w:p>
          <w:p w14:paraId="7FDC44D9" w14:textId="77777777" w:rsidR="003F73BD" w:rsidRPr="004803D2" w:rsidRDefault="003F73BD" w:rsidP="003F73B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2. Предоставление субсидий и (или) социальных выплат отдельным категориям граждан на улучшение жилищных условий;</w:t>
            </w:r>
          </w:p>
          <w:p w14:paraId="404A30DE" w14:textId="77777777" w:rsidR="003F73BD" w:rsidRPr="004803D2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3. Переселение граждан в благоустроенные жилые помещения из аварийного жилищного фонда.</w:t>
            </w:r>
          </w:p>
        </w:tc>
      </w:tr>
      <w:tr w:rsidR="004803D2" w:rsidRPr="004803D2" w14:paraId="07576435" w14:textId="77777777" w:rsidTr="003F73BD">
        <w:tc>
          <w:tcPr>
            <w:tcW w:w="2330" w:type="dxa"/>
          </w:tcPr>
          <w:p w14:paraId="62F8A399" w14:textId="77777777" w:rsidR="003F73BD" w:rsidRPr="004803D2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11766" w:type="dxa"/>
            <w:gridSpan w:val="13"/>
          </w:tcPr>
          <w:p w14:paraId="77A90E9A" w14:textId="77777777" w:rsidR="003F73BD" w:rsidRPr="004803D2" w:rsidRDefault="003F73BD" w:rsidP="003F73BD">
            <w:pPr>
              <w:widowControl w:val="0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подпрограмма 1 «Стимулирование жилищного строительства»;</w:t>
            </w:r>
          </w:p>
          <w:p w14:paraId="2BA22AF9" w14:textId="77777777" w:rsidR="003F73BD" w:rsidRPr="004803D2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подпрограмма 2 «Улучшение жилищных условий отдельных категорий граждан»</w:t>
            </w:r>
          </w:p>
        </w:tc>
      </w:tr>
      <w:tr w:rsidR="004803D2" w:rsidRPr="004803D2" w14:paraId="57A51271" w14:textId="77777777" w:rsidTr="002C43D6">
        <w:trPr>
          <w:trHeight w:val="20"/>
        </w:trPr>
        <w:tc>
          <w:tcPr>
            <w:tcW w:w="2330" w:type="dxa"/>
            <w:vMerge w:val="restart"/>
          </w:tcPr>
          <w:p w14:paraId="3EABFF40" w14:textId="77777777" w:rsidR="00107478" w:rsidRPr="004803D2" w:rsidRDefault="00107478" w:rsidP="003F73BD">
            <w:pPr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Целевые показатели</w:t>
            </w:r>
          </w:p>
          <w:p w14:paraId="676C045A" w14:textId="77777777" w:rsidR="00107478" w:rsidRPr="004803D2" w:rsidRDefault="00107478" w:rsidP="003F73BD">
            <w:pPr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14:paraId="35EFE330" w14:textId="77777777" w:rsidR="00107478" w:rsidRPr="004803D2" w:rsidRDefault="00107478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</w:tcPr>
          <w:p w14:paraId="4EEB70E4" w14:textId="77777777" w:rsidR="00107478" w:rsidRPr="004803D2" w:rsidRDefault="00107478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Наименование целевого показателя</w:t>
            </w:r>
          </w:p>
          <w:p w14:paraId="3956CD78" w14:textId="77777777" w:rsidR="00107478" w:rsidRPr="004803D2" w:rsidRDefault="00107478" w:rsidP="003F73B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</w:tcPr>
          <w:p w14:paraId="52154AFC" w14:textId="77777777" w:rsidR="00107478" w:rsidRPr="004803D2" w:rsidRDefault="00107478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Документ – основание</w:t>
            </w:r>
          </w:p>
          <w:p w14:paraId="15EA8FF3" w14:textId="77777777" w:rsidR="00107478" w:rsidRPr="004803D2" w:rsidRDefault="00107478" w:rsidP="003F73B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62A10E0E" w14:textId="77777777" w:rsidR="00107478" w:rsidRPr="004803D2" w:rsidRDefault="00107478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Значение показателя по годам</w:t>
            </w:r>
          </w:p>
        </w:tc>
      </w:tr>
      <w:tr w:rsidR="004803D2" w:rsidRPr="004803D2" w14:paraId="5000A4C7" w14:textId="77777777" w:rsidTr="004111F4">
        <w:trPr>
          <w:trHeight w:val="120"/>
        </w:trPr>
        <w:tc>
          <w:tcPr>
            <w:tcW w:w="2330" w:type="dxa"/>
            <w:vMerge/>
          </w:tcPr>
          <w:p w14:paraId="72C14D58" w14:textId="77777777" w:rsidR="00107478" w:rsidRPr="004803D2" w:rsidRDefault="00107478" w:rsidP="003F73BD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</w:tcPr>
          <w:p w14:paraId="7CC11011" w14:textId="77777777" w:rsidR="00107478" w:rsidRPr="004803D2" w:rsidRDefault="00107478" w:rsidP="003F73B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</w:tcBorders>
          </w:tcPr>
          <w:p w14:paraId="159259FC" w14:textId="77777777" w:rsidR="00107478" w:rsidRPr="004803D2" w:rsidRDefault="00107478" w:rsidP="003F73B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</w:tcPr>
          <w:p w14:paraId="2A92CB20" w14:textId="77777777" w:rsidR="00107478" w:rsidRPr="004803D2" w:rsidRDefault="00107478" w:rsidP="003F73B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C875567" w14:textId="77777777" w:rsidR="00107478" w:rsidRPr="004803D2" w:rsidRDefault="00107478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Базовое значение</w:t>
            </w:r>
          </w:p>
          <w:p w14:paraId="4EE434E5" w14:textId="77777777" w:rsidR="00107478" w:rsidRPr="004803D2" w:rsidRDefault="00107478" w:rsidP="003F73B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3CE2549" w14:textId="77777777" w:rsidR="00107478" w:rsidRPr="004803D2" w:rsidRDefault="00107478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2022</w:t>
            </w:r>
          </w:p>
          <w:p w14:paraId="3679312B" w14:textId="77777777" w:rsidR="00107478" w:rsidRPr="004803D2" w:rsidRDefault="00107478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2601BAE" w14:textId="77777777" w:rsidR="00107478" w:rsidRPr="004803D2" w:rsidRDefault="00107478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2023</w:t>
            </w:r>
          </w:p>
          <w:p w14:paraId="1C12D2FB" w14:textId="77777777" w:rsidR="00107478" w:rsidRPr="004803D2" w:rsidRDefault="00107478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1934A8D3" w14:textId="77777777" w:rsidR="00107478" w:rsidRPr="004803D2" w:rsidRDefault="00107478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2024</w:t>
            </w:r>
          </w:p>
          <w:p w14:paraId="143D5EA0" w14:textId="77777777" w:rsidR="00107478" w:rsidRPr="004803D2" w:rsidRDefault="00107478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год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</w:tcBorders>
          </w:tcPr>
          <w:p w14:paraId="1163EDE7" w14:textId="77777777" w:rsidR="00107478" w:rsidRPr="004803D2" w:rsidRDefault="00107478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  <w:lang w:val="en-US"/>
              </w:rPr>
              <w:t xml:space="preserve">2025 </w:t>
            </w:r>
            <w:r w:rsidRPr="004803D2">
              <w:rPr>
                <w:sz w:val="24"/>
                <w:szCs w:val="24"/>
              </w:rPr>
              <w:t>год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14:paraId="41AA7F39" w14:textId="77777777" w:rsidR="00107478" w:rsidRPr="004803D2" w:rsidRDefault="00107478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На момент окончания реализации муниципальной программы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</w:tcPr>
          <w:p w14:paraId="44DF9269" w14:textId="77777777" w:rsidR="00107478" w:rsidRPr="004803D2" w:rsidRDefault="00107478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Ответственный исполнитель/ соисполнитель за достижение показателя</w:t>
            </w:r>
          </w:p>
        </w:tc>
      </w:tr>
      <w:tr w:rsidR="004803D2" w:rsidRPr="004803D2" w14:paraId="7A824239" w14:textId="77777777" w:rsidTr="004111F4">
        <w:trPr>
          <w:trHeight w:val="1482"/>
        </w:trPr>
        <w:tc>
          <w:tcPr>
            <w:tcW w:w="2330" w:type="dxa"/>
            <w:vMerge/>
          </w:tcPr>
          <w:p w14:paraId="43BE4FF1" w14:textId="77777777" w:rsidR="00A2045B" w:rsidRPr="004803D2" w:rsidRDefault="00A2045B" w:rsidP="003F73BD">
            <w:pPr>
              <w:rPr>
                <w:sz w:val="24"/>
                <w:szCs w:val="24"/>
              </w:rPr>
            </w:pPr>
            <w:bookmarkStart w:id="0" w:name="_Hlk132191925"/>
          </w:p>
        </w:tc>
        <w:tc>
          <w:tcPr>
            <w:tcW w:w="567" w:type="dxa"/>
          </w:tcPr>
          <w:p w14:paraId="770DAEBC" w14:textId="77777777" w:rsidR="00A2045B" w:rsidRPr="004803D2" w:rsidRDefault="00A2045B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14:paraId="62F5487F" w14:textId="77777777" w:rsidR="00A2045B" w:rsidRPr="004803D2" w:rsidRDefault="00A2045B" w:rsidP="003F73BD">
            <w:pPr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Количество квадратных метров расселенного аварийного жилищного фонда, тыс. кв. м.</w:t>
            </w:r>
          </w:p>
        </w:tc>
        <w:tc>
          <w:tcPr>
            <w:tcW w:w="1843" w:type="dxa"/>
            <w:vMerge w:val="restart"/>
          </w:tcPr>
          <w:p w14:paraId="76EB270B" w14:textId="77777777" w:rsidR="00A2045B" w:rsidRPr="004803D2" w:rsidRDefault="00A2045B" w:rsidP="00A2045B">
            <w:pPr>
              <w:pStyle w:val="ConsPlusNormal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 xml:space="preserve">Постановление Правительства ХМАО – Югры </w:t>
            </w:r>
            <w:r w:rsidRPr="004803D2">
              <w:rPr>
                <w:sz w:val="24"/>
                <w:szCs w:val="24"/>
              </w:rPr>
              <w:br/>
              <w:t>от 31.10.2021  № 476-п «О государственной программе ХМАО – Югры «Развитие жилищной сферы»</w:t>
            </w:r>
          </w:p>
          <w:p w14:paraId="3645DB51" w14:textId="77777777" w:rsidR="00A2045B" w:rsidRPr="004803D2" w:rsidRDefault="00A2045B" w:rsidP="003F73B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0FB71E4" w14:textId="77777777" w:rsidR="00A2045B" w:rsidRPr="004803D2" w:rsidRDefault="00A2045B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4</w:t>
            </w:r>
          </w:p>
        </w:tc>
        <w:tc>
          <w:tcPr>
            <w:tcW w:w="709" w:type="dxa"/>
          </w:tcPr>
          <w:p w14:paraId="394D0BE6" w14:textId="77777777" w:rsidR="00A2045B" w:rsidRPr="004803D2" w:rsidRDefault="00A2045B" w:rsidP="00F5288C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1,15</w:t>
            </w:r>
          </w:p>
        </w:tc>
        <w:tc>
          <w:tcPr>
            <w:tcW w:w="709" w:type="dxa"/>
          </w:tcPr>
          <w:p w14:paraId="5BCE48C0" w14:textId="7F0E033B" w:rsidR="00A2045B" w:rsidRPr="004803D2" w:rsidRDefault="00A2045B" w:rsidP="00F5288C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</w:t>
            </w:r>
            <w:r w:rsidR="00585C72" w:rsidRPr="004803D2">
              <w:rPr>
                <w:sz w:val="24"/>
                <w:szCs w:val="24"/>
              </w:rPr>
              <w:t>49</w:t>
            </w:r>
          </w:p>
        </w:tc>
        <w:tc>
          <w:tcPr>
            <w:tcW w:w="708" w:type="dxa"/>
          </w:tcPr>
          <w:p w14:paraId="13C9D18F" w14:textId="77777777" w:rsidR="00A2045B" w:rsidRPr="004803D2" w:rsidRDefault="00A2045B" w:rsidP="00F5288C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66</w:t>
            </w:r>
          </w:p>
        </w:tc>
        <w:tc>
          <w:tcPr>
            <w:tcW w:w="712" w:type="dxa"/>
            <w:gridSpan w:val="2"/>
          </w:tcPr>
          <w:p w14:paraId="40790C54" w14:textId="77777777" w:rsidR="00A2045B" w:rsidRPr="004803D2" w:rsidRDefault="00A2045B" w:rsidP="002C43D6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71</w:t>
            </w:r>
          </w:p>
        </w:tc>
        <w:tc>
          <w:tcPr>
            <w:tcW w:w="1415" w:type="dxa"/>
          </w:tcPr>
          <w:p w14:paraId="7EDAC0E3" w14:textId="2C84F5B6" w:rsidR="00A2045B" w:rsidRPr="004803D2" w:rsidRDefault="00A2045B" w:rsidP="00F5288C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3,0</w:t>
            </w:r>
            <w:r w:rsidR="00585C72" w:rsidRPr="004803D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3"/>
          </w:tcPr>
          <w:p w14:paraId="2926C485" w14:textId="77777777" w:rsidR="00A2045B" w:rsidRPr="004803D2" w:rsidRDefault="00A2045B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депимущества района</w:t>
            </w:r>
          </w:p>
          <w:p w14:paraId="4F4DE620" w14:textId="77777777" w:rsidR="00A2045B" w:rsidRPr="004803D2" w:rsidRDefault="00A2045B" w:rsidP="003F73B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4803D2" w:rsidRPr="004803D2" w14:paraId="6E4361A1" w14:textId="77777777" w:rsidTr="004111F4">
        <w:tc>
          <w:tcPr>
            <w:tcW w:w="2330" w:type="dxa"/>
            <w:vMerge/>
          </w:tcPr>
          <w:p w14:paraId="7233746C" w14:textId="77777777" w:rsidR="00A2045B" w:rsidRPr="004803D2" w:rsidRDefault="00A2045B" w:rsidP="003F73BD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B064CD8" w14:textId="77777777" w:rsidR="00A2045B" w:rsidRPr="004803D2" w:rsidRDefault="00A2045B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14:paraId="7BBECCD0" w14:textId="77777777" w:rsidR="00A2045B" w:rsidRPr="004803D2" w:rsidRDefault="00A2045B" w:rsidP="003F73BD">
            <w:pPr>
              <w:pStyle w:val="ConsPlusNormal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Количество граждан, расселенных из аварийного жилищного фонда, чел.</w:t>
            </w:r>
          </w:p>
        </w:tc>
        <w:tc>
          <w:tcPr>
            <w:tcW w:w="1843" w:type="dxa"/>
            <w:vMerge/>
          </w:tcPr>
          <w:p w14:paraId="61C4394D" w14:textId="77777777" w:rsidR="00A2045B" w:rsidRPr="004803D2" w:rsidRDefault="00A2045B" w:rsidP="003F73B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FD734FC" w14:textId="77777777" w:rsidR="00A2045B" w:rsidRPr="004803D2" w:rsidRDefault="00A2045B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14:paraId="3E18849C" w14:textId="77777777" w:rsidR="00A2045B" w:rsidRPr="004803D2" w:rsidRDefault="00A2045B" w:rsidP="00F5288C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14:paraId="4DA41F13" w14:textId="5B93FA22" w:rsidR="00A2045B" w:rsidRPr="004803D2" w:rsidRDefault="00585C72" w:rsidP="00F5288C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27</w:t>
            </w:r>
          </w:p>
        </w:tc>
        <w:tc>
          <w:tcPr>
            <w:tcW w:w="708" w:type="dxa"/>
          </w:tcPr>
          <w:p w14:paraId="2C4903E8" w14:textId="77777777" w:rsidR="00A2045B" w:rsidRPr="004803D2" w:rsidRDefault="00A2045B" w:rsidP="00F5288C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36</w:t>
            </w:r>
          </w:p>
        </w:tc>
        <w:tc>
          <w:tcPr>
            <w:tcW w:w="712" w:type="dxa"/>
            <w:gridSpan w:val="2"/>
          </w:tcPr>
          <w:p w14:paraId="08279342" w14:textId="77777777" w:rsidR="00A2045B" w:rsidRPr="004803D2" w:rsidRDefault="00A2045B" w:rsidP="002C43D6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39</w:t>
            </w:r>
          </w:p>
        </w:tc>
        <w:tc>
          <w:tcPr>
            <w:tcW w:w="1415" w:type="dxa"/>
          </w:tcPr>
          <w:p w14:paraId="7148F263" w14:textId="52E9A81A" w:rsidR="00A2045B" w:rsidRPr="004803D2" w:rsidRDefault="00A2045B" w:rsidP="00F5288C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17</w:t>
            </w:r>
            <w:r w:rsidR="00585C72" w:rsidRPr="004803D2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3"/>
          </w:tcPr>
          <w:p w14:paraId="1687AEA3" w14:textId="77777777" w:rsidR="00A2045B" w:rsidRPr="004803D2" w:rsidRDefault="00A2045B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депимущества района</w:t>
            </w:r>
          </w:p>
        </w:tc>
      </w:tr>
      <w:tr w:rsidR="004803D2" w:rsidRPr="004803D2" w14:paraId="23C9647C" w14:textId="77777777" w:rsidTr="004111F4">
        <w:tc>
          <w:tcPr>
            <w:tcW w:w="2330" w:type="dxa"/>
            <w:vMerge/>
          </w:tcPr>
          <w:p w14:paraId="2A054318" w14:textId="77777777" w:rsidR="002D4DD2" w:rsidRPr="004803D2" w:rsidRDefault="002D4DD2" w:rsidP="00E5543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6EBAEE3" w14:textId="77777777" w:rsidR="002D4DD2" w:rsidRPr="004803D2" w:rsidRDefault="002D4DD2" w:rsidP="00E55432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14:paraId="3AA0F2A9" w14:textId="77777777" w:rsidR="002D4DD2" w:rsidRPr="004803D2" w:rsidRDefault="002D4DD2" w:rsidP="00E55432">
            <w:pPr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Общая площадь жилых помещений, приходящихся в среднем на 1 жителя,</w:t>
            </w:r>
          </w:p>
          <w:p w14:paraId="4B8A2013" w14:textId="77777777" w:rsidR="002D4DD2" w:rsidRPr="004803D2" w:rsidRDefault="002D4DD2" w:rsidP="00E55432">
            <w:pPr>
              <w:pStyle w:val="ConsPlusNormal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кв. м</w:t>
            </w:r>
          </w:p>
        </w:tc>
        <w:tc>
          <w:tcPr>
            <w:tcW w:w="1843" w:type="dxa"/>
            <w:vMerge w:val="restart"/>
          </w:tcPr>
          <w:p w14:paraId="0CFD5B36" w14:textId="22607CBF" w:rsidR="002D4DD2" w:rsidRPr="004803D2" w:rsidRDefault="002D4DD2" w:rsidP="00E55432">
            <w:pPr>
              <w:pStyle w:val="ConsPlusNormal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 xml:space="preserve">Указ Президента Российской Федерации от 28.04.2008 № 607 «Об оценке </w:t>
            </w:r>
            <w:r w:rsidRPr="004803D2">
              <w:rPr>
                <w:sz w:val="24"/>
                <w:szCs w:val="24"/>
              </w:rPr>
              <w:lastRenderedPageBreak/>
              <w:t xml:space="preserve">эффективности деятельности органов местного самоуправления муниципальных, городских округов и муниципальных районов»; Постановление Правительства Российской Федерации от 17.12.2012 № 1317 «О мерах по реализации Указа Президента Российской Федерации от 28 апреля 2008 г. N 607 «Об оценке эффективности деятельности органов местного самоуправления муниципальных, городских округов и муниципальных </w:t>
            </w:r>
            <w:r w:rsidRPr="004803D2">
              <w:rPr>
                <w:sz w:val="24"/>
                <w:szCs w:val="24"/>
              </w:rPr>
              <w:lastRenderedPageBreak/>
              <w:t>районов» и подпункта «и» пункта 2 Указа Президента Российской Федерации от 7 мая 2012 г. N 601 «Об основных направлениях совершенствования системы государственного управления»</w:t>
            </w:r>
          </w:p>
        </w:tc>
        <w:tc>
          <w:tcPr>
            <w:tcW w:w="1134" w:type="dxa"/>
          </w:tcPr>
          <w:p w14:paraId="6EA0E614" w14:textId="77777777" w:rsidR="002D4DD2" w:rsidRPr="004803D2" w:rsidRDefault="002D4DD2" w:rsidP="00E55432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lastRenderedPageBreak/>
              <w:t>23,1</w:t>
            </w:r>
          </w:p>
        </w:tc>
        <w:tc>
          <w:tcPr>
            <w:tcW w:w="709" w:type="dxa"/>
          </w:tcPr>
          <w:p w14:paraId="2DA787B3" w14:textId="77777777" w:rsidR="002D4DD2" w:rsidRPr="004803D2" w:rsidRDefault="002D4DD2" w:rsidP="00E55432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23,9</w:t>
            </w:r>
          </w:p>
        </w:tc>
        <w:tc>
          <w:tcPr>
            <w:tcW w:w="709" w:type="dxa"/>
          </w:tcPr>
          <w:p w14:paraId="0F0DB060" w14:textId="4ADE3417" w:rsidR="002D4DD2" w:rsidRPr="004803D2" w:rsidRDefault="002D4DD2" w:rsidP="00E55432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23,</w:t>
            </w:r>
            <w:r w:rsidR="00585C72" w:rsidRPr="004803D2"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14:paraId="1B341E41" w14:textId="77777777" w:rsidR="002D4DD2" w:rsidRPr="004803D2" w:rsidRDefault="002D4DD2" w:rsidP="00E55432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24,6</w:t>
            </w:r>
          </w:p>
        </w:tc>
        <w:tc>
          <w:tcPr>
            <w:tcW w:w="712" w:type="dxa"/>
            <w:gridSpan w:val="2"/>
          </w:tcPr>
          <w:p w14:paraId="3979731D" w14:textId="77777777" w:rsidR="002D4DD2" w:rsidRPr="004803D2" w:rsidRDefault="002D4DD2" w:rsidP="00E55432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26,6</w:t>
            </w:r>
          </w:p>
        </w:tc>
        <w:tc>
          <w:tcPr>
            <w:tcW w:w="1415" w:type="dxa"/>
          </w:tcPr>
          <w:p w14:paraId="0341EEAA" w14:textId="77777777" w:rsidR="002D4DD2" w:rsidRPr="004803D2" w:rsidRDefault="002D4DD2" w:rsidP="00E55432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26,6</w:t>
            </w:r>
          </w:p>
        </w:tc>
        <w:tc>
          <w:tcPr>
            <w:tcW w:w="1701" w:type="dxa"/>
            <w:gridSpan w:val="3"/>
          </w:tcPr>
          <w:p w14:paraId="136D9C0B" w14:textId="77777777" w:rsidR="002D4DD2" w:rsidRPr="004803D2" w:rsidRDefault="002D4DD2" w:rsidP="00E55432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депимущества района</w:t>
            </w:r>
          </w:p>
          <w:p w14:paraId="6F0812E2" w14:textId="77777777" w:rsidR="002D4DD2" w:rsidRPr="004803D2" w:rsidRDefault="002D4DD2" w:rsidP="00E5543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4803D2" w:rsidRPr="004803D2" w14:paraId="5CD6183D" w14:textId="77777777" w:rsidTr="008A732D">
        <w:trPr>
          <w:trHeight w:val="3812"/>
        </w:trPr>
        <w:tc>
          <w:tcPr>
            <w:tcW w:w="2330" w:type="dxa"/>
            <w:vMerge/>
          </w:tcPr>
          <w:p w14:paraId="0020B09C" w14:textId="77777777" w:rsidR="002D4DD2" w:rsidRPr="004803D2" w:rsidRDefault="002D4DD2" w:rsidP="00E5543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123EFB2" w14:textId="77777777" w:rsidR="002D4DD2" w:rsidRPr="004803D2" w:rsidRDefault="002D4DD2" w:rsidP="00E55432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4.</w:t>
            </w:r>
          </w:p>
          <w:p w14:paraId="5AAF3AC8" w14:textId="77777777" w:rsidR="002D4DD2" w:rsidRPr="004803D2" w:rsidRDefault="002D4DD2" w:rsidP="00E5543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F6EFEEF" w14:textId="77777777" w:rsidR="002D4DD2" w:rsidRPr="004803D2" w:rsidRDefault="002D4DD2" w:rsidP="00E55432">
            <w:pPr>
              <w:rPr>
                <w:rFonts w:eastAsia="Courier New"/>
                <w:sz w:val="24"/>
                <w:szCs w:val="24"/>
              </w:rPr>
            </w:pPr>
            <w:r w:rsidRPr="004803D2">
              <w:rPr>
                <w:rFonts w:eastAsia="Courier New"/>
                <w:sz w:val="24"/>
                <w:szCs w:val="24"/>
              </w:rPr>
              <w:t>Доля населения, получившего жилые помещения и улучшившего жилищные условия в отчетном году,</w:t>
            </w:r>
          </w:p>
          <w:p w14:paraId="3036E1AE" w14:textId="77777777" w:rsidR="002D4DD2" w:rsidRPr="004803D2" w:rsidRDefault="002D4DD2" w:rsidP="00E55432">
            <w:pPr>
              <w:pStyle w:val="ConsPlusNormal"/>
              <w:rPr>
                <w:sz w:val="24"/>
                <w:szCs w:val="24"/>
              </w:rPr>
            </w:pPr>
            <w:r w:rsidRPr="004803D2">
              <w:rPr>
                <w:rFonts w:eastAsia="Courier New"/>
                <w:sz w:val="24"/>
                <w:szCs w:val="24"/>
              </w:rPr>
              <w:t>в общей численности населения, состоящего на учете в качестве нуждающегося в жилых помещениях, %</w:t>
            </w:r>
          </w:p>
        </w:tc>
        <w:tc>
          <w:tcPr>
            <w:tcW w:w="1843" w:type="dxa"/>
            <w:vMerge/>
          </w:tcPr>
          <w:p w14:paraId="7A784A37" w14:textId="27A3CD4F" w:rsidR="002D4DD2" w:rsidRPr="004803D2" w:rsidRDefault="002D4DD2" w:rsidP="00E55432">
            <w:pPr>
              <w:pStyle w:val="ConsPlusNormal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3C4165D" w14:textId="77777777" w:rsidR="002D4DD2" w:rsidRPr="004803D2" w:rsidRDefault="002D4DD2" w:rsidP="00E55432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9,7</w:t>
            </w:r>
          </w:p>
        </w:tc>
        <w:tc>
          <w:tcPr>
            <w:tcW w:w="709" w:type="dxa"/>
          </w:tcPr>
          <w:p w14:paraId="449AEDB0" w14:textId="77777777" w:rsidR="002D4DD2" w:rsidRPr="004803D2" w:rsidRDefault="002D4DD2" w:rsidP="00E55432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10,9</w:t>
            </w:r>
          </w:p>
        </w:tc>
        <w:tc>
          <w:tcPr>
            <w:tcW w:w="709" w:type="dxa"/>
          </w:tcPr>
          <w:p w14:paraId="069D552E" w14:textId="378A3481" w:rsidR="002D4DD2" w:rsidRPr="004803D2" w:rsidRDefault="00585C72" w:rsidP="00E55432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5,3</w:t>
            </w:r>
          </w:p>
        </w:tc>
        <w:tc>
          <w:tcPr>
            <w:tcW w:w="708" w:type="dxa"/>
          </w:tcPr>
          <w:p w14:paraId="5CD969D3" w14:textId="77777777" w:rsidR="002D4DD2" w:rsidRPr="004803D2" w:rsidRDefault="002D4DD2" w:rsidP="00E55432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7,3</w:t>
            </w:r>
          </w:p>
        </w:tc>
        <w:tc>
          <w:tcPr>
            <w:tcW w:w="712" w:type="dxa"/>
            <w:gridSpan w:val="2"/>
          </w:tcPr>
          <w:p w14:paraId="1BBDB2A0" w14:textId="77777777" w:rsidR="002D4DD2" w:rsidRPr="004803D2" w:rsidRDefault="002D4DD2" w:rsidP="00E55432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8,1</w:t>
            </w:r>
          </w:p>
        </w:tc>
        <w:tc>
          <w:tcPr>
            <w:tcW w:w="1415" w:type="dxa"/>
          </w:tcPr>
          <w:p w14:paraId="577A57F9" w14:textId="77777777" w:rsidR="002D4DD2" w:rsidRPr="004803D2" w:rsidRDefault="002D4DD2" w:rsidP="00E55432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8,1</w:t>
            </w:r>
          </w:p>
        </w:tc>
        <w:tc>
          <w:tcPr>
            <w:tcW w:w="1701" w:type="dxa"/>
            <w:gridSpan w:val="3"/>
          </w:tcPr>
          <w:p w14:paraId="0B8DDFF9" w14:textId="77777777" w:rsidR="002D4DD2" w:rsidRPr="004803D2" w:rsidRDefault="002D4DD2" w:rsidP="00E55432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депимущества района</w:t>
            </w:r>
          </w:p>
        </w:tc>
      </w:tr>
      <w:tr w:rsidR="004803D2" w:rsidRPr="004803D2" w14:paraId="5E61E2E8" w14:textId="77777777" w:rsidTr="008A732D">
        <w:trPr>
          <w:trHeight w:val="3812"/>
        </w:trPr>
        <w:tc>
          <w:tcPr>
            <w:tcW w:w="2330" w:type="dxa"/>
          </w:tcPr>
          <w:p w14:paraId="597AF7B9" w14:textId="77777777" w:rsidR="00313EC6" w:rsidRPr="004803D2" w:rsidRDefault="00313EC6" w:rsidP="00E5543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D7E5DA1" w14:textId="09F38A06" w:rsidR="00313EC6" w:rsidRPr="004803D2" w:rsidRDefault="00313EC6" w:rsidP="00E55432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14:paraId="75F3D43C" w14:textId="3C53A7C2" w:rsidR="00313EC6" w:rsidRPr="004803D2" w:rsidRDefault="00313EC6" w:rsidP="00313EC6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803D2">
              <w:rPr>
                <w:rStyle w:val="211pt"/>
                <w:rFonts w:eastAsia="Calibri"/>
                <w:color w:val="auto"/>
                <w:sz w:val="20"/>
                <w:szCs w:val="20"/>
              </w:rPr>
              <w:t>Количество</w:t>
            </w:r>
            <w:r w:rsidR="002E2BEC" w:rsidRPr="004803D2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</w:t>
            </w:r>
            <w:r w:rsidR="004803D2" w:rsidRPr="004803D2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граждан, </w:t>
            </w:r>
            <w:r w:rsidR="00E40FF9">
              <w:rPr>
                <w:rStyle w:val="211pt"/>
                <w:rFonts w:eastAsia="Calibri"/>
                <w:color w:val="auto"/>
                <w:sz w:val="20"/>
                <w:szCs w:val="20"/>
              </w:rPr>
              <w:t>переселенных из д. Долгое Плесо</w:t>
            </w:r>
            <w:r w:rsidR="007617E9">
              <w:rPr>
                <w:rStyle w:val="211pt"/>
                <w:rFonts w:eastAsia="Calibri"/>
                <w:color w:val="auto"/>
                <w:sz w:val="20"/>
                <w:szCs w:val="20"/>
              </w:rPr>
              <w:t>, чел.</w:t>
            </w:r>
            <w:r w:rsidRPr="004803D2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</w:t>
            </w:r>
          </w:p>
          <w:p w14:paraId="53DAD921" w14:textId="77777777" w:rsidR="00313EC6" w:rsidRPr="004803D2" w:rsidRDefault="00313EC6" w:rsidP="00E55432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DC8B98F" w14:textId="22D46BA8" w:rsidR="00313EC6" w:rsidRPr="004803D2" w:rsidRDefault="00313EC6" w:rsidP="00E55432">
            <w:pPr>
              <w:pStyle w:val="ConsPlusNormal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68834C02" w14:textId="4A32CC3F" w:rsidR="00313EC6" w:rsidRPr="004803D2" w:rsidRDefault="00313EC6" w:rsidP="00E55432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1007D740" w14:textId="19D259EA" w:rsidR="00313EC6" w:rsidRPr="004803D2" w:rsidRDefault="00313EC6" w:rsidP="00E55432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17D962A8" w14:textId="35D0355C" w:rsidR="00313EC6" w:rsidRPr="004803D2" w:rsidRDefault="00313EC6" w:rsidP="00E55432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09AA878C" w14:textId="133F2674" w:rsidR="00313EC6" w:rsidRPr="004803D2" w:rsidRDefault="00313EC6" w:rsidP="00E55432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</w:t>
            </w:r>
          </w:p>
        </w:tc>
        <w:tc>
          <w:tcPr>
            <w:tcW w:w="712" w:type="dxa"/>
            <w:gridSpan w:val="2"/>
          </w:tcPr>
          <w:p w14:paraId="6E1EC865" w14:textId="78B2F632" w:rsidR="00313EC6" w:rsidRPr="004803D2" w:rsidRDefault="00313EC6" w:rsidP="00E55432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</w:t>
            </w:r>
          </w:p>
        </w:tc>
        <w:tc>
          <w:tcPr>
            <w:tcW w:w="1415" w:type="dxa"/>
          </w:tcPr>
          <w:p w14:paraId="2DFAAFEC" w14:textId="049BD600" w:rsidR="00313EC6" w:rsidRPr="004803D2" w:rsidRDefault="00313EC6" w:rsidP="00E55432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3"/>
          </w:tcPr>
          <w:p w14:paraId="053BB380" w14:textId="28AC8FB7" w:rsidR="00313EC6" w:rsidRPr="004803D2" w:rsidRDefault="00313EC6" w:rsidP="00E55432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депимущества района</w:t>
            </w:r>
          </w:p>
        </w:tc>
      </w:tr>
      <w:bookmarkEnd w:id="0"/>
      <w:tr w:rsidR="004803D2" w:rsidRPr="004803D2" w14:paraId="405C770F" w14:textId="77777777" w:rsidTr="003F73BD">
        <w:trPr>
          <w:trHeight w:val="134"/>
        </w:trPr>
        <w:tc>
          <w:tcPr>
            <w:tcW w:w="2330" w:type="dxa"/>
            <w:vMerge w:val="restart"/>
          </w:tcPr>
          <w:p w14:paraId="1C6CD2A0" w14:textId="77777777" w:rsidR="003F73BD" w:rsidRPr="004803D2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2835" w:type="dxa"/>
            <w:gridSpan w:val="2"/>
            <w:vMerge w:val="restart"/>
          </w:tcPr>
          <w:p w14:paraId="15D8FE46" w14:textId="77777777" w:rsidR="003F73BD" w:rsidRPr="004803D2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8931" w:type="dxa"/>
            <w:gridSpan w:val="11"/>
          </w:tcPr>
          <w:p w14:paraId="409F751C" w14:textId="77777777" w:rsidR="003F73BD" w:rsidRPr="004803D2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Расходы по годам (тыс. рублей)</w:t>
            </w:r>
          </w:p>
        </w:tc>
      </w:tr>
      <w:tr w:rsidR="004803D2" w:rsidRPr="004803D2" w14:paraId="068A9908" w14:textId="77777777" w:rsidTr="00F33AAA">
        <w:trPr>
          <w:trHeight w:val="197"/>
        </w:trPr>
        <w:tc>
          <w:tcPr>
            <w:tcW w:w="2330" w:type="dxa"/>
            <w:vMerge/>
          </w:tcPr>
          <w:p w14:paraId="365043A8" w14:textId="77777777" w:rsidR="002C43D6" w:rsidRPr="004803D2" w:rsidRDefault="002C43D6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14:paraId="40404944" w14:textId="77777777" w:rsidR="002C43D6" w:rsidRPr="004803D2" w:rsidRDefault="002C43D6" w:rsidP="003F73B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D47893F" w14:textId="77777777" w:rsidR="002C43D6" w:rsidRPr="004803D2" w:rsidRDefault="002C43D6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Всего</w:t>
            </w:r>
          </w:p>
        </w:tc>
        <w:tc>
          <w:tcPr>
            <w:tcW w:w="1843" w:type="dxa"/>
            <w:gridSpan w:val="2"/>
          </w:tcPr>
          <w:p w14:paraId="3C692408" w14:textId="77777777" w:rsidR="002C43D6" w:rsidRPr="004803D2" w:rsidRDefault="002C43D6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2022 год</w:t>
            </w:r>
          </w:p>
        </w:tc>
        <w:tc>
          <w:tcPr>
            <w:tcW w:w="1701" w:type="dxa"/>
            <w:gridSpan w:val="3"/>
          </w:tcPr>
          <w:p w14:paraId="28982159" w14:textId="77777777" w:rsidR="002C43D6" w:rsidRPr="004803D2" w:rsidRDefault="002C43D6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2023 год</w:t>
            </w:r>
          </w:p>
        </w:tc>
        <w:tc>
          <w:tcPr>
            <w:tcW w:w="1843" w:type="dxa"/>
            <w:gridSpan w:val="2"/>
          </w:tcPr>
          <w:p w14:paraId="6F441005" w14:textId="77777777" w:rsidR="002C43D6" w:rsidRPr="004803D2" w:rsidRDefault="002C43D6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2024 год</w:t>
            </w:r>
          </w:p>
        </w:tc>
        <w:tc>
          <w:tcPr>
            <w:tcW w:w="1701" w:type="dxa"/>
            <w:gridSpan w:val="3"/>
          </w:tcPr>
          <w:p w14:paraId="212794F7" w14:textId="77777777" w:rsidR="002C43D6" w:rsidRPr="004803D2" w:rsidRDefault="00F33AAA" w:rsidP="002C43D6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2025 год</w:t>
            </w:r>
          </w:p>
        </w:tc>
      </w:tr>
      <w:tr w:rsidR="004803D2" w:rsidRPr="004803D2" w14:paraId="03F13C72" w14:textId="77777777" w:rsidTr="00F33AAA">
        <w:trPr>
          <w:trHeight w:val="246"/>
        </w:trPr>
        <w:tc>
          <w:tcPr>
            <w:tcW w:w="2330" w:type="dxa"/>
            <w:vMerge/>
          </w:tcPr>
          <w:p w14:paraId="0E1D7E75" w14:textId="77777777" w:rsidR="00E108BA" w:rsidRPr="004803D2" w:rsidRDefault="00E108BA" w:rsidP="00E108B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1C890AF9" w14:textId="77777777" w:rsidR="00E108BA" w:rsidRPr="004803D2" w:rsidRDefault="00E108BA" w:rsidP="00E108BA">
            <w:pPr>
              <w:pStyle w:val="ConsPlusNormal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всего</w:t>
            </w:r>
          </w:p>
        </w:tc>
        <w:tc>
          <w:tcPr>
            <w:tcW w:w="1843" w:type="dxa"/>
            <w:vAlign w:val="center"/>
          </w:tcPr>
          <w:p w14:paraId="5076BC56" w14:textId="63BB2429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bookmarkStart w:id="1" w:name="_Hlk132191726"/>
            <w:r w:rsidRPr="004803D2">
              <w:rPr>
                <w:sz w:val="24"/>
                <w:szCs w:val="24"/>
              </w:rPr>
              <w:t>492 174,4</w:t>
            </w:r>
            <w:bookmarkEnd w:id="1"/>
          </w:p>
        </w:tc>
        <w:tc>
          <w:tcPr>
            <w:tcW w:w="1843" w:type="dxa"/>
            <w:gridSpan w:val="2"/>
            <w:vAlign w:val="center"/>
          </w:tcPr>
          <w:p w14:paraId="76240CD3" w14:textId="070FD87C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270 841,8</w:t>
            </w:r>
          </w:p>
        </w:tc>
        <w:tc>
          <w:tcPr>
            <w:tcW w:w="1701" w:type="dxa"/>
            <w:gridSpan w:val="3"/>
            <w:vAlign w:val="center"/>
          </w:tcPr>
          <w:p w14:paraId="600CF5D5" w14:textId="2A462DC0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bookmarkStart w:id="2" w:name="_Hlk132191743"/>
            <w:r w:rsidRPr="004803D2">
              <w:rPr>
                <w:sz w:val="24"/>
                <w:szCs w:val="24"/>
              </w:rPr>
              <w:t>72 804,9</w:t>
            </w:r>
            <w:bookmarkEnd w:id="2"/>
          </w:p>
        </w:tc>
        <w:tc>
          <w:tcPr>
            <w:tcW w:w="1843" w:type="dxa"/>
            <w:gridSpan w:val="2"/>
            <w:vAlign w:val="center"/>
          </w:tcPr>
          <w:p w14:paraId="6C3FDDE5" w14:textId="77777777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72 630,0</w:t>
            </w:r>
          </w:p>
        </w:tc>
        <w:tc>
          <w:tcPr>
            <w:tcW w:w="1701" w:type="dxa"/>
            <w:gridSpan w:val="3"/>
            <w:vAlign w:val="center"/>
          </w:tcPr>
          <w:p w14:paraId="69307B25" w14:textId="77777777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75 897,7</w:t>
            </w:r>
          </w:p>
        </w:tc>
      </w:tr>
      <w:tr w:rsidR="004803D2" w:rsidRPr="004803D2" w14:paraId="194E6958" w14:textId="77777777" w:rsidTr="00F33AAA">
        <w:trPr>
          <w:trHeight w:val="20"/>
        </w:trPr>
        <w:tc>
          <w:tcPr>
            <w:tcW w:w="2330" w:type="dxa"/>
            <w:vMerge/>
          </w:tcPr>
          <w:p w14:paraId="58A89A82" w14:textId="77777777" w:rsidR="00E108BA" w:rsidRPr="004803D2" w:rsidRDefault="00E108BA" w:rsidP="00E108B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573C56CD" w14:textId="77777777" w:rsidR="00E108BA" w:rsidRPr="004803D2" w:rsidRDefault="00E108BA" w:rsidP="00E108BA">
            <w:pPr>
              <w:pStyle w:val="ConsPlusNormal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vAlign w:val="center"/>
          </w:tcPr>
          <w:p w14:paraId="40DACDB1" w14:textId="16DEE11E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14 670,1</w:t>
            </w:r>
          </w:p>
        </w:tc>
        <w:tc>
          <w:tcPr>
            <w:tcW w:w="1843" w:type="dxa"/>
            <w:gridSpan w:val="2"/>
            <w:vAlign w:val="center"/>
          </w:tcPr>
          <w:p w14:paraId="2511C343" w14:textId="21E208FC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2 386,7</w:t>
            </w:r>
          </w:p>
        </w:tc>
        <w:tc>
          <w:tcPr>
            <w:tcW w:w="1701" w:type="dxa"/>
            <w:gridSpan w:val="3"/>
            <w:vAlign w:val="center"/>
          </w:tcPr>
          <w:p w14:paraId="357CB184" w14:textId="369C73A7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4 115,3</w:t>
            </w:r>
          </w:p>
        </w:tc>
        <w:tc>
          <w:tcPr>
            <w:tcW w:w="1843" w:type="dxa"/>
            <w:gridSpan w:val="2"/>
            <w:vAlign w:val="center"/>
          </w:tcPr>
          <w:p w14:paraId="0BB2D612" w14:textId="77777777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4 089,1</w:t>
            </w:r>
          </w:p>
        </w:tc>
        <w:tc>
          <w:tcPr>
            <w:tcW w:w="1701" w:type="dxa"/>
            <w:gridSpan w:val="3"/>
            <w:vAlign w:val="center"/>
          </w:tcPr>
          <w:p w14:paraId="66CB1E18" w14:textId="77777777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4 079,0</w:t>
            </w:r>
          </w:p>
        </w:tc>
      </w:tr>
      <w:tr w:rsidR="004803D2" w:rsidRPr="004803D2" w14:paraId="276F740E" w14:textId="77777777" w:rsidTr="00F33AAA">
        <w:tc>
          <w:tcPr>
            <w:tcW w:w="2330" w:type="dxa"/>
            <w:vMerge/>
          </w:tcPr>
          <w:p w14:paraId="702C1AA6" w14:textId="77777777" w:rsidR="00E108BA" w:rsidRPr="004803D2" w:rsidRDefault="00E108BA" w:rsidP="00E108B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67074FA8" w14:textId="77777777" w:rsidR="00E108BA" w:rsidRPr="004803D2" w:rsidRDefault="00E108BA" w:rsidP="00E108BA">
            <w:pPr>
              <w:pStyle w:val="ConsPlusNormal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 xml:space="preserve">бюджет автономного </w:t>
            </w:r>
            <w:r w:rsidRPr="004803D2">
              <w:rPr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1843" w:type="dxa"/>
            <w:vAlign w:val="center"/>
          </w:tcPr>
          <w:p w14:paraId="1E87DBE4" w14:textId="5F941404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lastRenderedPageBreak/>
              <w:t>405 893,4</w:t>
            </w:r>
          </w:p>
        </w:tc>
        <w:tc>
          <w:tcPr>
            <w:tcW w:w="1843" w:type="dxa"/>
            <w:gridSpan w:val="2"/>
            <w:vAlign w:val="center"/>
          </w:tcPr>
          <w:p w14:paraId="5D0B76F8" w14:textId="6E78BFDC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229 470,4</w:t>
            </w:r>
          </w:p>
        </w:tc>
        <w:tc>
          <w:tcPr>
            <w:tcW w:w="1701" w:type="dxa"/>
            <w:gridSpan w:val="3"/>
            <w:vAlign w:val="center"/>
          </w:tcPr>
          <w:p w14:paraId="1BDFEA54" w14:textId="46BA6E12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51 328,7</w:t>
            </w:r>
          </w:p>
        </w:tc>
        <w:tc>
          <w:tcPr>
            <w:tcW w:w="1843" w:type="dxa"/>
            <w:gridSpan w:val="2"/>
            <w:vAlign w:val="center"/>
          </w:tcPr>
          <w:p w14:paraId="782D5102" w14:textId="77777777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61 088,3</w:t>
            </w:r>
          </w:p>
        </w:tc>
        <w:tc>
          <w:tcPr>
            <w:tcW w:w="1701" w:type="dxa"/>
            <w:gridSpan w:val="3"/>
            <w:vAlign w:val="center"/>
          </w:tcPr>
          <w:p w14:paraId="7D89B847" w14:textId="77777777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64 006,0</w:t>
            </w:r>
          </w:p>
        </w:tc>
      </w:tr>
      <w:tr w:rsidR="004803D2" w:rsidRPr="004803D2" w14:paraId="06F395CD" w14:textId="77777777" w:rsidTr="00F33AAA">
        <w:tc>
          <w:tcPr>
            <w:tcW w:w="2330" w:type="dxa"/>
            <w:vMerge/>
          </w:tcPr>
          <w:p w14:paraId="79C40517" w14:textId="77777777" w:rsidR="00E108BA" w:rsidRPr="004803D2" w:rsidRDefault="00E108BA" w:rsidP="00E108B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7004328C" w14:textId="77777777" w:rsidR="00E108BA" w:rsidRPr="004803D2" w:rsidRDefault="00E108BA" w:rsidP="00E108BA">
            <w:pPr>
              <w:pStyle w:val="ConsPlusNormal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843" w:type="dxa"/>
            <w:vAlign w:val="center"/>
          </w:tcPr>
          <w:p w14:paraId="6C1413FA" w14:textId="3C8116F7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71 610,9</w:t>
            </w:r>
          </w:p>
        </w:tc>
        <w:tc>
          <w:tcPr>
            <w:tcW w:w="1843" w:type="dxa"/>
            <w:gridSpan w:val="2"/>
            <w:vAlign w:val="center"/>
          </w:tcPr>
          <w:p w14:paraId="594F460B" w14:textId="73649A31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38 984,7</w:t>
            </w:r>
          </w:p>
        </w:tc>
        <w:tc>
          <w:tcPr>
            <w:tcW w:w="1701" w:type="dxa"/>
            <w:gridSpan w:val="3"/>
            <w:vAlign w:val="center"/>
          </w:tcPr>
          <w:p w14:paraId="513F074F" w14:textId="7B1CE08C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17 360,9</w:t>
            </w:r>
          </w:p>
        </w:tc>
        <w:tc>
          <w:tcPr>
            <w:tcW w:w="1843" w:type="dxa"/>
            <w:gridSpan w:val="2"/>
            <w:vAlign w:val="center"/>
          </w:tcPr>
          <w:p w14:paraId="7A085071" w14:textId="77777777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7 452,6</w:t>
            </w:r>
          </w:p>
        </w:tc>
        <w:tc>
          <w:tcPr>
            <w:tcW w:w="1701" w:type="dxa"/>
            <w:gridSpan w:val="3"/>
            <w:vAlign w:val="center"/>
          </w:tcPr>
          <w:p w14:paraId="2C02EAB9" w14:textId="77777777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7 812,7</w:t>
            </w:r>
          </w:p>
        </w:tc>
      </w:tr>
      <w:tr w:rsidR="004803D2" w:rsidRPr="004803D2" w14:paraId="0BCA9AF4" w14:textId="77777777" w:rsidTr="00FF2A6D">
        <w:tc>
          <w:tcPr>
            <w:tcW w:w="2330" w:type="dxa"/>
            <w:vMerge/>
          </w:tcPr>
          <w:p w14:paraId="49C67DBD" w14:textId="77777777" w:rsidR="00E108BA" w:rsidRPr="004803D2" w:rsidRDefault="00E108BA" w:rsidP="00E108B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5ED29233" w14:textId="77777777" w:rsidR="00E108BA" w:rsidRPr="004803D2" w:rsidRDefault="00E108BA" w:rsidP="00E108BA">
            <w:pPr>
              <w:pStyle w:val="ConsPlusNormal"/>
              <w:rPr>
                <w:sz w:val="24"/>
                <w:szCs w:val="24"/>
              </w:rPr>
            </w:pPr>
            <w:r w:rsidRPr="004803D2">
              <w:rPr>
                <w:rStyle w:val="211pt"/>
                <w:rFonts w:eastAsia="Calibri"/>
                <w:color w:val="auto"/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  <w:vAlign w:val="center"/>
          </w:tcPr>
          <w:p w14:paraId="4F3FA6DD" w14:textId="19B7D7F5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vAlign w:val="center"/>
          </w:tcPr>
          <w:p w14:paraId="57F13B2F" w14:textId="77777777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5C785E2D" w14:textId="1ABB5D53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vAlign w:val="center"/>
          </w:tcPr>
          <w:p w14:paraId="10C1D7F7" w14:textId="77777777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7786DC9E" w14:textId="77777777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</w:p>
        </w:tc>
      </w:tr>
      <w:tr w:rsidR="004803D2" w:rsidRPr="004803D2" w14:paraId="5831238F" w14:textId="77777777" w:rsidTr="00F33AAA">
        <w:tc>
          <w:tcPr>
            <w:tcW w:w="2330" w:type="dxa"/>
            <w:vMerge/>
          </w:tcPr>
          <w:p w14:paraId="76A7385C" w14:textId="77777777" w:rsidR="00E108BA" w:rsidRPr="004803D2" w:rsidRDefault="00E108BA" w:rsidP="00E108B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082A2AB2" w14:textId="77777777" w:rsidR="00E108BA" w:rsidRPr="004803D2" w:rsidRDefault="00E108BA" w:rsidP="00E108BA">
            <w:pPr>
              <w:pStyle w:val="ConsPlusNormal"/>
              <w:rPr>
                <w:sz w:val="24"/>
                <w:szCs w:val="24"/>
              </w:rPr>
            </w:pPr>
            <w:r w:rsidRPr="004803D2">
              <w:rPr>
                <w:rStyle w:val="211pt"/>
                <w:rFonts w:eastAsia="Calibri"/>
                <w:color w:val="auto"/>
                <w:sz w:val="24"/>
                <w:szCs w:val="24"/>
              </w:rPr>
              <w:t>средства бюджета района</w:t>
            </w:r>
          </w:p>
        </w:tc>
        <w:tc>
          <w:tcPr>
            <w:tcW w:w="1843" w:type="dxa"/>
            <w:vAlign w:val="center"/>
          </w:tcPr>
          <w:p w14:paraId="54B49926" w14:textId="288DB294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21 788,3</w:t>
            </w:r>
          </w:p>
        </w:tc>
        <w:tc>
          <w:tcPr>
            <w:tcW w:w="1843" w:type="dxa"/>
            <w:gridSpan w:val="2"/>
            <w:vAlign w:val="center"/>
          </w:tcPr>
          <w:p w14:paraId="2F642045" w14:textId="60039F34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10 666,3</w:t>
            </w:r>
          </w:p>
        </w:tc>
        <w:tc>
          <w:tcPr>
            <w:tcW w:w="1701" w:type="dxa"/>
            <w:gridSpan w:val="3"/>
            <w:vAlign w:val="center"/>
          </w:tcPr>
          <w:p w14:paraId="2F36CC43" w14:textId="62ADC91D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11 122,0</w:t>
            </w:r>
          </w:p>
        </w:tc>
        <w:tc>
          <w:tcPr>
            <w:tcW w:w="1843" w:type="dxa"/>
            <w:gridSpan w:val="2"/>
            <w:vAlign w:val="center"/>
          </w:tcPr>
          <w:p w14:paraId="6446EDF8" w14:textId="77777777" w:rsidR="00E108BA" w:rsidRPr="004803D2" w:rsidRDefault="00E108BA" w:rsidP="00E108BA">
            <w:pPr>
              <w:jc w:val="center"/>
              <w:rPr>
                <w:bCs/>
                <w:sz w:val="24"/>
                <w:szCs w:val="24"/>
              </w:rPr>
            </w:pPr>
            <w:r w:rsidRPr="004803D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3"/>
            <w:vAlign w:val="center"/>
          </w:tcPr>
          <w:p w14:paraId="102435D0" w14:textId="77777777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</w:tr>
      <w:tr w:rsidR="004803D2" w:rsidRPr="004803D2" w14:paraId="31192B9E" w14:textId="77777777" w:rsidTr="00F33AAA">
        <w:tc>
          <w:tcPr>
            <w:tcW w:w="2330" w:type="dxa"/>
            <w:vMerge/>
          </w:tcPr>
          <w:p w14:paraId="702E0B39" w14:textId="77777777" w:rsidR="00E108BA" w:rsidRPr="004803D2" w:rsidRDefault="00E108BA" w:rsidP="00E108B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31718796" w14:textId="77777777" w:rsidR="00E108BA" w:rsidRPr="004803D2" w:rsidRDefault="00E108BA" w:rsidP="00E108BA">
            <w:pPr>
              <w:pStyle w:val="ConsPlusNormal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843" w:type="dxa"/>
            <w:vAlign w:val="center"/>
          </w:tcPr>
          <w:p w14:paraId="6B6B6553" w14:textId="683F7F42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49 822,6</w:t>
            </w:r>
          </w:p>
        </w:tc>
        <w:tc>
          <w:tcPr>
            <w:tcW w:w="1843" w:type="dxa"/>
            <w:gridSpan w:val="2"/>
            <w:vAlign w:val="center"/>
          </w:tcPr>
          <w:p w14:paraId="121B0735" w14:textId="32F8E0C7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28 318,4</w:t>
            </w:r>
          </w:p>
        </w:tc>
        <w:tc>
          <w:tcPr>
            <w:tcW w:w="1701" w:type="dxa"/>
            <w:gridSpan w:val="3"/>
            <w:vAlign w:val="center"/>
          </w:tcPr>
          <w:p w14:paraId="31F03F04" w14:textId="4135DAA7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6 238,9</w:t>
            </w:r>
          </w:p>
        </w:tc>
        <w:tc>
          <w:tcPr>
            <w:tcW w:w="1843" w:type="dxa"/>
            <w:gridSpan w:val="2"/>
            <w:vAlign w:val="center"/>
          </w:tcPr>
          <w:p w14:paraId="68AE5039" w14:textId="77777777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7 452,6</w:t>
            </w:r>
          </w:p>
        </w:tc>
        <w:tc>
          <w:tcPr>
            <w:tcW w:w="1701" w:type="dxa"/>
            <w:gridSpan w:val="3"/>
            <w:vAlign w:val="center"/>
          </w:tcPr>
          <w:p w14:paraId="02487766" w14:textId="77777777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7 812,7</w:t>
            </w:r>
          </w:p>
        </w:tc>
      </w:tr>
      <w:tr w:rsidR="004803D2" w:rsidRPr="004803D2" w14:paraId="3620324A" w14:textId="77777777" w:rsidTr="00F33AAA">
        <w:tc>
          <w:tcPr>
            <w:tcW w:w="2330" w:type="dxa"/>
            <w:vMerge/>
          </w:tcPr>
          <w:p w14:paraId="2DAB22A5" w14:textId="77777777" w:rsidR="00E10D47" w:rsidRPr="004803D2" w:rsidRDefault="00E10D47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195CE10C" w14:textId="77777777" w:rsidR="00E10D47" w:rsidRPr="004803D2" w:rsidRDefault="00E10D47" w:rsidP="003F73BD">
            <w:pPr>
              <w:pStyle w:val="ConsPlusNormal"/>
              <w:rPr>
                <w:rStyle w:val="211pt"/>
                <w:rFonts w:eastAsia="Calibri"/>
                <w:color w:val="auto"/>
                <w:sz w:val="24"/>
                <w:szCs w:val="24"/>
              </w:rPr>
            </w:pPr>
            <w:r w:rsidRPr="004803D2">
              <w:rPr>
                <w:rStyle w:val="211pt"/>
                <w:rFonts w:eastAsia="Calibri"/>
                <w:color w:val="auto"/>
                <w:sz w:val="24"/>
                <w:szCs w:val="24"/>
              </w:rPr>
              <w:t>справочно:</w:t>
            </w:r>
          </w:p>
          <w:p w14:paraId="1B323951" w14:textId="77777777" w:rsidR="00E10D47" w:rsidRPr="004803D2" w:rsidRDefault="00E10D47" w:rsidP="003F73BD">
            <w:pPr>
              <w:pStyle w:val="29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4803D2">
              <w:rPr>
                <w:rStyle w:val="211pt"/>
                <w:rFonts w:eastAsia="Calibri"/>
                <w:color w:val="auto"/>
                <w:sz w:val="24"/>
                <w:szCs w:val="24"/>
              </w:rPr>
              <w:t>средства предприятий -недропользователей</w:t>
            </w:r>
          </w:p>
        </w:tc>
        <w:tc>
          <w:tcPr>
            <w:tcW w:w="1843" w:type="dxa"/>
          </w:tcPr>
          <w:p w14:paraId="70CD957D" w14:textId="77777777" w:rsidR="00E10D47" w:rsidRPr="004803D2" w:rsidRDefault="00E10D47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</w:tcPr>
          <w:p w14:paraId="19ECDE0A" w14:textId="77777777" w:rsidR="00E10D47" w:rsidRPr="004803D2" w:rsidRDefault="00E10D47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3"/>
          </w:tcPr>
          <w:p w14:paraId="2F0EE267" w14:textId="77777777" w:rsidR="00E10D47" w:rsidRPr="004803D2" w:rsidRDefault="00E10D47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</w:tcPr>
          <w:p w14:paraId="691048CE" w14:textId="77777777" w:rsidR="00E10D47" w:rsidRPr="004803D2" w:rsidRDefault="00E10D47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3"/>
          </w:tcPr>
          <w:p w14:paraId="30C5FA4D" w14:textId="77777777" w:rsidR="00E10D47" w:rsidRPr="004803D2" w:rsidRDefault="00E10D47" w:rsidP="00FF2A6D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</w:tr>
      <w:tr w:rsidR="004803D2" w:rsidRPr="004803D2" w14:paraId="226190E5" w14:textId="77777777" w:rsidTr="00F33AAA">
        <w:trPr>
          <w:trHeight w:val="406"/>
        </w:trPr>
        <w:tc>
          <w:tcPr>
            <w:tcW w:w="2330" w:type="dxa"/>
            <w:vMerge/>
          </w:tcPr>
          <w:p w14:paraId="0C362451" w14:textId="77777777" w:rsidR="00E10D47" w:rsidRPr="004803D2" w:rsidRDefault="00E10D47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141BEC54" w14:textId="77777777" w:rsidR="00E10D47" w:rsidRPr="004803D2" w:rsidRDefault="00E10D47" w:rsidP="003F73BD">
            <w:pPr>
              <w:pStyle w:val="ConsPlusNormal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справочно:</w:t>
            </w:r>
          </w:p>
          <w:p w14:paraId="0E460F23" w14:textId="77777777" w:rsidR="00E10D47" w:rsidRPr="004803D2" w:rsidRDefault="00E10D47" w:rsidP="003F73BD">
            <w:pPr>
              <w:pStyle w:val="ConsPlusNormal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бюджет сельских поселений района</w:t>
            </w:r>
          </w:p>
        </w:tc>
        <w:tc>
          <w:tcPr>
            <w:tcW w:w="1843" w:type="dxa"/>
          </w:tcPr>
          <w:p w14:paraId="30BF632B" w14:textId="77777777" w:rsidR="00E10D47" w:rsidRPr="004803D2" w:rsidRDefault="00E10D47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</w:tcPr>
          <w:p w14:paraId="394C3DF7" w14:textId="77777777" w:rsidR="00E10D47" w:rsidRPr="004803D2" w:rsidRDefault="00E10D47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3"/>
          </w:tcPr>
          <w:p w14:paraId="3CF2024D" w14:textId="77777777" w:rsidR="00E10D47" w:rsidRPr="004803D2" w:rsidRDefault="00E10D47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</w:tcPr>
          <w:p w14:paraId="2B4F0816" w14:textId="77777777" w:rsidR="00E10D47" w:rsidRPr="004803D2" w:rsidRDefault="00E10D47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3"/>
          </w:tcPr>
          <w:p w14:paraId="11F5EBBE" w14:textId="77777777" w:rsidR="00E10D47" w:rsidRPr="004803D2" w:rsidRDefault="00E10D47" w:rsidP="00FF2A6D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</w:tr>
      <w:tr w:rsidR="004803D2" w:rsidRPr="004803D2" w14:paraId="01DEEBC6" w14:textId="77777777" w:rsidTr="009502C0">
        <w:tc>
          <w:tcPr>
            <w:tcW w:w="2330" w:type="dxa"/>
            <w:vMerge w:val="restart"/>
          </w:tcPr>
          <w:p w14:paraId="140075DD" w14:textId="77777777" w:rsidR="00F33AAA" w:rsidRPr="004803D2" w:rsidRDefault="00F33AAA" w:rsidP="003F73BD">
            <w:pPr>
              <w:pStyle w:val="ConsPlusNormal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Параметры финансового обеспечения</w:t>
            </w:r>
          </w:p>
          <w:p w14:paraId="70B65C80" w14:textId="77777777" w:rsidR="00F33AAA" w:rsidRPr="004803D2" w:rsidRDefault="00F33AAA" w:rsidP="003F73BD">
            <w:pPr>
              <w:pStyle w:val="ConsPlusNormal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региональных проектов, проектов Ханты-Мансийского автономного округа – Югры, проектов Ханты-Мансийского района</w:t>
            </w:r>
          </w:p>
        </w:tc>
        <w:tc>
          <w:tcPr>
            <w:tcW w:w="2835" w:type="dxa"/>
            <w:gridSpan w:val="2"/>
            <w:vMerge w:val="restart"/>
          </w:tcPr>
          <w:p w14:paraId="1F0783B4" w14:textId="77777777" w:rsidR="00F33AAA" w:rsidRPr="004803D2" w:rsidRDefault="00F33AAA" w:rsidP="003F73BD">
            <w:pPr>
              <w:pStyle w:val="ConsPlusNormal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8931" w:type="dxa"/>
            <w:gridSpan w:val="11"/>
          </w:tcPr>
          <w:p w14:paraId="7E5444C3" w14:textId="77777777" w:rsidR="00F33AAA" w:rsidRPr="004803D2" w:rsidRDefault="00F33AAA" w:rsidP="00F33AAA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Расходы по годам (тыс. рублей)</w:t>
            </w:r>
          </w:p>
        </w:tc>
      </w:tr>
      <w:tr w:rsidR="004803D2" w:rsidRPr="004803D2" w14:paraId="3BA873E7" w14:textId="77777777" w:rsidTr="00F33AAA">
        <w:tc>
          <w:tcPr>
            <w:tcW w:w="2330" w:type="dxa"/>
            <w:vMerge/>
          </w:tcPr>
          <w:p w14:paraId="6007B304" w14:textId="77777777" w:rsidR="00F33AAA" w:rsidRPr="004803D2" w:rsidRDefault="00F33AAA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14:paraId="226B811D" w14:textId="77777777" w:rsidR="00F33AAA" w:rsidRPr="004803D2" w:rsidRDefault="00F33AAA" w:rsidP="003F73B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1450C28" w14:textId="77777777" w:rsidR="00F33AAA" w:rsidRPr="004803D2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Всего</w:t>
            </w:r>
          </w:p>
        </w:tc>
        <w:tc>
          <w:tcPr>
            <w:tcW w:w="1843" w:type="dxa"/>
            <w:gridSpan w:val="2"/>
          </w:tcPr>
          <w:p w14:paraId="20F00D1C" w14:textId="77777777" w:rsidR="00F33AAA" w:rsidRPr="004803D2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2022 год</w:t>
            </w:r>
          </w:p>
        </w:tc>
        <w:tc>
          <w:tcPr>
            <w:tcW w:w="1701" w:type="dxa"/>
            <w:gridSpan w:val="3"/>
          </w:tcPr>
          <w:p w14:paraId="3433B5F4" w14:textId="77777777" w:rsidR="00F33AAA" w:rsidRPr="004803D2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2023 год</w:t>
            </w:r>
          </w:p>
        </w:tc>
        <w:tc>
          <w:tcPr>
            <w:tcW w:w="1860" w:type="dxa"/>
            <w:gridSpan w:val="3"/>
          </w:tcPr>
          <w:p w14:paraId="3ED80FC2" w14:textId="77777777" w:rsidR="00F33AAA" w:rsidRPr="004803D2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2024 год</w:t>
            </w:r>
          </w:p>
        </w:tc>
        <w:tc>
          <w:tcPr>
            <w:tcW w:w="1684" w:type="dxa"/>
            <w:gridSpan w:val="2"/>
          </w:tcPr>
          <w:p w14:paraId="01E14F36" w14:textId="77777777" w:rsidR="00F33AAA" w:rsidRPr="004803D2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2025 год</w:t>
            </w:r>
          </w:p>
        </w:tc>
      </w:tr>
      <w:tr w:rsidR="004803D2" w:rsidRPr="004803D2" w14:paraId="679D7A8A" w14:textId="77777777" w:rsidTr="003F73BD">
        <w:tc>
          <w:tcPr>
            <w:tcW w:w="2330" w:type="dxa"/>
            <w:vMerge/>
          </w:tcPr>
          <w:p w14:paraId="487341FB" w14:textId="77777777" w:rsidR="003F73BD" w:rsidRPr="004803D2" w:rsidRDefault="003F73BD" w:rsidP="003F73BD">
            <w:pPr>
              <w:rPr>
                <w:sz w:val="24"/>
                <w:szCs w:val="24"/>
              </w:rPr>
            </w:pPr>
          </w:p>
        </w:tc>
        <w:tc>
          <w:tcPr>
            <w:tcW w:w="11766" w:type="dxa"/>
            <w:gridSpan w:val="13"/>
          </w:tcPr>
          <w:p w14:paraId="08B71B98" w14:textId="77777777" w:rsidR="003F73BD" w:rsidRPr="004803D2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Портфель проектов «Жилье и городская среда»</w:t>
            </w:r>
          </w:p>
          <w:p w14:paraId="73AA4EC9" w14:textId="77777777" w:rsidR="003F73BD" w:rsidRPr="004803D2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(срок реализации 01.01.2019 – 31.12.2025)</w:t>
            </w:r>
          </w:p>
        </w:tc>
      </w:tr>
      <w:tr w:rsidR="004803D2" w:rsidRPr="004803D2" w14:paraId="524AC2AD" w14:textId="77777777" w:rsidTr="00F33AAA">
        <w:trPr>
          <w:trHeight w:val="24"/>
        </w:trPr>
        <w:tc>
          <w:tcPr>
            <w:tcW w:w="2330" w:type="dxa"/>
            <w:vMerge/>
          </w:tcPr>
          <w:p w14:paraId="1F72F459" w14:textId="77777777" w:rsidR="00F33AAA" w:rsidRPr="004803D2" w:rsidRDefault="00F33AAA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1814C99C" w14:textId="77777777" w:rsidR="00F33AAA" w:rsidRPr="004803D2" w:rsidRDefault="00F33AAA" w:rsidP="003F73BD">
            <w:pPr>
              <w:pStyle w:val="ConsPlusNormal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всего</w:t>
            </w:r>
          </w:p>
        </w:tc>
        <w:tc>
          <w:tcPr>
            <w:tcW w:w="1843" w:type="dxa"/>
          </w:tcPr>
          <w:p w14:paraId="70871FE3" w14:textId="77777777" w:rsidR="00F33AAA" w:rsidRPr="004803D2" w:rsidRDefault="00F33AAA" w:rsidP="00461DCE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107 123,2</w:t>
            </w:r>
          </w:p>
          <w:p w14:paraId="0ADF4CD7" w14:textId="77777777" w:rsidR="00F33AAA" w:rsidRPr="004803D2" w:rsidRDefault="00F33AAA" w:rsidP="00461DC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339393DF" w14:textId="77777777" w:rsidR="00F33AAA" w:rsidRPr="004803D2" w:rsidRDefault="00F33AAA" w:rsidP="00461DCE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107 123,2</w:t>
            </w:r>
          </w:p>
          <w:p w14:paraId="3F9C9B97" w14:textId="77777777" w:rsidR="00F33AAA" w:rsidRPr="004803D2" w:rsidRDefault="00F33AAA" w:rsidP="00461DC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14:paraId="7609D7EE" w14:textId="77777777" w:rsidR="00F33AAA" w:rsidRPr="004803D2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  <w:tc>
          <w:tcPr>
            <w:tcW w:w="1875" w:type="dxa"/>
            <w:gridSpan w:val="4"/>
          </w:tcPr>
          <w:p w14:paraId="72ADAAC3" w14:textId="77777777" w:rsidR="00F33AAA" w:rsidRPr="004803D2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  <w:tc>
          <w:tcPr>
            <w:tcW w:w="1669" w:type="dxa"/>
          </w:tcPr>
          <w:p w14:paraId="0B7CEADC" w14:textId="77777777" w:rsidR="00F33AAA" w:rsidRPr="004803D2" w:rsidRDefault="00F33AAA" w:rsidP="009502C0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</w:tr>
      <w:tr w:rsidR="004803D2" w:rsidRPr="004803D2" w14:paraId="5AD7B007" w14:textId="77777777" w:rsidTr="00F33AAA">
        <w:trPr>
          <w:trHeight w:val="20"/>
        </w:trPr>
        <w:tc>
          <w:tcPr>
            <w:tcW w:w="2330" w:type="dxa"/>
            <w:vMerge/>
          </w:tcPr>
          <w:p w14:paraId="191B4F00" w14:textId="77777777" w:rsidR="00F33AAA" w:rsidRPr="004803D2" w:rsidRDefault="00F33AAA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47B278E8" w14:textId="77777777" w:rsidR="00F33AAA" w:rsidRPr="004803D2" w:rsidRDefault="00F33AAA" w:rsidP="003F73BD">
            <w:pPr>
              <w:pStyle w:val="ConsPlusNormal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</w:tcPr>
          <w:p w14:paraId="24D5482E" w14:textId="77777777" w:rsidR="00F33AAA" w:rsidRPr="004803D2" w:rsidRDefault="00F33AAA" w:rsidP="00461DCE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</w:tcPr>
          <w:p w14:paraId="253ED5C5" w14:textId="77777777" w:rsidR="00F33AAA" w:rsidRPr="004803D2" w:rsidRDefault="00F33AAA" w:rsidP="00461DCE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3"/>
          </w:tcPr>
          <w:p w14:paraId="769B9DDC" w14:textId="77777777" w:rsidR="00F33AAA" w:rsidRPr="004803D2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  <w:tc>
          <w:tcPr>
            <w:tcW w:w="1875" w:type="dxa"/>
            <w:gridSpan w:val="4"/>
          </w:tcPr>
          <w:p w14:paraId="4B040312" w14:textId="77777777" w:rsidR="00F33AAA" w:rsidRPr="004803D2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  <w:tc>
          <w:tcPr>
            <w:tcW w:w="1669" w:type="dxa"/>
          </w:tcPr>
          <w:p w14:paraId="73F6B702" w14:textId="77777777" w:rsidR="00F33AAA" w:rsidRPr="004803D2" w:rsidRDefault="00F33AAA" w:rsidP="009502C0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</w:tr>
      <w:tr w:rsidR="004803D2" w:rsidRPr="004803D2" w14:paraId="186BF799" w14:textId="77777777" w:rsidTr="00F33AAA">
        <w:trPr>
          <w:trHeight w:val="305"/>
        </w:trPr>
        <w:tc>
          <w:tcPr>
            <w:tcW w:w="2330" w:type="dxa"/>
            <w:vMerge/>
          </w:tcPr>
          <w:p w14:paraId="1F88D064" w14:textId="77777777" w:rsidR="00F33AAA" w:rsidRPr="004803D2" w:rsidRDefault="00F33AAA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5EAF499E" w14:textId="77777777" w:rsidR="00F33AAA" w:rsidRPr="004803D2" w:rsidRDefault="00F33AAA" w:rsidP="003F73BD">
            <w:pPr>
              <w:pStyle w:val="ConsPlusNormal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843" w:type="dxa"/>
          </w:tcPr>
          <w:p w14:paraId="05A82292" w14:textId="77777777" w:rsidR="00F33AAA" w:rsidRPr="004803D2" w:rsidRDefault="00F33AAA" w:rsidP="00461DCE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95 339,7</w:t>
            </w:r>
          </w:p>
        </w:tc>
        <w:tc>
          <w:tcPr>
            <w:tcW w:w="1843" w:type="dxa"/>
            <w:gridSpan w:val="2"/>
          </w:tcPr>
          <w:p w14:paraId="1E42EB4C" w14:textId="77777777" w:rsidR="00F33AAA" w:rsidRPr="004803D2" w:rsidRDefault="00F33AAA" w:rsidP="00461DCE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95 339,7</w:t>
            </w:r>
          </w:p>
        </w:tc>
        <w:tc>
          <w:tcPr>
            <w:tcW w:w="1701" w:type="dxa"/>
            <w:gridSpan w:val="3"/>
          </w:tcPr>
          <w:p w14:paraId="08497531" w14:textId="77777777" w:rsidR="00F33AAA" w:rsidRPr="004803D2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  <w:tc>
          <w:tcPr>
            <w:tcW w:w="1875" w:type="dxa"/>
            <w:gridSpan w:val="4"/>
          </w:tcPr>
          <w:p w14:paraId="05217D38" w14:textId="77777777" w:rsidR="00F33AAA" w:rsidRPr="004803D2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  <w:tc>
          <w:tcPr>
            <w:tcW w:w="1669" w:type="dxa"/>
          </w:tcPr>
          <w:p w14:paraId="70CD8B75" w14:textId="77777777" w:rsidR="00F33AAA" w:rsidRPr="004803D2" w:rsidRDefault="00F33AAA" w:rsidP="009502C0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</w:tr>
      <w:tr w:rsidR="004803D2" w:rsidRPr="004803D2" w14:paraId="16C6BCEC" w14:textId="77777777" w:rsidTr="00F33AAA">
        <w:tc>
          <w:tcPr>
            <w:tcW w:w="2330" w:type="dxa"/>
            <w:vMerge/>
          </w:tcPr>
          <w:p w14:paraId="0106783C" w14:textId="77777777" w:rsidR="00F33AAA" w:rsidRPr="004803D2" w:rsidRDefault="00F33AAA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703F4C7E" w14:textId="77777777" w:rsidR="00F33AAA" w:rsidRPr="004803D2" w:rsidRDefault="00F33AAA" w:rsidP="003F73BD">
            <w:pPr>
              <w:pStyle w:val="ConsPlusNormal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843" w:type="dxa"/>
          </w:tcPr>
          <w:p w14:paraId="47666E8B" w14:textId="77777777" w:rsidR="00F33AAA" w:rsidRPr="004803D2" w:rsidRDefault="00F33AAA" w:rsidP="00461DCE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11 783,5</w:t>
            </w:r>
          </w:p>
        </w:tc>
        <w:tc>
          <w:tcPr>
            <w:tcW w:w="1843" w:type="dxa"/>
            <w:gridSpan w:val="2"/>
          </w:tcPr>
          <w:p w14:paraId="3FAB97BF" w14:textId="77777777" w:rsidR="00F33AAA" w:rsidRPr="004803D2" w:rsidRDefault="00F33AAA" w:rsidP="00461DCE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11 783,5</w:t>
            </w:r>
          </w:p>
        </w:tc>
        <w:tc>
          <w:tcPr>
            <w:tcW w:w="1701" w:type="dxa"/>
            <w:gridSpan w:val="3"/>
          </w:tcPr>
          <w:p w14:paraId="34E95EA4" w14:textId="77777777" w:rsidR="00F33AAA" w:rsidRPr="004803D2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  <w:tc>
          <w:tcPr>
            <w:tcW w:w="1875" w:type="dxa"/>
            <w:gridSpan w:val="4"/>
          </w:tcPr>
          <w:p w14:paraId="77E094C3" w14:textId="77777777" w:rsidR="00F33AAA" w:rsidRPr="004803D2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  <w:tc>
          <w:tcPr>
            <w:tcW w:w="1669" w:type="dxa"/>
          </w:tcPr>
          <w:p w14:paraId="7DB7FF36" w14:textId="77777777" w:rsidR="00F33AAA" w:rsidRPr="004803D2" w:rsidRDefault="00F33AAA" w:rsidP="009502C0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</w:tr>
      <w:tr w:rsidR="004803D2" w:rsidRPr="004803D2" w14:paraId="4B831946" w14:textId="77777777" w:rsidTr="00F33AAA">
        <w:tc>
          <w:tcPr>
            <w:tcW w:w="2330" w:type="dxa"/>
            <w:vMerge/>
          </w:tcPr>
          <w:p w14:paraId="614A586A" w14:textId="77777777" w:rsidR="00F33AAA" w:rsidRPr="004803D2" w:rsidRDefault="00F33AAA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7C2EBA90" w14:textId="77777777" w:rsidR="00F33AAA" w:rsidRPr="004803D2" w:rsidRDefault="00F33AAA" w:rsidP="003F73BD">
            <w:pPr>
              <w:pStyle w:val="ConsPlusNormal"/>
              <w:rPr>
                <w:sz w:val="24"/>
                <w:szCs w:val="24"/>
              </w:rPr>
            </w:pPr>
            <w:r w:rsidRPr="004803D2">
              <w:rPr>
                <w:rStyle w:val="211pt"/>
                <w:rFonts w:eastAsia="Calibri"/>
                <w:color w:val="auto"/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</w:tcPr>
          <w:p w14:paraId="27B82146" w14:textId="77777777" w:rsidR="00F33AAA" w:rsidRPr="004803D2" w:rsidRDefault="00F33AAA" w:rsidP="00461DC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5DE130C0" w14:textId="77777777" w:rsidR="00F33AAA" w:rsidRPr="004803D2" w:rsidRDefault="00F33AAA" w:rsidP="00461DC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14:paraId="23182A0A" w14:textId="77777777" w:rsidR="00F33AAA" w:rsidRPr="004803D2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  <w:gridSpan w:val="4"/>
          </w:tcPr>
          <w:p w14:paraId="711197DF" w14:textId="77777777" w:rsidR="00F33AAA" w:rsidRPr="004803D2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</w:tcPr>
          <w:p w14:paraId="4AFC48D6" w14:textId="77777777" w:rsidR="00F33AAA" w:rsidRPr="004803D2" w:rsidRDefault="00F33AAA" w:rsidP="009502C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4803D2" w:rsidRPr="004803D2" w14:paraId="61C748AC" w14:textId="77777777" w:rsidTr="00F33AAA">
        <w:tc>
          <w:tcPr>
            <w:tcW w:w="2330" w:type="dxa"/>
            <w:vMerge/>
          </w:tcPr>
          <w:p w14:paraId="7F6D82F8" w14:textId="77777777" w:rsidR="00F33AAA" w:rsidRPr="004803D2" w:rsidRDefault="00F33AAA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27465D8E" w14:textId="77777777" w:rsidR="00F33AAA" w:rsidRPr="004803D2" w:rsidRDefault="00F33AAA" w:rsidP="003F73BD">
            <w:pPr>
              <w:pStyle w:val="ConsPlusNormal"/>
              <w:rPr>
                <w:sz w:val="24"/>
                <w:szCs w:val="24"/>
              </w:rPr>
            </w:pPr>
            <w:r w:rsidRPr="004803D2">
              <w:rPr>
                <w:rStyle w:val="211pt"/>
                <w:rFonts w:eastAsia="Calibri"/>
                <w:color w:val="auto"/>
                <w:sz w:val="24"/>
                <w:szCs w:val="24"/>
              </w:rPr>
              <w:t>средства бюджета района</w:t>
            </w:r>
          </w:p>
        </w:tc>
        <w:tc>
          <w:tcPr>
            <w:tcW w:w="1843" w:type="dxa"/>
          </w:tcPr>
          <w:p w14:paraId="517FD4FF" w14:textId="77777777" w:rsidR="00F33AAA" w:rsidRPr="004803D2" w:rsidRDefault="00F33AAA" w:rsidP="00461DCE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</w:tcPr>
          <w:p w14:paraId="301B0E42" w14:textId="77777777" w:rsidR="00F33AAA" w:rsidRPr="004803D2" w:rsidRDefault="00F33AAA" w:rsidP="00461DCE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3"/>
          </w:tcPr>
          <w:p w14:paraId="18FEC8BB" w14:textId="77777777" w:rsidR="00F33AAA" w:rsidRPr="004803D2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  <w:tc>
          <w:tcPr>
            <w:tcW w:w="1875" w:type="dxa"/>
            <w:gridSpan w:val="4"/>
          </w:tcPr>
          <w:p w14:paraId="01675DBE" w14:textId="77777777" w:rsidR="00F33AAA" w:rsidRPr="004803D2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  <w:tc>
          <w:tcPr>
            <w:tcW w:w="1669" w:type="dxa"/>
          </w:tcPr>
          <w:p w14:paraId="7583F127" w14:textId="77777777" w:rsidR="00F33AAA" w:rsidRPr="004803D2" w:rsidRDefault="00F33AAA" w:rsidP="009502C0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</w:tr>
      <w:tr w:rsidR="004803D2" w:rsidRPr="004803D2" w14:paraId="63010910" w14:textId="77777777" w:rsidTr="00F33AAA">
        <w:tc>
          <w:tcPr>
            <w:tcW w:w="2330" w:type="dxa"/>
            <w:vMerge/>
          </w:tcPr>
          <w:p w14:paraId="353BDC41" w14:textId="77777777" w:rsidR="00F33AAA" w:rsidRPr="004803D2" w:rsidRDefault="00F33AAA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547D876C" w14:textId="77777777" w:rsidR="00F33AAA" w:rsidRPr="004803D2" w:rsidRDefault="00F33AAA" w:rsidP="003F73BD">
            <w:pPr>
              <w:pStyle w:val="ConsPlusNormal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843" w:type="dxa"/>
          </w:tcPr>
          <w:p w14:paraId="6EC123F5" w14:textId="77777777" w:rsidR="00F33AAA" w:rsidRPr="004803D2" w:rsidRDefault="00F33AAA" w:rsidP="00461DCE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11 783,5</w:t>
            </w:r>
          </w:p>
          <w:p w14:paraId="028D5329" w14:textId="77777777" w:rsidR="00F33AAA" w:rsidRPr="004803D2" w:rsidRDefault="00F33AAA" w:rsidP="00461DC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02BC07C4" w14:textId="77777777" w:rsidR="00F33AAA" w:rsidRPr="004803D2" w:rsidRDefault="00F33AAA" w:rsidP="00461DCE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11 783,5</w:t>
            </w:r>
          </w:p>
          <w:p w14:paraId="0282A2B5" w14:textId="77777777" w:rsidR="00F33AAA" w:rsidRPr="004803D2" w:rsidRDefault="00F33AAA" w:rsidP="00461DC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14:paraId="68A89C37" w14:textId="77777777" w:rsidR="00F33AAA" w:rsidRPr="004803D2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  <w:tc>
          <w:tcPr>
            <w:tcW w:w="1875" w:type="dxa"/>
            <w:gridSpan w:val="4"/>
          </w:tcPr>
          <w:p w14:paraId="277DD17A" w14:textId="77777777" w:rsidR="00F33AAA" w:rsidRPr="004803D2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  <w:tc>
          <w:tcPr>
            <w:tcW w:w="1669" w:type="dxa"/>
          </w:tcPr>
          <w:p w14:paraId="20D9EA5F" w14:textId="77777777" w:rsidR="00F33AAA" w:rsidRPr="004803D2" w:rsidRDefault="00F33AAA" w:rsidP="009502C0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</w:tr>
      <w:tr w:rsidR="004803D2" w:rsidRPr="004803D2" w14:paraId="7253B7A2" w14:textId="77777777" w:rsidTr="00F33AAA">
        <w:tc>
          <w:tcPr>
            <w:tcW w:w="2330" w:type="dxa"/>
            <w:vMerge/>
          </w:tcPr>
          <w:p w14:paraId="39C5A0C0" w14:textId="77777777" w:rsidR="00F33AAA" w:rsidRPr="004803D2" w:rsidRDefault="00F33AAA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6DB4BBD7" w14:textId="77777777" w:rsidR="00F33AAA" w:rsidRPr="004803D2" w:rsidRDefault="00F33AAA" w:rsidP="003F73BD">
            <w:pPr>
              <w:pStyle w:val="ConsPlusNormal"/>
              <w:rPr>
                <w:rStyle w:val="211pt"/>
                <w:rFonts w:eastAsia="Calibri"/>
                <w:color w:val="auto"/>
                <w:sz w:val="24"/>
                <w:szCs w:val="24"/>
              </w:rPr>
            </w:pPr>
            <w:r w:rsidRPr="004803D2">
              <w:rPr>
                <w:rStyle w:val="211pt"/>
                <w:rFonts w:eastAsia="Calibri"/>
                <w:color w:val="auto"/>
                <w:sz w:val="24"/>
                <w:szCs w:val="24"/>
              </w:rPr>
              <w:t>справочно:</w:t>
            </w:r>
          </w:p>
          <w:p w14:paraId="49971BFE" w14:textId="77777777" w:rsidR="00F33AAA" w:rsidRPr="004803D2" w:rsidRDefault="00F33AAA" w:rsidP="003F73BD">
            <w:pPr>
              <w:pStyle w:val="ConsPlusNormal"/>
              <w:rPr>
                <w:sz w:val="24"/>
                <w:szCs w:val="24"/>
              </w:rPr>
            </w:pPr>
            <w:r w:rsidRPr="004803D2">
              <w:rPr>
                <w:rStyle w:val="211pt"/>
                <w:rFonts w:eastAsia="Calibri"/>
                <w:color w:val="auto"/>
                <w:sz w:val="24"/>
                <w:szCs w:val="24"/>
              </w:rPr>
              <w:lastRenderedPageBreak/>
              <w:t>средства предприятий -недропользователей</w:t>
            </w:r>
          </w:p>
        </w:tc>
        <w:tc>
          <w:tcPr>
            <w:tcW w:w="1843" w:type="dxa"/>
          </w:tcPr>
          <w:p w14:paraId="4519C6E6" w14:textId="77777777" w:rsidR="00F33AAA" w:rsidRPr="004803D2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1843" w:type="dxa"/>
            <w:gridSpan w:val="2"/>
          </w:tcPr>
          <w:p w14:paraId="08F0476A" w14:textId="77777777" w:rsidR="00F33AAA" w:rsidRPr="004803D2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3"/>
          </w:tcPr>
          <w:p w14:paraId="04F06988" w14:textId="77777777" w:rsidR="00F33AAA" w:rsidRPr="004803D2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  <w:tc>
          <w:tcPr>
            <w:tcW w:w="1875" w:type="dxa"/>
            <w:gridSpan w:val="4"/>
          </w:tcPr>
          <w:p w14:paraId="160D267A" w14:textId="77777777" w:rsidR="00F33AAA" w:rsidRPr="004803D2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  <w:tc>
          <w:tcPr>
            <w:tcW w:w="1669" w:type="dxa"/>
          </w:tcPr>
          <w:p w14:paraId="1189E646" w14:textId="77777777" w:rsidR="00F33AAA" w:rsidRPr="004803D2" w:rsidRDefault="00F33AAA" w:rsidP="009502C0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</w:tr>
      <w:tr w:rsidR="004803D2" w:rsidRPr="004803D2" w14:paraId="5C492A10" w14:textId="77777777" w:rsidTr="00F33AAA">
        <w:tc>
          <w:tcPr>
            <w:tcW w:w="2330" w:type="dxa"/>
            <w:vMerge/>
          </w:tcPr>
          <w:p w14:paraId="10B8C880" w14:textId="77777777" w:rsidR="00F33AAA" w:rsidRPr="004803D2" w:rsidRDefault="00F33AAA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1BF099B7" w14:textId="77777777" w:rsidR="00F33AAA" w:rsidRPr="004803D2" w:rsidRDefault="00F33AAA" w:rsidP="003F73BD">
            <w:pPr>
              <w:pStyle w:val="ConsPlusNormal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справочно:</w:t>
            </w:r>
          </w:p>
          <w:p w14:paraId="7845B255" w14:textId="77777777" w:rsidR="00F33AAA" w:rsidRPr="004803D2" w:rsidRDefault="00F33AAA" w:rsidP="003F73BD">
            <w:pPr>
              <w:pStyle w:val="ConsPlusNormal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бюджет сельских поселений района</w:t>
            </w:r>
          </w:p>
        </w:tc>
        <w:tc>
          <w:tcPr>
            <w:tcW w:w="1843" w:type="dxa"/>
          </w:tcPr>
          <w:p w14:paraId="24D75134" w14:textId="77777777" w:rsidR="00F33AAA" w:rsidRPr="004803D2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</w:tcPr>
          <w:p w14:paraId="73530823" w14:textId="77777777" w:rsidR="00F33AAA" w:rsidRPr="004803D2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3"/>
          </w:tcPr>
          <w:p w14:paraId="536C1529" w14:textId="77777777" w:rsidR="00F33AAA" w:rsidRPr="004803D2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  <w:tc>
          <w:tcPr>
            <w:tcW w:w="1875" w:type="dxa"/>
            <w:gridSpan w:val="4"/>
          </w:tcPr>
          <w:p w14:paraId="747495D7" w14:textId="77777777" w:rsidR="00F33AAA" w:rsidRPr="004803D2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  <w:tc>
          <w:tcPr>
            <w:tcW w:w="1669" w:type="dxa"/>
          </w:tcPr>
          <w:p w14:paraId="37A5520A" w14:textId="77777777" w:rsidR="00F33AAA" w:rsidRPr="004803D2" w:rsidRDefault="00F33AAA" w:rsidP="009502C0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</w:tr>
      <w:tr w:rsidR="004803D2" w:rsidRPr="004803D2" w14:paraId="524806E2" w14:textId="77777777" w:rsidTr="003F73BD">
        <w:tc>
          <w:tcPr>
            <w:tcW w:w="2330" w:type="dxa"/>
            <w:vMerge/>
          </w:tcPr>
          <w:p w14:paraId="7DDF9F3F" w14:textId="77777777" w:rsidR="003F73BD" w:rsidRPr="004803D2" w:rsidRDefault="003F73BD" w:rsidP="003F73BD">
            <w:pPr>
              <w:rPr>
                <w:sz w:val="24"/>
                <w:szCs w:val="24"/>
              </w:rPr>
            </w:pPr>
          </w:p>
        </w:tc>
        <w:tc>
          <w:tcPr>
            <w:tcW w:w="11766" w:type="dxa"/>
            <w:gridSpan w:val="13"/>
          </w:tcPr>
          <w:p w14:paraId="06ED2243" w14:textId="77777777" w:rsidR="003F73BD" w:rsidRPr="004803D2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Региональный проект «Обеспечение устойчивого сокращения непригодного для проживания жилищного фонда» (срок реализации 01.01.2019 – 31.12.2024)</w:t>
            </w:r>
          </w:p>
        </w:tc>
      </w:tr>
      <w:tr w:rsidR="004803D2" w:rsidRPr="004803D2" w14:paraId="7A96BF0A" w14:textId="77777777" w:rsidTr="00F33AAA">
        <w:tc>
          <w:tcPr>
            <w:tcW w:w="2330" w:type="dxa"/>
            <w:vMerge/>
          </w:tcPr>
          <w:p w14:paraId="303CDBD4" w14:textId="77777777" w:rsidR="00F33AAA" w:rsidRPr="004803D2" w:rsidRDefault="00F33AAA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29CA11AF" w14:textId="77777777" w:rsidR="00F33AAA" w:rsidRPr="004803D2" w:rsidRDefault="00F33AAA" w:rsidP="003F73BD">
            <w:pPr>
              <w:pStyle w:val="ConsPlusNormal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всего</w:t>
            </w:r>
          </w:p>
        </w:tc>
        <w:tc>
          <w:tcPr>
            <w:tcW w:w="1843" w:type="dxa"/>
          </w:tcPr>
          <w:p w14:paraId="48152CDB" w14:textId="77777777" w:rsidR="00F33AAA" w:rsidRPr="004803D2" w:rsidRDefault="00F33AAA" w:rsidP="00F5288C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107 123,2</w:t>
            </w:r>
          </w:p>
          <w:p w14:paraId="6F66B5EE" w14:textId="77777777" w:rsidR="00F33AAA" w:rsidRPr="004803D2" w:rsidRDefault="00F33AAA" w:rsidP="00F5288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525E6CA3" w14:textId="77777777" w:rsidR="00F33AAA" w:rsidRPr="004803D2" w:rsidRDefault="00F33AAA" w:rsidP="00F5288C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107 123,2</w:t>
            </w:r>
          </w:p>
          <w:p w14:paraId="0B7A88C0" w14:textId="77777777" w:rsidR="00F33AAA" w:rsidRPr="004803D2" w:rsidRDefault="00F33AAA" w:rsidP="00F5288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14:paraId="76DCF7ED" w14:textId="77777777" w:rsidR="00F33AAA" w:rsidRPr="004803D2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</w:tcPr>
          <w:p w14:paraId="1620388F" w14:textId="77777777" w:rsidR="00F33AAA" w:rsidRPr="004803D2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3"/>
          </w:tcPr>
          <w:p w14:paraId="6D268A5B" w14:textId="77777777" w:rsidR="00F33AAA" w:rsidRPr="004803D2" w:rsidRDefault="00F33AAA" w:rsidP="009502C0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</w:tr>
      <w:tr w:rsidR="004803D2" w:rsidRPr="004803D2" w14:paraId="038E9A80" w14:textId="77777777" w:rsidTr="00F33AAA">
        <w:tc>
          <w:tcPr>
            <w:tcW w:w="2330" w:type="dxa"/>
            <w:vMerge/>
          </w:tcPr>
          <w:p w14:paraId="042BD7C0" w14:textId="77777777" w:rsidR="00F33AAA" w:rsidRPr="004803D2" w:rsidRDefault="00F33AAA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210090A2" w14:textId="77777777" w:rsidR="00F33AAA" w:rsidRPr="004803D2" w:rsidRDefault="00F33AAA" w:rsidP="003F73BD">
            <w:pPr>
              <w:pStyle w:val="ConsPlusNormal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</w:tcPr>
          <w:p w14:paraId="2DB94CF4" w14:textId="77777777" w:rsidR="00F33AAA" w:rsidRPr="004803D2" w:rsidRDefault="00F33AAA" w:rsidP="00F5288C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</w:tcPr>
          <w:p w14:paraId="38C9E5A9" w14:textId="77777777" w:rsidR="00F33AAA" w:rsidRPr="004803D2" w:rsidRDefault="00F33AAA" w:rsidP="00F5288C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3"/>
          </w:tcPr>
          <w:p w14:paraId="347C6700" w14:textId="77777777" w:rsidR="00F33AAA" w:rsidRPr="004803D2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</w:tcPr>
          <w:p w14:paraId="23884657" w14:textId="77777777" w:rsidR="00F33AAA" w:rsidRPr="004803D2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3"/>
          </w:tcPr>
          <w:p w14:paraId="3DFF3B31" w14:textId="77777777" w:rsidR="00F33AAA" w:rsidRPr="004803D2" w:rsidRDefault="00F33AAA" w:rsidP="009502C0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</w:tr>
      <w:tr w:rsidR="004803D2" w:rsidRPr="004803D2" w14:paraId="698A9024" w14:textId="77777777" w:rsidTr="00F33AAA">
        <w:tc>
          <w:tcPr>
            <w:tcW w:w="2330" w:type="dxa"/>
            <w:vMerge/>
          </w:tcPr>
          <w:p w14:paraId="10C9CFDC" w14:textId="77777777" w:rsidR="00F33AAA" w:rsidRPr="004803D2" w:rsidRDefault="00F33AAA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2937D69B" w14:textId="77777777" w:rsidR="00F33AAA" w:rsidRPr="004803D2" w:rsidRDefault="00F33AAA" w:rsidP="003F73BD">
            <w:pPr>
              <w:pStyle w:val="ConsPlusNormal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843" w:type="dxa"/>
          </w:tcPr>
          <w:p w14:paraId="5E30CE2D" w14:textId="77777777" w:rsidR="00F33AAA" w:rsidRPr="004803D2" w:rsidRDefault="00F33AAA" w:rsidP="00F5288C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95 339,7</w:t>
            </w:r>
          </w:p>
        </w:tc>
        <w:tc>
          <w:tcPr>
            <w:tcW w:w="1843" w:type="dxa"/>
            <w:gridSpan w:val="2"/>
          </w:tcPr>
          <w:p w14:paraId="11627455" w14:textId="77777777" w:rsidR="00F33AAA" w:rsidRPr="004803D2" w:rsidRDefault="00F33AAA" w:rsidP="00F5288C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95 339,7</w:t>
            </w:r>
          </w:p>
        </w:tc>
        <w:tc>
          <w:tcPr>
            <w:tcW w:w="1701" w:type="dxa"/>
            <w:gridSpan w:val="3"/>
          </w:tcPr>
          <w:p w14:paraId="0915AE82" w14:textId="77777777" w:rsidR="00F33AAA" w:rsidRPr="004803D2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</w:tcPr>
          <w:p w14:paraId="1FD46B99" w14:textId="77777777" w:rsidR="00F33AAA" w:rsidRPr="004803D2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3"/>
          </w:tcPr>
          <w:p w14:paraId="3330932A" w14:textId="77777777" w:rsidR="00F33AAA" w:rsidRPr="004803D2" w:rsidRDefault="00F33AAA" w:rsidP="009502C0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</w:tr>
      <w:tr w:rsidR="004803D2" w:rsidRPr="004803D2" w14:paraId="16F7C16F" w14:textId="77777777" w:rsidTr="00F33AAA">
        <w:tc>
          <w:tcPr>
            <w:tcW w:w="2330" w:type="dxa"/>
            <w:vMerge/>
          </w:tcPr>
          <w:p w14:paraId="03C8A5C6" w14:textId="77777777" w:rsidR="00F33AAA" w:rsidRPr="004803D2" w:rsidRDefault="00F33AAA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438C5799" w14:textId="77777777" w:rsidR="00F33AAA" w:rsidRPr="004803D2" w:rsidRDefault="00F33AAA" w:rsidP="003F73BD">
            <w:pPr>
              <w:pStyle w:val="ConsPlusNormal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843" w:type="dxa"/>
          </w:tcPr>
          <w:p w14:paraId="7A096B09" w14:textId="77777777" w:rsidR="00F33AAA" w:rsidRPr="004803D2" w:rsidRDefault="00F33AAA" w:rsidP="00F5288C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11 783,5</w:t>
            </w:r>
          </w:p>
        </w:tc>
        <w:tc>
          <w:tcPr>
            <w:tcW w:w="1843" w:type="dxa"/>
            <w:gridSpan w:val="2"/>
          </w:tcPr>
          <w:p w14:paraId="565C2C08" w14:textId="77777777" w:rsidR="00F33AAA" w:rsidRPr="004803D2" w:rsidRDefault="00F33AAA" w:rsidP="00F5288C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11 783,5</w:t>
            </w:r>
          </w:p>
        </w:tc>
        <w:tc>
          <w:tcPr>
            <w:tcW w:w="1701" w:type="dxa"/>
            <w:gridSpan w:val="3"/>
          </w:tcPr>
          <w:p w14:paraId="2912212C" w14:textId="77777777" w:rsidR="00F33AAA" w:rsidRPr="004803D2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</w:tcPr>
          <w:p w14:paraId="378F6EE6" w14:textId="77777777" w:rsidR="00F33AAA" w:rsidRPr="004803D2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3"/>
          </w:tcPr>
          <w:p w14:paraId="149E4633" w14:textId="77777777" w:rsidR="00F33AAA" w:rsidRPr="004803D2" w:rsidRDefault="00F33AAA" w:rsidP="009502C0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</w:tr>
      <w:tr w:rsidR="004803D2" w:rsidRPr="004803D2" w14:paraId="16256163" w14:textId="77777777" w:rsidTr="00F33AAA">
        <w:tc>
          <w:tcPr>
            <w:tcW w:w="2330" w:type="dxa"/>
            <w:vMerge/>
          </w:tcPr>
          <w:p w14:paraId="39C48DED" w14:textId="77777777" w:rsidR="00F33AAA" w:rsidRPr="004803D2" w:rsidRDefault="00F33AAA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44858554" w14:textId="77777777" w:rsidR="00F33AAA" w:rsidRPr="004803D2" w:rsidRDefault="00F33AAA" w:rsidP="003F73BD">
            <w:pPr>
              <w:pStyle w:val="ConsPlusNormal"/>
              <w:rPr>
                <w:sz w:val="24"/>
                <w:szCs w:val="24"/>
              </w:rPr>
            </w:pPr>
            <w:r w:rsidRPr="004803D2">
              <w:rPr>
                <w:rStyle w:val="211pt"/>
                <w:rFonts w:eastAsia="Calibri"/>
                <w:color w:val="auto"/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</w:tcPr>
          <w:p w14:paraId="5158C540" w14:textId="77777777" w:rsidR="00F33AAA" w:rsidRPr="004803D2" w:rsidRDefault="00F33AAA" w:rsidP="00F5288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55940B01" w14:textId="77777777" w:rsidR="00F33AAA" w:rsidRPr="004803D2" w:rsidRDefault="00F33AAA" w:rsidP="00F5288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14:paraId="2B770EA4" w14:textId="77777777" w:rsidR="00F33AAA" w:rsidRPr="004803D2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117964ED" w14:textId="77777777" w:rsidR="00F33AAA" w:rsidRPr="004803D2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14:paraId="7921862D" w14:textId="77777777" w:rsidR="00F33AAA" w:rsidRPr="004803D2" w:rsidRDefault="00F33AAA" w:rsidP="009502C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4803D2" w:rsidRPr="004803D2" w14:paraId="1584051D" w14:textId="77777777" w:rsidTr="00F33AAA">
        <w:tc>
          <w:tcPr>
            <w:tcW w:w="2330" w:type="dxa"/>
            <w:vMerge/>
          </w:tcPr>
          <w:p w14:paraId="3315E251" w14:textId="77777777" w:rsidR="00F33AAA" w:rsidRPr="004803D2" w:rsidRDefault="00F33AAA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6997FE9C" w14:textId="77777777" w:rsidR="00F33AAA" w:rsidRPr="004803D2" w:rsidRDefault="00F33AAA" w:rsidP="003F73BD">
            <w:pPr>
              <w:pStyle w:val="ConsPlusNormal"/>
              <w:rPr>
                <w:sz w:val="24"/>
                <w:szCs w:val="24"/>
              </w:rPr>
            </w:pPr>
            <w:r w:rsidRPr="004803D2">
              <w:rPr>
                <w:rStyle w:val="211pt"/>
                <w:rFonts w:eastAsia="Calibri"/>
                <w:color w:val="auto"/>
                <w:sz w:val="24"/>
                <w:szCs w:val="24"/>
              </w:rPr>
              <w:t>средства бюджета района</w:t>
            </w:r>
          </w:p>
        </w:tc>
        <w:tc>
          <w:tcPr>
            <w:tcW w:w="1843" w:type="dxa"/>
          </w:tcPr>
          <w:p w14:paraId="070FA7ED" w14:textId="77777777" w:rsidR="00F33AAA" w:rsidRPr="004803D2" w:rsidRDefault="00F33AAA" w:rsidP="00F5288C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</w:tcPr>
          <w:p w14:paraId="7EA9EF3C" w14:textId="77777777" w:rsidR="00F33AAA" w:rsidRPr="004803D2" w:rsidRDefault="00F33AAA" w:rsidP="00F5288C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3"/>
          </w:tcPr>
          <w:p w14:paraId="584BBD38" w14:textId="77777777" w:rsidR="00F33AAA" w:rsidRPr="004803D2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</w:tcPr>
          <w:p w14:paraId="6CA6E0E3" w14:textId="77777777" w:rsidR="00F33AAA" w:rsidRPr="004803D2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3"/>
          </w:tcPr>
          <w:p w14:paraId="590E529C" w14:textId="77777777" w:rsidR="00F33AAA" w:rsidRPr="004803D2" w:rsidRDefault="00F33AAA" w:rsidP="009502C0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</w:tr>
      <w:tr w:rsidR="004803D2" w:rsidRPr="004803D2" w14:paraId="0C77257E" w14:textId="77777777" w:rsidTr="00F33AAA">
        <w:tc>
          <w:tcPr>
            <w:tcW w:w="2330" w:type="dxa"/>
            <w:vMerge/>
          </w:tcPr>
          <w:p w14:paraId="04C4E63B" w14:textId="77777777" w:rsidR="00F33AAA" w:rsidRPr="004803D2" w:rsidRDefault="00F33AAA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10C11DDC" w14:textId="77777777" w:rsidR="00F33AAA" w:rsidRPr="004803D2" w:rsidRDefault="00F33AAA" w:rsidP="003F73BD">
            <w:pPr>
              <w:pStyle w:val="ConsPlusNormal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843" w:type="dxa"/>
          </w:tcPr>
          <w:p w14:paraId="5BA32BC8" w14:textId="77777777" w:rsidR="00F33AAA" w:rsidRPr="004803D2" w:rsidRDefault="00F33AAA" w:rsidP="00F5288C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11 783,5</w:t>
            </w:r>
          </w:p>
          <w:p w14:paraId="1DD36D9A" w14:textId="77777777" w:rsidR="00F33AAA" w:rsidRPr="004803D2" w:rsidRDefault="00F33AAA" w:rsidP="00F5288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53206D88" w14:textId="77777777" w:rsidR="00F33AAA" w:rsidRPr="004803D2" w:rsidRDefault="00F33AAA" w:rsidP="00F5288C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11 783,5</w:t>
            </w:r>
          </w:p>
          <w:p w14:paraId="1E16EA47" w14:textId="77777777" w:rsidR="00F33AAA" w:rsidRPr="004803D2" w:rsidRDefault="00F33AAA" w:rsidP="00F5288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14:paraId="70266089" w14:textId="77777777" w:rsidR="00F33AAA" w:rsidRPr="004803D2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</w:tcPr>
          <w:p w14:paraId="0B525132" w14:textId="77777777" w:rsidR="00F33AAA" w:rsidRPr="004803D2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3"/>
          </w:tcPr>
          <w:p w14:paraId="7001B484" w14:textId="77777777" w:rsidR="00F33AAA" w:rsidRPr="004803D2" w:rsidRDefault="00F33AAA" w:rsidP="009502C0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</w:tr>
      <w:tr w:rsidR="004803D2" w:rsidRPr="004803D2" w14:paraId="623B0649" w14:textId="77777777" w:rsidTr="00F33AAA">
        <w:tc>
          <w:tcPr>
            <w:tcW w:w="2330" w:type="dxa"/>
            <w:vMerge/>
          </w:tcPr>
          <w:p w14:paraId="51E5F7DD" w14:textId="77777777" w:rsidR="00F33AAA" w:rsidRPr="004803D2" w:rsidRDefault="00F33AAA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7E62AFC0" w14:textId="77777777" w:rsidR="00F33AAA" w:rsidRPr="004803D2" w:rsidRDefault="00F33AAA" w:rsidP="003F73BD">
            <w:pPr>
              <w:pStyle w:val="ConsPlusNormal"/>
              <w:rPr>
                <w:rStyle w:val="211pt"/>
                <w:rFonts w:eastAsia="Calibri"/>
                <w:color w:val="auto"/>
                <w:sz w:val="24"/>
                <w:szCs w:val="24"/>
              </w:rPr>
            </w:pPr>
            <w:r w:rsidRPr="004803D2">
              <w:rPr>
                <w:rStyle w:val="211pt"/>
                <w:rFonts w:eastAsia="Calibri"/>
                <w:color w:val="auto"/>
                <w:sz w:val="24"/>
                <w:szCs w:val="24"/>
              </w:rPr>
              <w:t>справочно:</w:t>
            </w:r>
          </w:p>
          <w:p w14:paraId="2AFD4A1E" w14:textId="77777777" w:rsidR="00F33AAA" w:rsidRPr="004803D2" w:rsidRDefault="00F33AAA" w:rsidP="003F73BD">
            <w:pPr>
              <w:pStyle w:val="ConsPlusNormal"/>
              <w:rPr>
                <w:sz w:val="24"/>
                <w:szCs w:val="24"/>
              </w:rPr>
            </w:pPr>
            <w:r w:rsidRPr="004803D2">
              <w:rPr>
                <w:rStyle w:val="211pt"/>
                <w:rFonts w:eastAsia="Calibri"/>
                <w:color w:val="auto"/>
                <w:sz w:val="24"/>
                <w:szCs w:val="24"/>
              </w:rPr>
              <w:t>средства предприятий -недропользователей</w:t>
            </w:r>
          </w:p>
        </w:tc>
        <w:tc>
          <w:tcPr>
            <w:tcW w:w="1843" w:type="dxa"/>
          </w:tcPr>
          <w:p w14:paraId="521133FE" w14:textId="77777777" w:rsidR="00F33AAA" w:rsidRPr="004803D2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</w:tcPr>
          <w:p w14:paraId="790481F8" w14:textId="77777777" w:rsidR="00F33AAA" w:rsidRPr="004803D2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3"/>
          </w:tcPr>
          <w:p w14:paraId="3CFAFA1C" w14:textId="77777777" w:rsidR="00F33AAA" w:rsidRPr="004803D2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</w:tcPr>
          <w:p w14:paraId="0359D71F" w14:textId="77777777" w:rsidR="00F33AAA" w:rsidRPr="004803D2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3"/>
          </w:tcPr>
          <w:p w14:paraId="289E76A9" w14:textId="77777777" w:rsidR="00F33AAA" w:rsidRPr="004803D2" w:rsidRDefault="00F33AAA" w:rsidP="009502C0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</w:tr>
      <w:tr w:rsidR="004803D2" w:rsidRPr="004803D2" w14:paraId="3987B999" w14:textId="77777777" w:rsidTr="00F33AAA">
        <w:trPr>
          <w:trHeight w:val="886"/>
        </w:trPr>
        <w:tc>
          <w:tcPr>
            <w:tcW w:w="2330" w:type="dxa"/>
            <w:vMerge/>
          </w:tcPr>
          <w:p w14:paraId="0D6D1702" w14:textId="77777777" w:rsidR="00F33AAA" w:rsidRPr="004803D2" w:rsidRDefault="00F33AAA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2D185E33" w14:textId="77777777" w:rsidR="00F33AAA" w:rsidRPr="004803D2" w:rsidRDefault="00F33AAA" w:rsidP="003F73BD">
            <w:pPr>
              <w:pStyle w:val="ConsPlusNormal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справочно:</w:t>
            </w:r>
          </w:p>
          <w:p w14:paraId="1AE2A664" w14:textId="77777777" w:rsidR="00F33AAA" w:rsidRPr="004803D2" w:rsidRDefault="00F33AAA" w:rsidP="003F73BD">
            <w:pPr>
              <w:pStyle w:val="ConsPlusNormal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бюджет сельских поселений района</w:t>
            </w:r>
          </w:p>
        </w:tc>
        <w:tc>
          <w:tcPr>
            <w:tcW w:w="1843" w:type="dxa"/>
          </w:tcPr>
          <w:p w14:paraId="04161855" w14:textId="77777777" w:rsidR="00F33AAA" w:rsidRPr="004803D2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</w:tcPr>
          <w:p w14:paraId="5EB02BBA" w14:textId="77777777" w:rsidR="00F33AAA" w:rsidRPr="004803D2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3"/>
          </w:tcPr>
          <w:p w14:paraId="278A56EA" w14:textId="77777777" w:rsidR="00F33AAA" w:rsidRPr="004803D2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</w:tcPr>
          <w:p w14:paraId="01350868" w14:textId="77777777" w:rsidR="00F33AAA" w:rsidRPr="004803D2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3"/>
          </w:tcPr>
          <w:p w14:paraId="6A903680" w14:textId="77777777" w:rsidR="00F33AAA" w:rsidRPr="004803D2" w:rsidRDefault="00F33AAA" w:rsidP="009502C0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</w:tr>
    </w:tbl>
    <w:p w14:paraId="26E7F382" w14:textId="77777777" w:rsidR="003F73BD" w:rsidRPr="004803D2" w:rsidRDefault="003F73BD" w:rsidP="003F73BD">
      <w:pPr>
        <w:tabs>
          <w:tab w:val="left" w:pos="3681"/>
        </w:tabs>
        <w:rPr>
          <w:rStyle w:val="2Exact"/>
          <w:rFonts w:eastAsia="Calibri"/>
          <w:sz w:val="20"/>
          <w:szCs w:val="20"/>
        </w:rPr>
      </w:pPr>
      <w:r w:rsidRPr="004803D2">
        <w:tab/>
      </w:r>
    </w:p>
    <w:p w14:paraId="60B4EF45" w14:textId="77777777" w:rsidR="003803FB" w:rsidRDefault="003803FB" w:rsidP="003F73BD">
      <w:pPr>
        <w:tabs>
          <w:tab w:val="left" w:pos="1978"/>
        </w:tabs>
        <w:jc w:val="right"/>
        <w:rPr>
          <w:rStyle w:val="2Exact"/>
          <w:rFonts w:eastAsiaTheme="minorHAnsi"/>
        </w:rPr>
      </w:pPr>
    </w:p>
    <w:p w14:paraId="3BC518D6" w14:textId="77777777" w:rsidR="003803FB" w:rsidRDefault="003803FB" w:rsidP="003F73BD">
      <w:pPr>
        <w:tabs>
          <w:tab w:val="left" w:pos="1978"/>
        </w:tabs>
        <w:jc w:val="right"/>
        <w:rPr>
          <w:rStyle w:val="2Exact"/>
          <w:rFonts w:eastAsiaTheme="minorHAnsi"/>
        </w:rPr>
      </w:pPr>
    </w:p>
    <w:p w14:paraId="317A697F" w14:textId="77777777" w:rsidR="003803FB" w:rsidRDefault="003803FB" w:rsidP="003F73BD">
      <w:pPr>
        <w:tabs>
          <w:tab w:val="left" w:pos="1978"/>
        </w:tabs>
        <w:jc w:val="right"/>
        <w:rPr>
          <w:rStyle w:val="2Exact"/>
          <w:rFonts w:eastAsiaTheme="minorHAnsi"/>
        </w:rPr>
      </w:pPr>
    </w:p>
    <w:p w14:paraId="408699BA" w14:textId="77777777" w:rsidR="003803FB" w:rsidRDefault="003803FB" w:rsidP="003F73BD">
      <w:pPr>
        <w:tabs>
          <w:tab w:val="left" w:pos="1978"/>
        </w:tabs>
        <w:jc w:val="right"/>
        <w:rPr>
          <w:rStyle w:val="2Exact"/>
          <w:rFonts w:eastAsiaTheme="minorHAnsi"/>
        </w:rPr>
      </w:pPr>
    </w:p>
    <w:p w14:paraId="3220D96A" w14:textId="77777777" w:rsidR="003803FB" w:rsidRDefault="003803FB" w:rsidP="003F73BD">
      <w:pPr>
        <w:tabs>
          <w:tab w:val="left" w:pos="1978"/>
        </w:tabs>
        <w:jc w:val="right"/>
        <w:rPr>
          <w:rStyle w:val="2Exact"/>
          <w:rFonts w:eastAsiaTheme="minorHAnsi"/>
        </w:rPr>
      </w:pPr>
    </w:p>
    <w:p w14:paraId="2B757C4C" w14:textId="06C441E6" w:rsidR="003F73BD" w:rsidRDefault="003F73BD" w:rsidP="003F73BD">
      <w:pPr>
        <w:tabs>
          <w:tab w:val="left" w:pos="1978"/>
        </w:tabs>
        <w:jc w:val="right"/>
        <w:rPr>
          <w:rStyle w:val="2Exact"/>
          <w:rFonts w:eastAsiaTheme="minorHAnsi"/>
        </w:rPr>
      </w:pPr>
      <w:r w:rsidRPr="004803D2">
        <w:rPr>
          <w:rStyle w:val="2Exact"/>
          <w:rFonts w:eastAsiaTheme="minorHAnsi"/>
        </w:rPr>
        <w:lastRenderedPageBreak/>
        <w:t>Приложение 1</w:t>
      </w:r>
    </w:p>
    <w:p w14:paraId="7C10D0D8" w14:textId="1C7BB132" w:rsidR="003803FB" w:rsidRPr="004803D2" w:rsidRDefault="003803FB" w:rsidP="003F73BD">
      <w:pPr>
        <w:tabs>
          <w:tab w:val="left" w:pos="1978"/>
        </w:tabs>
        <w:jc w:val="right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>к муниципальной программе</w:t>
      </w:r>
    </w:p>
    <w:p w14:paraId="552E40AE" w14:textId="77777777" w:rsidR="003F73BD" w:rsidRPr="004803D2" w:rsidRDefault="003F73BD" w:rsidP="003F73BD">
      <w:pPr>
        <w:tabs>
          <w:tab w:val="left" w:pos="1978"/>
        </w:tabs>
        <w:jc w:val="right"/>
        <w:rPr>
          <w:rStyle w:val="2Exact"/>
          <w:rFonts w:eastAsiaTheme="minorHAnsi"/>
        </w:rPr>
      </w:pPr>
    </w:p>
    <w:p w14:paraId="6A744194" w14:textId="77777777" w:rsidR="003F73BD" w:rsidRPr="004803D2" w:rsidRDefault="003F73BD" w:rsidP="003F73BD">
      <w:pPr>
        <w:tabs>
          <w:tab w:val="left" w:pos="1978"/>
        </w:tabs>
        <w:jc w:val="center"/>
        <w:rPr>
          <w:rStyle w:val="2Exact"/>
          <w:rFonts w:eastAsiaTheme="minorHAnsi"/>
        </w:rPr>
      </w:pPr>
      <w:r w:rsidRPr="004803D2">
        <w:rPr>
          <w:rStyle w:val="2Exact"/>
          <w:rFonts w:eastAsiaTheme="minorHAnsi"/>
        </w:rPr>
        <w:t>Распределение финансовых ресурсов муниципальной программы (по годам)</w:t>
      </w:r>
    </w:p>
    <w:p w14:paraId="0904B9F6" w14:textId="77777777" w:rsidR="003F73BD" w:rsidRPr="004803D2" w:rsidRDefault="003F73BD" w:rsidP="003F73BD">
      <w:pPr>
        <w:tabs>
          <w:tab w:val="left" w:pos="1978"/>
        </w:tabs>
        <w:jc w:val="center"/>
        <w:rPr>
          <w:sz w:val="28"/>
          <w:szCs w:val="28"/>
        </w:rPr>
      </w:pPr>
    </w:p>
    <w:tbl>
      <w:tblPr>
        <w:tblW w:w="13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70"/>
        <w:gridCol w:w="2820"/>
        <w:gridCol w:w="1857"/>
        <w:gridCol w:w="1985"/>
        <w:gridCol w:w="1417"/>
        <w:gridCol w:w="1276"/>
        <w:gridCol w:w="992"/>
        <w:gridCol w:w="993"/>
        <w:gridCol w:w="992"/>
      </w:tblGrid>
      <w:tr w:rsidR="004803D2" w:rsidRPr="004803D2" w14:paraId="03670CA7" w14:textId="77777777" w:rsidTr="00F33AAA">
        <w:trPr>
          <w:trHeight w:hRule="exact" w:val="681"/>
        </w:trPr>
        <w:tc>
          <w:tcPr>
            <w:tcW w:w="1570" w:type="dxa"/>
            <w:vMerge w:val="restart"/>
            <w:shd w:val="clear" w:color="auto" w:fill="FFFFFF"/>
          </w:tcPr>
          <w:p w14:paraId="155EDB20" w14:textId="77777777" w:rsidR="003F73BD" w:rsidRPr="004803D2" w:rsidRDefault="003F73BD" w:rsidP="003F73BD">
            <w:pPr>
              <w:jc w:val="center"/>
            </w:pPr>
            <w:r w:rsidRPr="004803D2">
              <w:t>№ структурного элемента (основного мероприятия)</w:t>
            </w:r>
          </w:p>
        </w:tc>
        <w:tc>
          <w:tcPr>
            <w:tcW w:w="2820" w:type="dxa"/>
            <w:vMerge w:val="restart"/>
            <w:shd w:val="clear" w:color="auto" w:fill="FFFFFF"/>
          </w:tcPr>
          <w:p w14:paraId="73091C69" w14:textId="77777777" w:rsidR="003F73BD" w:rsidRPr="004803D2" w:rsidRDefault="003F73BD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803D2">
              <w:rPr>
                <w:rStyle w:val="211pt"/>
                <w:rFonts w:eastAsia="Calibri"/>
                <w:color w:val="auto"/>
                <w:sz w:val="20"/>
                <w:szCs w:val="20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14:paraId="3F93D46B" w14:textId="77777777" w:rsidR="003F73BD" w:rsidRPr="004803D2" w:rsidRDefault="003F73BD" w:rsidP="003F73BD">
            <w:pPr>
              <w:jc w:val="center"/>
            </w:pPr>
            <w:r w:rsidRPr="004803D2">
              <w:t>Ответственный исполнитель/</w:t>
            </w:r>
          </w:p>
          <w:p w14:paraId="2548D27B" w14:textId="77777777" w:rsidR="003F73BD" w:rsidRPr="004803D2" w:rsidRDefault="003F73BD" w:rsidP="003F73BD">
            <w:pPr>
              <w:jc w:val="center"/>
            </w:pPr>
            <w:r w:rsidRPr="004803D2">
              <w:t>соисполнитель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14:paraId="75BF88B4" w14:textId="77777777" w:rsidR="003F73BD" w:rsidRPr="004803D2" w:rsidRDefault="003F73BD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803D2">
              <w:rPr>
                <w:rStyle w:val="211pt"/>
                <w:rFonts w:eastAsia="Calibri"/>
                <w:color w:val="auto"/>
                <w:sz w:val="20"/>
                <w:szCs w:val="20"/>
              </w:rPr>
              <w:t>Источники финансирования</w:t>
            </w:r>
          </w:p>
          <w:p w14:paraId="4FEC614B" w14:textId="77777777" w:rsidR="003F73BD" w:rsidRPr="004803D2" w:rsidRDefault="003F73BD" w:rsidP="003F73BD">
            <w:pPr>
              <w:pStyle w:val="29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  <w:gridSpan w:val="5"/>
            <w:shd w:val="clear" w:color="auto" w:fill="FFFFFF"/>
          </w:tcPr>
          <w:p w14:paraId="3A5D567C" w14:textId="77777777" w:rsidR="003F73BD" w:rsidRPr="004803D2" w:rsidRDefault="003F73BD" w:rsidP="003F73BD">
            <w:pPr>
              <w:jc w:val="center"/>
            </w:pPr>
            <w:r w:rsidRPr="004803D2">
              <w:t>Финансовые затраты на реализацию</w:t>
            </w:r>
          </w:p>
          <w:p w14:paraId="29CB9D87" w14:textId="77777777" w:rsidR="003F73BD" w:rsidRPr="004803D2" w:rsidRDefault="003F73BD" w:rsidP="003F73BD">
            <w:pPr>
              <w:jc w:val="center"/>
            </w:pPr>
            <w:r w:rsidRPr="004803D2">
              <w:t>(тыс. рублей)</w:t>
            </w:r>
          </w:p>
        </w:tc>
      </w:tr>
      <w:tr w:rsidR="004803D2" w:rsidRPr="004803D2" w14:paraId="375A1B1F" w14:textId="77777777" w:rsidTr="00670226">
        <w:trPr>
          <w:trHeight w:hRule="exact" w:val="348"/>
        </w:trPr>
        <w:tc>
          <w:tcPr>
            <w:tcW w:w="1570" w:type="dxa"/>
            <w:vMerge/>
            <w:shd w:val="clear" w:color="auto" w:fill="FFFFFF"/>
          </w:tcPr>
          <w:p w14:paraId="235D1685" w14:textId="77777777" w:rsidR="00F33AAA" w:rsidRPr="004803D2" w:rsidRDefault="00F33AAA" w:rsidP="003F73BD">
            <w:pPr>
              <w:jc w:val="center"/>
            </w:pPr>
          </w:p>
        </w:tc>
        <w:tc>
          <w:tcPr>
            <w:tcW w:w="2820" w:type="dxa"/>
            <w:vMerge/>
            <w:shd w:val="clear" w:color="auto" w:fill="FFFFFF"/>
          </w:tcPr>
          <w:p w14:paraId="4535BA77" w14:textId="77777777" w:rsidR="00F33AAA" w:rsidRPr="004803D2" w:rsidRDefault="00F33AAA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393F5261" w14:textId="77777777" w:rsidR="00F33AAA" w:rsidRPr="004803D2" w:rsidRDefault="00F33AAA" w:rsidP="003F73BD">
            <w:pPr>
              <w:jc w:val="center"/>
            </w:pPr>
          </w:p>
        </w:tc>
        <w:tc>
          <w:tcPr>
            <w:tcW w:w="1985" w:type="dxa"/>
            <w:vMerge/>
            <w:shd w:val="clear" w:color="auto" w:fill="FFFFFF"/>
          </w:tcPr>
          <w:p w14:paraId="4D482356" w14:textId="77777777" w:rsidR="00F33AAA" w:rsidRPr="004803D2" w:rsidRDefault="00F33AAA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63807ABF" w14:textId="77777777" w:rsidR="00F33AAA" w:rsidRPr="004803D2" w:rsidRDefault="00F33AAA" w:rsidP="003F73BD">
            <w:pPr>
              <w:jc w:val="center"/>
            </w:pPr>
            <w:r w:rsidRPr="004803D2">
              <w:t>всего</w:t>
            </w:r>
          </w:p>
        </w:tc>
        <w:tc>
          <w:tcPr>
            <w:tcW w:w="1276" w:type="dxa"/>
            <w:shd w:val="clear" w:color="auto" w:fill="FFFFFF"/>
          </w:tcPr>
          <w:p w14:paraId="52F1EFCA" w14:textId="77777777" w:rsidR="00F33AAA" w:rsidRPr="004803D2" w:rsidRDefault="00F33AAA" w:rsidP="003F73BD">
            <w:pPr>
              <w:jc w:val="center"/>
            </w:pPr>
            <w:r w:rsidRPr="004803D2">
              <w:t>2022 год</w:t>
            </w:r>
          </w:p>
        </w:tc>
        <w:tc>
          <w:tcPr>
            <w:tcW w:w="992" w:type="dxa"/>
            <w:shd w:val="clear" w:color="auto" w:fill="FFFFFF"/>
          </w:tcPr>
          <w:p w14:paraId="268902A2" w14:textId="77777777" w:rsidR="00F33AAA" w:rsidRPr="004803D2" w:rsidRDefault="00F33AAA" w:rsidP="003F73BD">
            <w:pPr>
              <w:jc w:val="center"/>
            </w:pPr>
            <w:r w:rsidRPr="004803D2">
              <w:t>2023 год</w:t>
            </w:r>
          </w:p>
        </w:tc>
        <w:tc>
          <w:tcPr>
            <w:tcW w:w="993" w:type="dxa"/>
            <w:shd w:val="clear" w:color="auto" w:fill="FFFFFF"/>
          </w:tcPr>
          <w:p w14:paraId="7136CA0E" w14:textId="77777777" w:rsidR="00F33AAA" w:rsidRPr="004803D2" w:rsidRDefault="00F33AAA" w:rsidP="003F73BD">
            <w:pPr>
              <w:jc w:val="center"/>
            </w:pPr>
            <w:r w:rsidRPr="004803D2">
              <w:t>2024 год</w:t>
            </w:r>
          </w:p>
        </w:tc>
        <w:tc>
          <w:tcPr>
            <w:tcW w:w="992" w:type="dxa"/>
            <w:shd w:val="clear" w:color="auto" w:fill="FFFFFF"/>
          </w:tcPr>
          <w:p w14:paraId="5DF266AE" w14:textId="77777777" w:rsidR="00F33AAA" w:rsidRPr="004803D2" w:rsidRDefault="00F33AAA" w:rsidP="003F73BD">
            <w:pPr>
              <w:jc w:val="center"/>
            </w:pPr>
            <w:r w:rsidRPr="004803D2">
              <w:t>2025 год</w:t>
            </w:r>
          </w:p>
        </w:tc>
      </w:tr>
      <w:tr w:rsidR="004803D2" w:rsidRPr="004803D2" w14:paraId="5E6968CC" w14:textId="77777777" w:rsidTr="00670226">
        <w:trPr>
          <w:trHeight w:hRule="exact" w:val="274"/>
        </w:trPr>
        <w:tc>
          <w:tcPr>
            <w:tcW w:w="1570" w:type="dxa"/>
            <w:shd w:val="clear" w:color="auto" w:fill="FFFFFF"/>
          </w:tcPr>
          <w:p w14:paraId="16CF3C0C" w14:textId="77777777" w:rsidR="00F33AAA" w:rsidRPr="004803D2" w:rsidRDefault="00F33AAA" w:rsidP="003F73BD">
            <w:pPr>
              <w:jc w:val="center"/>
            </w:pPr>
            <w:r w:rsidRPr="004803D2">
              <w:t>1</w:t>
            </w:r>
          </w:p>
        </w:tc>
        <w:tc>
          <w:tcPr>
            <w:tcW w:w="2820" w:type="dxa"/>
            <w:shd w:val="clear" w:color="auto" w:fill="FFFFFF"/>
          </w:tcPr>
          <w:p w14:paraId="273F4C49" w14:textId="77777777" w:rsidR="00F33AAA" w:rsidRPr="004803D2" w:rsidRDefault="00F33AAA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803D2">
              <w:rPr>
                <w:rStyle w:val="211pt"/>
                <w:rFonts w:eastAsia="Calibri"/>
                <w:color w:val="auto"/>
                <w:sz w:val="20"/>
                <w:szCs w:val="20"/>
              </w:rPr>
              <w:t>2</w:t>
            </w:r>
          </w:p>
        </w:tc>
        <w:tc>
          <w:tcPr>
            <w:tcW w:w="1857" w:type="dxa"/>
            <w:shd w:val="clear" w:color="auto" w:fill="FFFFFF"/>
          </w:tcPr>
          <w:p w14:paraId="425E61A3" w14:textId="77777777" w:rsidR="00F33AAA" w:rsidRPr="004803D2" w:rsidRDefault="00F33AAA" w:rsidP="003F73BD">
            <w:pPr>
              <w:jc w:val="center"/>
            </w:pPr>
            <w:r w:rsidRPr="004803D2">
              <w:t>3</w:t>
            </w:r>
          </w:p>
        </w:tc>
        <w:tc>
          <w:tcPr>
            <w:tcW w:w="1985" w:type="dxa"/>
            <w:shd w:val="clear" w:color="auto" w:fill="FFFFFF"/>
          </w:tcPr>
          <w:p w14:paraId="39D4913E" w14:textId="77777777" w:rsidR="00F33AAA" w:rsidRPr="004803D2" w:rsidRDefault="00F33AAA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803D2">
              <w:rPr>
                <w:rStyle w:val="211pt"/>
                <w:rFonts w:eastAsia="Calibri"/>
                <w:color w:val="auto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FFFFFF"/>
          </w:tcPr>
          <w:p w14:paraId="2AD4C7FF" w14:textId="77777777" w:rsidR="00F33AAA" w:rsidRPr="004803D2" w:rsidRDefault="00F33AAA" w:rsidP="003F73BD">
            <w:pPr>
              <w:jc w:val="center"/>
            </w:pPr>
            <w:r w:rsidRPr="004803D2">
              <w:t>5</w:t>
            </w:r>
          </w:p>
        </w:tc>
        <w:tc>
          <w:tcPr>
            <w:tcW w:w="1276" w:type="dxa"/>
            <w:shd w:val="clear" w:color="auto" w:fill="FFFFFF"/>
          </w:tcPr>
          <w:p w14:paraId="40095EA0" w14:textId="77777777" w:rsidR="00F33AAA" w:rsidRPr="004803D2" w:rsidRDefault="00F33AAA" w:rsidP="003F73BD">
            <w:pPr>
              <w:jc w:val="center"/>
            </w:pPr>
            <w:r w:rsidRPr="004803D2">
              <w:t>6</w:t>
            </w:r>
          </w:p>
        </w:tc>
        <w:tc>
          <w:tcPr>
            <w:tcW w:w="992" w:type="dxa"/>
            <w:shd w:val="clear" w:color="auto" w:fill="FFFFFF"/>
          </w:tcPr>
          <w:p w14:paraId="427FE390" w14:textId="77777777" w:rsidR="00F33AAA" w:rsidRPr="004803D2" w:rsidRDefault="00F33AAA" w:rsidP="003F73BD">
            <w:pPr>
              <w:jc w:val="center"/>
            </w:pPr>
            <w:r w:rsidRPr="004803D2">
              <w:t>7</w:t>
            </w:r>
          </w:p>
        </w:tc>
        <w:tc>
          <w:tcPr>
            <w:tcW w:w="993" w:type="dxa"/>
            <w:shd w:val="clear" w:color="auto" w:fill="FFFFFF"/>
          </w:tcPr>
          <w:p w14:paraId="3F49D112" w14:textId="77777777" w:rsidR="00F33AAA" w:rsidRPr="004803D2" w:rsidRDefault="00F33AAA" w:rsidP="003F73BD">
            <w:pPr>
              <w:jc w:val="center"/>
            </w:pPr>
            <w:r w:rsidRPr="004803D2">
              <w:t>8</w:t>
            </w:r>
          </w:p>
        </w:tc>
        <w:tc>
          <w:tcPr>
            <w:tcW w:w="992" w:type="dxa"/>
            <w:shd w:val="clear" w:color="auto" w:fill="FFFFFF"/>
          </w:tcPr>
          <w:p w14:paraId="0DE67D81" w14:textId="77777777" w:rsidR="00F33AAA" w:rsidRPr="004803D2" w:rsidRDefault="00F33AAA" w:rsidP="00F33AAA">
            <w:pPr>
              <w:jc w:val="center"/>
            </w:pPr>
            <w:r w:rsidRPr="004803D2">
              <w:t>9</w:t>
            </w:r>
          </w:p>
        </w:tc>
      </w:tr>
      <w:tr w:rsidR="004803D2" w:rsidRPr="004803D2" w14:paraId="76D99DA5" w14:textId="77777777" w:rsidTr="003F73BD">
        <w:trPr>
          <w:trHeight w:hRule="exact" w:val="274"/>
        </w:trPr>
        <w:tc>
          <w:tcPr>
            <w:tcW w:w="13902" w:type="dxa"/>
            <w:gridSpan w:val="9"/>
            <w:shd w:val="clear" w:color="auto" w:fill="FFFFFF"/>
          </w:tcPr>
          <w:p w14:paraId="0CE63706" w14:textId="77777777" w:rsidR="003F73BD" w:rsidRPr="004803D2" w:rsidRDefault="003F73BD" w:rsidP="003F73BD">
            <w:pPr>
              <w:jc w:val="center"/>
            </w:pPr>
            <w:bookmarkStart w:id="3" w:name="_Hlk132190928"/>
            <w:r w:rsidRPr="004803D2">
              <w:t>Подпрограмма 1: «Стимулирование жилищного строительства»</w:t>
            </w:r>
            <w:bookmarkEnd w:id="3"/>
          </w:p>
        </w:tc>
      </w:tr>
      <w:tr w:rsidR="004803D2" w:rsidRPr="004803D2" w14:paraId="560EFEA7" w14:textId="77777777" w:rsidTr="002906F8">
        <w:trPr>
          <w:trHeight w:hRule="exact" w:val="413"/>
        </w:trPr>
        <w:tc>
          <w:tcPr>
            <w:tcW w:w="1570" w:type="dxa"/>
            <w:vMerge w:val="restart"/>
            <w:shd w:val="clear" w:color="auto" w:fill="FFFFFF"/>
          </w:tcPr>
          <w:p w14:paraId="1581B330" w14:textId="77777777" w:rsidR="00107478" w:rsidRPr="004803D2" w:rsidRDefault="00107478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803D2">
              <w:rPr>
                <w:rStyle w:val="211pt"/>
                <w:rFonts w:eastAsia="Calibri"/>
                <w:color w:val="auto"/>
                <w:sz w:val="20"/>
                <w:szCs w:val="20"/>
                <w:lang w:bidi="en-US"/>
              </w:rPr>
              <w:t>1.</w:t>
            </w:r>
            <w:r w:rsidRPr="004803D2">
              <w:rPr>
                <w:rStyle w:val="211pt"/>
                <w:rFonts w:eastAsia="Calibri"/>
                <w:color w:val="auto"/>
                <w:sz w:val="20"/>
                <w:szCs w:val="20"/>
              </w:rPr>
              <w:t>1.</w:t>
            </w:r>
          </w:p>
        </w:tc>
        <w:tc>
          <w:tcPr>
            <w:tcW w:w="2820" w:type="dxa"/>
            <w:vMerge w:val="restart"/>
            <w:shd w:val="clear" w:color="auto" w:fill="FFFFFF"/>
          </w:tcPr>
          <w:p w14:paraId="2BC3EFD0" w14:textId="77777777" w:rsidR="00107478" w:rsidRPr="004803D2" w:rsidRDefault="00107478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803D2">
              <w:rPr>
                <w:rStyle w:val="211pt"/>
                <w:rFonts w:eastAsia="Calibri"/>
                <w:color w:val="auto"/>
                <w:sz w:val="20"/>
                <w:szCs w:val="20"/>
              </w:rPr>
              <w:t>Региональный проект «</w:t>
            </w:r>
            <w:r w:rsidRPr="004803D2">
              <w:rPr>
                <w:sz w:val="20"/>
                <w:szCs w:val="20"/>
              </w:rPr>
              <w:t>Обеспечение устойчивого сокращения непригодного для проживания жилищного фонда</w:t>
            </w:r>
            <w:r w:rsidRPr="004803D2">
              <w:rPr>
                <w:rStyle w:val="211pt"/>
                <w:rFonts w:eastAsia="Calibri"/>
                <w:color w:val="auto"/>
                <w:sz w:val="20"/>
                <w:szCs w:val="20"/>
              </w:rPr>
              <w:t>»</w:t>
            </w:r>
          </w:p>
          <w:p w14:paraId="16D3BAF5" w14:textId="77777777" w:rsidR="00107478" w:rsidRPr="004803D2" w:rsidRDefault="00A2045B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803D2">
              <w:rPr>
                <w:rStyle w:val="211pt"/>
                <w:rFonts w:eastAsia="Calibri"/>
                <w:color w:val="auto"/>
                <w:sz w:val="20"/>
                <w:szCs w:val="20"/>
              </w:rPr>
              <w:t>(показатели 1, 2, 3, 4, показатель 1 из приложения 3</w:t>
            </w:r>
            <w:r w:rsidR="00107478" w:rsidRPr="004803D2">
              <w:rPr>
                <w:rStyle w:val="211pt"/>
                <w:rFonts w:eastAsia="Calibri"/>
                <w:color w:val="auto"/>
                <w:sz w:val="20"/>
                <w:szCs w:val="20"/>
              </w:rPr>
              <w:t>)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14:paraId="53B80BEA" w14:textId="77777777" w:rsidR="00107478" w:rsidRPr="004803D2" w:rsidRDefault="00107478" w:rsidP="003F73BD">
            <w:pPr>
              <w:ind w:left="57" w:right="57"/>
            </w:pPr>
            <w:r w:rsidRPr="004803D2">
              <w:t>депимущества района</w:t>
            </w:r>
          </w:p>
        </w:tc>
        <w:tc>
          <w:tcPr>
            <w:tcW w:w="1985" w:type="dxa"/>
            <w:shd w:val="clear" w:color="auto" w:fill="FFFFFF"/>
          </w:tcPr>
          <w:p w14:paraId="56ADF1B7" w14:textId="77777777" w:rsidR="00107478" w:rsidRPr="004803D2" w:rsidRDefault="00107478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803D2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A1ECDEC" w14:textId="77777777" w:rsidR="00107478" w:rsidRPr="004803D2" w:rsidRDefault="00107478" w:rsidP="002906F8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107 123,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ACECBC6" w14:textId="77777777" w:rsidR="00107478" w:rsidRPr="004803D2" w:rsidRDefault="00107478" w:rsidP="002906F8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107 123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A6C3A21" w14:textId="77777777" w:rsidR="00107478" w:rsidRPr="004803D2" w:rsidRDefault="00107478" w:rsidP="00670226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14FEDD9B" w14:textId="77777777" w:rsidR="00107478" w:rsidRPr="004803D2" w:rsidRDefault="00107478" w:rsidP="00670226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0884014" w14:textId="77777777" w:rsidR="00107478" w:rsidRPr="004803D2" w:rsidRDefault="00107478" w:rsidP="00670226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</w:tr>
      <w:tr w:rsidR="004803D2" w:rsidRPr="004803D2" w14:paraId="24E93C7C" w14:textId="77777777" w:rsidTr="00670226">
        <w:trPr>
          <w:trHeight w:hRule="exact" w:val="431"/>
        </w:trPr>
        <w:tc>
          <w:tcPr>
            <w:tcW w:w="1570" w:type="dxa"/>
            <w:vMerge/>
            <w:shd w:val="clear" w:color="auto" w:fill="FFFFFF"/>
          </w:tcPr>
          <w:p w14:paraId="184C4023" w14:textId="77777777" w:rsidR="00107478" w:rsidRPr="004803D2" w:rsidRDefault="00107478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  <w:lang w:bidi="en-US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40452EAB" w14:textId="77777777" w:rsidR="00107478" w:rsidRPr="004803D2" w:rsidRDefault="00107478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391C398D" w14:textId="77777777" w:rsidR="00107478" w:rsidRPr="004803D2" w:rsidRDefault="00107478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0AD8B17D" w14:textId="77777777" w:rsidR="00107478" w:rsidRPr="004803D2" w:rsidRDefault="00107478" w:rsidP="003D31EC">
            <w:pPr>
              <w:ind w:left="57" w:right="57"/>
            </w:pPr>
            <w:r w:rsidRPr="004803D2">
              <w:rPr>
                <w:rStyle w:val="211pt"/>
                <w:rFonts w:eastAsia="Calibri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361DC507" w14:textId="77777777" w:rsidR="00107478" w:rsidRPr="004803D2" w:rsidRDefault="00107478" w:rsidP="00670226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2F1C755C" w14:textId="77777777" w:rsidR="00107478" w:rsidRPr="004803D2" w:rsidRDefault="00107478" w:rsidP="00670226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1CF1FC3" w14:textId="77777777" w:rsidR="00107478" w:rsidRPr="004803D2" w:rsidRDefault="00107478" w:rsidP="00670226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320277C6" w14:textId="77777777" w:rsidR="00107478" w:rsidRPr="004803D2" w:rsidRDefault="00107478" w:rsidP="00670226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3B9AB31" w14:textId="77777777" w:rsidR="00107478" w:rsidRPr="004803D2" w:rsidRDefault="00107478" w:rsidP="00670226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</w:tr>
      <w:tr w:rsidR="004803D2" w:rsidRPr="004803D2" w14:paraId="6AED5AD1" w14:textId="77777777" w:rsidTr="00670226">
        <w:trPr>
          <w:trHeight w:hRule="exact" w:val="574"/>
        </w:trPr>
        <w:tc>
          <w:tcPr>
            <w:tcW w:w="1570" w:type="dxa"/>
            <w:vMerge/>
            <w:shd w:val="clear" w:color="auto" w:fill="FFFFFF"/>
          </w:tcPr>
          <w:p w14:paraId="22C2380A" w14:textId="77777777" w:rsidR="00107478" w:rsidRPr="004803D2" w:rsidRDefault="00107478" w:rsidP="003F73BD">
            <w:pPr>
              <w:jc w:val="center"/>
            </w:pPr>
          </w:p>
        </w:tc>
        <w:tc>
          <w:tcPr>
            <w:tcW w:w="2820" w:type="dxa"/>
            <w:vMerge/>
            <w:shd w:val="clear" w:color="auto" w:fill="FFFFFF"/>
          </w:tcPr>
          <w:p w14:paraId="0FECAD0E" w14:textId="77777777" w:rsidR="00107478" w:rsidRPr="004803D2" w:rsidRDefault="00107478" w:rsidP="003F73BD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14:paraId="05B7A843" w14:textId="77777777" w:rsidR="00107478" w:rsidRPr="004803D2" w:rsidRDefault="00107478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71BED253" w14:textId="77777777" w:rsidR="00107478" w:rsidRPr="004803D2" w:rsidRDefault="00107478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803D2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097BF00" w14:textId="77777777" w:rsidR="00107478" w:rsidRPr="004803D2" w:rsidRDefault="00107478" w:rsidP="00670226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95 339,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873ECA" w14:textId="77777777" w:rsidR="00107478" w:rsidRPr="004803D2" w:rsidRDefault="00107478" w:rsidP="00670226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95 339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780926B" w14:textId="77777777" w:rsidR="00107478" w:rsidRPr="004803D2" w:rsidRDefault="00107478" w:rsidP="00670226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3A7DCDD7" w14:textId="77777777" w:rsidR="00107478" w:rsidRPr="004803D2" w:rsidRDefault="00107478" w:rsidP="00670226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74E8913" w14:textId="77777777" w:rsidR="00107478" w:rsidRPr="004803D2" w:rsidRDefault="00107478" w:rsidP="00670226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</w:tr>
      <w:tr w:rsidR="004803D2" w:rsidRPr="004803D2" w14:paraId="70168D65" w14:textId="77777777" w:rsidTr="00670226">
        <w:trPr>
          <w:trHeight w:hRule="exact" w:val="345"/>
        </w:trPr>
        <w:tc>
          <w:tcPr>
            <w:tcW w:w="1570" w:type="dxa"/>
            <w:vMerge/>
            <w:shd w:val="clear" w:color="auto" w:fill="FFFFFF"/>
          </w:tcPr>
          <w:p w14:paraId="2EC1F79E" w14:textId="77777777" w:rsidR="00107478" w:rsidRPr="004803D2" w:rsidRDefault="00107478" w:rsidP="003F73BD">
            <w:pPr>
              <w:jc w:val="center"/>
            </w:pPr>
          </w:p>
        </w:tc>
        <w:tc>
          <w:tcPr>
            <w:tcW w:w="2820" w:type="dxa"/>
            <w:vMerge/>
            <w:shd w:val="clear" w:color="auto" w:fill="FFFFFF"/>
          </w:tcPr>
          <w:p w14:paraId="62452D41" w14:textId="77777777" w:rsidR="00107478" w:rsidRPr="004803D2" w:rsidRDefault="00107478" w:rsidP="003F73BD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14:paraId="12E6140C" w14:textId="77777777" w:rsidR="00107478" w:rsidRPr="004803D2" w:rsidRDefault="00107478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1F9BC663" w14:textId="77777777" w:rsidR="00107478" w:rsidRPr="004803D2" w:rsidRDefault="00107478" w:rsidP="003D31EC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803D2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6167605" w14:textId="77777777" w:rsidR="00107478" w:rsidRPr="004803D2" w:rsidRDefault="00107478" w:rsidP="00670226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11 783,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BA5E2F" w14:textId="77777777" w:rsidR="00107478" w:rsidRPr="004803D2" w:rsidRDefault="00107478" w:rsidP="00670226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11 783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6BBE5AD" w14:textId="77777777" w:rsidR="00107478" w:rsidRPr="004803D2" w:rsidRDefault="00107478" w:rsidP="00670226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7166E4F4" w14:textId="77777777" w:rsidR="00107478" w:rsidRPr="004803D2" w:rsidRDefault="00107478" w:rsidP="00670226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36A4CF2" w14:textId="77777777" w:rsidR="00107478" w:rsidRPr="004803D2" w:rsidRDefault="00107478" w:rsidP="00670226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</w:tr>
      <w:tr w:rsidR="004803D2" w:rsidRPr="004803D2" w14:paraId="6448AD53" w14:textId="77777777" w:rsidTr="00670226">
        <w:trPr>
          <w:trHeight w:hRule="exact" w:val="373"/>
        </w:trPr>
        <w:tc>
          <w:tcPr>
            <w:tcW w:w="1570" w:type="dxa"/>
            <w:vMerge/>
            <w:shd w:val="clear" w:color="auto" w:fill="FFFFFF"/>
          </w:tcPr>
          <w:p w14:paraId="2C3B3F59" w14:textId="77777777" w:rsidR="00107478" w:rsidRPr="004803D2" w:rsidRDefault="00107478" w:rsidP="003F73BD">
            <w:pPr>
              <w:jc w:val="center"/>
            </w:pPr>
          </w:p>
        </w:tc>
        <w:tc>
          <w:tcPr>
            <w:tcW w:w="2820" w:type="dxa"/>
            <w:vMerge/>
            <w:shd w:val="clear" w:color="auto" w:fill="FFFFFF"/>
          </w:tcPr>
          <w:p w14:paraId="77FA0348" w14:textId="77777777" w:rsidR="00107478" w:rsidRPr="004803D2" w:rsidRDefault="00107478" w:rsidP="003F73BD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14:paraId="4D5CEC13" w14:textId="77777777" w:rsidR="00107478" w:rsidRPr="004803D2" w:rsidRDefault="00107478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00D965C1" w14:textId="77777777" w:rsidR="00107478" w:rsidRPr="004803D2" w:rsidRDefault="00107478" w:rsidP="003D31EC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803D2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215037" w14:textId="77777777" w:rsidR="00107478" w:rsidRPr="004803D2" w:rsidRDefault="00107478" w:rsidP="0067022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C0F232D" w14:textId="77777777" w:rsidR="00107478" w:rsidRPr="004803D2" w:rsidRDefault="00107478" w:rsidP="0067022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5BC5487B" w14:textId="77777777" w:rsidR="00107478" w:rsidRPr="004803D2" w:rsidRDefault="00107478" w:rsidP="0067022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3A7A71AF" w14:textId="77777777" w:rsidR="00107478" w:rsidRPr="004803D2" w:rsidRDefault="00107478" w:rsidP="0067022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06682463" w14:textId="77777777" w:rsidR="00107478" w:rsidRPr="004803D2" w:rsidRDefault="00107478" w:rsidP="0067022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4803D2" w:rsidRPr="004803D2" w14:paraId="247EB65C" w14:textId="77777777" w:rsidTr="00670226">
        <w:trPr>
          <w:trHeight w:hRule="exact" w:val="562"/>
        </w:trPr>
        <w:tc>
          <w:tcPr>
            <w:tcW w:w="1570" w:type="dxa"/>
            <w:vMerge/>
            <w:shd w:val="clear" w:color="auto" w:fill="FFFFFF"/>
          </w:tcPr>
          <w:p w14:paraId="532E2E4E" w14:textId="77777777" w:rsidR="00107478" w:rsidRPr="004803D2" w:rsidRDefault="00107478" w:rsidP="003F73BD">
            <w:pPr>
              <w:jc w:val="center"/>
            </w:pPr>
          </w:p>
        </w:tc>
        <w:tc>
          <w:tcPr>
            <w:tcW w:w="2820" w:type="dxa"/>
            <w:vMerge/>
            <w:shd w:val="clear" w:color="auto" w:fill="FFFFFF"/>
          </w:tcPr>
          <w:p w14:paraId="2DB3486B" w14:textId="77777777" w:rsidR="00107478" w:rsidRPr="004803D2" w:rsidRDefault="00107478" w:rsidP="003F73BD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14:paraId="51EE01CB" w14:textId="77777777" w:rsidR="00107478" w:rsidRPr="004803D2" w:rsidRDefault="00107478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32C7A92E" w14:textId="77777777" w:rsidR="00107478" w:rsidRPr="004803D2" w:rsidRDefault="00107478" w:rsidP="003D31EC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803D2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0B21AC9" w14:textId="77777777" w:rsidR="00107478" w:rsidRPr="004803D2" w:rsidRDefault="00107478" w:rsidP="00670226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BA5907" w14:textId="77777777" w:rsidR="00107478" w:rsidRPr="004803D2" w:rsidRDefault="00107478" w:rsidP="00670226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6F62A5F" w14:textId="77777777" w:rsidR="00107478" w:rsidRPr="004803D2" w:rsidRDefault="00107478" w:rsidP="00670226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5CC46DA1" w14:textId="77777777" w:rsidR="00107478" w:rsidRPr="004803D2" w:rsidRDefault="00107478" w:rsidP="00670226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6AEA1B6" w14:textId="77777777" w:rsidR="00107478" w:rsidRPr="004803D2" w:rsidRDefault="00107478" w:rsidP="00670226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</w:tr>
      <w:tr w:rsidR="004803D2" w:rsidRPr="004803D2" w14:paraId="7D9E9A85" w14:textId="77777777" w:rsidTr="00670226">
        <w:trPr>
          <w:trHeight w:hRule="exact" w:val="1832"/>
        </w:trPr>
        <w:tc>
          <w:tcPr>
            <w:tcW w:w="1570" w:type="dxa"/>
            <w:vMerge/>
            <w:shd w:val="clear" w:color="auto" w:fill="FFFFFF"/>
          </w:tcPr>
          <w:p w14:paraId="2C26A8FC" w14:textId="77777777" w:rsidR="00F33AAA" w:rsidRPr="004803D2" w:rsidRDefault="00F33AAA" w:rsidP="003F73BD">
            <w:pPr>
              <w:jc w:val="center"/>
            </w:pPr>
          </w:p>
        </w:tc>
        <w:tc>
          <w:tcPr>
            <w:tcW w:w="2820" w:type="dxa"/>
            <w:vMerge/>
            <w:shd w:val="clear" w:color="auto" w:fill="FFFFFF"/>
          </w:tcPr>
          <w:p w14:paraId="622DA2E9" w14:textId="77777777" w:rsidR="00F33AAA" w:rsidRPr="004803D2" w:rsidRDefault="00F33AAA" w:rsidP="003F73BD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14:paraId="0BCFBCE8" w14:textId="77777777" w:rsidR="00F33AAA" w:rsidRPr="004803D2" w:rsidRDefault="00F33AAA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3B8ED837" w14:textId="77777777" w:rsidR="00F33AAA" w:rsidRPr="004803D2" w:rsidRDefault="00F33AAA" w:rsidP="003D31EC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803D2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20977D7" w14:textId="77777777" w:rsidR="00F33AAA" w:rsidRPr="004803D2" w:rsidRDefault="00F33AAA" w:rsidP="002906F8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11 783,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476658" w14:textId="77777777" w:rsidR="00F33AAA" w:rsidRPr="004803D2" w:rsidRDefault="00F33AAA" w:rsidP="002906F8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11 783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E2E25E4" w14:textId="77777777" w:rsidR="00F33AAA" w:rsidRPr="004803D2" w:rsidRDefault="00F33AAA" w:rsidP="00670226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4B7099A2" w14:textId="77777777" w:rsidR="00F33AAA" w:rsidRPr="004803D2" w:rsidRDefault="00F33AAA" w:rsidP="00670226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9C2B4CB" w14:textId="77777777" w:rsidR="00F33AAA" w:rsidRPr="004803D2" w:rsidRDefault="00107478" w:rsidP="00670226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</w:tr>
      <w:tr w:rsidR="004803D2" w:rsidRPr="004803D2" w14:paraId="66AB8BE3" w14:textId="77777777" w:rsidTr="00670226">
        <w:trPr>
          <w:trHeight w:hRule="exact" w:val="288"/>
        </w:trPr>
        <w:tc>
          <w:tcPr>
            <w:tcW w:w="1570" w:type="dxa"/>
            <w:vMerge w:val="restart"/>
            <w:shd w:val="clear" w:color="auto" w:fill="FFFFFF"/>
          </w:tcPr>
          <w:p w14:paraId="489AEB29" w14:textId="77777777" w:rsidR="00E108BA" w:rsidRPr="004803D2" w:rsidRDefault="00E108BA" w:rsidP="00E108BA">
            <w:pPr>
              <w:jc w:val="center"/>
            </w:pPr>
            <w:r w:rsidRPr="004803D2">
              <w:t>1.2.</w:t>
            </w:r>
          </w:p>
        </w:tc>
        <w:tc>
          <w:tcPr>
            <w:tcW w:w="2820" w:type="dxa"/>
            <w:vMerge w:val="restart"/>
            <w:shd w:val="clear" w:color="auto" w:fill="FFFFFF"/>
          </w:tcPr>
          <w:p w14:paraId="7A3C4DB2" w14:textId="77777777" w:rsidR="00E108BA" w:rsidRPr="004803D2" w:rsidRDefault="00E108BA" w:rsidP="00E108B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803D2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Основное мероприятие «Приобретение жилых помещений по договорам купли-продажи и (или) приобретение жилых помещений по договорам </w:t>
            </w:r>
            <w:r w:rsidRPr="004803D2">
              <w:rPr>
                <w:rStyle w:val="211pt"/>
                <w:rFonts w:eastAsia="Calibri"/>
                <w:color w:val="auto"/>
                <w:sz w:val="20"/>
                <w:szCs w:val="20"/>
              </w:rPr>
              <w:lastRenderedPageBreak/>
              <w:t>участия в долевом строительстве»</w:t>
            </w:r>
          </w:p>
          <w:p w14:paraId="767DA2A4" w14:textId="77777777" w:rsidR="00E108BA" w:rsidRPr="004803D2" w:rsidRDefault="00E108BA" w:rsidP="00E108B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803D2">
              <w:rPr>
                <w:rStyle w:val="211pt"/>
                <w:rFonts w:eastAsia="Calibri"/>
                <w:color w:val="auto"/>
                <w:sz w:val="20"/>
                <w:szCs w:val="20"/>
              </w:rPr>
              <w:t>(показатели 1, 2, 3, 4, показатель 1 из приложения 3)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14:paraId="4CD56CE1" w14:textId="77777777" w:rsidR="00E108BA" w:rsidRPr="004803D2" w:rsidRDefault="00E108BA" w:rsidP="00E108BA">
            <w:pPr>
              <w:ind w:left="57" w:right="57"/>
            </w:pPr>
            <w:r w:rsidRPr="004803D2">
              <w:lastRenderedPageBreak/>
              <w:t>депимущества района</w:t>
            </w:r>
          </w:p>
        </w:tc>
        <w:tc>
          <w:tcPr>
            <w:tcW w:w="1985" w:type="dxa"/>
            <w:shd w:val="clear" w:color="auto" w:fill="FFFFFF"/>
          </w:tcPr>
          <w:p w14:paraId="32BEE4F5" w14:textId="77777777" w:rsidR="00E108BA" w:rsidRPr="004803D2" w:rsidRDefault="00E108BA" w:rsidP="00E108B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803D2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0625016" w14:textId="0D5F73F1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364 753,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6A747F7" w14:textId="2548C76B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160 612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A809EC1" w14:textId="43FE01A0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66 787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43572BA7" w14:textId="77777777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67 037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23281D5" w14:textId="77777777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70 316,0</w:t>
            </w:r>
          </w:p>
        </w:tc>
      </w:tr>
      <w:tr w:rsidR="004803D2" w:rsidRPr="004803D2" w14:paraId="1660F6F9" w14:textId="77777777" w:rsidTr="00670226">
        <w:trPr>
          <w:trHeight w:hRule="exact" w:val="573"/>
        </w:trPr>
        <w:tc>
          <w:tcPr>
            <w:tcW w:w="1570" w:type="dxa"/>
            <w:vMerge/>
            <w:shd w:val="clear" w:color="auto" w:fill="FFFFFF"/>
          </w:tcPr>
          <w:p w14:paraId="5E22768E" w14:textId="77777777" w:rsidR="00E108BA" w:rsidRPr="004803D2" w:rsidRDefault="00E108BA" w:rsidP="00E108BA">
            <w:pPr>
              <w:jc w:val="center"/>
            </w:pPr>
          </w:p>
        </w:tc>
        <w:tc>
          <w:tcPr>
            <w:tcW w:w="2820" w:type="dxa"/>
            <w:vMerge/>
            <w:shd w:val="clear" w:color="auto" w:fill="FFFFFF"/>
          </w:tcPr>
          <w:p w14:paraId="6B2B166D" w14:textId="77777777" w:rsidR="00E108BA" w:rsidRPr="004803D2" w:rsidRDefault="00E108BA" w:rsidP="00E108BA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14:paraId="6F084290" w14:textId="77777777" w:rsidR="00E108BA" w:rsidRPr="004803D2" w:rsidRDefault="00E108BA" w:rsidP="00E108BA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2AEE8EF7" w14:textId="77777777" w:rsidR="00E108BA" w:rsidRPr="004803D2" w:rsidRDefault="00E108BA" w:rsidP="00E108B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803D2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CEF6EED" w14:textId="01FDFB52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305 238,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287F41BB" w14:textId="72C099BF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133 452,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5096F49" w14:textId="06930D70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49 541,8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45FF20E1" w14:textId="77777777" w:rsidR="00E108BA" w:rsidRPr="004803D2" w:rsidRDefault="00E108BA" w:rsidP="00E108BA">
            <w:pPr>
              <w:jc w:val="center"/>
              <w:rPr>
                <w:bCs/>
                <w:sz w:val="24"/>
                <w:szCs w:val="24"/>
              </w:rPr>
            </w:pPr>
            <w:r w:rsidRPr="004803D2">
              <w:rPr>
                <w:bCs/>
                <w:sz w:val="24"/>
                <w:szCs w:val="24"/>
              </w:rPr>
              <w:t>59 663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79D3E03" w14:textId="77777777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62 581,2</w:t>
            </w:r>
          </w:p>
        </w:tc>
      </w:tr>
      <w:tr w:rsidR="004803D2" w:rsidRPr="004803D2" w14:paraId="7FFCCBC6" w14:textId="77777777" w:rsidTr="00670226">
        <w:trPr>
          <w:trHeight w:hRule="exact" w:val="280"/>
        </w:trPr>
        <w:tc>
          <w:tcPr>
            <w:tcW w:w="1570" w:type="dxa"/>
            <w:vMerge/>
            <w:shd w:val="clear" w:color="auto" w:fill="FFFFFF"/>
          </w:tcPr>
          <w:p w14:paraId="20EF67EE" w14:textId="77777777" w:rsidR="00E108BA" w:rsidRPr="004803D2" w:rsidRDefault="00E108BA" w:rsidP="00E108BA">
            <w:pPr>
              <w:jc w:val="center"/>
            </w:pPr>
          </w:p>
        </w:tc>
        <w:tc>
          <w:tcPr>
            <w:tcW w:w="2820" w:type="dxa"/>
            <w:vMerge/>
            <w:shd w:val="clear" w:color="auto" w:fill="FFFFFF"/>
          </w:tcPr>
          <w:p w14:paraId="1B72D527" w14:textId="77777777" w:rsidR="00E108BA" w:rsidRPr="004803D2" w:rsidRDefault="00E108BA" w:rsidP="00E108BA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14:paraId="1F67FBC8" w14:textId="77777777" w:rsidR="00E108BA" w:rsidRPr="004803D2" w:rsidRDefault="00E108BA" w:rsidP="00E108BA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7332ED7D" w14:textId="77777777" w:rsidR="00E108BA" w:rsidRPr="004803D2" w:rsidRDefault="00E108BA" w:rsidP="00E108B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803D2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3CDB958" w14:textId="7E66D5E9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59 514,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064C0BDC" w14:textId="3FDC1745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27 160,4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E6FB4D0" w14:textId="41EEF0A7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17 245,2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0E786AC1" w14:textId="77777777" w:rsidR="00E108BA" w:rsidRPr="004803D2" w:rsidRDefault="00E108BA" w:rsidP="00E108BA">
            <w:pPr>
              <w:jc w:val="center"/>
              <w:rPr>
                <w:bCs/>
                <w:sz w:val="24"/>
                <w:szCs w:val="24"/>
              </w:rPr>
            </w:pPr>
            <w:r w:rsidRPr="004803D2">
              <w:rPr>
                <w:bCs/>
                <w:sz w:val="24"/>
                <w:szCs w:val="24"/>
              </w:rPr>
              <w:t>7 374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CA423C3" w14:textId="77777777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7 734,8</w:t>
            </w:r>
          </w:p>
        </w:tc>
      </w:tr>
      <w:tr w:rsidR="004803D2" w:rsidRPr="004803D2" w14:paraId="6DDC2D44" w14:textId="77777777" w:rsidTr="00670226">
        <w:trPr>
          <w:trHeight w:hRule="exact" w:val="286"/>
        </w:trPr>
        <w:tc>
          <w:tcPr>
            <w:tcW w:w="1570" w:type="dxa"/>
            <w:vMerge/>
            <w:shd w:val="clear" w:color="auto" w:fill="FFFFFF"/>
          </w:tcPr>
          <w:p w14:paraId="20226644" w14:textId="77777777" w:rsidR="00E108BA" w:rsidRPr="004803D2" w:rsidRDefault="00E108BA" w:rsidP="00E108BA">
            <w:pPr>
              <w:jc w:val="center"/>
            </w:pPr>
          </w:p>
        </w:tc>
        <w:tc>
          <w:tcPr>
            <w:tcW w:w="2820" w:type="dxa"/>
            <w:vMerge/>
            <w:shd w:val="clear" w:color="auto" w:fill="FFFFFF"/>
          </w:tcPr>
          <w:p w14:paraId="62B9F194" w14:textId="77777777" w:rsidR="00E108BA" w:rsidRPr="004803D2" w:rsidRDefault="00E108BA" w:rsidP="00E108BA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14:paraId="1275A16C" w14:textId="77777777" w:rsidR="00E108BA" w:rsidRPr="004803D2" w:rsidRDefault="00E108BA" w:rsidP="00E108BA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45BE59DE" w14:textId="77777777" w:rsidR="00E108BA" w:rsidRPr="004803D2" w:rsidRDefault="00E108BA" w:rsidP="00E108B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803D2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328A64E1" w14:textId="4A295128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024CCD4E" w14:textId="77777777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576CDA57" w14:textId="19D90939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06010D82" w14:textId="77777777" w:rsidR="00E108BA" w:rsidRPr="004803D2" w:rsidRDefault="00E108BA" w:rsidP="00E108B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716FECCB" w14:textId="77777777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</w:p>
        </w:tc>
      </w:tr>
      <w:tr w:rsidR="004803D2" w:rsidRPr="004803D2" w14:paraId="127584B1" w14:textId="77777777" w:rsidTr="00670226">
        <w:trPr>
          <w:trHeight w:hRule="exact" w:val="561"/>
        </w:trPr>
        <w:tc>
          <w:tcPr>
            <w:tcW w:w="1570" w:type="dxa"/>
            <w:vMerge/>
            <w:shd w:val="clear" w:color="auto" w:fill="FFFFFF"/>
          </w:tcPr>
          <w:p w14:paraId="32C17DEB" w14:textId="77777777" w:rsidR="00E108BA" w:rsidRPr="004803D2" w:rsidRDefault="00E108BA" w:rsidP="00E108BA">
            <w:pPr>
              <w:jc w:val="center"/>
            </w:pPr>
          </w:p>
        </w:tc>
        <w:tc>
          <w:tcPr>
            <w:tcW w:w="2820" w:type="dxa"/>
            <w:vMerge/>
            <w:shd w:val="clear" w:color="auto" w:fill="FFFFFF"/>
          </w:tcPr>
          <w:p w14:paraId="44086FB8" w14:textId="77777777" w:rsidR="00E108BA" w:rsidRPr="004803D2" w:rsidRDefault="00E108BA" w:rsidP="00E108BA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14:paraId="12B2CD66" w14:textId="77777777" w:rsidR="00E108BA" w:rsidRPr="004803D2" w:rsidRDefault="00E108BA" w:rsidP="00E108BA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707E7694" w14:textId="77777777" w:rsidR="00E108BA" w:rsidRPr="004803D2" w:rsidRDefault="00E108BA" w:rsidP="00E108B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803D2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3E97F245" w14:textId="68EA8C0B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21 788,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6636071F" w14:textId="065D4C75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10 666,3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1BC2A18" w14:textId="42CE961F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11 122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6AA7C1E5" w14:textId="77777777" w:rsidR="00E108BA" w:rsidRPr="004803D2" w:rsidRDefault="00E108BA" w:rsidP="00E108BA">
            <w:pPr>
              <w:jc w:val="center"/>
              <w:rPr>
                <w:bCs/>
                <w:sz w:val="24"/>
                <w:szCs w:val="24"/>
              </w:rPr>
            </w:pPr>
            <w:r w:rsidRPr="004803D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0C64C9A" w14:textId="77777777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</w:tr>
      <w:tr w:rsidR="004803D2" w:rsidRPr="004803D2" w14:paraId="1556F503" w14:textId="77777777" w:rsidTr="00670226">
        <w:trPr>
          <w:trHeight w:hRule="exact" w:val="1868"/>
        </w:trPr>
        <w:tc>
          <w:tcPr>
            <w:tcW w:w="1570" w:type="dxa"/>
            <w:vMerge/>
            <w:shd w:val="clear" w:color="auto" w:fill="FFFFFF"/>
          </w:tcPr>
          <w:p w14:paraId="41703E7C" w14:textId="77777777" w:rsidR="00E108BA" w:rsidRPr="004803D2" w:rsidRDefault="00E108BA" w:rsidP="00E108BA">
            <w:pPr>
              <w:jc w:val="center"/>
            </w:pPr>
          </w:p>
        </w:tc>
        <w:tc>
          <w:tcPr>
            <w:tcW w:w="2820" w:type="dxa"/>
            <w:vMerge/>
            <w:shd w:val="clear" w:color="auto" w:fill="FFFFFF"/>
          </w:tcPr>
          <w:p w14:paraId="0A1A0021" w14:textId="77777777" w:rsidR="00E108BA" w:rsidRPr="004803D2" w:rsidRDefault="00E108BA" w:rsidP="00E108BA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14:paraId="2283A6BD" w14:textId="77777777" w:rsidR="00E108BA" w:rsidRPr="004803D2" w:rsidRDefault="00E108BA" w:rsidP="00E108BA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2FA075B5" w14:textId="77777777" w:rsidR="00E108BA" w:rsidRPr="004803D2" w:rsidRDefault="00E108BA" w:rsidP="00E108B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803D2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39D05A73" w14:textId="14532C78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37 726,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092AC260" w14:textId="7A5382F5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16 494,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86F931F" w14:textId="751F6610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6 123,2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7B6BF994" w14:textId="77777777" w:rsidR="00E108BA" w:rsidRPr="004803D2" w:rsidRDefault="00E108BA" w:rsidP="00E108BA">
            <w:pPr>
              <w:jc w:val="center"/>
              <w:rPr>
                <w:bCs/>
                <w:sz w:val="24"/>
                <w:szCs w:val="24"/>
              </w:rPr>
            </w:pPr>
            <w:r w:rsidRPr="004803D2">
              <w:rPr>
                <w:bCs/>
                <w:sz w:val="24"/>
                <w:szCs w:val="24"/>
              </w:rPr>
              <w:t>7 374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852A37D" w14:textId="77777777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7 734,8</w:t>
            </w:r>
          </w:p>
        </w:tc>
      </w:tr>
      <w:tr w:rsidR="004803D2" w:rsidRPr="004803D2" w14:paraId="2D5129CC" w14:textId="77777777" w:rsidTr="00FA1DFF">
        <w:trPr>
          <w:trHeight w:hRule="exact" w:val="281"/>
        </w:trPr>
        <w:tc>
          <w:tcPr>
            <w:tcW w:w="1570" w:type="dxa"/>
            <w:vMerge w:val="restart"/>
            <w:shd w:val="clear" w:color="auto" w:fill="FFFFFF"/>
          </w:tcPr>
          <w:p w14:paraId="74F8CA1E" w14:textId="34060091" w:rsidR="00C35C3F" w:rsidRPr="004803D2" w:rsidRDefault="00C35C3F" w:rsidP="00C35C3F">
            <w:pPr>
              <w:jc w:val="center"/>
              <w:rPr>
                <w:highlight w:val="red"/>
              </w:rPr>
            </w:pPr>
            <w:r w:rsidRPr="004803D2">
              <w:t>1.3.</w:t>
            </w:r>
          </w:p>
        </w:tc>
        <w:tc>
          <w:tcPr>
            <w:tcW w:w="2820" w:type="dxa"/>
            <w:vMerge w:val="restart"/>
            <w:shd w:val="clear" w:color="auto" w:fill="FFFFFF"/>
          </w:tcPr>
          <w:p w14:paraId="1CFF885A" w14:textId="32E4DED9" w:rsidR="00C35C3F" w:rsidRPr="004803D2" w:rsidRDefault="00C35C3F" w:rsidP="00C35C3F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803D2">
              <w:rPr>
                <w:rStyle w:val="211pt"/>
                <w:rFonts w:eastAsia="Calibri"/>
                <w:color w:val="auto"/>
                <w:sz w:val="20"/>
                <w:szCs w:val="20"/>
              </w:rPr>
              <w:t>Основное мероприятие</w:t>
            </w:r>
            <w:r w:rsidR="00AD4104" w:rsidRPr="004803D2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</w:t>
            </w:r>
            <w:bookmarkStart w:id="4" w:name="_Hlk132190956"/>
            <w:r w:rsidR="00AD4104" w:rsidRPr="004803D2">
              <w:rPr>
                <w:rStyle w:val="211pt"/>
                <w:rFonts w:eastAsia="Calibri"/>
                <w:color w:val="auto"/>
                <w:sz w:val="20"/>
                <w:szCs w:val="20"/>
              </w:rPr>
              <w:t>«</w:t>
            </w:r>
            <w:r w:rsidR="00E40FF9">
              <w:rPr>
                <w:rStyle w:val="211pt"/>
                <w:rFonts w:eastAsia="Calibri"/>
                <w:color w:val="auto"/>
                <w:sz w:val="20"/>
                <w:szCs w:val="20"/>
              </w:rPr>
              <w:t>Переселение д. Долгое Плесо</w:t>
            </w:r>
            <w:r w:rsidR="00AD4104" w:rsidRPr="004803D2">
              <w:rPr>
                <w:rStyle w:val="211pt"/>
                <w:rFonts w:eastAsia="Calibri"/>
                <w:color w:val="auto"/>
                <w:sz w:val="20"/>
                <w:szCs w:val="20"/>
              </w:rPr>
              <w:t>»</w:t>
            </w:r>
          </w:p>
          <w:bookmarkEnd w:id="4"/>
          <w:p w14:paraId="076EC65B" w14:textId="18A80B64" w:rsidR="00313EC6" w:rsidRPr="004803D2" w:rsidRDefault="00313EC6" w:rsidP="00C35C3F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803D2">
              <w:rPr>
                <w:rStyle w:val="211pt"/>
                <w:rFonts w:eastAsia="Calibri"/>
                <w:color w:val="auto"/>
                <w:sz w:val="20"/>
                <w:szCs w:val="20"/>
              </w:rPr>
              <w:t>(показатель 5)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14:paraId="3FBC4270" w14:textId="455DB7BC" w:rsidR="00C35C3F" w:rsidRPr="004803D2" w:rsidRDefault="00C35C3F" w:rsidP="00C35C3F">
            <w:pPr>
              <w:ind w:left="57" w:right="57"/>
            </w:pPr>
            <w:r w:rsidRPr="004803D2">
              <w:t>депимущества района</w:t>
            </w:r>
          </w:p>
        </w:tc>
        <w:tc>
          <w:tcPr>
            <w:tcW w:w="1985" w:type="dxa"/>
            <w:shd w:val="clear" w:color="auto" w:fill="FFFFFF"/>
          </w:tcPr>
          <w:p w14:paraId="344D9110" w14:textId="0A146CC4" w:rsidR="00C35C3F" w:rsidRPr="004803D2" w:rsidRDefault="00C35C3F" w:rsidP="00C35C3F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803D2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/>
          </w:tcPr>
          <w:p w14:paraId="1EC2EC81" w14:textId="78396689" w:rsidR="00C35C3F" w:rsidRPr="004803D2" w:rsidRDefault="00C35C3F" w:rsidP="00C35C3F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36F7D499" w14:textId="4E4254CB" w:rsidR="00C35C3F" w:rsidRPr="004803D2" w:rsidRDefault="00C35C3F" w:rsidP="00C35C3F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5CA3D336" w14:textId="7AEC7FC6" w:rsidR="00C35C3F" w:rsidRPr="004803D2" w:rsidRDefault="00C35C3F" w:rsidP="00C35C3F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14:paraId="13EAB276" w14:textId="2E47F49E" w:rsidR="00C35C3F" w:rsidRPr="004803D2" w:rsidRDefault="00C35C3F" w:rsidP="00C35C3F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2DCD054D" w14:textId="65103471" w:rsidR="00C35C3F" w:rsidRPr="004803D2" w:rsidRDefault="00C35C3F" w:rsidP="00C35C3F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</w:tr>
      <w:tr w:rsidR="004803D2" w:rsidRPr="004803D2" w14:paraId="17B81F9E" w14:textId="77777777" w:rsidTr="00AD4104">
        <w:trPr>
          <w:trHeight w:hRule="exact" w:val="1699"/>
        </w:trPr>
        <w:tc>
          <w:tcPr>
            <w:tcW w:w="1570" w:type="dxa"/>
            <w:vMerge/>
            <w:shd w:val="clear" w:color="auto" w:fill="FFFFFF"/>
          </w:tcPr>
          <w:p w14:paraId="1DBD543F" w14:textId="77777777" w:rsidR="00C35C3F" w:rsidRPr="004803D2" w:rsidRDefault="00C35C3F" w:rsidP="00C35C3F">
            <w:pPr>
              <w:jc w:val="center"/>
              <w:rPr>
                <w:highlight w:val="red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0355C643" w14:textId="77777777" w:rsidR="00C35C3F" w:rsidRPr="004803D2" w:rsidRDefault="00C35C3F" w:rsidP="00C35C3F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0CA3B5DC" w14:textId="77777777" w:rsidR="00C35C3F" w:rsidRPr="004803D2" w:rsidRDefault="00C35C3F" w:rsidP="00C35C3F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7F847144" w14:textId="65EA177F" w:rsidR="00C35C3F" w:rsidRPr="004803D2" w:rsidRDefault="00C35C3F" w:rsidP="00C35C3F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803D2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FFFFFF"/>
          </w:tcPr>
          <w:p w14:paraId="16FA2E53" w14:textId="4D1F8BC8" w:rsidR="00C35C3F" w:rsidRPr="004803D2" w:rsidRDefault="00C35C3F" w:rsidP="00C35C3F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16CFD9EE" w14:textId="61BBC11E" w:rsidR="00C35C3F" w:rsidRPr="004803D2" w:rsidRDefault="00C35C3F" w:rsidP="00C35C3F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3EE846A5" w14:textId="5DEED400" w:rsidR="00C35C3F" w:rsidRPr="004803D2" w:rsidRDefault="00C35C3F" w:rsidP="00C35C3F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14:paraId="6FEAF0D8" w14:textId="19802B77" w:rsidR="00C35C3F" w:rsidRPr="004803D2" w:rsidRDefault="00C35C3F" w:rsidP="00C35C3F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2326848F" w14:textId="39B8C671" w:rsidR="00C35C3F" w:rsidRPr="004803D2" w:rsidRDefault="00C35C3F" w:rsidP="00C35C3F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</w:tr>
      <w:tr w:rsidR="004803D2" w:rsidRPr="004803D2" w14:paraId="1BF33E34" w14:textId="77777777" w:rsidTr="00670226">
        <w:trPr>
          <w:trHeight w:hRule="exact" w:val="281"/>
        </w:trPr>
        <w:tc>
          <w:tcPr>
            <w:tcW w:w="1570" w:type="dxa"/>
            <w:vMerge w:val="restart"/>
            <w:shd w:val="clear" w:color="auto" w:fill="FFFFFF"/>
          </w:tcPr>
          <w:p w14:paraId="44023EA5" w14:textId="77777777" w:rsidR="00E108BA" w:rsidRPr="004803D2" w:rsidRDefault="00E108BA" w:rsidP="00E108BA">
            <w:pPr>
              <w:jc w:val="center"/>
              <w:rPr>
                <w:highlight w:val="red"/>
              </w:rPr>
            </w:pPr>
            <w:bookmarkStart w:id="5" w:name="_Hlk117439765"/>
          </w:p>
          <w:p w14:paraId="252A0F84" w14:textId="77777777" w:rsidR="00E108BA" w:rsidRPr="004803D2" w:rsidRDefault="00E108BA" w:rsidP="00E108BA">
            <w:pPr>
              <w:jc w:val="center"/>
              <w:rPr>
                <w:highlight w:val="red"/>
              </w:rPr>
            </w:pPr>
          </w:p>
        </w:tc>
        <w:tc>
          <w:tcPr>
            <w:tcW w:w="2820" w:type="dxa"/>
            <w:vMerge w:val="restart"/>
            <w:shd w:val="clear" w:color="auto" w:fill="FFFFFF"/>
          </w:tcPr>
          <w:p w14:paraId="59A2110B" w14:textId="77777777" w:rsidR="00E108BA" w:rsidRPr="004803D2" w:rsidRDefault="00E108BA" w:rsidP="00E108B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803D2">
              <w:rPr>
                <w:rStyle w:val="211pt"/>
                <w:rFonts w:eastAsia="Calibri"/>
                <w:color w:val="auto"/>
                <w:sz w:val="20"/>
                <w:szCs w:val="20"/>
              </w:rPr>
              <w:t>Итого по подпрограмме 1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14:paraId="3974C7E3" w14:textId="77777777" w:rsidR="00E108BA" w:rsidRPr="004803D2" w:rsidRDefault="00E108BA" w:rsidP="00E108BA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502510BA" w14:textId="77777777" w:rsidR="00E108BA" w:rsidRPr="004803D2" w:rsidRDefault="00E108BA" w:rsidP="00E108BA">
            <w:pPr>
              <w:ind w:left="57" w:right="57"/>
            </w:pPr>
            <w:r w:rsidRPr="004803D2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38FF916D" w14:textId="5FD88AE2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471 876,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F7AE4FB" w14:textId="7DECF724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267 735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8AF379D" w14:textId="516EE549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66 787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24F57859" w14:textId="77777777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67 037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816C0E6" w14:textId="77777777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70 316,0</w:t>
            </w:r>
          </w:p>
        </w:tc>
      </w:tr>
      <w:tr w:rsidR="004803D2" w:rsidRPr="004803D2" w14:paraId="5A6A8839" w14:textId="77777777" w:rsidTr="00670226">
        <w:trPr>
          <w:trHeight w:hRule="exact" w:val="547"/>
        </w:trPr>
        <w:tc>
          <w:tcPr>
            <w:tcW w:w="1570" w:type="dxa"/>
            <w:vMerge/>
            <w:shd w:val="clear" w:color="auto" w:fill="FFFFFF"/>
          </w:tcPr>
          <w:p w14:paraId="5DA6141A" w14:textId="77777777" w:rsidR="00E108BA" w:rsidRPr="004803D2" w:rsidRDefault="00E108BA" w:rsidP="00E108BA">
            <w:pPr>
              <w:rPr>
                <w:highlight w:val="red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475E00A9" w14:textId="77777777" w:rsidR="00E108BA" w:rsidRPr="004803D2" w:rsidRDefault="00E108BA" w:rsidP="00E108B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  <w:highlight w:val="red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7C4C3DB7" w14:textId="77777777" w:rsidR="00E108BA" w:rsidRPr="004803D2" w:rsidRDefault="00E108BA" w:rsidP="00E108BA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13E88C05" w14:textId="77777777" w:rsidR="00E108BA" w:rsidRPr="004803D2" w:rsidRDefault="00E108BA" w:rsidP="00E108BA">
            <w:pPr>
              <w:ind w:left="57" w:right="57"/>
            </w:pPr>
            <w:r w:rsidRPr="004803D2">
              <w:rPr>
                <w:rStyle w:val="211pt"/>
                <w:rFonts w:eastAsia="Calibri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B505D14" w14:textId="1B7C1226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50FAA1F" w14:textId="77777777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4FE49A5" w14:textId="4A277B6C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1A5C0560" w14:textId="77777777" w:rsidR="00E108BA" w:rsidRPr="004803D2" w:rsidRDefault="00E108BA" w:rsidP="00E108BA">
            <w:pPr>
              <w:jc w:val="center"/>
              <w:rPr>
                <w:sz w:val="24"/>
                <w:szCs w:val="24"/>
                <w:lang w:val="en-US"/>
              </w:rPr>
            </w:pPr>
            <w:r w:rsidRPr="004803D2">
              <w:rPr>
                <w:sz w:val="24"/>
                <w:szCs w:val="24"/>
                <w:lang w:val="en-US"/>
              </w:rPr>
              <w:t>0.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74703D3" w14:textId="77777777" w:rsidR="00E108BA" w:rsidRPr="004803D2" w:rsidRDefault="00E108BA" w:rsidP="00E108BA">
            <w:pPr>
              <w:jc w:val="center"/>
              <w:rPr>
                <w:sz w:val="24"/>
                <w:szCs w:val="24"/>
                <w:lang w:val="en-US"/>
              </w:rPr>
            </w:pPr>
            <w:r w:rsidRPr="004803D2">
              <w:rPr>
                <w:sz w:val="24"/>
                <w:szCs w:val="24"/>
                <w:lang w:val="en-US"/>
              </w:rPr>
              <w:t>0.0</w:t>
            </w:r>
          </w:p>
        </w:tc>
      </w:tr>
      <w:tr w:rsidR="004803D2" w:rsidRPr="004803D2" w14:paraId="02E805ED" w14:textId="77777777" w:rsidTr="00670226">
        <w:trPr>
          <w:trHeight w:hRule="exact" w:val="550"/>
        </w:trPr>
        <w:tc>
          <w:tcPr>
            <w:tcW w:w="1570" w:type="dxa"/>
            <w:vMerge/>
            <w:shd w:val="clear" w:color="auto" w:fill="FFFFFF"/>
          </w:tcPr>
          <w:p w14:paraId="43F8D2FD" w14:textId="77777777" w:rsidR="00E108BA" w:rsidRPr="004803D2" w:rsidRDefault="00E108BA" w:rsidP="00E108BA">
            <w:pPr>
              <w:rPr>
                <w:highlight w:val="red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3BC31D69" w14:textId="77777777" w:rsidR="00E108BA" w:rsidRPr="004803D2" w:rsidRDefault="00E108BA" w:rsidP="00E108B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  <w:highlight w:val="red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474C1565" w14:textId="77777777" w:rsidR="00E108BA" w:rsidRPr="004803D2" w:rsidRDefault="00E108BA" w:rsidP="00E108BA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4CDD8BC6" w14:textId="77777777" w:rsidR="00E108BA" w:rsidRPr="004803D2" w:rsidRDefault="00E108BA" w:rsidP="00E108BA">
            <w:pPr>
              <w:ind w:left="57" w:right="57"/>
            </w:pPr>
            <w:r w:rsidRPr="004803D2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A47FABA" w14:textId="26BF224B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400 578,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666A9C91" w14:textId="0EB05F29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228 791,8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3054F34" w14:textId="1831F173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49 541,8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1DBC4048" w14:textId="77777777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bCs/>
                <w:sz w:val="24"/>
                <w:szCs w:val="24"/>
              </w:rPr>
              <w:t>59 663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9FABB15" w14:textId="77777777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62 581,2</w:t>
            </w:r>
          </w:p>
        </w:tc>
      </w:tr>
      <w:tr w:rsidR="004803D2" w:rsidRPr="004803D2" w14:paraId="05F43486" w14:textId="77777777" w:rsidTr="00A701C6">
        <w:trPr>
          <w:trHeight w:hRule="exact" w:val="286"/>
        </w:trPr>
        <w:tc>
          <w:tcPr>
            <w:tcW w:w="1570" w:type="dxa"/>
            <w:vMerge/>
            <w:shd w:val="clear" w:color="auto" w:fill="FFFFFF"/>
          </w:tcPr>
          <w:p w14:paraId="1A37FACA" w14:textId="77777777" w:rsidR="00E108BA" w:rsidRPr="004803D2" w:rsidRDefault="00E108BA" w:rsidP="00E108BA">
            <w:pPr>
              <w:rPr>
                <w:highlight w:val="red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709CD8DF" w14:textId="77777777" w:rsidR="00E108BA" w:rsidRPr="004803D2" w:rsidRDefault="00E108BA" w:rsidP="00E108B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  <w:highlight w:val="red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4C38CA6A" w14:textId="77777777" w:rsidR="00E108BA" w:rsidRPr="004803D2" w:rsidRDefault="00E108BA" w:rsidP="00E108BA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39BA1176" w14:textId="77777777" w:rsidR="00E108BA" w:rsidRPr="004803D2" w:rsidRDefault="00E108BA" w:rsidP="00E108BA">
            <w:pPr>
              <w:ind w:left="57" w:right="57"/>
            </w:pPr>
            <w:r w:rsidRPr="004803D2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323CA440" w14:textId="0D936088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71 298,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5B75F08F" w14:textId="54592A7C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38 943,9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69A7876" w14:textId="12D303F4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17 245,2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7F0C30E3" w14:textId="77777777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bCs/>
                <w:sz w:val="24"/>
                <w:szCs w:val="24"/>
              </w:rPr>
              <w:t>7 374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1BC757F" w14:textId="77777777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7 734,8</w:t>
            </w:r>
          </w:p>
        </w:tc>
      </w:tr>
      <w:tr w:rsidR="004803D2" w:rsidRPr="004803D2" w14:paraId="51EA8170" w14:textId="77777777" w:rsidTr="00145814">
        <w:trPr>
          <w:trHeight w:hRule="exact" w:val="286"/>
        </w:trPr>
        <w:tc>
          <w:tcPr>
            <w:tcW w:w="1570" w:type="dxa"/>
            <w:vMerge/>
            <w:shd w:val="clear" w:color="auto" w:fill="FFFFFF"/>
          </w:tcPr>
          <w:p w14:paraId="048FB2AE" w14:textId="77777777" w:rsidR="00E108BA" w:rsidRPr="004803D2" w:rsidRDefault="00E108BA" w:rsidP="00E108BA">
            <w:pPr>
              <w:rPr>
                <w:highlight w:val="red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17C660F4" w14:textId="77777777" w:rsidR="00E108BA" w:rsidRPr="004803D2" w:rsidRDefault="00E108BA" w:rsidP="00E108B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  <w:highlight w:val="red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30823CC5" w14:textId="77777777" w:rsidR="00E108BA" w:rsidRPr="004803D2" w:rsidRDefault="00E108BA" w:rsidP="00E108BA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0F621A06" w14:textId="77777777" w:rsidR="00E108BA" w:rsidRPr="004803D2" w:rsidRDefault="00E108BA" w:rsidP="00E108BA">
            <w:pPr>
              <w:ind w:left="57" w:right="57"/>
            </w:pPr>
            <w:r w:rsidRPr="004803D2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FFFFFF"/>
          </w:tcPr>
          <w:p w14:paraId="418D2475" w14:textId="69EAFE3F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5EBC72E5" w14:textId="77777777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14:paraId="7E90A596" w14:textId="1B047349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0E2D6900" w14:textId="77777777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7F21E210" w14:textId="77777777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</w:p>
        </w:tc>
      </w:tr>
      <w:tr w:rsidR="004803D2" w:rsidRPr="004803D2" w14:paraId="1C3CCC8C" w14:textId="77777777" w:rsidTr="00E108BA">
        <w:trPr>
          <w:trHeight w:hRule="exact" w:val="451"/>
        </w:trPr>
        <w:tc>
          <w:tcPr>
            <w:tcW w:w="1570" w:type="dxa"/>
            <w:vMerge/>
            <w:shd w:val="clear" w:color="auto" w:fill="FFFFFF"/>
          </w:tcPr>
          <w:p w14:paraId="2C7488D2" w14:textId="77777777" w:rsidR="00E108BA" w:rsidRPr="004803D2" w:rsidRDefault="00E108BA" w:rsidP="00E108BA">
            <w:pPr>
              <w:rPr>
                <w:highlight w:val="red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0DB19FAF" w14:textId="77777777" w:rsidR="00E108BA" w:rsidRPr="004803D2" w:rsidRDefault="00E108BA" w:rsidP="00E108B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  <w:highlight w:val="red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7247A34F" w14:textId="77777777" w:rsidR="00E108BA" w:rsidRPr="004803D2" w:rsidRDefault="00E108BA" w:rsidP="00E108BA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41510A61" w14:textId="77777777" w:rsidR="00E108BA" w:rsidRPr="004803D2" w:rsidRDefault="00E108BA" w:rsidP="00E108BA">
            <w:pPr>
              <w:ind w:left="57" w:right="57"/>
            </w:pPr>
            <w:r w:rsidRPr="004803D2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D080EAB" w14:textId="7728A39B" w:rsidR="00E108BA" w:rsidRPr="004803D2" w:rsidRDefault="00E108BA" w:rsidP="00E108BA">
            <w:pPr>
              <w:jc w:val="center"/>
              <w:rPr>
                <w:bCs/>
                <w:sz w:val="24"/>
                <w:szCs w:val="24"/>
              </w:rPr>
            </w:pPr>
            <w:r w:rsidRPr="004803D2">
              <w:rPr>
                <w:bCs/>
                <w:sz w:val="24"/>
                <w:szCs w:val="24"/>
              </w:rPr>
              <w:t>21 788,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19279163" w14:textId="41BFD534" w:rsidR="00E108BA" w:rsidRPr="004803D2" w:rsidRDefault="00E108BA" w:rsidP="00E108BA">
            <w:pPr>
              <w:jc w:val="center"/>
              <w:rPr>
                <w:bCs/>
                <w:sz w:val="24"/>
                <w:szCs w:val="24"/>
              </w:rPr>
            </w:pPr>
            <w:r w:rsidRPr="004803D2">
              <w:rPr>
                <w:bCs/>
                <w:sz w:val="24"/>
                <w:szCs w:val="24"/>
              </w:rPr>
              <w:t>10 666,3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E013F96" w14:textId="45E13673" w:rsidR="00E108BA" w:rsidRPr="004803D2" w:rsidRDefault="00E108BA" w:rsidP="00E108BA">
            <w:pPr>
              <w:jc w:val="center"/>
              <w:rPr>
                <w:bCs/>
                <w:sz w:val="24"/>
                <w:szCs w:val="24"/>
              </w:rPr>
            </w:pPr>
            <w:r w:rsidRPr="004803D2">
              <w:rPr>
                <w:bCs/>
                <w:sz w:val="24"/>
                <w:szCs w:val="24"/>
              </w:rPr>
              <w:t>11 122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30F10EF2" w14:textId="77777777" w:rsidR="00E108BA" w:rsidRPr="004803D2" w:rsidRDefault="00E108BA" w:rsidP="00E108BA">
            <w:pPr>
              <w:jc w:val="center"/>
              <w:rPr>
                <w:bCs/>
                <w:sz w:val="24"/>
                <w:szCs w:val="24"/>
              </w:rPr>
            </w:pPr>
            <w:r w:rsidRPr="004803D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AD72F42" w14:textId="77777777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</w:tr>
      <w:tr w:rsidR="004803D2" w:rsidRPr="004803D2" w14:paraId="42BAEC40" w14:textId="77777777" w:rsidTr="00E108BA">
        <w:trPr>
          <w:trHeight w:hRule="exact" w:val="1872"/>
        </w:trPr>
        <w:tc>
          <w:tcPr>
            <w:tcW w:w="1570" w:type="dxa"/>
            <w:vMerge/>
            <w:shd w:val="clear" w:color="auto" w:fill="FFFFFF"/>
          </w:tcPr>
          <w:p w14:paraId="637FDAF8" w14:textId="77777777" w:rsidR="00E108BA" w:rsidRPr="004803D2" w:rsidRDefault="00E108BA" w:rsidP="00E108BA">
            <w:pPr>
              <w:rPr>
                <w:highlight w:val="red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3B003A34" w14:textId="77777777" w:rsidR="00E108BA" w:rsidRPr="004803D2" w:rsidRDefault="00E108BA" w:rsidP="00E108B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  <w:highlight w:val="red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12C5BC21" w14:textId="77777777" w:rsidR="00E108BA" w:rsidRPr="004803D2" w:rsidRDefault="00E108BA" w:rsidP="00E108BA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46CEEC4B" w14:textId="77777777" w:rsidR="00E108BA" w:rsidRPr="004803D2" w:rsidRDefault="00E108BA" w:rsidP="00E108BA">
            <w:pPr>
              <w:ind w:left="57" w:right="57"/>
            </w:pPr>
            <w:r w:rsidRPr="004803D2"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B4BDCD4" w14:textId="6D1960A6" w:rsidR="00E108BA" w:rsidRPr="004803D2" w:rsidRDefault="00E108BA" w:rsidP="00E108BA">
            <w:pPr>
              <w:jc w:val="center"/>
              <w:rPr>
                <w:bCs/>
                <w:sz w:val="24"/>
                <w:szCs w:val="24"/>
              </w:rPr>
            </w:pPr>
            <w:r w:rsidRPr="004803D2">
              <w:rPr>
                <w:bCs/>
                <w:sz w:val="24"/>
                <w:szCs w:val="24"/>
              </w:rPr>
              <w:t>49 509,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786373D9" w14:textId="39095A51" w:rsidR="00E108BA" w:rsidRPr="004803D2" w:rsidRDefault="00E108BA" w:rsidP="00E108BA">
            <w:pPr>
              <w:jc w:val="center"/>
              <w:rPr>
                <w:bCs/>
                <w:sz w:val="24"/>
                <w:szCs w:val="24"/>
              </w:rPr>
            </w:pPr>
            <w:r w:rsidRPr="004803D2">
              <w:rPr>
                <w:bCs/>
                <w:sz w:val="24"/>
                <w:szCs w:val="24"/>
              </w:rPr>
              <w:t>28 277,6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A604CF0" w14:textId="58602BE4" w:rsidR="00E108BA" w:rsidRPr="004803D2" w:rsidRDefault="00E108BA" w:rsidP="00E108BA">
            <w:pPr>
              <w:jc w:val="center"/>
              <w:rPr>
                <w:bCs/>
                <w:sz w:val="24"/>
                <w:szCs w:val="24"/>
              </w:rPr>
            </w:pPr>
            <w:r w:rsidRPr="004803D2">
              <w:rPr>
                <w:bCs/>
                <w:sz w:val="24"/>
                <w:szCs w:val="24"/>
              </w:rPr>
              <w:t>6 123,2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7B744576" w14:textId="77777777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bCs/>
                <w:sz w:val="24"/>
                <w:szCs w:val="24"/>
              </w:rPr>
              <w:t>7 374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699BB80" w14:textId="77777777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7 734,8</w:t>
            </w:r>
          </w:p>
        </w:tc>
      </w:tr>
      <w:bookmarkEnd w:id="5"/>
      <w:tr w:rsidR="004803D2" w:rsidRPr="004803D2" w14:paraId="3F6FC35D" w14:textId="77777777" w:rsidTr="00670226">
        <w:trPr>
          <w:trHeight w:hRule="exact" w:val="286"/>
        </w:trPr>
        <w:tc>
          <w:tcPr>
            <w:tcW w:w="13902" w:type="dxa"/>
            <w:gridSpan w:val="9"/>
            <w:shd w:val="clear" w:color="auto" w:fill="FFFFFF"/>
            <w:vAlign w:val="center"/>
          </w:tcPr>
          <w:p w14:paraId="1806296C" w14:textId="77777777" w:rsidR="002A795B" w:rsidRPr="004803D2" w:rsidRDefault="002A795B" w:rsidP="00670226">
            <w:pPr>
              <w:ind w:right="57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Подпрограмма 2 «Улучшение жилищных условий отдельных категорий граждан»</w:t>
            </w:r>
          </w:p>
        </w:tc>
      </w:tr>
      <w:tr w:rsidR="004803D2" w:rsidRPr="004803D2" w14:paraId="487BCC21" w14:textId="77777777" w:rsidTr="00ED173D">
        <w:trPr>
          <w:trHeight w:hRule="exact" w:val="1564"/>
        </w:trPr>
        <w:tc>
          <w:tcPr>
            <w:tcW w:w="1570" w:type="dxa"/>
            <w:vMerge w:val="restart"/>
            <w:shd w:val="clear" w:color="auto" w:fill="FFFFFF"/>
          </w:tcPr>
          <w:p w14:paraId="3DA6AA4A" w14:textId="77777777" w:rsidR="00E108BA" w:rsidRPr="004803D2" w:rsidRDefault="00E108BA" w:rsidP="00E108BA">
            <w:pPr>
              <w:jc w:val="center"/>
            </w:pPr>
            <w:r w:rsidRPr="004803D2">
              <w:lastRenderedPageBreak/>
              <w:t>2.1.</w:t>
            </w:r>
          </w:p>
        </w:tc>
        <w:tc>
          <w:tcPr>
            <w:tcW w:w="2820" w:type="dxa"/>
            <w:vMerge w:val="restart"/>
            <w:shd w:val="clear" w:color="auto" w:fill="FFFFFF"/>
          </w:tcPr>
          <w:p w14:paraId="3DDFBB1D" w14:textId="77777777" w:rsidR="00E108BA" w:rsidRPr="004803D2" w:rsidRDefault="00E108BA" w:rsidP="00E108BA">
            <w:pPr>
              <w:ind w:left="57" w:right="57"/>
            </w:pPr>
            <w:r w:rsidRPr="004803D2">
              <w:rPr>
                <w:rStyle w:val="211pt"/>
                <w:rFonts w:eastAsia="Calibri"/>
                <w:color w:val="auto"/>
                <w:sz w:val="20"/>
                <w:szCs w:val="20"/>
              </w:rPr>
              <w:t>Основное мероприятие «</w:t>
            </w:r>
            <w:bookmarkStart w:id="6" w:name="_Hlk132190758"/>
            <w:r w:rsidRPr="004803D2">
              <w:rPr>
                <w:rStyle w:val="211pt"/>
                <w:rFonts w:eastAsia="Calibri"/>
                <w:color w:val="auto"/>
                <w:sz w:val="20"/>
                <w:szCs w:val="20"/>
              </w:rPr>
              <w:t>Предоставление социальных выплат на оплату договора купли-продажи жилого помещения, договора строительного подряда  на строительство индивидуального жилого дома, для уплаты первоначального взноса при получении жилищного кредита, в том числе ипотечного, или жилищного займа на приобретение жилого помещения, или строительство индивидуального жилого дома, для осуществления последнего платежа в счет уплаты паевого взноса в полном размере на условиях софинансирования из федерального, окружного и местного бюджетов</w:t>
            </w:r>
            <w:bookmarkEnd w:id="6"/>
            <w:r w:rsidRPr="004803D2">
              <w:rPr>
                <w:rStyle w:val="211pt"/>
                <w:rFonts w:eastAsia="Calibri"/>
                <w:color w:val="auto"/>
                <w:sz w:val="20"/>
                <w:szCs w:val="20"/>
              </w:rPr>
              <w:t>» (показатель 4, показатель 1 из приложения 3)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14:paraId="4B1A2665" w14:textId="77777777" w:rsidR="00E108BA" w:rsidRPr="004803D2" w:rsidRDefault="00E108BA" w:rsidP="00E108BA">
            <w:pPr>
              <w:ind w:left="57" w:right="57"/>
            </w:pPr>
            <w:r w:rsidRPr="004803D2">
              <w:t>депимущества района</w:t>
            </w:r>
          </w:p>
        </w:tc>
        <w:tc>
          <w:tcPr>
            <w:tcW w:w="1985" w:type="dxa"/>
            <w:shd w:val="clear" w:color="auto" w:fill="FFFFFF"/>
          </w:tcPr>
          <w:p w14:paraId="453FC8E2" w14:textId="77777777" w:rsidR="00E108BA" w:rsidRPr="004803D2" w:rsidRDefault="00E108BA" w:rsidP="00E108BA">
            <w:pPr>
              <w:pStyle w:val="ConsPlusNormal"/>
              <w:ind w:left="57" w:right="57"/>
            </w:pPr>
            <w:r w:rsidRPr="004803D2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3B0A57ED" w14:textId="1A5CD4D3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5 838,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16DBE010" w14:textId="77777777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721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C2F8BCD" w14:textId="40523BE3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1 993,1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1712DD9D" w14:textId="77777777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1 567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9CC94F8" w14:textId="77777777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1 556,9</w:t>
            </w:r>
          </w:p>
        </w:tc>
      </w:tr>
      <w:tr w:rsidR="004803D2" w:rsidRPr="004803D2" w14:paraId="45954FF2" w14:textId="77777777" w:rsidTr="00ED173D">
        <w:trPr>
          <w:trHeight w:hRule="exact" w:val="499"/>
        </w:trPr>
        <w:tc>
          <w:tcPr>
            <w:tcW w:w="1570" w:type="dxa"/>
            <w:vMerge/>
            <w:shd w:val="clear" w:color="auto" w:fill="FFFFFF"/>
          </w:tcPr>
          <w:p w14:paraId="5052E641" w14:textId="77777777" w:rsidR="00E108BA" w:rsidRPr="004803D2" w:rsidRDefault="00E108BA" w:rsidP="00E108BA"/>
        </w:tc>
        <w:tc>
          <w:tcPr>
            <w:tcW w:w="2820" w:type="dxa"/>
            <w:vMerge/>
            <w:shd w:val="clear" w:color="auto" w:fill="FFFFFF"/>
          </w:tcPr>
          <w:p w14:paraId="17582468" w14:textId="77777777" w:rsidR="00E108BA" w:rsidRPr="004803D2" w:rsidRDefault="00E108BA" w:rsidP="00E108BA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2B7966A0" w14:textId="77777777" w:rsidR="00E108BA" w:rsidRPr="004803D2" w:rsidRDefault="00E108BA" w:rsidP="00E108BA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6B62CE7B" w14:textId="77777777" w:rsidR="00E108BA" w:rsidRPr="004803D2" w:rsidRDefault="00E108BA" w:rsidP="00E108BA">
            <w:pPr>
              <w:pStyle w:val="ConsPlusNormal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803D2">
              <w:rPr>
                <w:rStyle w:val="211pt"/>
                <w:rFonts w:eastAsia="Calibri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8983407" w14:textId="7716F223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317,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1210C763" w14:textId="77777777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34,3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8BDE873" w14:textId="2B9156BE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115,3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188B4232" w14:textId="77777777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89,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1773768" w14:textId="77777777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79,0</w:t>
            </w:r>
          </w:p>
        </w:tc>
      </w:tr>
      <w:tr w:rsidR="004803D2" w:rsidRPr="004803D2" w14:paraId="2F212CDE" w14:textId="77777777" w:rsidTr="00ED173D">
        <w:trPr>
          <w:trHeight w:hRule="exact" w:val="505"/>
        </w:trPr>
        <w:tc>
          <w:tcPr>
            <w:tcW w:w="1570" w:type="dxa"/>
            <w:vMerge/>
            <w:shd w:val="clear" w:color="auto" w:fill="FFFFFF"/>
          </w:tcPr>
          <w:p w14:paraId="0C28D57A" w14:textId="77777777" w:rsidR="00E108BA" w:rsidRPr="004803D2" w:rsidRDefault="00E108BA" w:rsidP="00E108BA"/>
        </w:tc>
        <w:tc>
          <w:tcPr>
            <w:tcW w:w="2820" w:type="dxa"/>
            <w:vMerge/>
            <w:shd w:val="clear" w:color="auto" w:fill="FFFFFF"/>
          </w:tcPr>
          <w:p w14:paraId="159265A4" w14:textId="77777777" w:rsidR="00E108BA" w:rsidRPr="004803D2" w:rsidRDefault="00E108BA" w:rsidP="00E108BA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14:paraId="2C520086" w14:textId="77777777" w:rsidR="00E108BA" w:rsidRPr="004803D2" w:rsidRDefault="00E108BA" w:rsidP="00E108BA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60EAD424" w14:textId="77777777" w:rsidR="00E108BA" w:rsidRPr="004803D2" w:rsidRDefault="00E108BA" w:rsidP="00E108BA">
            <w:pPr>
              <w:pStyle w:val="ConsPlusNormal"/>
              <w:ind w:left="57" w:right="57"/>
            </w:pPr>
            <w:r w:rsidRPr="004803D2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BD96383" w14:textId="26480A65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5 212,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4DCB6AC9" w14:textId="77777777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650,8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FCC84D4" w14:textId="43C404D1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1 762,1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34106A65" w14:textId="77777777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1 40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4CE7310" w14:textId="77777777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1 400,0</w:t>
            </w:r>
          </w:p>
        </w:tc>
      </w:tr>
      <w:tr w:rsidR="004803D2" w:rsidRPr="004803D2" w14:paraId="24BBCF84" w14:textId="77777777" w:rsidTr="00ED173D">
        <w:trPr>
          <w:trHeight w:hRule="exact" w:val="295"/>
        </w:trPr>
        <w:tc>
          <w:tcPr>
            <w:tcW w:w="1570" w:type="dxa"/>
            <w:vMerge/>
            <w:shd w:val="clear" w:color="auto" w:fill="FFFFFF"/>
          </w:tcPr>
          <w:p w14:paraId="26C30476" w14:textId="77777777" w:rsidR="00E108BA" w:rsidRPr="004803D2" w:rsidRDefault="00E108BA" w:rsidP="00E108BA"/>
        </w:tc>
        <w:tc>
          <w:tcPr>
            <w:tcW w:w="2820" w:type="dxa"/>
            <w:vMerge/>
            <w:shd w:val="clear" w:color="auto" w:fill="FFFFFF"/>
          </w:tcPr>
          <w:p w14:paraId="228EE51B" w14:textId="77777777" w:rsidR="00E108BA" w:rsidRPr="004803D2" w:rsidRDefault="00E108BA" w:rsidP="00E108BA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14:paraId="5EF80629" w14:textId="77777777" w:rsidR="00E108BA" w:rsidRPr="004803D2" w:rsidRDefault="00E108BA" w:rsidP="00E108BA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6C114C6D" w14:textId="77777777" w:rsidR="00E108BA" w:rsidRPr="004803D2" w:rsidRDefault="00E108BA" w:rsidP="00E108BA">
            <w:pPr>
              <w:pStyle w:val="ConsPlusNormal"/>
              <w:ind w:left="57" w:right="57"/>
            </w:pPr>
            <w:r w:rsidRPr="004803D2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EADE343" w14:textId="4D4154A0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308,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1FF47050" w14:textId="77777777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36,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F8560FC" w14:textId="6E2B8521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115,7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3AE69F08" w14:textId="77777777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78,4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C6FB692" w14:textId="77777777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77,9</w:t>
            </w:r>
          </w:p>
        </w:tc>
      </w:tr>
      <w:tr w:rsidR="004803D2" w:rsidRPr="004803D2" w14:paraId="35D146FC" w14:textId="77777777" w:rsidTr="00ED173D">
        <w:trPr>
          <w:trHeight w:hRule="exact" w:val="270"/>
        </w:trPr>
        <w:tc>
          <w:tcPr>
            <w:tcW w:w="1570" w:type="dxa"/>
            <w:vMerge/>
            <w:shd w:val="clear" w:color="auto" w:fill="FFFFFF"/>
          </w:tcPr>
          <w:p w14:paraId="5414B193" w14:textId="77777777" w:rsidR="002A795B" w:rsidRPr="004803D2" w:rsidRDefault="002A795B" w:rsidP="003F73BD"/>
        </w:tc>
        <w:tc>
          <w:tcPr>
            <w:tcW w:w="2820" w:type="dxa"/>
            <w:vMerge/>
            <w:shd w:val="clear" w:color="auto" w:fill="FFFFFF"/>
          </w:tcPr>
          <w:p w14:paraId="38ED3E34" w14:textId="77777777" w:rsidR="002A795B" w:rsidRPr="004803D2" w:rsidRDefault="002A795B" w:rsidP="003F73BD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14:paraId="007816A7" w14:textId="77777777" w:rsidR="002A795B" w:rsidRPr="004803D2" w:rsidRDefault="002A795B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1A09BC44" w14:textId="77777777" w:rsidR="002A795B" w:rsidRPr="004803D2" w:rsidRDefault="002A795B" w:rsidP="003F73BD">
            <w:pPr>
              <w:pStyle w:val="ConsPlusNormal"/>
              <w:ind w:left="57" w:right="57"/>
            </w:pPr>
            <w:r w:rsidRPr="004803D2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2884E01" w14:textId="77777777" w:rsidR="002A795B" w:rsidRPr="004803D2" w:rsidRDefault="002A795B" w:rsidP="00ED17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42253E6A" w14:textId="77777777" w:rsidR="002A795B" w:rsidRPr="004803D2" w:rsidRDefault="002A795B" w:rsidP="00ED17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29D833A1" w14:textId="77777777" w:rsidR="002A795B" w:rsidRPr="004803D2" w:rsidRDefault="002A795B" w:rsidP="00ED17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66416261" w14:textId="77777777" w:rsidR="002A795B" w:rsidRPr="004803D2" w:rsidRDefault="002A795B" w:rsidP="00ED17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75681A99" w14:textId="77777777" w:rsidR="002A795B" w:rsidRPr="004803D2" w:rsidRDefault="002A795B" w:rsidP="00ED173D">
            <w:pPr>
              <w:jc w:val="center"/>
              <w:rPr>
                <w:sz w:val="24"/>
                <w:szCs w:val="24"/>
              </w:rPr>
            </w:pPr>
          </w:p>
        </w:tc>
      </w:tr>
      <w:tr w:rsidR="004803D2" w:rsidRPr="004803D2" w14:paraId="0ACA1A59" w14:textId="77777777" w:rsidTr="00ED173D">
        <w:trPr>
          <w:trHeight w:hRule="exact" w:val="930"/>
        </w:trPr>
        <w:tc>
          <w:tcPr>
            <w:tcW w:w="1570" w:type="dxa"/>
            <w:vMerge/>
            <w:shd w:val="clear" w:color="auto" w:fill="FFFFFF"/>
          </w:tcPr>
          <w:p w14:paraId="389CFE80" w14:textId="77777777" w:rsidR="002A795B" w:rsidRPr="004803D2" w:rsidRDefault="002A795B" w:rsidP="003F73BD"/>
        </w:tc>
        <w:tc>
          <w:tcPr>
            <w:tcW w:w="2820" w:type="dxa"/>
            <w:vMerge/>
            <w:shd w:val="clear" w:color="auto" w:fill="FFFFFF"/>
          </w:tcPr>
          <w:p w14:paraId="79DC3CE1" w14:textId="77777777" w:rsidR="002A795B" w:rsidRPr="004803D2" w:rsidRDefault="002A795B" w:rsidP="003F73BD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14:paraId="11186F6A" w14:textId="77777777" w:rsidR="002A795B" w:rsidRPr="004803D2" w:rsidRDefault="002A795B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7176E9BB" w14:textId="77777777" w:rsidR="002A795B" w:rsidRPr="004803D2" w:rsidRDefault="002A795B" w:rsidP="003F73BD">
            <w:pPr>
              <w:pStyle w:val="ConsPlusNormal"/>
              <w:ind w:left="57" w:right="57"/>
            </w:pPr>
            <w:r w:rsidRPr="004803D2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9F19BEC" w14:textId="77777777" w:rsidR="002A795B" w:rsidRPr="004803D2" w:rsidRDefault="002A795B" w:rsidP="00ED173D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44F7A9A4" w14:textId="77777777" w:rsidR="002A795B" w:rsidRPr="004803D2" w:rsidRDefault="002A795B" w:rsidP="00ED173D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C33CA9F" w14:textId="77777777" w:rsidR="002A795B" w:rsidRPr="004803D2" w:rsidRDefault="002A795B" w:rsidP="00ED173D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19F131FF" w14:textId="77777777" w:rsidR="002A795B" w:rsidRPr="004803D2" w:rsidRDefault="002A795B" w:rsidP="00ED173D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517BD68" w14:textId="77777777" w:rsidR="002A795B" w:rsidRPr="004803D2" w:rsidRDefault="002A795B" w:rsidP="00ED173D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</w:tr>
      <w:tr w:rsidR="004803D2" w:rsidRPr="004803D2" w14:paraId="6B011FC4" w14:textId="77777777" w:rsidTr="00ED173D">
        <w:trPr>
          <w:trHeight w:hRule="exact" w:val="1846"/>
        </w:trPr>
        <w:tc>
          <w:tcPr>
            <w:tcW w:w="1570" w:type="dxa"/>
            <w:vMerge/>
            <w:shd w:val="clear" w:color="auto" w:fill="FFFFFF"/>
          </w:tcPr>
          <w:p w14:paraId="06617A77" w14:textId="77777777" w:rsidR="002A795B" w:rsidRPr="004803D2" w:rsidRDefault="002A795B" w:rsidP="003F73BD"/>
        </w:tc>
        <w:tc>
          <w:tcPr>
            <w:tcW w:w="2820" w:type="dxa"/>
            <w:vMerge/>
            <w:shd w:val="clear" w:color="auto" w:fill="FFFFFF"/>
          </w:tcPr>
          <w:p w14:paraId="64A3C832" w14:textId="77777777" w:rsidR="002A795B" w:rsidRPr="004803D2" w:rsidRDefault="002A795B" w:rsidP="003F73BD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14:paraId="7A44235E" w14:textId="77777777" w:rsidR="002A795B" w:rsidRPr="004803D2" w:rsidRDefault="002A795B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230DBAFF" w14:textId="77777777" w:rsidR="002A795B" w:rsidRPr="004803D2" w:rsidRDefault="002A795B" w:rsidP="003F73BD">
            <w:pPr>
              <w:pStyle w:val="ConsPlusNormal"/>
              <w:ind w:left="57" w:right="57"/>
            </w:pPr>
            <w:r w:rsidRPr="004803D2"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0CB8733" w14:textId="39FE4222" w:rsidR="002A795B" w:rsidRPr="004803D2" w:rsidRDefault="00E108BA" w:rsidP="00ED173D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308,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7B0EA310" w14:textId="77777777" w:rsidR="002A795B" w:rsidRPr="004803D2" w:rsidRDefault="002A795B" w:rsidP="00ED173D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36,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B92A075" w14:textId="69E3DFED" w:rsidR="002A795B" w:rsidRPr="004803D2" w:rsidRDefault="00E108BA" w:rsidP="00ED173D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115,7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4322AE40" w14:textId="77777777" w:rsidR="002A795B" w:rsidRPr="004803D2" w:rsidRDefault="00917A86" w:rsidP="00ED173D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78,4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483AFEF" w14:textId="77777777" w:rsidR="002A795B" w:rsidRPr="004803D2" w:rsidRDefault="00917A86" w:rsidP="00ED173D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77,9</w:t>
            </w:r>
          </w:p>
        </w:tc>
      </w:tr>
      <w:tr w:rsidR="004803D2" w:rsidRPr="004803D2" w14:paraId="37B10DB6" w14:textId="77777777" w:rsidTr="0047406D">
        <w:trPr>
          <w:trHeight w:hRule="exact" w:val="1705"/>
        </w:trPr>
        <w:tc>
          <w:tcPr>
            <w:tcW w:w="1570" w:type="dxa"/>
            <w:vMerge w:val="restart"/>
            <w:shd w:val="clear" w:color="auto" w:fill="FFFFFF"/>
          </w:tcPr>
          <w:p w14:paraId="252C8808" w14:textId="77777777" w:rsidR="002A795B" w:rsidRPr="004803D2" w:rsidRDefault="002A795B" w:rsidP="002F7953">
            <w:pPr>
              <w:jc w:val="center"/>
            </w:pPr>
            <w:r w:rsidRPr="004803D2">
              <w:t>2.2.</w:t>
            </w:r>
          </w:p>
        </w:tc>
        <w:tc>
          <w:tcPr>
            <w:tcW w:w="2820" w:type="dxa"/>
            <w:vMerge w:val="restart"/>
            <w:shd w:val="clear" w:color="auto" w:fill="FFFFFF"/>
          </w:tcPr>
          <w:p w14:paraId="386B6F0D" w14:textId="77777777" w:rsidR="002A795B" w:rsidRPr="004803D2" w:rsidRDefault="002A795B" w:rsidP="003D6450">
            <w:pPr>
              <w:ind w:left="57" w:right="57"/>
            </w:pPr>
            <w:r w:rsidRPr="004803D2">
              <w:t xml:space="preserve">Основное мероприятие: Реализация полномочий, указанных в п. 3.1, 3.2 статьи 2 Закона Ханты-Мансийского автономного округа – Югры от 31 марта 2009 года № 36-оз </w:t>
            </w:r>
            <w:r w:rsidRPr="004803D2">
              <w:br/>
              <w:t xml:space="preserve">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</w:t>
            </w:r>
            <w:r w:rsidRPr="004803D2">
              <w:lastRenderedPageBreak/>
              <w:t>обеспечения жилыми помещениями отдельных категорий граждан, определенных федеральным законодательством»</w:t>
            </w:r>
          </w:p>
          <w:p w14:paraId="0C901EE4" w14:textId="77777777" w:rsidR="002A795B" w:rsidRPr="004803D2" w:rsidRDefault="002A795B" w:rsidP="002F7953">
            <w:pPr>
              <w:ind w:left="57" w:right="57"/>
            </w:pPr>
            <w:r w:rsidRPr="004803D2">
              <w:rPr>
                <w:rStyle w:val="211pt"/>
                <w:rFonts w:eastAsia="Calibri"/>
                <w:color w:val="auto"/>
                <w:sz w:val="20"/>
                <w:szCs w:val="20"/>
              </w:rPr>
              <w:t>(показател</w:t>
            </w:r>
            <w:r w:rsidR="00A2045B" w:rsidRPr="004803D2">
              <w:rPr>
                <w:rStyle w:val="211pt"/>
                <w:rFonts w:eastAsia="Calibri"/>
                <w:color w:val="auto"/>
                <w:sz w:val="20"/>
                <w:szCs w:val="20"/>
              </w:rPr>
              <w:t>ь 4, показатель 1 из приложения 3</w:t>
            </w:r>
            <w:r w:rsidRPr="004803D2">
              <w:rPr>
                <w:rStyle w:val="211pt"/>
                <w:rFonts w:eastAsia="Calibri"/>
                <w:color w:val="auto"/>
                <w:sz w:val="20"/>
                <w:szCs w:val="20"/>
              </w:rPr>
              <w:t>)</w:t>
            </w:r>
          </w:p>
          <w:p w14:paraId="0FFDCA27" w14:textId="77777777" w:rsidR="002A795B" w:rsidRPr="004803D2" w:rsidRDefault="002A795B" w:rsidP="003F73BD">
            <w:pPr>
              <w:ind w:left="57" w:right="57"/>
            </w:pPr>
          </w:p>
        </w:tc>
        <w:tc>
          <w:tcPr>
            <w:tcW w:w="1857" w:type="dxa"/>
            <w:vMerge w:val="restart"/>
            <w:shd w:val="clear" w:color="auto" w:fill="FFFFFF"/>
          </w:tcPr>
          <w:p w14:paraId="1640EBEC" w14:textId="77777777" w:rsidR="002A795B" w:rsidRPr="004803D2" w:rsidRDefault="002A795B" w:rsidP="003F73BD">
            <w:pPr>
              <w:ind w:left="57" w:right="57"/>
            </w:pPr>
            <w:r w:rsidRPr="004803D2">
              <w:lastRenderedPageBreak/>
              <w:t>депимущества района</w:t>
            </w:r>
          </w:p>
        </w:tc>
        <w:tc>
          <w:tcPr>
            <w:tcW w:w="1985" w:type="dxa"/>
            <w:shd w:val="clear" w:color="auto" w:fill="FFFFFF"/>
          </w:tcPr>
          <w:p w14:paraId="53A78796" w14:textId="77777777" w:rsidR="002A795B" w:rsidRPr="004803D2" w:rsidRDefault="002A795B" w:rsidP="003D6450">
            <w:pPr>
              <w:pStyle w:val="ConsPlusNormal"/>
              <w:ind w:left="57" w:right="57"/>
            </w:pPr>
            <w:r w:rsidRPr="004803D2">
              <w:t>всего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D0970F0" w14:textId="77777777" w:rsidR="002A795B" w:rsidRPr="004803D2" w:rsidRDefault="002A795B" w:rsidP="00ED173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803D2">
              <w:rPr>
                <w:sz w:val="24"/>
                <w:szCs w:val="24"/>
                <w:lang w:eastAsia="en-US"/>
              </w:rPr>
              <w:t>95,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4E3E9329" w14:textId="77777777" w:rsidR="002A795B" w:rsidRPr="004803D2" w:rsidRDefault="002A795B" w:rsidP="00ED173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803D2">
              <w:rPr>
                <w:sz w:val="24"/>
                <w:szCs w:val="24"/>
                <w:lang w:eastAsia="en-US"/>
              </w:rPr>
              <w:t>21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1A05BEB" w14:textId="77777777" w:rsidR="002A795B" w:rsidRPr="004803D2" w:rsidRDefault="002A795B" w:rsidP="00ED173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803D2">
              <w:rPr>
                <w:sz w:val="24"/>
                <w:szCs w:val="24"/>
                <w:lang w:eastAsia="en-US"/>
              </w:rPr>
              <w:t>24,8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0FF31FEA" w14:textId="77777777" w:rsidR="002A795B" w:rsidRPr="004803D2" w:rsidRDefault="002A795B" w:rsidP="00ED173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803D2">
              <w:rPr>
                <w:sz w:val="24"/>
                <w:szCs w:val="24"/>
                <w:lang w:eastAsia="en-US"/>
              </w:rPr>
              <w:t>24,8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D1C09CE" w14:textId="77777777" w:rsidR="002A795B" w:rsidRPr="004803D2" w:rsidRDefault="002A795B" w:rsidP="00ED173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803D2">
              <w:rPr>
                <w:sz w:val="24"/>
                <w:szCs w:val="24"/>
                <w:lang w:eastAsia="en-US"/>
              </w:rPr>
              <w:t>24,8</w:t>
            </w:r>
          </w:p>
        </w:tc>
      </w:tr>
      <w:tr w:rsidR="004803D2" w:rsidRPr="004803D2" w14:paraId="6786C195" w14:textId="77777777" w:rsidTr="00ED173D">
        <w:trPr>
          <w:trHeight w:hRule="exact" w:val="568"/>
        </w:trPr>
        <w:tc>
          <w:tcPr>
            <w:tcW w:w="1570" w:type="dxa"/>
            <w:vMerge/>
            <w:shd w:val="clear" w:color="auto" w:fill="FFFFFF"/>
          </w:tcPr>
          <w:p w14:paraId="1E67CBEC" w14:textId="77777777" w:rsidR="002A795B" w:rsidRPr="004803D2" w:rsidRDefault="002A795B" w:rsidP="003F73BD"/>
        </w:tc>
        <w:tc>
          <w:tcPr>
            <w:tcW w:w="2820" w:type="dxa"/>
            <w:vMerge/>
            <w:shd w:val="clear" w:color="auto" w:fill="FFFFFF"/>
          </w:tcPr>
          <w:p w14:paraId="0F06D72F" w14:textId="77777777" w:rsidR="002A795B" w:rsidRPr="004803D2" w:rsidRDefault="002A795B" w:rsidP="003F73BD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14:paraId="1479CD44" w14:textId="77777777" w:rsidR="002A795B" w:rsidRPr="004803D2" w:rsidRDefault="002A795B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1FC45D1B" w14:textId="77777777" w:rsidR="002A795B" w:rsidRPr="004803D2" w:rsidRDefault="002A795B" w:rsidP="003D6450">
            <w:pPr>
              <w:pStyle w:val="ConsPlusNormal"/>
              <w:ind w:left="57" w:right="57"/>
            </w:pPr>
            <w:r w:rsidRPr="004803D2">
              <w:t>бюджет автономного округ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B349F83" w14:textId="77777777" w:rsidR="002A795B" w:rsidRPr="004803D2" w:rsidRDefault="002A795B" w:rsidP="00ED173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803D2">
              <w:rPr>
                <w:sz w:val="24"/>
                <w:szCs w:val="24"/>
                <w:lang w:eastAsia="en-US"/>
              </w:rPr>
              <w:t>95,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CD8421A" w14:textId="77777777" w:rsidR="002A795B" w:rsidRPr="004803D2" w:rsidRDefault="002A795B" w:rsidP="00ED173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803D2">
              <w:rPr>
                <w:sz w:val="24"/>
                <w:szCs w:val="24"/>
                <w:lang w:eastAsia="en-US"/>
              </w:rPr>
              <w:t>21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F6CAD4C" w14:textId="77777777" w:rsidR="002A795B" w:rsidRPr="004803D2" w:rsidRDefault="002A795B" w:rsidP="00ED173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803D2">
              <w:rPr>
                <w:sz w:val="24"/>
                <w:szCs w:val="24"/>
                <w:lang w:eastAsia="en-US"/>
              </w:rPr>
              <w:t>24,8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17410BE3" w14:textId="77777777" w:rsidR="002A795B" w:rsidRPr="004803D2" w:rsidRDefault="002A795B" w:rsidP="00ED173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803D2">
              <w:rPr>
                <w:sz w:val="24"/>
                <w:szCs w:val="24"/>
                <w:lang w:eastAsia="en-US"/>
              </w:rPr>
              <w:t>24,8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571BDAF" w14:textId="77777777" w:rsidR="002A795B" w:rsidRPr="004803D2" w:rsidRDefault="002A795B" w:rsidP="00ED173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803D2">
              <w:rPr>
                <w:sz w:val="24"/>
                <w:szCs w:val="24"/>
                <w:lang w:eastAsia="en-US"/>
              </w:rPr>
              <w:t>24,8</w:t>
            </w:r>
          </w:p>
        </w:tc>
      </w:tr>
      <w:tr w:rsidR="004803D2" w:rsidRPr="004803D2" w14:paraId="689AEDE4" w14:textId="77777777" w:rsidTr="00ED173D">
        <w:trPr>
          <w:trHeight w:hRule="exact" w:val="273"/>
        </w:trPr>
        <w:tc>
          <w:tcPr>
            <w:tcW w:w="1570" w:type="dxa"/>
            <w:vMerge/>
            <w:shd w:val="clear" w:color="auto" w:fill="FFFFFF"/>
          </w:tcPr>
          <w:p w14:paraId="37BD5742" w14:textId="77777777" w:rsidR="002A795B" w:rsidRPr="004803D2" w:rsidRDefault="002A795B" w:rsidP="003F73BD"/>
        </w:tc>
        <w:tc>
          <w:tcPr>
            <w:tcW w:w="2820" w:type="dxa"/>
            <w:vMerge/>
            <w:shd w:val="clear" w:color="auto" w:fill="FFFFFF"/>
          </w:tcPr>
          <w:p w14:paraId="75C9488E" w14:textId="77777777" w:rsidR="002A795B" w:rsidRPr="004803D2" w:rsidRDefault="002A795B" w:rsidP="003F73BD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14:paraId="45F157A9" w14:textId="77777777" w:rsidR="002A795B" w:rsidRPr="004803D2" w:rsidRDefault="002A795B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56BCD3C5" w14:textId="77777777" w:rsidR="002A795B" w:rsidRPr="004803D2" w:rsidRDefault="002A795B" w:rsidP="003D6450">
            <w:pPr>
              <w:pStyle w:val="ConsPlusNormal"/>
              <w:ind w:left="57" w:right="57"/>
            </w:pPr>
            <w:r w:rsidRPr="004803D2">
              <w:t>бюджет район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515238E" w14:textId="77777777" w:rsidR="002A795B" w:rsidRPr="004803D2" w:rsidRDefault="002A795B" w:rsidP="00ED173D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701C325" w14:textId="77777777" w:rsidR="002A795B" w:rsidRPr="004803D2" w:rsidRDefault="002A795B" w:rsidP="00ED173D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9A843FF" w14:textId="77777777" w:rsidR="002A795B" w:rsidRPr="004803D2" w:rsidRDefault="002A795B" w:rsidP="00ED173D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27457A82" w14:textId="77777777" w:rsidR="002A795B" w:rsidRPr="004803D2" w:rsidRDefault="002A795B" w:rsidP="00ED173D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F79A425" w14:textId="77777777" w:rsidR="002A795B" w:rsidRPr="004803D2" w:rsidRDefault="002A795B" w:rsidP="00ED173D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</w:tr>
      <w:tr w:rsidR="004803D2" w:rsidRPr="004803D2" w14:paraId="2057B72D" w14:textId="77777777" w:rsidTr="00ED173D">
        <w:trPr>
          <w:trHeight w:hRule="exact" w:val="269"/>
        </w:trPr>
        <w:tc>
          <w:tcPr>
            <w:tcW w:w="1570" w:type="dxa"/>
            <w:vMerge/>
            <w:shd w:val="clear" w:color="auto" w:fill="FFFFFF"/>
          </w:tcPr>
          <w:p w14:paraId="1AA5247D" w14:textId="77777777" w:rsidR="002A795B" w:rsidRPr="004803D2" w:rsidRDefault="002A795B" w:rsidP="003F73BD"/>
        </w:tc>
        <w:tc>
          <w:tcPr>
            <w:tcW w:w="2820" w:type="dxa"/>
            <w:vMerge/>
            <w:shd w:val="clear" w:color="auto" w:fill="FFFFFF"/>
          </w:tcPr>
          <w:p w14:paraId="4C758F06" w14:textId="77777777" w:rsidR="002A795B" w:rsidRPr="004803D2" w:rsidRDefault="002A795B" w:rsidP="003F73BD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14:paraId="54FCBB2F" w14:textId="77777777" w:rsidR="002A795B" w:rsidRPr="004803D2" w:rsidRDefault="002A795B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7EA5EA63" w14:textId="77777777" w:rsidR="002A795B" w:rsidRPr="004803D2" w:rsidRDefault="002A795B" w:rsidP="003D6450">
            <w:pPr>
              <w:pStyle w:val="ConsPlusNormal"/>
              <w:ind w:left="57" w:right="57"/>
            </w:pPr>
            <w:r w:rsidRPr="004803D2">
              <w:t>в том числе: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3E1DE2E2" w14:textId="77777777" w:rsidR="002A795B" w:rsidRPr="004803D2" w:rsidRDefault="002A795B" w:rsidP="00ED173D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1B95C8F4" w14:textId="77777777" w:rsidR="002A795B" w:rsidRPr="004803D2" w:rsidRDefault="002A795B" w:rsidP="00ED173D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5C4AEBBE" w14:textId="77777777" w:rsidR="002A795B" w:rsidRPr="004803D2" w:rsidRDefault="002A795B" w:rsidP="00ED173D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4142AD38" w14:textId="77777777" w:rsidR="002A795B" w:rsidRPr="004803D2" w:rsidRDefault="002A795B" w:rsidP="00ED173D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35FC04FA" w14:textId="77777777" w:rsidR="002A795B" w:rsidRPr="004803D2" w:rsidRDefault="002A795B" w:rsidP="00ED173D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803D2" w:rsidRPr="004803D2" w14:paraId="726132E0" w14:textId="77777777" w:rsidTr="00ED173D">
        <w:trPr>
          <w:trHeight w:hRule="exact" w:val="570"/>
        </w:trPr>
        <w:tc>
          <w:tcPr>
            <w:tcW w:w="1570" w:type="dxa"/>
            <w:vMerge/>
            <w:shd w:val="clear" w:color="auto" w:fill="FFFFFF"/>
          </w:tcPr>
          <w:p w14:paraId="601AF058" w14:textId="77777777" w:rsidR="002A795B" w:rsidRPr="004803D2" w:rsidRDefault="002A795B" w:rsidP="003F73BD"/>
        </w:tc>
        <w:tc>
          <w:tcPr>
            <w:tcW w:w="2820" w:type="dxa"/>
            <w:vMerge/>
            <w:shd w:val="clear" w:color="auto" w:fill="FFFFFF"/>
          </w:tcPr>
          <w:p w14:paraId="04834640" w14:textId="77777777" w:rsidR="002A795B" w:rsidRPr="004803D2" w:rsidRDefault="002A795B" w:rsidP="003F73BD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14:paraId="3B2AB667" w14:textId="77777777" w:rsidR="002A795B" w:rsidRPr="004803D2" w:rsidRDefault="002A795B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70A46D40" w14:textId="77777777" w:rsidR="002A795B" w:rsidRPr="004803D2" w:rsidRDefault="002A795B" w:rsidP="003D6450">
            <w:pPr>
              <w:pStyle w:val="ConsPlusNormal"/>
              <w:ind w:left="57" w:right="57"/>
            </w:pPr>
            <w:r w:rsidRPr="004803D2">
              <w:t>средства бюджета район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F00164D" w14:textId="77777777" w:rsidR="002A795B" w:rsidRPr="004803D2" w:rsidRDefault="002A795B" w:rsidP="00ED173D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71647118" w14:textId="77777777" w:rsidR="002A795B" w:rsidRPr="004803D2" w:rsidRDefault="002A795B" w:rsidP="00ED173D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5539FEE" w14:textId="77777777" w:rsidR="002A795B" w:rsidRPr="004803D2" w:rsidRDefault="002A795B" w:rsidP="00ED173D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642B2AD3" w14:textId="77777777" w:rsidR="002A795B" w:rsidRPr="004803D2" w:rsidRDefault="002A795B" w:rsidP="00ED173D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716D7C9" w14:textId="77777777" w:rsidR="002A795B" w:rsidRPr="004803D2" w:rsidRDefault="002A795B" w:rsidP="00ED173D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</w:tr>
      <w:tr w:rsidR="004803D2" w:rsidRPr="004803D2" w14:paraId="285E7786" w14:textId="77777777" w:rsidTr="00ED173D">
        <w:trPr>
          <w:trHeight w:hRule="exact" w:val="1558"/>
        </w:trPr>
        <w:tc>
          <w:tcPr>
            <w:tcW w:w="1570" w:type="dxa"/>
            <w:vMerge/>
            <w:shd w:val="clear" w:color="auto" w:fill="FFFFFF"/>
          </w:tcPr>
          <w:p w14:paraId="15E9BB0E" w14:textId="77777777" w:rsidR="002A795B" w:rsidRPr="004803D2" w:rsidRDefault="002A795B" w:rsidP="003F73BD"/>
        </w:tc>
        <w:tc>
          <w:tcPr>
            <w:tcW w:w="2820" w:type="dxa"/>
            <w:vMerge/>
            <w:shd w:val="clear" w:color="auto" w:fill="FFFFFF"/>
          </w:tcPr>
          <w:p w14:paraId="42B9CF58" w14:textId="77777777" w:rsidR="002A795B" w:rsidRPr="004803D2" w:rsidRDefault="002A795B" w:rsidP="003F73BD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14:paraId="6D5432D7" w14:textId="77777777" w:rsidR="002A795B" w:rsidRPr="004803D2" w:rsidRDefault="002A795B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522F5412" w14:textId="77777777" w:rsidR="002A795B" w:rsidRPr="004803D2" w:rsidRDefault="002A795B" w:rsidP="003D6450">
            <w:pPr>
              <w:pStyle w:val="ConsPlusNormal"/>
              <w:ind w:left="57" w:right="57"/>
            </w:pPr>
            <w:r w:rsidRPr="004803D2"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CB91B04" w14:textId="77777777" w:rsidR="002A795B" w:rsidRPr="004803D2" w:rsidRDefault="002A795B" w:rsidP="00ED173D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644E588B" w14:textId="77777777" w:rsidR="002A795B" w:rsidRPr="004803D2" w:rsidRDefault="002A795B" w:rsidP="00ED173D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CA7C282" w14:textId="77777777" w:rsidR="002A795B" w:rsidRPr="004803D2" w:rsidRDefault="002A795B" w:rsidP="00ED173D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3ADDD24A" w14:textId="77777777" w:rsidR="002A795B" w:rsidRPr="004803D2" w:rsidRDefault="002A795B" w:rsidP="00ED173D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AD92B49" w14:textId="77777777" w:rsidR="002A795B" w:rsidRPr="004803D2" w:rsidRDefault="002A795B" w:rsidP="00ED173D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</w:tr>
      <w:tr w:rsidR="004803D2" w:rsidRPr="004803D2" w14:paraId="57C9D23A" w14:textId="77777777" w:rsidTr="00ED173D">
        <w:trPr>
          <w:trHeight w:hRule="exact" w:val="1266"/>
        </w:trPr>
        <w:tc>
          <w:tcPr>
            <w:tcW w:w="1570" w:type="dxa"/>
            <w:vMerge w:val="restart"/>
            <w:shd w:val="clear" w:color="auto" w:fill="FFFFFF"/>
          </w:tcPr>
          <w:p w14:paraId="4B1C07A7" w14:textId="77777777" w:rsidR="00F9061A" w:rsidRPr="004803D2" w:rsidRDefault="00F9061A" w:rsidP="00F9061A">
            <w:pPr>
              <w:jc w:val="center"/>
            </w:pPr>
            <w:r w:rsidRPr="004803D2">
              <w:t>2.3.</w:t>
            </w:r>
          </w:p>
        </w:tc>
        <w:tc>
          <w:tcPr>
            <w:tcW w:w="2820" w:type="dxa"/>
            <w:vMerge w:val="restart"/>
            <w:shd w:val="clear" w:color="auto" w:fill="FFFFFF"/>
          </w:tcPr>
          <w:p w14:paraId="0D5E5F72" w14:textId="77777777" w:rsidR="00A2045B" w:rsidRPr="004803D2" w:rsidRDefault="00F9061A" w:rsidP="00A2045B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803D2">
              <w:t xml:space="preserve">Основное мероприятие: </w:t>
            </w:r>
            <w:r w:rsidRPr="004803D2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Предоставление субсидий отдельным категориям граждан, установленным федеральными законами </w:t>
            </w:r>
            <w:r w:rsidRPr="004803D2">
              <w:rPr>
                <w:rStyle w:val="211pt"/>
                <w:rFonts w:eastAsia="Calibri"/>
                <w:color w:val="auto"/>
                <w:sz w:val="20"/>
                <w:szCs w:val="20"/>
              </w:rPr>
              <w:br/>
              <w:t xml:space="preserve">от 12.01.1995 № 5-ФЗ «О ветеранах» и от 24.11.1995 </w:t>
            </w:r>
            <w:r w:rsidRPr="004803D2">
              <w:rPr>
                <w:rStyle w:val="211pt"/>
                <w:rFonts w:eastAsia="Calibri"/>
                <w:color w:val="auto"/>
                <w:sz w:val="20"/>
                <w:szCs w:val="20"/>
              </w:rPr>
              <w:br/>
              <w:t xml:space="preserve">№ 181-ФЗ «О социальной защите инвалидов в Российской Федерации» в рамках подпрограммы «Обеспечение мерами государственной поддержки по улучшению жилищных условий отдельных категорий граждан </w:t>
            </w:r>
          </w:p>
          <w:p w14:paraId="788060B7" w14:textId="77777777" w:rsidR="00A2045B" w:rsidRPr="004803D2" w:rsidRDefault="00A2045B" w:rsidP="00A2045B">
            <w:pPr>
              <w:ind w:left="57" w:right="57"/>
            </w:pPr>
            <w:r w:rsidRPr="004803D2">
              <w:rPr>
                <w:rStyle w:val="211pt"/>
                <w:rFonts w:eastAsia="Calibri"/>
                <w:color w:val="auto"/>
                <w:sz w:val="20"/>
                <w:szCs w:val="20"/>
              </w:rPr>
              <w:t>(показатель 4, показатель 1 из приложения 3)</w:t>
            </w:r>
          </w:p>
          <w:p w14:paraId="700B578B" w14:textId="77777777" w:rsidR="00F9061A" w:rsidRPr="004803D2" w:rsidRDefault="00F9061A" w:rsidP="00F9061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 w:val="restart"/>
            <w:shd w:val="clear" w:color="auto" w:fill="FFFFFF"/>
          </w:tcPr>
          <w:p w14:paraId="7E2A747E" w14:textId="77777777" w:rsidR="00F9061A" w:rsidRPr="004803D2" w:rsidRDefault="00F9061A" w:rsidP="00F9061A">
            <w:pPr>
              <w:ind w:left="57" w:right="57"/>
            </w:pPr>
            <w:r w:rsidRPr="004803D2">
              <w:t>Депимущества района</w:t>
            </w:r>
          </w:p>
        </w:tc>
        <w:tc>
          <w:tcPr>
            <w:tcW w:w="1985" w:type="dxa"/>
            <w:shd w:val="clear" w:color="auto" w:fill="FFFFFF"/>
          </w:tcPr>
          <w:p w14:paraId="3DC3EF7F" w14:textId="77777777" w:rsidR="00F9061A" w:rsidRPr="004803D2" w:rsidRDefault="00F9061A" w:rsidP="00F9061A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803D2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0C7C05E" w14:textId="77777777" w:rsidR="00F9061A" w:rsidRPr="004803D2" w:rsidRDefault="00F9061A" w:rsidP="00ED173D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14 348,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2A2B98D6" w14:textId="77777777" w:rsidR="00F9061A" w:rsidRPr="004803D2" w:rsidRDefault="00F9061A" w:rsidP="00ED173D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2 348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593168B" w14:textId="77777777" w:rsidR="00F9061A" w:rsidRPr="004803D2" w:rsidRDefault="00F9061A" w:rsidP="00ED173D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4 00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56D4B34D" w14:textId="77777777" w:rsidR="00F9061A" w:rsidRPr="004803D2" w:rsidRDefault="00F9061A" w:rsidP="00ED173D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4 00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8EF84E3" w14:textId="77777777" w:rsidR="00F9061A" w:rsidRPr="004803D2" w:rsidRDefault="00F9061A" w:rsidP="00ED173D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4 000,0</w:t>
            </w:r>
          </w:p>
        </w:tc>
      </w:tr>
      <w:tr w:rsidR="004803D2" w:rsidRPr="004803D2" w14:paraId="6A273DD2" w14:textId="77777777" w:rsidTr="00ED173D">
        <w:trPr>
          <w:trHeight w:hRule="exact" w:val="296"/>
        </w:trPr>
        <w:tc>
          <w:tcPr>
            <w:tcW w:w="1570" w:type="dxa"/>
            <w:vMerge/>
            <w:shd w:val="clear" w:color="auto" w:fill="FFFFFF"/>
          </w:tcPr>
          <w:p w14:paraId="7492EC22" w14:textId="77777777" w:rsidR="00F9061A" w:rsidRPr="004803D2" w:rsidRDefault="00F9061A" w:rsidP="00F9061A"/>
        </w:tc>
        <w:tc>
          <w:tcPr>
            <w:tcW w:w="2820" w:type="dxa"/>
            <w:vMerge/>
            <w:shd w:val="clear" w:color="auto" w:fill="FFFFFF"/>
          </w:tcPr>
          <w:p w14:paraId="4379D83A" w14:textId="77777777" w:rsidR="00F9061A" w:rsidRPr="004803D2" w:rsidRDefault="00F9061A" w:rsidP="00F9061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3468F6EC" w14:textId="77777777" w:rsidR="00F9061A" w:rsidRPr="004803D2" w:rsidRDefault="00F9061A" w:rsidP="00F9061A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39D58B02" w14:textId="77777777" w:rsidR="00F9061A" w:rsidRPr="004803D2" w:rsidRDefault="00F9061A" w:rsidP="00F9061A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803D2">
              <w:rPr>
                <w:rStyle w:val="211pt"/>
                <w:rFonts w:eastAsia="Calibri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042AC4F" w14:textId="77777777" w:rsidR="00F9061A" w:rsidRPr="004803D2" w:rsidRDefault="00F9061A" w:rsidP="00ED173D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14 348,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28D931B6" w14:textId="77777777" w:rsidR="00F9061A" w:rsidRPr="004803D2" w:rsidRDefault="00F9061A" w:rsidP="00ED173D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2 348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F54D2E2" w14:textId="77777777" w:rsidR="00F9061A" w:rsidRPr="004803D2" w:rsidRDefault="00F9061A" w:rsidP="00ED173D">
            <w:pPr>
              <w:jc w:val="center"/>
              <w:rPr>
                <w:sz w:val="24"/>
                <w:szCs w:val="24"/>
                <w:lang w:val="en-US"/>
              </w:rPr>
            </w:pPr>
            <w:r w:rsidRPr="004803D2">
              <w:rPr>
                <w:sz w:val="24"/>
                <w:szCs w:val="24"/>
                <w:lang w:val="en-US"/>
              </w:rPr>
              <w:t>4 000</w:t>
            </w:r>
            <w:r w:rsidRPr="004803D2">
              <w:rPr>
                <w:sz w:val="24"/>
                <w:szCs w:val="24"/>
              </w:rPr>
              <w:t>,</w:t>
            </w:r>
            <w:r w:rsidRPr="004803D2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642AF1AE" w14:textId="77777777" w:rsidR="00F9061A" w:rsidRPr="004803D2" w:rsidRDefault="00F9061A" w:rsidP="00ED173D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  <w:lang w:val="en-US"/>
              </w:rPr>
              <w:t>4 000</w:t>
            </w:r>
            <w:r w:rsidRPr="004803D2">
              <w:rPr>
                <w:sz w:val="24"/>
                <w:szCs w:val="24"/>
              </w:rPr>
              <w:t>,</w:t>
            </w:r>
            <w:r w:rsidRPr="004803D2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E868849" w14:textId="77777777" w:rsidR="00F9061A" w:rsidRPr="004803D2" w:rsidRDefault="00F9061A" w:rsidP="00ED173D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  <w:lang w:val="en-US"/>
              </w:rPr>
              <w:t>4 000</w:t>
            </w:r>
            <w:r w:rsidRPr="004803D2">
              <w:rPr>
                <w:sz w:val="24"/>
                <w:szCs w:val="24"/>
              </w:rPr>
              <w:t>,</w:t>
            </w:r>
            <w:r w:rsidRPr="004803D2">
              <w:rPr>
                <w:sz w:val="24"/>
                <w:szCs w:val="24"/>
                <w:lang w:val="en-US"/>
              </w:rPr>
              <w:t>0</w:t>
            </w:r>
          </w:p>
        </w:tc>
      </w:tr>
      <w:tr w:rsidR="004803D2" w:rsidRPr="004803D2" w14:paraId="383D1C1E" w14:textId="77777777" w:rsidTr="00ED173D">
        <w:trPr>
          <w:trHeight w:hRule="exact" w:val="559"/>
        </w:trPr>
        <w:tc>
          <w:tcPr>
            <w:tcW w:w="1570" w:type="dxa"/>
            <w:vMerge/>
            <w:shd w:val="clear" w:color="auto" w:fill="FFFFFF"/>
          </w:tcPr>
          <w:p w14:paraId="7E7B914E" w14:textId="77777777" w:rsidR="002A795B" w:rsidRPr="004803D2" w:rsidRDefault="002A795B" w:rsidP="003F73BD"/>
        </w:tc>
        <w:tc>
          <w:tcPr>
            <w:tcW w:w="2820" w:type="dxa"/>
            <w:vMerge/>
            <w:shd w:val="clear" w:color="auto" w:fill="FFFFFF"/>
          </w:tcPr>
          <w:p w14:paraId="65824C61" w14:textId="77777777" w:rsidR="002A795B" w:rsidRPr="004803D2" w:rsidRDefault="002A795B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52B90692" w14:textId="77777777" w:rsidR="002A795B" w:rsidRPr="004803D2" w:rsidRDefault="002A795B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1F3DE702" w14:textId="77777777" w:rsidR="002A795B" w:rsidRPr="004803D2" w:rsidRDefault="002A795B" w:rsidP="003F73BD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803D2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4D3F4A5" w14:textId="77777777" w:rsidR="002A795B" w:rsidRPr="004803D2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725D2B44" w14:textId="77777777" w:rsidR="002A795B" w:rsidRPr="004803D2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B51BAEC" w14:textId="77777777" w:rsidR="002A795B" w:rsidRPr="004803D2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097CED3E" w14:textId="77777777" w:rsidR="002A795B" w:rsidRPr="004803D2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8A62098" w14:textId="77777777" w:rsidR="002A795B" w:rsidRPr="004803D2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</w:tr>
      <w:tr w:rsidR="004803D2" w:rsidRPr="004803D2" w14:paraId="752AA67A" w14:textId="77777777" w:rsidTr="00ED173D">
        <w:trPr>
          <w:trHeight w:hRule="exact" w:val="276"/>
        </w:trPr>
        <w:tc>
          <w:tcPr>
            <w:tcW w:w="1570" w:type="dxa"/>
            <w:vMerge/>
            <w:shd w:val="clear" w:color="auto" w:fill="FFFFFF"/>
          </w:tcPr>
          <w:p w14:paraId="1B6C8DE2" w14:textId="77777777" w:rsidR="002A795B" w:rsidRPr="004803D2" w:rsidRDefault="002A795B" w:rsidP="003F73BD"/>
        </w:tc>
        <w:tc>
          <w:tcPr>
            <w:tcW w:w="2820" w:type="dxa"/>
            <w:vMerge/>
            <w:shd w:val="clear" w:color="auto" w:fill="FFFFFF"/>
          </w:tcPr>
          <w:p w14:paraId="2E8BC88E" w14:textId="77777777" w:rsidR="002A795B" w:rsidRPr="004803D2" w:rsidRDefault="002A795B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4399C4EE" w14:textId="77777777" w:rsidR="002A795B" w:rsidRPr="004803D2" w:rsidRDefault="002A795B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7D24B407" w14:textId="77777777" w:rsidR="002A795B" w:rsidRPr="004803D2" w:rsidRDefault="002A795B" w:rsidP="003F73BD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803D2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41B5B05" w14:textId="77777777" w:rsidR="002A795B" w:rsidRPr="004803D2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287F86A4" w14:textId="77777777" w:rsidR="002A795B" w:rsidRPr="004803D2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F5D016B" w14:textId="77777777" w:rsidR="002A795B" w:rsidRPr="004803D2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6E0C366B" w14:textId="77777777" w:rsidR="002A795B" w:rsidRPr="004803D2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5908AD3" w14:textId="77777777" w:rsidR="002A795B" w:rsidRPr="004803D2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</w:tr>
      <w:tr w:rsidR="004803D2" w:rsidRPr="004803D2" w14:paraId="28F6AC9F" w14:textId="77777777" w:rsidTr="00ED173D">
        <w:trPr>
          <w:trHeight w:hRule="exact" w:val="293"/>
        </w:trPr>
        <w:tc>
          <w:tcPr>
            <w:tcW w:w="1570" w:type="dxa"/>
            <w:vMerge/>
            <w:shd w:val="clear" w:color="auto" w:fill="FFFFFF"/>
          </w:tcPr>
          <w:p w14:paraId="004190C2" w14:textId="77777777" w:rsidR="002A795B" w:rsidRPr="004803D2" w:rsidRDefault="002A795B" w:rsidP="003F73BD"/>
        </w:tc>
        <w:tc>
          <w:tcPr>
            <w:tcW w:w="2820" w:type="dxa"/>
            <w:vMerge/>
            <w:shd w:val="clear" w:color="auto" w:fill="FFFFFF"/>
          </w:tcPr>
          <w:p w14:paraId="6E5B0E75" w14:textId="77777777" w:rsidR="002A795B" w:rsidRPr="004803D2" w:rsidRDefault="002A795B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3646903F" w14:textId="77777777" w:rsidR="002A795B" w:rsidRPr="004803D2" w:rsidRDefault="002A795B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4C189EC5" w14:textId="77777777" w:rsidR="002A795B" w:rsidRPr="004803D2" w:rsidRDefault="002A795B" w:rsidP="003F73BD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803D2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78FDC42" w14:textId="77777777" w:rsidR="002A795B" w:rsidRPr="004803D2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1501B103" w14:textId="77777777" w:rsidR="002A795B" w:rsidRPr="004803D2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7CF07C2E" w14:textId="77777777" w:rsidR="002A795B" w:rsidRPr="004803D2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30D8E47A" w14:textId="77777777" w:rsidR="002A795B" w:rsidRPr="004803D2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0BC1E83A" w14:textId="77777777" w:rsidR="002A795B" w:rsidRPr="004803D2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4803D2" w:rsidRPr="004803D2" w14:paraId="7DEC4D43" w14:textId="77777777" w:rsidTr="00ED173D">
        <w:trPr>
          <w:trHeight w:hRule="exact" w:val="561"/>
        </w:trPr>
        <w:tc>
          <w:tcPr>
            <w:tcW w:w="1570" w:type="dxa"/>
            <w:vMerge/>
            <w:shd w:val="clear" w:color="auto" w:fill="FFFFFF"/>
          </w:tcPr>
          <w:p w14:paraId="1A492868" w14:textId="77777777" w:rsidR="002A795B" w:rsidRPr="004803D2" w:rsidRDefault="002A795B" w:rsidP="003F73BD"/>
        </w:tc>
        <w:tc>
          <w:tcPr>
            <w:tcW w:w="2820" w:type="dxa"/>
            <w:vMerge/>
            <w:shd w:val="clear" w:color="auto" w:fill="FFFFFF"/>
          </w:tcPr>
          <w:p w14:paraId="039FCCB1" w14:textId="77777777" w:rsidR="002A795B" w:rsidRPr="004803D2" w:rsidRDefault="002A795B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247C4A8A" w14:textId="77777777" w:rsidR="002A795B" w:rsidRPr="004803D2" w:rsidRDefault="002A795B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4F44585D" w14:textId="77777777" w:rsidR="002A795B" w:rsidRPr="004803D2" w:rsidRDefault="002A795B" w:rsidP="003F73BD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803D2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BFEC586" w14:textId="77777777" w:rsidR="002A795B" w:rsidRPr="004803D2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47EC6212" w14:textId="77777777" w:rsidR="002A795B" w:rsidRPr="004803D2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27B35D0" w14:textId="77777777" w:rsidR="002A795B" w:rsidRPr="004803D2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5BCC4E45" w14:textId="77777777" w:rsidR="002A795B" w:rsidRPr="004803D2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7E38183" w14:textId="77777777" w:rsidR="002A795B" w:rsidRPr="004803D2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</w:tr>
      <w:tr w:rsidR="004803D2" w:rsidRPr="004803D2" w14:paraId="7EA428A6" w14:textId="77777777" w:rsidTr="00ED173D">
        <w:trPr>
          <w:trHeight w:hRule="exact" w:val="1987"/>
        </w:trPr>
        <w:tc>
          <w:tcPr>
            <w:tcW w:w="1570" w:type="dxa"/>
            <w:vMerge/>
            <w:shd w:val="clear" w:color="auto" w:fill="FFFFFF"/>
          </w:tcPr>
          <w:p w14:paraId="6D5CF8E6" w14:textId="77777777" w:rsidR="002A795B" w:rsidRPr="004803D2" w:rsidRDefault="002A795B" w:rsidP="003F73BD"/>
        </w:tc>
        <w:tc>
          <w:tcPr>
            <w:tcW w:w="2820" w:type="dxa"/>
            <w:vMerge/>
            <w:shd w:val="clear" w:color="auto" w:fill="FFFFFF"/>
          </w:tcPr>
          <w:p w14:paraId="22C58F9C" w14:textId="77777777" w:rsidR="002A795B" w:rsidRPr="004803D2" w:rsidRDefault="002A795B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1023177C" w14:textId="77777777" w:rsidR="002A795B" w:rsidRPr="004803D2" w:rsidRDefault="002A795B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2D48B249" w14:textId="77777777" w:rsidR="002A795B" w:rsidRPr="004803D2" w:rsidRDefault="002A795B" w:rsidP="003F73BD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803D2"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8EC63E0" w14:textId="77777777" w:rsidR="002A795B" w:rsidRPr="004803D2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7FC05B8B" w14:textId="77777777" w:rsidR="002A795B" w:rsidRPr="004803D2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184D52A" w14:textId="77777777" w:rsidR="002A795B" w:rsidRPr="004803D2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2FF274DD" w14:textId="77777777" w:rsidR="002A795B" w:rsidRPr="004803D2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37A1C81" w14:textId="77777777" w:rsidR="002A795B" w:rsidRPr="004803D2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</w:tr>
      <w:tr w:rsidR="004803D2" w:rsidRPr="004803D2" w14:paraId="5ECD7079" w14:textId="77777777" w:rsidTr="00ED173D">
        <w:trPr>
          <w:trHeight w:hRule="exact" w:val="249"/>
        </w:trPr>
        <w:tc>
          <w:tcPr>
            <w:tcW w:w="1570" w:type="dxa"/>
            <w:vMerge w:val="restart"/>
            <w:shd w:val="clear" w:color="auto" w:fill="FFFFFF"/>
          </w:tcPr>
          <w:p w14:paraId="7AB85373" w14:textId="77777777" w:rsidR="002A795B" w:rsidRPr="004803D2" w:rsidRDefault="002A795B" w:rsidP="003F73BD">
            <w:pPr>
              <w:jc w:val="center"/>
            </w:pPr>
            <w:r w:rsidRPr="004803D2">
              <w:t>2.4.</w:t>
            </w:r>
          </w:p>
        </w:tc>
        <w:tc>
          <w:tcPr>
            <w:tcW w:w="2820" w:type="dxa"/>
            <w:vMerge w:val="restart"/>
            <w:shd w:val="clear" w:color="auto" w:fill="FFFFFF"/>
          </w:tcPr>
          <w:p w14:paraId="0C665964" w14:textId="77777777" w:rsidR="002A795B" w:rsidRPr="004803D2" w:rsidRDefault="002A795B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803D2">
              <w:rPr>
                <w:rStyle w:val="211pt"/>
                <w:rFonts w:eastAsia="Calibri"/>
                <w:color w:val="auto"/>
                <w:sz w:val="20"/>
                <w:szCs w:val="20"/>
              </w:rPr>
              <w:t>Основное мероприятие «Улучшение жилищных условий граждан, проживающих на сельских территориях»</w:t>
            </w:r>
          </w:p>
          <w:p w14:paraId="4D80197C" w14:textId="77777777" w:rsidR="00A2045B" w:rsidRPr="004803D2" w:rsidRDefault="002A795B" w:rsidP="00A2045B">
            <w:pPr>
              <w:ind w:left="57" w:right="57"/>
            </w:pPr>
            <w:r w:rsidRPr="004803D2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(показатели </w:t>
            </w:r>
            <w:r w:rsidR="00A2045B" w:rsidRPr="004803D2">
              <w:rPr>
                <w:rStyle w:val="211pt"/>
                <w:rFonts w:eastAsia="Calibri"/>
                <w:color w:val="auto"/>
                <w:sz w:val="20"/>
                <w:szCs w:val="20"/>
              </w:rPr>
              <w:t>4</w:t>
            </w:r>
            <w:r w:rsidRPr="004803D2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, </w:t>
            </w:r>
            <w:r w:rsidR="00A2045B" w:rsidRPr="004803D2">
              <w:rPr>
                <w:rStyle w:val="211pt"/>
                <w:rFonts w:eastAsia="Calibri"/>
                <w:color w:val="auto"/>
                <w:sz w:val="20"/>
                <w:szCs w:val="20"/>
              </w:rPr>
              <w:t>показатель 1 из приложения 3)</w:t>
            </w:r>
          </w:p>
          <w:p w14:paraId="465E80D0" w14:textId="77777777" w:rsidR="002A795B" w:rsidRPr="004803D2" w:rsidRDefault="002A795B" w:rsidP="00A2045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 w:val="restart"/>
            <w:shd w:val="clear" w:color="auto" w:fill="FFFFFF"/>
          </w:tcPr>
          <w:p w14:paraId="32809271" w14:textId="77777777" w:rsidR="002A795B" w:rsidRPr="004803D2" w:rsidRDefault="002A795B" w:rsidP="003F73BD">
            <w:pPr>
              <w:ind w:left="57" w:right="57"/>
            </w:pPr>
            <w:r w:rsidRPr="004803D2">
              <w:t>Депимущества района</w:t>
            </w:r>
          </w:p>
        </w:tc>
        <w:tc>
          <w:tcPr>
            <w:tcW w:w="1985" w:type="dxa"/>
            <w:shd w:val="clear" w:color="auto" w:fill="FFFFFF"/>
          </w:tcPr>
          <w:p w14:paraId="097EBB97" w14:textId="77777777" w:rsidR="002A795B" w:rsidRPr="004803D2" w:rsidRDefault="002A795B" w:rsidP="003F73BD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803D2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DEF4EB8" w14:textId="77777777" w:rsidR="002A795B" w:rsidRPr="004803D2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15,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40ABD1E5" w14:textId="77777777" w:rsidR="002A795B" w:rsidRPr="004803D2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15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AA00AFF" w14:textId="77777777" w:rsidR="002A795B" w:rsidRPr="004803D2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08D29316" w14:textId="77777777" w:rsidR="002A795B" w:rsidRPr="004803D2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1615A2F" w14:textId="77777777" w:rsidR="002A795B" w:rsidRPr="004803D2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</w:tr>
      <w:tr w:rsidR="004803D2" w:rsidRPr="004803D2" w14:paraId="3840F2BD" w14:textId="77777777" w:rsidTr="00ED173D">
        <w:trPr>
          <w:trHeight w:hRule="exact" w:val="444"/>
        </w:trPr>
        <w:tc>
          <w:tcPr>
            <w:tcW w:w="1570" w:type="dxa"/>
            <w:vMerge/>
            <w:shd w:val="clear" w:color="auto" w:fill="FFFFFF"/>
          </w:tcPr>
          <w:p w14:paraId="0A60C307" w14:textId="77777777" w:rsidR="002A795B" w:rsidRPr="004803D2" w:rsidRDefault="002A795B" w:rsidP="003F73BD"/>
        </w:tc>
        <w:tc>
          <w:tcPr>
            <w:tcW w:w="2820" w:type="dxa"/>
            <w:vMerge/>
            <w:shd w:val="clear" w:color="auto" w:fill="FFFFFF"/>
          </w:tcPr>
          <w:p w14:paraId="3D269AB1" w14:textId="77777777" w:rsidR="002A795B" w:rsidRPr="004803D2" w:rsidRDefault="002A795B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0D094628" w14:textId="77777777" w:rsidR="002A795B" w:rsidRPr="004803D2" w:rsidRDefault="002A795B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37D51571" w14:textId="77777777" w:rsidR="002A795B" w:rsidRPr="004803D2" w:rsidRDefault="002A795B" w:rsidP="003F73BD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803D2">
              <w:rPr>
                <w:rStyle w:val="211pt"/>
                <w:rFonts w:eastAsia="Calibri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4A470A3" w14:textId="77777777" w:rsidR="002A795B" w:rsidRPr="004803D2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4,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381D5DD" w14:textId="77777777" w:rsidR="002A795B" w:rsidRPr="004803D2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4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6F63F0D" w14:textId="77777777" w:rsidR="002A795B" w:rsidRPr="004803D2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7FDD9F4C" w14:textId="77777777" w:rsidR="002A795B" w:rsidRPr="004803D2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435350C" w14:textId="77777777" w:rsidR="002A795B" w:rsidRPr="004803D2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</w:tr>
      <w:tr w:rsidR="004803D2" w:rsidRPr="004803D2" w14:paraId="5EAE1926" w14:textId="77777777" w:rsidTr="00ED173D">
        <w:trPr>
          <w:trHeight w:hRule="exact" w:val="564"/>
        </w:trPr>
        <w:tc>
          <w:tcPr>
            <w:tcW w:w="1570" w:type="dxa"/>
            <w:vMerge/>
            <w:shd w:val="clear" w:color="auto" w:fill="FFFFFF"/>
          </w:tcPr>
          <w:p w14:paraId="2EAD0D5C" w14:textId="77777777" w:rsidR="002A795B" w:rsidRPr="004803D2" w:rsidRDefault="002A795B" w:rsidP="003F73BD"/>
        </w:tc>
        <w:tc>
          <w:tcPr>
            <w:tcW w:w="2820" w:type="dxa"/>
            <w:vMerge/>
            <w:shd w:val="clear" w:color="auto" w:fill="FFFFFF"/>
          </w:tcPr>
          <w:p w14:paraId="3FE64DF3" w14:textId="77777777" w:rsidR="002A795B" w:rsidRPr="004803D2" w:rsidRDefault="002A795B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014940B8" w14:textId="77777777" w:rsidR="002A795B" w:rsidRPr="004803D2" w:rsidRDefault="002A795B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7244735C" w14:textId="77777777" w:rsidR="002A795B" w:rsidRPr="004803D2" w:rsidRDefault="002A795B" w:rsidP="003F73BD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803D2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70A8A2E" w14:textId="77777777" w:rsidR="002A795B" w:rsidRPr="004803D2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6,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7A63F288" w14:textId="77777777" w:rsidR="002A795B" w:rsidRPr="004803D2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6,6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75C33DB" w14:textId="77777777" w:rsidR="002A795B" w:rsidRPr="004803D2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573E3A7D" w14:textId="77777777" w:rsidR="002A795B" w:rsidRPr="004803D2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956B6C3" w14:textId="77777777" w:rsidR="002A795B" w:rsidRPr="004803D2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</w:tr>
      <w:tr w:rsidR="004803D2" w:rsidRPr="004803D2" w14:paraId="56435F4C" w14:textId="77777777" w:rsidTr="00ED173D">
        <w:trPr>
          <w:trHeight w:hRule="exact" w:val="290"/>
        </w:trPr>
        <w:tc>
          <w:tcPr>
            <w:tcW w:w="1570" w:type="dxa"/>
            <w:vMerge/>
            <w:shd w:val="clear" w:color="auto" w:fill="FFFFFF"/>
          </w:tcPr>
          <w:p w14:paraId="5807BD7D" w14:textId="77777777" w:rsidR="002A795B" w:rsidRPr="004803D2" w:rsidRDefault="002A795B" w:rsidP="003F73BD"/>
        </w:tc>
        <w:tc>
          <w:tcPr>
            <w:tcW w:w="2820" w:type="dxa"/>
            <w:vMerge/>
            <w:shd w:val="clear" w:color="auto" w:fill="FFFFFF"/>
          </w:tcPr>
          <w:p w14:paraId="3BFD59D3" w14:textId="77777777" w:rsidR="002A795B" w:rsidRPr="004803D2" w:rsidRDefault="002A795B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016BBF56" w14:textId="77777777" w:rsidR="002A795B" w:rsidRPr="004803D2" w:rsidRDefault="002A795B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1D97E4E4" w14:textId="77777777" w:rsidR="002A795B" w:rsidRPr="004803D2" w:rsidRDefault="002A795B" w:rsidP="003F73BD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803D2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734BD78" w14:textId="77777777" w:rsidR="002A795B" w:rsidRPr="004803D2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4,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6D55843D" w14:textId="77777777" w:rsidR="002A795B" w:rsidRPr="004803D2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4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4BF0004" w14:textId="77777777" w:rsidR="002A795B" w:rsidRPr="004803D2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2E7043A4" w14:textId="77777777" w:rsidR="002A795B" w:rsidRPr="004803D2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3DFA82C" w14:textId="77777777" w:rsidR="002A795B" w:rsidRPr="004803D2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</w:tr>
      <w:tr w:rsidR="004803D2" w:rsidRPr="004803D2" w14:paraId="2603D184" w14:textId="77777777" w:rsidTr="00ED173D">
        <w:trPr>
          <w:trHeight w:hRule="exact" w:val="279"/>
        </w:trPr>
        <w:tc>
          <w:tcPr>
            <w:tcW w:w="1570" w:type="dxa"/>
            <w:vMerge/>
            <w:shd w:val="clear" w:color="auto" w:fill="FFFFFF"/>
          </w:tcPr>
          <w:p w14:paraId="71ABD31A" w14:textId="77777777" w:rsidR="002A795B" w:rsidRPr="004803D2" w:rsidRDefault="002A795B" w:rsidP="003F73BD"/>
        </w:tc>
        <w:tc>
          <w:tcPr>
            <w:tcW w:w="2820" w:type="dxa"/>
            <w:vMerge/>
            <w:shd w:val="clear" w:color="auto" w:fill="FFFFFF"/>
          </w:tcPr>
          <w:p w14:paraId="67CE8D3F" w14:textId="77777777" w:rsidR="002A795B" w:rsidRPr="004803D2" w:rsidRDefault="002A795B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7A0D8D03" w14:textId="77777777" w:rsidR="002A795B" w:rsidRPr="004803D2" w:rsidRDefault="002A795B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74E7B834" w14:textId="77777777" w:rsidR="002A795B" w:rsidRPr="004803D2" w:rsidRDefault="002A795B" w:rsidP="003F73BD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803D2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8929680" w14:textId="77777777" w:rsidR="002A795B" w:rsidRPr="004803D2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2AA4B732" w14:textId="77777777" w:rsidR="002A795B" w:rsidRPr="004803D2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0C14B509" w14:textId="77777777" w:rsidR="002A795B" w:rsidRPr="004803D2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1171D2C5" w14:textId="77777777" w:rsidR="002A795B" w:rsidRPr="004803D2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56AF8165" w14:textId="77777777" w:rsidR="002A795B" w:rsidRPr="004803D2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</w:tr>
      <w:tr w:rsidR="004803D2" w:rsidRPr="004803D2" w14:paraId="1E632BB3" w14:textId="77777777" w:rsidTr="00ED173D">
        <w:trPr>
          <w:trHeight w:hRule="exact" w:val="552"/>
        </w:trPr>
        <w:tc>
          <w:tcPr>
            <w:tcW w:w="1570" w:type="dxa"/>
            <w:vMerge/>
            <w:shd w:val="clear" w:color="auto" w:fill="FFFFFF"/>
          </w:tcPr>
          <w:p w14:paraId="7B8975EA" w14:textId="77777777" w:rsidR="002A795B" w:rsidRPr="004803D2" w:rsidRDefault="002A795B" w:rsidP="003F73BD"/>
        </w:tc>
        <w:tc>
          <w:tcPr>
            <w:tcW w:w="2820" w:type="dxa"/>
            <w:vMerge/>
            <w:shd w:val="clear" w:color="auto" w:fill="FFFFFF"/>
          </w:tcPr>
          <w:p w14:paraId="637D7E5A" w14:textId="77777777" w:rsidR="002A795B" w:rsidRPr="004803D2" w:rsidRDefault="002A795B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606535B5" w14:textId="77777777" w:rsidR="002A795B" w:rsidRPr="004803D2" w:rsidRDefault="002A795B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25CA59FD" w14:textId="77777777" w:rsidR="002A795B" w:rsidRPr="004803D2" w:rsidRDefault="002A795B" w:rsidP="003F73BD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803D2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EEB14B4" w14:textId="77777777" w:rsidR="002A795B" w:rsidRPr="004803D2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7B861667" w14:textId="77777777" w:rsidR="002A795B" w:rsidRPr="004803D2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2166587" w14:textId="77777777" w:rsidR="002A795B" w:rsidRPr="004803D2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1041CC7B" w14:textId="77777777" w:rsidR="002A795B" w:rsidRPr="004803D2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74E3565" w14:textId="77777777" w:rsidR="002A795B" w:rsidRPr="004803D2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</w:tr>
      <w:tr w:rsidR="004803D2" w:rsidRPr="004803D2" w14:paraId="32461186" w14:textId="77777777" w:rsidTr="00ED173D">
        <w:trPr>
          <w:trHeight w:hRule="exact" w:val="1989"/>
        </w:trPr>
        <w:tc>
          <w:tcPr>
            <w:tcW w:w="1570" w:type="dxa"/>
            <w:vMerge/>
            <w:shd w:val="clear" w:color="auto" w:fill="FFFFFF"/>
          </w:tcPr>
          <w:p w14:paraId="5D903ADB" w14:textId="77777777" w:rsidR="002A795B" w:rsidRPr="004803D2" w:rsidRDefault="002A795B" w:rsidP="003F73BD"/>
        </w:tc>
        <w:tc>
          <w:tcPr>
            <w:tcW w:w="2820" w:type="dxa"/>
            <w:vMerge/>
            <w:shd w:val="clear" w:color="auto" w:fill="FFFFFF"/>
          </w:tcPr>
          <w:p w14:paraId="012ED2AE" w14:textId="77777777" w:rsidR="002A795B" w:rsidRPr="004803D2" w:rsidRDefault="002A795B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7C551EFF" w14:textId="77777777" w:rsidR="002A795B" w:rsidRPr="004803D2" w:rsidRDefault="002A795B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689308E8" w14:textId="77777777" w:rsidR="002A795B" w:rsidRPr="004803D2" w:rsidRDefault="002A795B" w:rsidP="003F73BD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803D2"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BC9A3CA" w14:textId="77777777" w:rsidR="002A795B" w:rsidRPr="004803D2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4,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19D71B9" w14:textId="77777777" w:rsidR="002A795B" w:rsidRPr="004803D2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4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0208B12" w14:textId="77777777" w:rsidR="002A795B" w:rsidRPr="004803D2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7B83E23D" w14:textId="77777777" w:rsidR="002A795B" w:rsidRPr="004803D2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D8B40EA" w14:textId="77777777" w:rsidR="002A795B" w:rsidRPr="004803D2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</w:tr>
      <w:tr w:rsidR="004803D2" w:rsidRPr="004803D2" w14:paraId="3A77B27A" w14:textId="77777777" w:rsidTr="00ED173D">
        <w:trPr>
          <w:trHeight w:hRule="exact" w:val="287"/>
        </w:trPr>
        <w:tc>
          <w:tcPr>
            <w:tcW w:w="1570" w:type="dxa"/>
            <w:vMerge w:val="restart"/>
            <w:shd w:val="clear" w:color="auto" w:fill="FFFFFF"/>
          </w:tcPr>
          <w:p w14:paraId="451B0437" w14:textId="77777777" w:rsidR="00E108BA" w:rsidRPr="004803D2" w:rsidRDefault="00E108BA" w:rsidP="00E108BA"/>
        </w:tc>
        <w:tc>
          <w:tcPr>
            <w:tcW w:w="2820" w:type="dxa"/>
            <w:vMerge w:val="restart"/>
            <w:shd w:val="clear" w:color="auto" w:fill="FFFFFF"/>
          </w:tcPr>
          <w:p w14:paraId="387D9736" w14:textId="77777777" w:rsidR="00E108BA" w:rsidRPr="004803D2" w:rsidRDefault="00E108BA" w:rsidP="00E108B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803D2">
              <w:rPr>
                <w:rStyle w:val="211pt"/>
                <w:rFonts w:eastAsia="Calibri"/>
                <w:color w:val="auto"/>
                <w:sz w:val="20"/>
                <w:szCs w:val="20"/>
              </w:rPr>
              <w:t>Итого</w:t>
            </w:r>
          </w:p>
          <w:p w14:paraId="451EB54E" w14:textId="77777777" w:rsidR="00E108BA" w:rsidRPr="004803D2" w:rsidRDefault="00E108BA" w:rsidP="00E108B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803D2">
              <w:rPr>
                <w:rStyle w:val="211pt"/>
                <w:rFonts w:eastAsia="Calibri"/>
                <w:color w:val="auto"/>
                <w:sz w:val="20"/>
                <w:szCs w:val="20"/>
              </w:rPr>
              <w:t>по подпрограмме № 2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14:paraId="461E3E23" w14:textId="77777777" w:rsidR="00E108BA" w:rsidRPr="004803D2" w:rsidRDefault="00E108BA" w:rsidP="00E108BA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1142A586" w14:textId="77777777" w:rsidR="00E108BA" w:rsidRPr="004803D2" w:rsidRDefault="00E108BA" w:rsidP="00E108BA">
            <w:pPr>
              <w:ind w:left="57" w:right="57"/>
            </w:pPr>
            <w:r w:rsidRPr="004803D2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4D4D33B" w14:textId="1E1E430D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20 298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3B85833" w14:textId="77777777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3 106,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21C673B" w14:textId="4F753B07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6 017,9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56B11FF1" w14:textId="77777777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5 592,3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42354C3" w14:textId="77777777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5 581,7</w:t>
            </w:r>
          </w:p>
        </w:tc>
      </w:tr>
      <w:tr w:rsidR="004803D2" w:rsidRPr="004803D2" w14:paraId="04713F7C" w14:textId="77777777" w:rsidTr="00ED173D">
        <w:trPr>
          <w:trHeight w:hRule="exact" w:val="561"/>
        </w:trPr>
        <w:tc>
          <w:tcPr>
            <w:tcW w:w="1570" w:type="dxa"/>
            <w:vMerge/>
            <w:shd w:val="clear" w:color="auto" w:fill="FFFFFF"/>
          </w:tcPr>
          <w:p w14:paraId="1D06D2E8" w14:textId="77777777" w:rsidR="00E108BA" w:rsidRPr="004803D2" w:rsidRDefault="00E108BA" w:rsidP="00E108BA"/>
        </w:tc>
        <w:tc>
          <w:tcPr>
            <w:tcW w:w="2820" w:type="dxa"/>
            <w:vMerge/>
            <w:shd w:val="clear" w:color="auto" w:fill="FFFFFF"/>
          </w:tcPr>
          <w:p w14:paraId="29D5C6EE" w14:textId="77777777" w:rsidR="00E108BA" w:rsidRPr="004803D2" w:rsidRDefault="00E108BA" w:rsidP="00E108B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093D583B" w14:textId="77777777" w:rsidR="00E108BA" w:rsidRPr="004803D2" w:rsidRDefault="00E108BA" w:rsidP="00E108BA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116E72A7" w14:textId="77777777" w:rsidR="00E108BA" w:rsidRPr="004803D2" w:rsidRDefault="00E108BA" w:rsidP="00E108BA">
            <w:pPr>
              <w:ind w:left="57" w:right="57"/>
            </w:pPr>
            <w:r w:rsidRPr="004803D2">
              <w:rPr>
                <w:rStyle w:val="211pt"/>
                <w:rFonts w:eastAsia="Calibri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5313261" w14:textId="1610A188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14 670,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5B66988A" w14:textId="77777777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2 386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9F6D627" w14:textId="74DED91E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4 115,3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5D825ED9" w14:textId="77777777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4 089,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D7D8C03" w14:textId="77777777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4 079,0</w:t>
            </w:r>
          </w:p>
        </w:tc>
      </w:tr>
      <w:tr w:rsidR="004803D2" w:rsidRPr="004803D2" w14:paraId="29898C9E" w14:textId="77777777" w:rsidTr="00ED173D">
        <w:trPr>
          <w:trHeight w:hRule="exact" w:val="555"/>
        </w:trPr>
        <w:tc>
          <w:tcPr>
            <w:tcW w:w="1570" w:type="dxa"/>
            <w:vMerge/>
            <w:shd w:val="clear" w:color="auto" w:fill="FFFFFF"/>
          </w:tcPr>
          <w:p w14:paraId="079D3D36" w14:textId="77777777" w:rsidR="00E108BA" w:rsidRPr="004803D2" w:rsidRDefault="00E108BA" w:rsidP="00E108BA"/>
        </w:tc>
        <w:tc>
          <w:tcPr>
            <w:tcW w:w="2820" w:type="dxa"/>
            <w:vMerge/>
            <w:shd w:val="clear" w:color="auto" w:fill="FFFFFF"/>
          </w:tcPr>
          <w:p w14:paraId="3641E6D5" w14:textId="77777777" w:rsidR="00E108BA" w:rsidRPr="004803D2" w:rsidRDefault="00E108BA" w:rsidP="00E108B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19414549" w14:textId="77777777" w:rsidR="00E108BA" w:rsidRPr="004803D2" w:rsidRDefault="00E108BA" w:rsidP="00E108BA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780BB511" w14:textId="77777777" w:rsidR="00E108BA" w:rsidRPr="004803D2" w:rsidRDefault="00E108BA" w:rsidP="00E108BA">
            <w:pPr>
              <w:ind w:left="57" w:right="57"/>
            </w:pPr>
            <w:r w:rsidRPr="004803D2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42E4C2D" w14:textId="17A361F3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5 315,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2F2D560E" w14:textId="77777777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678,6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94B2CBA" w14:textId="3531CC22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1 786,9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53FFCD03" w14:textId="77777777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1 424,8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768C63B" w14:textId="77777777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1 424,8</w:t>
            </w:r>
          </w:p>
        </w:tc>
      </w:tr>
      <w:tr w:rsidR="004803D2" w:rsidRPr="004803D2" w14:paraId="01448E61" w14:textId="77777777" w:rsidTr="00ED173D">
        <w:trPr>
          <w:trHeight w:hRule="exact" w:val="288"/>
        </w:trPr>
        <w:tc>
          <w:tcPr>
            <w:tcW w:w="1570" w:type="dxa"/>
            <w:vMerge/>
            <w:shd w:val="clear" w:color="auto" w:fill="FFFFFF"/>
          </w:tcPr>
          <w:p w14:paraId="1CE4524E" w14:textId="77777777" w:rsidR="00E108BA" w:rsidRPr="004803D2" w:rsidRDefault="00E108BA" w:rsidP="00E108BA"/>
        </w:tc>
        <w:tc>
          <w:tcPr>
            <w:tcW w:w="2820" w:type="dxa"/>
            <w:vMerge/>
            <w:shd w:val="clear" w:color="auto" w:fill="FFFFFF"/>
          </w:tcPr>
          <w:p w14:paraId="7E364A0E" w14:textId="77777777" w:rsidR="00E108BA" w:rsidRPr="004803D2" w:rsidRDefault="00E108BA" w:rsidP="00E108B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03C4057C" w14:textId="77777777" w:rsidR="00E108BA" w:rsidRPr="004803D2" w:rsidRDefault="00E108BA" w:rsidP="00E108BA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1213060B" w14:textId="77777777" w:rsidR="00E108BA" w:rsidRPr="004803D2" w:rsidRDefault="00E108BA" w:rsidP="00E108BA">
            <w:pPr>
              <w:ind w:left="57" w:right="57"/>
            </w:pPr>
            <w:r w:rsidRPr="004803D2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EDB9CF9" w14:textId="54D71CE7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312,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4A21F983" w14:textId="77777777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40,8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46DF693" w14:textId="54827342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115,7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59993307" w14:textId="77777777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78,4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5477446" w14:textId="77777777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77,9</w:t>
            </w:r>
          </w:p>
        </w:tc>
      </w:tr>
      <w:tr w:rsidR="004803D2" w:rsidRPr="004803D2" w14:paraId="179E9DD9" w14:textId="77777777" w:rsidTr="00ED173D">
        <w:trPr>
          <w:trHeight w:hRule="exact" w:val="288"/>
        </w:trPr>
        <w:tc>
          <w:tcPr>
            <w:tcW w:w="1570" w:type="dxa"/>
            <w:vMerge/>
            <w:shd w:val="clear" w:color="auto" w:fill="FFFFFF"/>
          </w:tcPr>
          <w:p w14:paraId="3E16D6C3" w14:textId="77777777" w:rsidR="00E108BA" w:rsidRPr="004803D2" w:rsidRDefault="00E108BA" w:rsidP="00E108BA"/>
        </w:tc>
        <w:tc>
          <w:tcPr>
            <w:tcW w:w="2820" w:type="dxa"/>
            <w:vMerge/>
            <w:shd w:val="clear" w:color="auto" w:fill="FFFFFF"/>
          </w:tcPr>
          <w:p w14:paraId="0D39C12C" w14:textId="77777777" w:rsidR="00E108BA" w:rsidRPr="004803D2" w:rsidRDefault="00E108BA" w:rsidP="00E108B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7BB47B1D" w14:textId="77777777" w:rsidR="00E108BA" w:rsidRPr="004803D2" w:rsidRDefault="00E108BA" w:rsidP="00E108BA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55E40856" w14:textId="77777777" w:rsidR="00E108BA" w:rsidRPr="004803D2" w:rsidRDefault="00E108BA" w:rsidP="00E108BA">
            <w:pPr>
              <w:ind w:left="57" w:right="57"/>
            </w:pPr>
            <w:r w:rsidRPr="004803D2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820AE60" w14:textId="5B7CAF72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08CE5845" w14:textId="77777777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6F1CF5CD" w14:textId="2B8C9514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450EB627" w14:textId="77777777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606ED999" w14:textId="77777777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</w:p>
        </w:tc>
      </w:tr>
      <w:tr w:rsidR="004803D2" w:rsidRPr="004803D2" w14:paraId="5B969562" w14:textId="77777777" w:rsidTr="00ED173D">
        <w:trPr>
          <w:trHeight w:hRule="exact" w:val="570"/>
        </w:trPr>
        <w:tc>
          <w:tcPr>
            <w:tcW w:w="1570" w:type="dxa"/>
            <w:vMerge/>
            <w:shd w:val="clear" w:color="auto" w:fill="FFFFFF"/>
          </w:tcPr>
          <w:p w14:paraId="3B1A4A73" w14:textId="77777777" w:rsidR="00E108BA" w:rsidRPr="004803D2" w:rsidRDefault="00E108BA" w:rsidP="00E108BA"/>
        </w:tc>
        <w:tc>
          <w:tcPr>
            <w:tcW w:w="2820" w:type="dxa"/>
            <w:vMerge/>
            <w:shd w:val="clear" w:color="auto" w:fill="FFFFFF"/>
          </w:tcPr>
          <w:p w14:paraId="7AA6F597" w14:textId="77777777" w:rsidR="00E108BA" w:rsidRPr="004803D2" w:rsidRDefault="00E108BA" w:rsidP="00E108B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72289D8F" w14:textId="77777777" w:rsidR="00E108BA" w:rsidRPr="004803D2" w:rsidRDefault="00E108BA" w:rsidP="00E108BA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1B3172F5" w14:textId="77777777" w:rsidR="00E108BA" w:rsidRPr="004803D2" w:rsidRDefault="00E108BA" w:rsidP="00E108BA">
            <w:pPr>
              <w:ind w:left="57" w:right="57"/>
            </w:pPr>
            <w:r w:rsidRPr="004803D2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313EC28" w14:textId="5A3DE123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E579B7D" w14:textId="77777777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1F4E5E6" w14:textId="6BD5E43E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6B247A13" w14:textId="77777777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16C1CB7" w14:textId="77777777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</w:tr>
      <w:tr w:rsidR="004803D2" w:rsidRPr="004803D2" w14:paraId="084687E6" w14:textId="77777777" w:rsidTr="00ED173D">
        <w:trPr>
          <w:trHeight w:hRule="exact" w:val="1840"/>
        </w:trPr>
        <w:tc>
          <w:tcPr>
            <w:tcW w:w="1570" w:type="dxa"/>
            <w:vMerge/>
            <w:shd w:val="clear" w:color="auto" w:fill="FFFFFF"/>
          </w:tcPr>
          <w:p w14:paraId="3AEDC903" w14:textId="77777777" w:rsidR="00E108BA" w:rsidRPr="004803D2" w:rsidRDefault="00E108BA" w:rsidP="00E108BA"/>
        </w:tc>
        <w:tc>
          <w:tcPr>
            <w:tcW w:w="2820" w:type="dxa"/>
            <w:vMerge/>
            <w:shd w:val="clear" w:color="auto" w:fill="FFFFFF"/>
          </w:tcPr>
          <w:p w14:paraId="4F454DF5" w14:textId="77777777" w:rsidR="00E108BA" w:rsidRPr="004803D2" w:rsidRDefault="00E108BA" w:rsidP="00E108B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30CC8FFD" w14:textId="77777777" w:rsidR="00E108BA" w:rsidRPr="004803D2" w:rsidRDefault="00E108BA" w:rsidP="00E108BA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32BCAA89" w14:textId="77777777" w:rsidR="00E108BA" w:rsidRPr="004803D2" w:rsidRDefault="00E108BA" w:rsidP="00E108BA">
            <w:pPr>
              <w:ind w:left="57" w:right="57"/>
            </w:pPr>
            <w:r w:rsidRPr="004803D2"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AE72A81" w14:textId="0A3C4BA6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312,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61565D72" w14:textId="77777777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40,8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94BBC4D" w14:textId="70736379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115,7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7983A04C" w14:textId="77777777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78,4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9A98B01" w14:textId="77777777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77,9</w:t>
            </w:r>
          </w:p>
        </w:tc>
      </w:tr>
      <w:tr w:rsidR="004803D2" w:rsidRPr="004803D2" w14:paraId="43B6AAAB" w14:textId="77777777" w:rsidTr="00ED173D">
        <w:trPr>
          <w:trHeight w:hRule="exact" w:val="288"/>
        </w:trPr>
        <w:tc>
          <w:tcPr>
            <w:tcW w:w="1570" w:type="dxa"/>
            <w:vMerge w:val="restart"/>
            <w:shd w:val="clear" w:color="auto" w:fill="FFFFFF"/>
          </w:tcPr>
          <w:p w14:paraId="14D83090" w14:textId="77777777" w:rsidR="00E108BA" w:rsidRPr="004803D2" w:rsidRDefault="00E108BA" w:rsidP="00E108BA"/>
        </w:tc>
        <w:tc>
          <w:tcPr>
            <w:tcW w:w="2820" w:type="dxa"/>
            <w:vMerge w:val="restart"/>
            <w:shd w:val="clear" w:color="auto" w:fill="FFFFFF"/>
          </w:tcPr>
          <w:p w14:paraId="44CBCC05" w14:textId="77777777" w:rsidR="00E108BA" w:rsidRPr="004803D2" w:rsidRDefault="00E108BA" w:rsidP="00E108B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803D2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  <w:p w14:paraId="595EAF23" w14:textId="77777777" w:rsidR="00E108BA" w:rsidRPr="004803D2" w:rsidRDefault="00E108BA" w:rsidP="00E108B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803D2">
              <w:rPr>
                <w:rStyle w:val="211pt"/>
                <w:rFonts w:eastAsia="Calibri"/>
                <w:color w:val="auto"/>
                <w:sz w:val="20"/>
                <w:szCs w:val="20"/>
              </w:rPr>
              <w:t>по муниципальной программе: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14:paraId="2071AAF5" w14:textId="77777777" w:rsidR="00E108BA" w:rsidRPr="004803D2" w:rsidRDefault="00E108BA" w:rsidP="00E108BA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43B8394B" w14:textId="77777777" w:rsidR="00E108BA" w:rsidRPr="004803D2" w:rsidRDefault="00E108BA" w:rsidP="00E108B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803D2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D7AC63E" w14:textId="3A048F3B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492 174,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A1403C1" w14:textId="29C1ECCA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270 841,8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CE0C4AD" w14:textId="7A64D5C2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72 804,9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45E5F837" w14:textId="77777777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72 63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27027E1" w14:textId="77777777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75 897,7</w:t>
            </w:r>
          </w:p>
        </w:tc>
      </w:tr>
      <w:tr w:rsidR="004803D2" w:rsidRPr="004803D2" w14:paraId="4927DE71" w14:textId="77777777" w:rsidTr="00ED173D">
        <w:trPr>
          <w:trHeight w:hRule="exact" w:val="459"/>
        </w:trPr>
        <w:tc>
          <w:tcPr>
            <w:tcW w:w="1570" w:type="dxa"/>
            <w:vMerge/>
            <w:shd w:val="clear" w:color="auto" w:fill="FFFFFF"/>
          </w:tcPr>
          <w:p w14:paraId="51BE4A58" w14:textId="77777777" w:rsidR="00E108BA" w:rsidRPr="004803D2" w:rsidRDefault="00E108BA" w:rsidP="00E108BA"/>
        </w:tc>
        <w:tc>
          <w:tcPr>
            <w:tcW w:w="2820" w:type="dxa"/>
            <w:vMerge/>
            <w:shd w:val="clear" w:color="auto" w:fill="FFFFFF"/>
          </w:tcPr>
          <w:p w14:paraId="0C370536" w14:textId="77777777" w:rsidR="00E108BA" w:rsidRPr="004803D2" w:rsidRDefault="00E108BA" w:rsidP="00E108B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35CFAA08" w14:textId="77777777" w:rsidR="00E108BA" w:rsidRPr="004803D2" w:rsidRDefault="00E108BA" w:rsidP="00E108BA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7ABABE55" w14:textId="77777777" w:rsidR="00E108BA" w:rsidRPr="004803D2" w:rsidRDefault="00E108BA" w:rsidP="00E108B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803D2">
              <w:rPr>
                <w:rStyle w:val="211pt"/>
                <w:rFonts w:eastAsia="Calibri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924C361" w14:textId="4551EF84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14 670,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42684DDC" w14:textId="77777777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2 386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67FC0CC" w14:textId="2DD82857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4 115,3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5E141DB6" w14:textId="77777777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4 089,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4C4B385" w14:textId="77777777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4 079,0</w:t>
            </w:r>
          </w:p>
        </w:tc>
      </w:tr>
      <w:tr w:rsidR="004803D2" w:rsidRPr="004803D2" w14:paraId="7F9177B2" w14:textId="77777777" w:rsidTr="00ED173D">
        <w:trPr>
          <w:trHeight w:hRule="exact" w:val="517"/>
        </w:trPr>
        <w:tc>
          <w:tcPr>
            <w:tcW w:w="1570" w:type="dxa"/>
            <w:vMerge/>
            <w:shd w:val="clear" w:color="auto" w:fill="FFFFFF"/>
          </w:tcPr>
          <w:p w14:paraId="198D68D3" w14:textId="77777777" w:rsidR="00E108BA" w:rsidRPr="004803D2" w:rsidRDefault="00E108BA" w:rsidP="00E108BA"/>
        </w:tc>
        <w:tc>
          <w:tcPr>
            <w:tcW w:w="2820" w:type="dxa"/>
            <w:vMerge/>
            <w:shd w:val="clear" w:color="auto" w:fill="FFFFFF"/>
          </w:tcPr>
          <w:p w14:paraId="60FB1CF9" w14:textId="77777777" w:rsidR="00E108BA" w:rsidRPr="004803D2" w:rsidRDefault="00E108BA" w:rsidP="00E108B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1C9370C0" w14:textId="77777777" w:rsidR="00E108BA" w:rsidRPr="004803D2" w:rsidRDefault="00E108BA" w:rsidP="00E108BA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5F5925A1" w14:textId="77777777" w:rsidR="00E108BA" w:rsidRPr="004803D2" w:rsidRDefault="00E108BA" w:rsidP="00E108B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803D2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A056DF2" w14:textId="0B6E0D81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405 893,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D57E2A9" w14:textId="024E1382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229 470,4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F9F5013" w14:textId="32A59D91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51 328,7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4DCFCB35" w14:textId="77777777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61 088,3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7B39615" w14:textId="77777777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64 006,0</w:t>
            </w:r>
          </w:p>
        </w:tc>
      </w:tr>
      <w:tr w:rsidR="004803D2" w:rsidRPr="004803D2" w14:paraId="5E93C961" w14:textId="77777777" w:rsidTr="00ED173D">
        <w:trPr>
          <w:trHeight w:hRule="exact" w:val="288"/>
        </w:trPr>
        <w:tc>
          <w:tcPr>
            <w:tcW w:w="1570" w:type="dxa"/>
            <w:vMerge/>
            <w:shd w:val="clear" w:color="auto" w:fill="FFFFFF"/>
          </w:tcPr>
          <w:p w14:paraId="0AA9E03A" w14:textId="77777777" w:rsidR="00E108BA" w:rsidRPr="004803D2" w:rsidRDefault="00E108BA" w:rsidP="00E108BA"/>
        </w:tc>
        <w:tc>
          <w:tcPr>
            <w:tcW w:w="2820" w:type="dxa"/>
            <w:vMerge/>
            <w:shd w:val="clear" w:color="auto" w:fill="FFFFFF"/>
          </w:tcPr>
          <w:p w14:paraId="320BCE96" w14:textId="77777777" w:rsidR="00E108BA" w:rsidRPr="004803D2" w:rsidRDefault="00E108BA" w:rsidP="00E108B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0A012F35" w14:textId="77777777" w:rsidR="00E108BA" w:rsidRPr="004803D2" w:rsidRDefault="00E108BA" w:rsidP="00E108BA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6A7CA824" w14:textId="77777777" w:rsidR="00E108BA" w:rsidRPr="004803D2" w:rsidRDefault="00E108BA" w:rsidP="00E108B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803D2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B4B6D81" w14:textId="257D5ACB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71 610,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27B4D471" w14:textId="7C181D4D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38 984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F46C013" w14:textId="4503FDD7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17 360,9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38438E9E" w14:textId="77777777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7 452,6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2C30497" w14:textId="77777777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7 812,7</w:t>
            </w:r>
          </w:p>
        </w:tc>
      </w:tr>
      <w:tr w:rsidR="004803D2" w:rsidRPr="004803D2" w14:paraId="111645B2" w14:textId="77777777" w:rsidTr="00ED173D">
        <w:trPr>
          <w:trHeight w:hRule="exact" w:val="293"/>
        </w:trPr>
        <w:tc>
          <w:tcPr>
            <w:tcW w:w="1570" w:type="dxa"/>
            <w:vMerge/>
            <w:shd w:val="clear" w:color="auto" w:fill="FFFFFF"/>
          </w:tcPr>
          <w:p w14:paraId="66A174BD" w14:textId="77777777" w:rsidR="00E108BA" w:rsidRPr="004803D2" w:rsidRDefault="00E108BA" w:rsidP="00E108BA"/>
        </w:tc>
        <w:tc>
          <w:tcPr>
            <w:tcW w:w="2820" w:type="dxa"/>
            <w:vMerge/>
            <w:shd w:val="clear" w:color="auto" w:fill="FFFFFF"/>
          </w:tcPr>
          <w:p w14:paraId="5B086314" w14:textId="77777777" w:rsidR="00E108BA" w:rsidRPr="004803D2" w:rsidRDefault="00E108BA" w:rsidP="00E108B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6BCDF019" w14:textId="77777777" w:rsidR="00E108BA" w:rsidRPr="004803D2" w:rsidRDefault="00E108BA" w:rsidP="00E108BA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5680D642" w14:textId="77777777" w:rsidR="00E108BA" w:rsidRPr="004803D2" w:rsidRDefault="00E108BA" w:rsidP="00E108B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803D2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7A88077" w14:textId="5510E441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06550A95" w14:textId="77777777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0783B632" w14:textId="452DFB78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62F15B40" w14:textId="77777777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6046A434" w14:textId="77777777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</w:p>
        </w:tc>
      </w:tr>
      <w:tr w:rsidR="004803D2" w:rsidRPr="004803D2" w14:paraId="5A425E2B" w14:textId="77777777" w:rsidTr="00ED173D">
        <w:trPr>
          <w:trHeight w:hRule="exact" w:val="561"/>
        </w:trPr>
        <w:tc>
          <w:tcPr>
            <w:tcW w:w="1570" w:type="dxa"/>
            <w:vMerge/>
            <w:shd w:val="clear" w:color="auto" w:fill="FFFFFF"/>
          </w:tcPr>
          <w:p w14:paraId="1E7C793C" w14:textId="77777777" w:rsidR="00E108BA" w:rsidRPr="004803D2" w:rsidRDefault="00E108BA" w:rsidP="00E108BA"/>
        </w:tc>
        <w:tc>
          <w:tcPr>
            <w:tcW w:w="2820" w:type="dxa"/>
            <w:vMerge/>
            <w:shd w:val="clear" w:color="auto" w:fill="FFFFFF"/>
          </w:tcPr>
          <w:p w14:paraId="2843B5C9" w14:textId="77777777" w:rsidR="00E108BA" w:rsidRPr="004803D2" w:rsidRDefault="00E108BA" w:rsidP="00E108B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48A1A255" w14:textId="77777777" w:rsidR="00E108BA" w:rsidRPr="004803D2" w:rsidRDefault="00E108BA" w:rsidP="00E108BA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7BDD6733" w14:textId="77777777" w:rsidR="00E108BA" w:rsidRPr="004803D2" w:rsidRDefault="00E108BA" w:rsidP="00E108B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803D2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7CD04F0" w14:textId="2AE3F7DC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21 788,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0F435D4E" w14:textId="6991DDDA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10 666,3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65F4564" w14:textId="11AE241F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11 122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2FF5CED1" w14:textId="77777777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40BF854" w14:textId="77777777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</w:tr>
      <w:tr w:rsidR="004803D2" w:rsidRPr="004803D2" w14:paraId="5676DAB4" w14:textId="77777777" w:rsidTr="00ED173D">
        <w:trPr>
          <w:trHeight w:hRule="exact" w:val="1847"/>
        </w:trPr>
        <w:tc>
          <w:tcPr>
            <w:tcW w:w="1570" w:type="dxa"/>
            <w:vMerge/>
            <w:shd w:val="clear" w:color="auto" w:fill="FFFFFF"/>
          </w:tcPr>
          <w:p w14:paraId="3F23858B" w14:textId="77777777" w:rsidR="00E108BA" w:rsidRPr="004803D2" w:rsidRDefault="00E108BA" w:rsidP="00E108BA"/>
        </w:tc>
        <w:tc>
          <w:tcPr>
            <w:tcW w:w="2820" w:type="dxa"/>
            <w:vMerge/>
            <w:shd w:val="clear" w:color="auto" w:fill="FFFFFF"/>
          </w:tcPr>
          <w:p w14:paraId="50C6EAE1" w14:textId="77777777" w:rsidR="00E108BA" w:rsidRPr="004803D2" w:rsidRDefault="00E108BA" w:rsidP="00E108B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7A2D9B37" w14:textId="77777777" w:rsidR="00E108BA" w:rsidRPr="004803D2" w:rsidRDefault="00E108BA" w:rsidP="00E108BA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42A8993F" w14:textId="77777777" w:rsidR="00E108BA" w:rsidRPr="004803D2" w:rsidRDefault="00E108BA" w:rsidP="00E108B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803D2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90BE0EC" w14:textId="0672BCF6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49 822,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7C0B22C" w14:textId="7762E77A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28 318,4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6802629" w14:textId="507B6FDA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6 238,9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2D44ED7B" w14:textId="77777777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7 452,6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8574174" w14:textId="77777777" w:rsidR="00E108BA" w:rsidRPr="004803D2" w:rsidRDefault="00E108BA" w:rsidP="00E108BA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7 812,7</w:t>
            </w:r>
          </w:p>
        </w:tc>
      </w:tr>
      <w:tr w:rsidR="004803D2" w:rsidRPr="004803D2" w14:paraId="5943F3D1" w14:textId="77777777" w:rsidTr="00ED173D">
        <w:trPr>
          <w:trHeight w:hRule="exact" w:val="288"/>
        </w:trPr>
        <w:tc>
          <w:tcPr>
            <w:tcW w:w="1570" w:type="dxa"/>
            <w:shd w:val="clear" w:color="auto" w:fill="FFFFFF"/>
          </w:tcPr>
          <w:p w14:paraId="28B103E2" w14:textId="77777777" w:rsidR="002A795B" w:rsidRPr="004803D2" w:rsidRDefault="002A795B" w:rsidP="003F73BD"/>
        </w:tc>
        <w:tc>
          <w:tcPr>
            <w:tcW w:w="2820" w:type="dxa"/>
            <w:shd w:val="clear" w:color="auto" w:fill="FFFFFF"/>
          </w:tcPr>
          <w:p w14:paraId="29EEBC6F" w14:textId="77777777" w:rsidR="002A795B" w:rsidRPr="004803D2" w:rsidRDefault="002A795B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803D2">
              <w:rPr>
                <w:rStyle w:val="7Exact"/>
                <w:sz w:val="20"/>
                <w:szCs w:val="20"/>
              </w:rPr>
              <w:t>В том числе:</w:t>
            </w:r>
          </w:p>
        </w:tc>
        <w:tc>
          <w:tcPr>
            <w:tcW w:w="1857" w:type="dxa"/>
            <w:shd w:val="clear" w:color="auto" w:fill="FFFFFF"/>
          </w:tcPr>
          <w:p w14:paraId="46BFC52B" w14:textId="77777777" w:rsidR="002A795B" w:rsidRPr="004803D2" w:rsidRDefault="002A795B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45FBCA1A" w14:textId="77777777" w:rsidR="002A795B" w:rsidRPr="004803D2" w:rsidRDefault="002A795B" w:rsidP="003F73BD">
            <w:pPr>
              <w:ind w:left="57" w:right="57"/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67852C39" w14:textId="77777777" w:rsidR="002A795B" w:rsidRPr="004803D2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7AFE6C4E" w14:textId="77777777" w:rsidR="002A795B" w:rsidRPr="004803D2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0D8DF83B" w14:textId="77777777" w:rsidR="002A795B" w:rsidRPr="004803D2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1A78A7B5" w14:textId="77777777" w:rsidR="002A795B" w:rsidRPr="004803D2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21C68E0B" w14:textId="77777777" w:rsidR="002A795B" w:rsidRPr="004803D2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4803D2" w:rsidRPr="004803D2" w14:paraId="4A4B0BF3" w14:textId="77777777" w:rsidTr="00ED173D">
        <w:trPr>
          <w:trHeight w:hRule="exact" w:val="288"/>
        </w:trPr>
        <w:tc>
          <w:tcPr>
            <w:tcW w:w="1570" w:type="dxa"/>
            <w:vMerge w:val="restart"/>
            <w:shd w:val="clear" w:color="auto" w:fill="FFFFFF"/>
          </w:tcPr>
          <w:p w14:paraId="1EED7F21" w14:textId="77777777" w:rsidR="002A795B" w:rsidRPr="004803D2" w:rsidRDefault="002A795B" w:rsidP="00DC1F96"/>
        </w:tc>
        <w:tc>
          <w:tcPr>
            <w:tcW w:w="2820" w:type="dxa"/>
            <w:vMerge w:val="restart"/>
            <w:shd w:val="clear" w:color="auto" w:fill="FFFFFF"/>
          </w:tcPr>
          <w:p w14:paraId="1832E58A" w14:textId="77777777" w:rsidR="002A795B" w:rsidRPr="004803D2" w:rsidRDefault="002A795B" w:rsidP="00DC1F96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803D2">
              <w:rPr>
                <w:rStyle w:val="211pt"/>
                <w:rFonts w:eastAsia="Calibri"/>
                <w:color w:val="auto"/>
                <w:sz w:val="20"/>
                <w:szCs w:val="20"/>
              </w:rPr>
              <w:t>Проектная часть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14:paraId="739C9CB9" w14:textId="77777777" w:rsidR="002A795B" w:rsidRPr="004803D2" w:rsidRDefault="002A795B" w:rsidP="00DC1F96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5A354AE2" w14:textId="77777777" w:rsidR="002A795B" w:rsidRPr="004803D2" w:rsidRDefault="002A795B" w:rsidP="00DC1F96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803D2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986ACAC" w14:textId="77777777" w:rsidR="002A795B" w:rsidRPr="004803D2" w:rsidRDefault="002A795B" w:rsidP="00ED173D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107 123,2</w:t>
            </w:r>
          </w:p>
          <w:p w14:paraId="4E9B23E4" w14:textId="77777777" w:rsidR="002A795B" w:rsidRPr="004803D2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30BCC0C3" w14:textId="77777777" w:rsidR="002A795B" w:rsidRPr="004803D2" w:rsidRDefault="002A795B" w:rsidP="00ED173D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107 123,2</w:t>
            </w:r>
          </w:p>
          <w:p w14:paraId="543BD7FF" w14:textId="77777777" w:rsidR="002A795B" w:rsidRPr="004803D2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16DA45B4" w14:textId="77777777" w:rsidR="002A795B" w:rsidRPr="004803D2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4EB0CBBA" w14:textId="77777777" w:rsidR="002A795B" w:rsidRPr="004803D2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F848764" w14:textId="77777777" w:rsidR="002A795B" w:rsidRPr="004803D2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</w:tr>
      <w:tr w:rsidR="004803D2" w:rsidRPr="004803D2" w14:paraId="157D6D4E" w14:textId="77777777" w:rsidTr="00ED173D">
        <w:trPr>
          <w:trHeight w:hRule="exact" w:val="562"/>
        </w:trPr>
        <w:tc>
          <w:tcPr>
            <w:tcW w:w="1570" w:type="dxa"/>
            <w:vMerge/>
            <w:shd w:val="clear" w:color="auto" w:fill="FFFFFF"/>
          </w:tcPr>
          <w:p w14:paraId="3C165699" w14:textId="77777777" w:rsidR="002A795B" w:rsidRPr="004803D2" w:rsidRDefault="002A795B" w:rsidP="00DC1F96"/>
        </w:tc>
        <w:tc>
          <w:tcPr>
            <w:tcW w:w="2820" w:type="dxa"/>
            <w:vMerge/>
            <w:shd w:val="clear" w:color="auto" w:fill="FFFFFF"/>
          </w:tcPr>
          <w:p w14:paraId="400505F2" w14:textId="77777777" w:rsidR="002A795B" w:rsidRPr="004803D2" w:rsidRDefault="002A795B" w:rsidP="00DC1F96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1BC1F101" w14:textId="77777777" w:rsidR="002A795B" w:rsidRPr="004803D2" w:rsidRDefault="002A795B" w:rsidP="00DC1F96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7A476FE7" w14:textId="77777777" w:rsidR="002A795B" w:rsidRPr="004803D2" w:rsidRDefault="002A795B" w:rsidP="00DC1F96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803D2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19CE822" w14:textId="77777777" w:rsidR="002A795B" w:rsidRPr="004803D2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95 339,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1B821388" w14:textId="77777777" w:rsidR="002A795B" w:rsidRPr="004803D2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95 339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833FE34" w14:textId="77777777" w:rsidR="002A795B" w:rsidRPr="004803D2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2DABFAC4" w14:textId="77777777" w:rsidR="002A795B" w:rsidRPr="004803D2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9BFFDEE" w14:textId="77777777" w:rsidR="002A795B" w:rsidRPr="004803D2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</w:tr>
      <w:tr w:rsidR="004803D2" w:rsidRPr="004803D2" w14:paraId="74F37952" w14:textId="77777777" w:rsidTr="00ED173D">
        <w:trPr>
          <w:trHeight w:hRule="exact" w:val="288"/>
        </w:trPr>
        <w:tc>
          <w:tcPr>
            <w:tcW w:w="1570" w:type="dxa"/>
            <w:vMerge/>
            <w:shd w:val="clear" w:color="auto" w:fill="FFFFFF"/>
          </w:tcPr>
          <w:p w14:paraId="07D6F4A6" w14:textId="77777777" w:rsidR="002A795B" w:rsidRPr="004803D2" w:rsidRDefault="002A795B" w:rsidP="00DC1F96"/>
        </w:tc>
        <w:tc>
          <w:tcPr>
            <w:tcW w:w="2820" w:type="dxa"/>
            <w:vMerge/>
            <w:shd w:val="clear" w:color="auto" w:fill="FFFFFF"/>
          </w:tcPr>
          <w:p w14:paraId="5C743754" w14:textId="77777777" w:rsidR="002A795B" w:rsidRPr="004803D2" w:rsidRDefault="002A795B" w:rsidP="00DC1F96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717B861A" w14:textId="77777777" w:rsidR="002A795B" w:rsidRPr="004803D2" w:rsidRDefault="002A795B" w:rsidP="00DC1F96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2AD48590" w14:textId="77777777" w:rsidR="002A795B" w:rsidRPr="004803D2" w:rsidRDefault="002A795B" w:rsidP="00DC1F96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803D2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3614B15E" w14:textId="77777777" w:rsidR="002A795B" w:rsidRPr="004803D2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11 783,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52E524A3" w14:textId="77777777" w:rsidR="002A795B" w:rsidRPr="004803D2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11 783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BBB519D" w14:textId="77777777" w:rsidR="002A795B" w:rsidRPr="004803D2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1C36CA0E" w14:textId="77777777" w:rsidR="002A795B" w:rsidRPr="004803D2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CF242A4" w14:textId="77777777" w:rsidR="002A795B" w:rsidRPr="004803D2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</w:tr>
      <w:tr w:rsidR="004803D2" w:rsidRPr="004803D2" w14:paraId="3A658BDB" w14:textId="77777777" w:rsidTr="00CE2F2F">
        <w:trPr>
          <w:trHeight w:hRule="exact" w:val="288"/>
        </w:trPr>
        <w:tc>
          <w:tcPr>
            <w:tcW w:w="1570" w:type="dxa"/>
            <w:vMerge w:val="restart"/>
            <w:shd w:val="clear" w:color="auto" w:fill="FFFFFF"/>
          </w:tcPr>
          <w:p w14:paraId="3B8246C9" w14:textId="77777777" w:rsidR="00CE2F2F" w:rsidRPr="004803D2" w:rsidRDefault="00CE2F2F" w:rsidP="00CE2F2F"/>
        </w:tc>
        <w:tc>
          <w:tcPr>
            <w:tcW w:w="2820" w:type="dxa"/>
            <w:vMerge w:val="restart"/>
            <w:shd w:val="clear" w:color="auto" w:fill="FFFFFF"/>
          </w:tcPr>
          <w:p w14:paraId="0FE25A93" w14:textId="77777777" w:rsidR="00CE2F2F" w:rsidRPr="004803D2" w:rsidRDefault="00CE2F2F" w:rsidP="00CE2F2F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803D2">
              <w:rPr>
                <w:rStyle w:val="7Exact"/>
                <w:sz w:val="20"/>
                <w:szCs w:val="20"/>
              </w:rPr>
              <w:t>Процессная часть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14:paraId="79B96CCD" w14:textId="77777777" w:rsidR="00CE2F2F" w:rsidRPr="004803D2" w:rsidRDefault="00CE2F2F" w:rsidP="00CE2F2F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598FE58A" w14:textId="77777777" w:rsidR="00CE2F2F" w:rsidRPr="004803D2" w:rsidRDefault="00CE2F2F" w:rsidP="00CE2F2F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803D2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065BCB9" w14:textId="5D058158" w:rsidR="00CE2F2F" w:rsidRPr="004803D2" w:rsidRDefault="00CE2F2F" w:rsidP="00CE2F2F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385 051,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5A05B3A9" w14:textId="234A4524" w:rsidR="00CE2F2F" w:rsidRPr="004803D2" w:rsidRDefault="00CE2F2F" w:rsidP="00CE2F2F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163 718,6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7CA4BEA" w14:textId="559CAEC4" w:rsidR="00CE2F2F" w:rsidRPr="004803D2" w:rsidRDefault="00CE2F2F" w:rsidP="00CE2F2F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72 804,9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16CF18FE" w14:textId="77777777" w:rsidR="00CE2F2F" w:rsidRPr="004803D2" w:rsidRDefault="00CE2F2F" w:rsidP="00CE2F2F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72 63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1FE789B" w14:textId="77777777" w:rsidR="00CE2F2F" w:rsidRPr="004803D2" w:rsidRDefault="00CE2F2F" w:rsidP="00CE2F2F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75 897,7</w:t>
            </w:r>
          </w:p>
        </w:tc>
      </w:tr>
      <w:tr w:rsidR="004803D2" w:rsidRPr="004803D2" w14:paraId="222288AB" w14:textId="77777777" w:rsidTr="00CE2F2F">
        <w:trPr>
          <w:trHeight w:hRule="exact" w:val="564"/>
        </w:trPr>
        <w:tc>
          <w:tcPr>
            <w:tcW w:w="1570" w:type="dxa"/>
            <w:vMerge/>
            <w:shd w:val="clear" w:color="auto" w:fill="FFFFFF"/>
          </w:tcPr>
          <w:p w14:paraId="64B31737" w14:textId="77777777" w:rsidR="00CE2F2F" w:rsidRPr="004803D2" w:rsidRDefault="00CE2F2F" w:rsidP="00CE2F2F"/>
        </w:tc>
        <w:tc>
          <w:tcPr>
            <w:tcW w:w="2820" w:type="dxa"/>
            <w:vMerge/>
            <w:shd w:val="clear" w:color="auto" w:fill="FFFFFF"/>
          </w:tcPr>
          <w:p w14:paraId="458E7DD5" w14:textId="77777777" w:rsidR="00CE2F2F" w:rsidRPr="004803D2" w:rsidRDefault="00CE2F2F" w:rsidP="00CE2F2F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067E40F4" w14:textId="77777777" w:rsidR="00CE2F2F" w:rsidRPr="004803D2" w:rsidRDefault="00CE2F2F" w:rsidP="00CE2F2F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348E8BAF" w14:textId="77777777" w:rsidR="00CE2F2F" w:rsidRPr="004803D2" w:rsidRDefault="00CE2F2F" w:rsidP="00CE2F2F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803D2">
              <w:rPr>
                <w:rStyle w:val="211pt"/>
                <w:rFonts w:eastAsia="Calibri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B919782" w14:textId="29D12183" w:rsidR="00CE2F2F" w:rsidRPr="004803D2" w:rsidRDefault="00CE2F2F" w:rsidP="00CE2F2F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14 670,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7B6E3562" w14:textId="77777777" w:rsidR="00CE2F2F" w:rsidRPr="004803D2" w:rsidRDefault="00CE2F2F" w:rsidP="00CE2F2F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2 386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E02E4AA" w14:textId="76751239" w:rsidR="00CE2F2F" w:rsidRPr="004803D2" w:rsidRDefault="00CE2F2F" w:rsidP="00CE2F2F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4 115,3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600B3588" w14:textId="77777777" w:rsidR="00CE2F2F" w:rsidRPr="004803D2" w:rsidRDefault="00CE2F2F" w:rsidP="00CE2F2F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4 089,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9119233" w14:textId="77777777" w:rsidR="00CE2F2F" w:rsidRPr="004803D2" w:rsidRDefault="00CE2F2F" w:rsidP="00CE2F2F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4 079,0</w:t>
            </w:r>
          </w:p>
        </w:tc>
      </w:tr>
      <w:tr w:rsidR="004803D2" w:rsidRPr="004803D2" w14:paraId="294CD3DA" w14:textId="77777777" w:rsidTr="00CE2F2F">
        <w:trPr>
          <w:trHeight w:hRule="exact" w:val="558"/>
        </w:trPr>
        <w:tc>
          <w:tcPr>
            <w:tcW w:w="1570" w:type="dxa"/>
            <w:vMerge/>
            <w:shd w:val="clear" w:color="auto" w:fill="FFFFFF"/>
          </w:tcPr>
          <w:p w14:paraId="21E1CF4E" w14:textId="77777777" w:rsidR="00CE2F2F" w:rsidRPr="004803D2" w:rsidRDefault="00CE2F2F" w:rsidP="00CE2F2F"/>
        </w:tc>
        <w:tc>
          <w:tcPr>
            <w:tcW w:w="2820" w:type="dxa"/>
            <w:vMerge/>
            <w:shd w:val="clear" w:color="auto" w:fill="FFFFFF"/>
          </w:tcPr>
          <w:p w14:paraId="6EDAAC3D" w14:textId="77777777" w:rsidR="00CE2F2F" w:rsidRPr="004803D2" w:rsidRDefault="00CE2F2F" w:rsidP="00CE2F2F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560E963F" w14:textId="77777777" w:rsidR="00CE2F2F" w:rsidRPr="004803D2" w:rsidRDefault="00CE2F2F" w:rsidP="00CE2F2F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08A6D2EB" w14:textId="77777777" w:rsidR="00CE2F2F" w:rsidRPr="004803D2" w:rsidRDefault="00CE2F2F" w:rsidP="00CE2F2F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803D2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2F647A8" w14:textId="1D1B9AEB" w:rsidR="00CE2F2F" w:rsidRPr="004803D2" w:rsidRDefault="00CE2F2F" w:rsidP="00CE2F2F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310 553,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D27BA0B" w14:textId="740AD08F" w:rsidR="00CE2F2F" w:rsidRPr="004803D2" w:rsidRDefault="00CE2F2F" w:rsidP="00CE2F2F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134 130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81912D0" w14:textId="00E81516" w:rsidR="00CE2F2F" w:rsidRPr="004803D2" w:rsidRDefault="00CE2F2F" w:rsidP="00CE2F2F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51 328,7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34F385BD" w14:textId="77777777" w:rsidR="00CE2F2F" w:rsidRPr="004803D2" w:rsidRDefault="00CE2F2F" w:rsidP="00CE2F2F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61 088,3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D5E64C5" w14:textId="77777777" w:rsidR="00CE2F2F" w:rsidRPr="004803D2" w:rsidRDefault="00CE2F2F" w:rsidP="00CE2F2F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64 006,0</w:t>
            </w:r>
          </w:p>
        </w:tc>
      </w:tr>
      <w:tr w:rsidR="004803D2" w:rsidRPr="004803D2" w14:paraId="46FE2427" w14:textId="77777777" w:rsidTr="00CE2F2F">
        <w:trPr>
          <w:trHeight w:hRule="exact" w:val="288"/>
        </w:trPr>
        <w:tc>
          <w:tcPr>
            <w:tcW w:w="1570" w:type="dxa"/>
            <w:vMerge/>
            <w:shd w:val="clear" w:color="auto" w:fill="FFFFFF"/>
          </w:tcPr>
          <w:p w14:paraId="03681676" w14:textId="77777777" w:rsidR="00CE2F2F" w:rsidRPr="004803D2" w:rsidRDefault="00CE2F2F" w:rsidP="00CE2F2F"/>
        </w:tc>
        <w:tc>
          <w:tcPr>
            <w:tcW w:w="2820" w:type="dxa"/>
            <w:vMerge/>
            <w:shd w:val="clear" w:color="auto" w:fill="FFFFFF"/>
          </w:tcPr>
          <w:p w14:paraId="4B324C30" w14:textId="77777777" w:rsidR="00CE2F2F" w:rsidRPr="004803D2" w:rsidRDefault="00CE2F2F" w:rsidP="00CE2F2F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63A1A46D" w14:textId="77777777" w:rsidR="00CE2F2F" w:rsidRPr="004803D2" w:rsidRDefault="00CE2F2F" w:rsidP="00CE2F2F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4B2DE561" w14:textId="77777777" w:rsidR="00CE2F2F" w:rsidRPr="004803D2" w:rsidRDefault="00CE2F2F" w:rsidP="00CE2F2F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803D2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3AC596C6" w14:textId="3B197236" w:rsidR="00CE2F2F" w:rsidRPr="004803D2" w:rsidRDefault="00CE2F2F" w:rsidP="00CE2F2F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59 827,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49361048" w14:textId="57BCA7E9" w:rsidR="00CE2F2F" w:rsidRPr="004803D2" w:rsidRDefault="00CE2F2F" w:rsidP="00CE2F2F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27 201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A1B78A4" w14:textId="0A8FF59B" w:rsidR="00CE2F2F" w:rsidRPr="004803D2" w:rsidRDefault="00CE2F2F" w:rsidP="00CE2F2F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17 360,9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4AF0074A" w14:textId="77777777" w:rsidR="00CE2F2F" w:rsidRPr="004803D2" w:rsidRDefault="00CE2F2F" w:rsidP="00CE2F2F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7 452,6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554884F" w14:textId="77777777" w:rsidR="00CE2F2F" w:rsidRPr="004803D2" w:rsidRDefault="00CE2F2F" w:rsidP="00CE2F2F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7 812,7</w:t>
            </w:r>
          </w:p>
        </w:tc>
      </w:tr>
      <w:tr w:rsidR="004803D2" w:rsidRPr="004803D2" w14:paraId="62F9967E" w14:textId="77777777" w:rsidTr="00CE2F2F">
        <w:trPr>
          <w:trHeight w:hRule="exact" w:val="288"/>
        </w:trPr>
        <w:tc>
          <w:tcPr>
            <w:tcW w:w="1570" w:type="dxa"/>
            <w:vMerge/>
            <w:shd w:val="clear" w:color="auto" w:fill="FFFFFF"/>
          </w:tcPr>
          <w:p w14:paraId="1EBDC3E9" w14:textId="77777777" w:rsidR="00CE2F2F" w:rsidRPr="004803D2" w:rsidRDefault="00CE2F2F" w:rsidP="00CE2F2F"/>
        </w:tc>
        <w:tc>
          <w:tcPr>
            <w:tcW w:w="2820" w:type="dxa"/>
            <w:vMerge/>
            <w:shd w:val="clear" w:color="auto" w:fill="FFFFFF"/>
          </w:tcPr>
          <w:p w14:paraId="71119004" w14:textId="77777777" w:rsidR="00CE2F2F" w:rsidRPr="004803D2" w:rsidRDefault="00CE2F2F" w:rsidP="00CE2F2F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49CEE981" w14:textId="77777777" w:rsidR="00CE2F2F" w:rsidRPr="004803D2" w:rsidRDefault="00CE2F2F" w:rsidP="00CE2F2F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21E0E40A" w14:textId="77777777" w:rsidR="00CE2F2F" w:rsidRPr="004803D2" w:rsidRDefault="00CE2F2F" w:rsidP="00CE2F2F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803D2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B9915DE" w14:textId="5A3F467A" w:rsidR="00CE2F2F" w:rsidRPr="004803D2" w:rsidRDefault="00CE2F2F" w:rsidP="00CE2F2F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4AE8D55E" w14:textId="77777777" w:rsidR="00CE2F2F" w:rsidRPr="004803D2" w:rsidRDefault="00CE2F2F" w:rsidP="00CE2F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614E4A51" w14:textId="4FCDE08C" w:rsidR="00CE2F2F" w:rsidRPr="004803D2" w:rsidRDefault="00CE2F2F" w:rsidP="00CE2F2F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1385F718" w14:textId="77777777" w:rsidR="00CE2F2F" w:rsidRPr="004803D2" w:rsidRDefault="00CE2F2F" w:rsidP="00CE2F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15651C41" w14:textId="77777777" w:rsidR="00CE2F2F" w:rsidRPr="004803D2" w:rsidRDefault="00CE2F2F" w:rsidP="00CE2F2F">
            <w:pPr>
              <w:jc w:val="center"/>
              <w:rPr>
                <w:sz w:val="24"/>
                <w:szCs w:val="24"/>
              </w:rPr>
            </w:pPr>
          </w:p>
        </w:tc>
      </w:tr>
      <w:tr w:rsidR="004803D2" w:rsidRPr="004803D2" w14:paraId="2F678457" w14:textId="77777777" w:rsidTr="00CE2F2F">
        <w:trPr>
          <w:trHeight w:hRule="exact" w:val="560"/>
        </w:trPr>
        <w:tc>
          <w:tcPr>
            <w:tcW w:w="1570" w:type="dxa"/>
            <w:vMerge/>
            <w:shd w:val="clear" w:color="auto" w:fill="FFFFFF"/>
          </w:tcPr>
          <w:p w14:paraId="1C0F5869" w14:textId="77777777" w:rsidR="00CE2F2F" w:rsidRPr="004803D2" w:rsidRDefault="00CE2F2F" w:rsidP="00CE2F2F"/>
        </w:tc>
        <w:tc>
          <w:tcPr>
            <w:tcW w:w="2820" w:type="dxa"/>
            <w:vMerge/>
            <w:shd w:val="clear" w:color="auto" w:fill="FFFFFF"/>
          </w:tcPr>
          <w:p w14:paraId="13BF788F" w14:textId="77777777" w:rsidR="00CE2F2F" w:rsidRPr="004803D2" w:rsidRDefault="00CE2F2F" w:rsidP="00CE2F2F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3380B335" w14:textId="77777777" w:rsidR="00CE2F2F" w:rsidRPr="004803D2" w:rsidRDefault="00CE2F2F" w:rsidP="00CE2F2F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6B67C700" w14:textId="77777777" w:rsidR="00CE2F2F" w:rsidRPr="004803D2" w:rsidRDefault="00CE2F2F" w:rsidP="00CE2F2F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803D2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74A4789" w14:textId="2BF9B870" w:rsidR="00CE2F2F" w:rsidRPr="004803D2" w:rsidRDefault="00483F04" w:rsidP="00CE2F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 788,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47A7020D" w14:textId="1400D960" w:rsidR="00CE2F2F" w:rsidRPr="004803D2" w:rsidRDefault="00CE2F2F" w:rsidP="00CE2F2F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10 666,3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D0677CC" w14:textId="4483D677" w:rsidR="00CE2F2F" w:rsidRPr="004803D2" w:rsidRDefault="00CE2F2F" w:rsidP="00CE2F2F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11 122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2C2ECD77" w14:textId="77777777" w:rsidR="00CE2F2F" w:rsidRPr="004803D2" w:rsidRDefault="00CE2F2F" w:rsidP="00CE2F2F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A8D078E" w14:textId="77777777" w:rsidR="00CE2F2F" w:rsidRPr="004803D2" w:rsidRDefault="00CE2F2F" w:rsidP="00CE2F2F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</w:tr>
      <w:tr w:rsidR="004803D2" w:rsidRPr="004803D2" w14:paraId="1CD618BE" w14:textId="77777777" w:rsidTr="00CE2F2F">
        <w:trPr>
          <w:trHeight w:hRule="exact" w:val="1858"/>
        </w:trPr>
        <w:tc>
          <w:tcPr>
            <w:tcW w:w="1570" w:type="dxa"/>
            <w:vMerge/>
            <w:shd w:val="clear" w:color="auto" w:fill="FFFFFF"/>
          </w:tcPr>
          <w:p w14:paraId="314CC876" w14:textId="77777777" w:rsidR="00CE2F2F" w:rsidRPr="004803D2" w:rsidRDefault="00CE2F2F" w:rsidP="00CE2F2F"/>
        </w:tc>
        <w:tc>
          <w:tcPr>
            <w:tcW w:w="2820" w:type="dxa"/>
            <w:vMerge/>
            <w:shd w:val="clear" w:color="auto" w:fill="FFFFFF"/>
          </w:tcPr>
          <w:p w14:paraId="69B31BF3" w14:textId="77777777" w:rsidR="00CE2F2F" w:rsidRPr="004803D2" w:rsidRDefault="00CE2F2F" w:rsidP="00CE2F2F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17442540" w14:textId="77777777" w:rsidR="00CE2F2F" w:rsidRPr="004803D2" w:rsidRDefault="00CE2F2F" w:rsidP="00CE2F2F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2C55D846" w14:textId="77777777" w:rsidR="00CE2F2F" w:rsidRPr="004803D2" w:rsidRDefault="00CE2F2F" w:rsidP="00CE2F2F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803D2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456CEF7" w14:textId="2D0E7CE6" w:rsidR="00CE2F2F" w:rsidRPr="004803D2" w:rsidRDefault="00CE2F2F" w:rsidP="00CE2F2F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38 039,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414EDC41" w14:textId="3F2BE327" w:rsidR="00CE2F2F" w:rsidRPr="004803D2" w:rsidRDefault="00CE2F2F" w:rsidP="00CE2F2F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16 534,9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96493A4" w14:textId="4CC747B0" w:rsidR="00CE2F2F" w:rsidRPr="004803D2" w:rsidRDefault="00CE2F2F" w:rsidP="00CE2F2F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6 238,9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7280AEE0" w14:textId="77777777" w:rsidR="00CE2F2F" w:rsidRPr="004803D2" w:rsidRDefault="00CE2F2F" w:rsidP="00CE2F2F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7 452,6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DC1BF56" w14:textId="77777777" w:rsidR="00CE2F2F" w:rsidRPr="004803D2" w:rsidRDefault="00CE2F2F" w:rsidP="00CE2F2F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7 812,7</w:t>
            </w:r>
          </w:p>
        </w:tc>
      </w:tr>
      <w:tr w:rsidR="004803D2" w:rsidRPr="004803D2" w14:paraId="7EBD2FB7" w14:textId="77777777" w:rsidTr="00ED173D">
        <w:trPr>
          <w:trHeight w:hRule="exact" w:val="288"/>
        </w:trPr>
        <w:tc>
          <w:tcPr>
            <w:tcW w:w="1570" w:type="dxa"/>
            <w:shd w:val="clear" w:color="auto" w:fill="FFFFFF"/>
          </w:tcPr>
          <w:p w14:paraId="5C7FE3F9" w14:textId="77777777" w:rsidR="002A795B" w:rsidRPr="004803D2" w:rsidRDefault="002A795B" w:rsidP="003F73BD"/>
        </w:tc>
        <w:tc>
          <w:tcPr>
            <w:tcW w:w="2820" w:type="dxa"/>
            <w:shd w:val="clear" w:color="auto" w:fill="FFFFFF"/>
          </w:tcPr>
          <w:p w14:paraId="3159B514" w14:textId="77777777" w:rsidR="002A795B" w:rsidRPr="004803D2" w:rsidRDefault="002A795B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803D2">
              <w:rPr>
                <w:rStyle w:val="7Exact"/>
                <w:sz w:val="20"/>
                <w:szCs w:val="20"/>
              </w:rPr>
              <w:t>В том числе:</w:t>
            </w:r>
          </w:p>
        </w:tc>
        <w:tc>
          <w:tcPr>
            <w:tcW w:w="1857" w:type="dxa"/>
            <w:shd w:val="clear" w:color="auto" w:fill="FFFFFF"/>
          </w:tcPr>
          <w:p w14:paraId="59849023" w14:textId="77777777" w:rsidR="002A795B" w:rsidRPr="004803D2" w:rsidRDefault="002A795B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4D9A80AE" w14:textId="77777777" w:rsidR="002A795B" w:rsidRPr="004803D2" w:rsidRDefault="002A795B" w:rsidP="003F73BD">
            <w:pPr>
              <w:ind w:left="57" w:right="57"/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3B47779E" w14:textId="77777777" w:rsidR="002A795B" w:rsidRPr="004803D2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3FC4AB29" w14:textId="77777777" w:rsidR="002A795B" w:rsidRPr="004803D2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76E717A9" w14:textId="77777777" w:rsidR="002A795B" w:rsidRPr="004803D2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1A83B172" w14:textId="77777777" w:rsidR="002A795B" w:rsidRPr="004803D2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493B306A" w14:textId="77777777" w:rsidR="002A795B" w:rsidRPr="004803D2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4803D2" w:rsidRPr="004803D2" w14:paraId="598E816A" w14:textId="77777777" w:rsidTr="00ED173D">
        <w:trPr>
          <w:trHeight w:hRule="exact" w:val="553"/>
        </w:trPr>
        <w:tc>
          <w:tcPr>
            <w:tcW w:w="1570" w:type="dxa"/>
            <w:shd w:val="clear" w:color="auto" w:fill="FFFFFF"/>
          </w:tcPr>
          <w:p w14:paraId="3ADC7E2F" w14:textId="77777777" w:rsidR="002A795B" w:rsidRPr="004803D2" w:rsidRDefault="002A795B" w:rsidP="003F73BD"/>
        </w:tc>
        <w:tc>
          <w:tcPr>
            <w:tcW w:w="2820" w:type="dxa"/>
            <w:shd w:val="clear" w:color="auto" w:fill="FFFFFF"/>
          </w:tcPr>
          <w:p w14:paraId="37E1B0E9" w14:textId="77777777" w:rsidR="002A795B" w:rsidRPr="004803D2" w:rsidRDefault="002A795B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803D2">
              <w:rPr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1857" w:type="dxa"/>
            <w:shd w:val="clear" w:color="auto" w:fill="FFFFFF"/>
          </w:tcPr>
          <w:p w14:paraId="684C9A55" w14:textId="77777777" w:rsidR="002A795B" w:rsidRPr="004803D2" w:rsidRDefault="002A795B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5DC997DA" w14:textId="77777777" w:rsidR="002A795B" w:rsidRPr="004803D2" w:rsidRDefault="002A795B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803D2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9D37265" w14:textId="77777777" w:rsidR="002A795B" w:rsidRPr="004803D2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5FD84B41" w14:textId="77777777" w:rsidR="002A795B" w:rsidRPr="004803D2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7CBF028" w14:textId="77777777" w:rsidR="002A795B" w:rsidRPr="004803D2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35C8E574" w14:textId="77777777" w:rsidR="002A795B" w:rsidRPr="004803D2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7177272" w14:textId="77777777" w:rsidR="002A795B" w:rsidRPr="004803D2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</w:tr>
      <w:tr w:rsidR="004803D2" w:rsidRPr="004803D2" w14:paraId="5EC9816B" w14:textId="77777777" w:rsidTr="00ED173D">
        <w:trPr>
          <w:trHeight w:hRule="exact" w:val="262"/>
        </w:trPr>
        <w:tc>
          <w:tcPr>
            <w:tcW w:w="1570" w:type="dxa"/>
            <w:vMerge w:val="restart"/>
            <w:shd w:val="clear" w:color="auto" w:fill="FFFFFF"/>
          </w:tcPr>
          <w:p w14:paraId="4B079F0B" w14:textId="77777777" w:rsidR="00CE2F2F" w:rsidRPr="004803D2" w:rsidRDefault="00CE2F2F" w:rsidP="00CE2F2F"/>
        </w:tc>
        <w:tc>
          <w:tcPr>
            <w:tcW w:w="2820" w:type="dxa"/>
            <w:vMerge w:val="restart"/>
            <w:shd w:val="clear" w:color="auto" w:fill="FFFFFF"/>
          </w:tcPr>
          <w:p w14:paraId="7E6D332C" w14:textId="77777777" w:rsidR="00CE2F2F" w:rsidRPr="004803D2" w:rsidRDefault="00CE2F2F" w:rsidP="00CE2F2F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803D2">
              <w:rPr>
                <w:rStyle w:val="211pt"/>
                <w:rFonts w:eastAsia="Calibri"/>
                <w:color w:val="auto"/>
                <w:sz w:val="20"/>
                <w:szCs w:val="20"/>
              </w:rPr>
              <w:t>Прочие расходы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14:paraId="3E511872" w14:textId="77777777" w:rsidR="00CE2F2F" w:rsidRPr="004803D2" w:rsidRDefault="00CE2F2F" w:rsidP="00CE2F2F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482391D3" w14:textId="77777777" w:rsidR="00CE2F2F" w:rsidRPr="004803D2" w:rsidRDefault="00CE2F2F" w:rsidP="00CE2F2F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803D2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79E1F46" w14:textId="45E67115" w:rsidR="00CE2F2F" w:rsidRPr="004803D2" w:rsidRDefault="00CE2F2F" w:rsidP="00CE2F2F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492 174,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28228F2E" w14:textId="24A80C4C" w:rsidR="00CE2F2F" w:rsidRPr="004803D2" w:rsidRDefault="00CE2F2F" w:rsidP="00CE2F2F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270 841,8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0DBADE1" w14:textId="585A675D" w:rsidR="00CE2F2F" w:rsidRPr="004803D2" w:rsidRDefault="00CE2F2F" w:rsidP="00CE2F2F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72 804,9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16AA663C" w14:textId="77777777" w:rsidR="00CE2F2F" w:rsidRPr="004803D2" w:rsidRDefault="00CE2F2F" w:rsidP="00CE2F2F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72 63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220C8F1" w14:textId="77777777" w:rsidR="00CE2F2F" w:rsidRPr="004803D2" w:rsidRDefault="00CE2F2F" w:rsidP="00CE2F2F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75 897,7</w:t>
            </w:r>
          </w:p>
        </w:tc>
      </w:tr>
      <w:tr w:rsidR="004803D2" w:rsidRPr="004803D2" w14:paraId="381C9B36" w14:textId="77777777" w:rsidTr="00ED173D">
        <w:trPr>
          <w:trHeight w:hRule="exact" w:val="427"/>
        </w:trPr>
        <w:tc>
          <w:tcPr>
            <w:tcW w:w="1570" w:type="dxa"/>
            <w:vMerge/>
            <w:shd w:val="clear" w:color="auto" w:fill="FFFFFF"/>
          </w:tcPr>
          <w:p w14:paraId="7376C4BA" w14:textId="77777777" w:rsidR="00CE2F2F" w:rsidRPr="004803D2" w:rsidRDefault="00CE2F2F" w:rsidP="00CE2F2F"/>
        </w:tc>
        <w:tc>
          <w:tcPr>
            <w:tcW w:w="2820" w:type="dxa"/>
            <w:vMerge/>
            <w:shd w:val="clear" w:color="auto" w:fill="FFFFFF"/>
          </w:tcPr>
          <w:p w14:paraId="2E661220" w14:textId="77777777" w:rsidR="00CE2F2F" w:rsidRPr="004803D2" w:rsidRDefault="00CE2F2F" w:rsidP="00CE2F2F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1CD22786" w14:textId="77777777" w:rsidR="00CE2F2F" w:rsidRPr="004803D2" w:rsidRDefault="00CE2F2F" w:rsidP="00CE2F2F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4543079C" w14:textId="77777777" w:rsidR="00CE2F2F" w:rsidRPr="004803D2" w:rsidRDefault="00CE2F2F" w:rsidP="00CE2F2F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803D2">
              <w:rPr>
                <w:rStyle w:val="211pt"/>
                <w:rFonts w:eastAsia="Calibri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3787D3E6" w14:textId="64232B24" w:rsidR="00CE2F2F" w:rsidRPr="004803D2" w:rsidRDefault="00CE2F2F" w:rsidP="00CE2F2F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14 670,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70D8EB6E" w14:textId="52128A06" w:rsidR="00CE2F2F" w:rsidRPr="004803D2" w:rsidRDefault="00CE2F2F" w:rsidP="00CE2F2F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2 386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CCCC2BC" w14:textId="11DF95C4" w:rsidR="00CE2F2F" w:rsidRPr="004803D2" w:rsidRDefault="00CE2F2F" w:rsidP="00CE2F2F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4 115,3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6657962A" w14:textId="77777777" w:rsidR="00CE2F2F" w:rsidRPr="004803D2" w:rsidRDefault="00CE2F2F" w:rsidP="00CE2F2F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4 089,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928AA5D" w14:textId="77777777" w:rsidR="00CE2F2F" w:rsidRPr="004803D2" w:rsidRDefault="00CE2F2F" w:rsidP="00CE2F2F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4 079,0</w:t>
            </w:r>
          </w:p>
        </w:tc>
      </w:tr>
      <w:tr w:rsidR="004803D2" w:rsidRPr="004803D2" w14:paraId="620003A5" w14:textId="77777777" w:rsidTr="00ED173D">
        <w:trPr>
          <w:trHeight w:hRule="exact" w:val="572"/>
        </w:trPr>
        <w:tc>
          <w:tcPr>
            <w:tcW w:w="1570" w:type="dxa"/>
            <w:vMerge/>
            <w:shd w:val="clear" w:color="auto" w:fill="FFFFFF"/>
          </w:tcPr>
          <w:p w14:paraId="3C7B2FE6" w14:textId="77777777" w:rsidR="00CE2F2F" w:rsidRPr="004803D2" w:rsidRDefault="00CE2F2F" w:rsidP="00CE2F2F"/>
        </w:tc>
        <w:tc>
          <w:tcPr>
            <w:tcW w:w="2820" w:type="dxa"/>
            <w:vMerge/>
            <w:shd w:val="clear" w:color="auto" w:fill="FFFFFF"/>
          </w:tcPr>
          <w:p w14:paraId="5CE956C1" w14:textId="77777777" w:rsidR="00CE2F2F" w:rsidRPr="004803D2" w:rsidRDefault="00CE2F2F" w:rsidP="00CE2F2F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7EB21FE6" w14:textId="77777777" w:rsidR="00CE2F2F" w:rsidRPr="004803D2" w:rsidRDefault="00CE2F2F" w:rsidP="00CE2F2F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127EA914" w14:textId="77777777" w:rsidR="00CE2F2F" w:rsidRPr="004803D2" w:rsidRDefault="00CE2F2F" w:rsidP="00CE2F2F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803D2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02914BF" w14:textId="7C522FC2" w:rsidR="00CE2F2F" w:rsidRPr="004803D2" w:rsidRDefault="00CE2F2F" w:rsidP="00CE2F2F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405 893,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630DAADE" w14:textId="138BC7FE" w:rsidR="00CE2F2F" w:rsidRPr="004803D2" w:rsidRDefault="00CE2F2F" w:rsidP="00CE2F2F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229 470,4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E60EB6E" w14:textId="0C7E07AA" w:rsidR="00CE2F2F" w:rsidRPr="004803D2" w:rsidRDefault="00CE2F2F" w:rsidP="00CE2F2F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51 328,7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07349A34" w14:textId="77777777" w:rsidR="00CE2F2F" w:rsidRPr="004803D2" w:rsidRDefault="00CE2F2F" w:rsidP="00CE2F2F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61 088,3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80C7C0F" w14:textId="77777777" w:rsidR="00CE2F2F" w:rsidRPr="004803D2" w:rsidRDefault="00CE2F2F" w:rsidP="00CE2F2F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64 006,0</w:t>
            </w:r>
          </w:p>
        </w:tc>
      </w:tr>
      <w:tr w:rsidR="004803D2" w:rsidRPr="004803D2" w14:paraId="7AF8B86D" w14:textId="77777777" w:rsidTr="00ED173D">
        <w:trPr>
          <w:trHeight w:hRule="exact" w:val="264"/>
        </w:trPr>
        <w:tc>
          <w:tcPr>
            <w:tcW w:w="1570" w:type="dxa"/>
            <w:vMerge/>
            <w:shd w:val="clear" w:color="auto" w:fill="FFFFFF"/>
          </w:tcPr>
          <w:p w14:paraId="3598B39F" w14:textId="77777777" w:rsidR="00CE2F2F" w:rsidRPr="004803D2" w:rsidRDefault="00CE2F2F" w:rsidP="00CE2F2F"/>
        </w:tc>
        <w:tc>
          <w:tcPr>
            <w:tcW w:w="2820" w:type="dxa"/>
            <w:vMerge/>
            <w:shd w:val="clear" w:color="auto" w:fill="FFFFFF"/>
          </w:tcPr>
          <w:p w14:paraId="3E2FBD11" w14:textId="77777777" w:rsidR="00CE2F2F" w:rsidRPr="004803D2" w:rsidRDefault="00CE2F2F" w:rsidP="00CE2F2F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48751B01" w14:textId="77777777" w:rsidR="00CE2F2F" w:rsidRPr="004803D2" w:rsidRDefault="00CE2F2F" w:rsidP="00CE2F2F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4F99C96F" w14:textId="77777777" w:rsidR="00CE2F2F" w:rsidRPr="004803D2" w:rsidRDefault="00CE2F2F" w:rsidP="00CE2F2F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803D2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9D17985" w14:textId="3398C04D" w:rsidR="00CE2F2F" w:rsidRPr="004803D2" w:rsidRDefault="00CE2F2F" w:rsidP="00CE2F2F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71 610,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542FC71F" w14:textId="182F8DD8" w:rsidR="00CE2F2F" w:rsidRPr="004803D2" w:rsidRDefault="00CE2F2F" w:rsidP="00CE2F2F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38 984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7F6C801" w14:textId="78006683" w:rsidR="00CE2F2F" w:rsidRPr="004803D2" w:rsidRDefault="00CE2F2F" w:rsidP="00CE2F2F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17 360,9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61639CBD" w14:textId="77777777" w:rsidR="00CE2F2F" w:rsidRPr="004803D2" w:rsidRDefault="00CE2F2F" w:rsidP="00CE2F2F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7 452,6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580D859" w14:textId="77777777" w:rsidR="00CE2F2F" w:rsidRPr="004803D2" w:rsidRDefault="00CE2F2F" w:rsidP="00CE2F2F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7 812,7</w:t>
            </w:r>
          </w:p>
        </w:tc>
      </w:tr>
      <w:tr w:rsidR="004803D2" w:rsidRPr="004803D2" w14:paraId="3F64E012" w14:textId="77777777" w:rsidTr="00ED173D">
        <w:trPr>
          <w:trHeight w:hRule="exact" w:val="310"/>
        </w:trPr>
        <w:tc>
          <w:tcPr>
            <w:tcW w:w="1570" w:type="dxa"/>
            <w:vMerge/>
            <w:shd w:val="clear" w:color="auto" w:fill="FFFFFF"/>
          </w:tcPr>
          <w:p w14:paraId="32C83598" w14:textId="77777777" w:rsidR="00CE2F2F" w:rsidRPr="004803D2" w:rsidRDefault="00CE2F2F" w:rsidP="00CE2F2F"/>
        </w:tc>
        <w:tc>
          <w:tcPr>
            <w:tcW w:w="2820" w:type="dxa"/>
            <w:vMerge/>
            <w:shd w:val="clear" w:color="auto" w:fill="FFFFFF"/>
          </w:tcPr>
          <w:p w14:paraId="45BCD5C5" w14:textId="77777777" w:rsidR="00CE2F2F" w:rsidRPr="004803D2" w:rsidRDefault="00CE2F2F" w:rsidP="00CE2F2F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7861C054" w14:textId="77777777" w:rsidR="00CE2F2F" w:rsidRPr="004803D2" w:rsidRDefault="00CE2F2F" w:rsidP="00CE2F2F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591C4795" w14:textId="77777777" w:rsidR="00CE2F2F" w:rsidRPr="004803D2" w:rsidRDefault="00CE2F2F" w:rsidP="00CE2F2F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803D2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CF2FCB7" w14:textId="4269A899" w:rsidR="00CE2F2F" w:rsidRPr="004803D2" w:rsidRDefault="00CE2F2F" w:rsidP="00CE2F2F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00D5CD4E" w14:textId="77777777" w:rsidR="00CE2F2F" w:rsidRPr="004803D2" w:rsidRDefault="00CE2F2F" w:rsidP="00CE2F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2531CE21" w14:textId="6A75DCE8" w:rsidR="00CE2F2F" w:rsidRPr="004803D2" w:rsidRDefault="00CE2F2F" w:rsidP="00CE2F2F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02BD8296" w14:textId="77777777" w:rsidR="00CE2F2F" w:rsidRPr="004803D2" w:rsidRDefault="00CE2F2F" w:rsidP="00CE2F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3B47751E" w14:textId="77777777" w:rsidR="00CE2F2F" w:rsidRPr="004803D2" w:rsidRDefault="00CE2F2F" w:rsidP="00CE2F2F">
            <w:pPr>
              <w:jc w:val="center"/>
              <w:rPr>
                <w:sz w:val="24"/>
                <w:szCs w:val="24"/>
              </w:rPr>
            </w:pPr>
          </w:p>
        </w:tc>
      </w:tr>
      <w:tr w:rsidR="004803D2" w:rsidRPr="004803D2" w14:paraId="209AD17F" w14:textId="77777777" w:rsidTr="00ED173D">
        <w:trPr>
          <w:trHeight w:hRule="exact" w:val="546"/>
        </w:trPr>
        <w:tc>
          <w:tcPr>
            <w:tcW w:w="1570" w:type="dxa"/>
            <w:vMerge/>
            <w:shd w:val="clear" w:color="auto" w:fill="FFFFFF"/>
          </w:tcPr>
          <w:p w14:paraId="1BF4F55F" w14:textId="77777777" w:rsidR="00CE2F2F" w:rsidRPr="004803D2" w:rsidRDefault="00CE2F2F" w:rsidP="00CE2F2F"/>
        </w:tc>
        <w:tc>
          <w:tcPr>
            <w:tcW w:w="2820" w:type="dxa"/>
            <w:vMerge/>
            <w:shd w:val="clear" w:color="auto" w:fill="FFFFFF"/>
          </w:tcPr>
          <w:p w14:paraId="1F760765" w14:textId="77777777" w:rsidR="00CE2F2F" w:rsidRPr="004803D2" w:rsidRDefault="00CE2F2F" w:rsidP="00CE2F2F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0E0664EB" w14:textId="77777777" w:rsidR="00CE2F2F" w:rsidRPr="004803D2" w:rsidRDefault="00CE2F2F" w:rsidP="00CE2F2F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265A39D4" w14:textId="77777777" w:rsidR="00CE2F2F" w:rsidRPr="004803D2" w:rsidRDefault="00CE2F2F" w:rsidP="00CE2F2F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803D2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E69452B" w14:textId="4D8D98FD" w:rsidR="00CE2F2F" w:rsidRPr="004803D2" w:rsidRDefault="00CE2F2F" w:rsidP="00CE2F2F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21 788,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578F6394" w14:textId="5D8E884A" w:rsidR="00CE2F2F" w:rsidRPr="004803D2" w:rsidRDefault="00CE2F2F" w:rsidP="00CE2F2F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10 666,3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2EC0067" w14:textId="278F2599" w:rsidR="00CE2F2F" w:rsidRPr="004803D2" w:rsidRDefault="00CE2F2F" w:rsidP="00CE2F2F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11 122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22D84EE1" w14:textId="77777777" w:rsidR="00CE2F2F" w:rsidRPr="004803D2" w:rsidRDefault="00CE2F2F" w:rsidP="00CE2F2F">
            <w:pPr>
              <w:jc w:val="center"/>
              <w:rPr>
                <w:bCs/>
                <w:sz w:val="24"/>
                <w:szCs w:val="24"/>
              </w:rPr>
            </w:pPr>
            <w:r w:rsidRPr="004803D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F56D0F3" w14:textId="77777777" w:rsidR="00CE2F2F" w:rsidRPr="004803D2" w:rsidRDefault="00CE2F2F" w:rsidP="00CE2F2F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</w:tr>
      <w:tr w:rsidR="004803D2" w:rsidRPr="004803D2" w14:paraId="7A64E335" w14:textId="77777777" w:rsidTr="00ED173D">
        <w:trPr>
          <w:trHeight w:hRule="exact" w:val="1856"/>
        </w:trPr>
        <w:tc>
          <w:tcPr>
            <w:tcW w:w="1570" w:type="dxa"/>
            <w:vMerge/>
            <w:shd w:val="clear" w:color="auto" w:fill="FFFFFF"/>
          </w:tcPr>
          <w:p w14:paraId="6E63B918" w14:textId="77777777" w:rsidR="00CE2F2F" w:rsidRPr="004803D2" w:rsidRDefault="00CE2F2F" w:rsidP="00CE2F2F"/>
        </w:tc>
        <w:tc>
          <w:tcPr>
            <w:tcW w:w="2820" w:type="dxa"/>
            <w:vMerge/>
            <w:shd w:val="clear" w:color="auto" w:fill="FFFFFF"/>
          </w:tcPr>
          <w:p w14:paraId="02C0C442" w14:textId="77777777" w:rsidR="00CE2F2F" w:rsidRPr="004803D2" w:rsidRDefault="00CE2F2F" w:rsidP="00CE2F2F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3835D93D" w14:textId="77777777" w:rsidR="00CE2F2F" w:rsidRPr="004803D2" w:rsidRDefault="00CE2F2F" w:rsidP="00CE2F2F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04DBDB06" w14:textId="77777777" w:rsidR="00CE2F2F" w:rsidRPr="004803D2" w:rsidRDefault="00CE2F2F" w:rsidP="00CE2F2F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803D2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16E21D7" w14:textId="1B02EAF5" w:rsidR="00CE2F2F" w:rsidRPr="004803D2" w:rsidRDefault="00CE2F2F" w:rsidP="00CE2F2F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49 822,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7914F278" w14:textId="4713773D" w:rsidR="00CE2F2F" w:rsidRPr="004803D2" w:rsidRDefault="00CE2F2F" w:rsidP="00CE2F2F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28 318,4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3A6DCBB" w14:textId="2CCA5C33" w:rsidR="00CE2F2F" w:rsidRPr="004803D2" w:rsidRDefault="00CE2F2F" w:rsidP="00CE2F2F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6 238,9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236ECFF8" w14:textId="77777777" w:rsidR="00CE2F2F" w:rsidRPr="004803D2" w:rsidRDefault="00CE2F2F" w:rsidP="00CE2F2F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7 452,6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D2D355B" w14:textId="77777777" w:rsidR="00CE2F2F" w:rsidRPr="004803D2" w:rsidRDefault="00CE2F2F" w:rsidP="00CE2F2F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7 812,7</w:t>
            </w:r>
          </w:p>
        </w:tc>
      </w:tr>
      <w:tr w:rsidR="004803D2" w:rsidRPr="004803D2" w14:paraId="2D9C54BF" w14:textId="77777777" w:rsidTr="00ED173D">
        <w:trPr>
          <w:trHeight w:hRule="exact" w:val="331"/>
        </w:trPr>
        <w:tc>
          <w:tcPr>
            <w:tcW w:w="4390" w:type="dxa"/>
            <w:gridSpan w:val="2"/>
            <w:shd w:val="clear" w:color="auto" w:fill="FFFFFF"/>
          </w:tcPr>
          <w:p w14:paraId="0B6D71E7" w14:textId="77777777" w:rsidR="002A795B" w:rsidRPr="004803D2" w:rsidRDefault="002A795B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803D2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857" w:type="dxa"/>
            <w:shd w:val="clear" w:color="auto" w:fill="FFFFFF"/>
          </w:tcPr>
          <w:p w14:paraId="00B751F6" w14:textId="77777777" w:rsidR="002A795B" w:rsidRPr="004803D2" w:rsidRDefault="002A795B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13CFEFD6" w14:textId="77777777" w:rsidR="002A795B" w:rsidRPr="004803D2" w:rsidRDefault="002A795B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2B309154" w14:textId="77777777" w:rsidR="002A795B" w:rsidRPr="004803D2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0144056B" w14:textId="77777777" w:rsidR="002A795B" w:rsidRPr="004803D2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2990970D" w14:textId="77777777" w:rsidR="002A795B" w:rsidRPr="004803D2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2AFFA042" w14:textId="77777777" w:rsidR="002A795B" w:rsidRPr="004803D2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2BB3D919" w14:textId="77777777" w:rsidR="002A795B" w:rsidRPr="004803D2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4803D2" w:rsidRPr="004803D2" w14:paraId="2020414F" w14:textId="77777777" w:rsidTr="00ED173D">
        <w:trPr>
          <w:trHeight w:hRule="exact" w:val="331"/>
        </w:trPr>
        <w:tc>
          <w:tcPr>
            <w:tcW w:w="4390" w:type="dxa"/>
            <w:gridSpan w:val="2"/>
            <w:vMerge w:val="restart"/>
            <w:shd w:val="clear" w:color="auto" w:fill="FFFFFF"/>
          </w:tcPr>
          <w:p w14:paraId="616BF3DC" w14:textId="77777777" w:rsidR="00CE2F2F" w:rsidRPr="004803D2" w:rsidRDefault="00CE2F2F" w:rsidP="00CE2F2F">
            <w:pPr>
              <w:pStyle w:val="ConsPlusNormal"/>
              <w:ind w:left="57" w:right="57"/>
            </w:pPr>
            <w:r w:rsidRPr="004803D2">
              <w:t>Ответственный исполнитель: Депимущества района</w:t>
            </w:r>
          </w:p>
          <w:p w14:paraId="05771BE9" w14:textId="77777777" w:rsidR="00CE2F2F" w:rsidRPr="004803D2" w:rsidRDefault="00CE2F2F" w:rsidP="00CE2F2F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 w:val="restart"/>
            <w:shd w:val="clear" w:color="auto" w:fill="FFFFFF"/>
          </w:tcPr>
          <w:p w14:paraId="45767D14" w14:textId="77777777" w:rsidR="00CE2F2F" w:rsidRPr="004803D2" w:rsidRDefault="00CE2F2F" w:rsidP="00CE2F2F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6DA95462" w14:textId="77777777" w:rsidR="00CE2F2F" w:rsidRPr="004803D2" w:rsidRDefault="00CE2F2F" w:rsidP="00CE2F2F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803D2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41737EE" w14:textId="1ABB912E" w:rsidR="00CE2F2F" w:rsidRPr="004803D2" w:rsidRDefault="00CE2F2F" w:rsidP="00CE2F2F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492 174,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59C9508B" w14:textId="022ABC0F" w:rsidR="00CE2F2F" w:rsidRPr="004803D2" w:rsidRDefault="00CE2F2F" w:rsidP="00CE2F2F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270 841,8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B23CF59" w14:textId="2BEF5B42" w:rsidR="00CE2F2F" w:rsidRPr="004803D2" w:rsidRDefault="00CE2F2F" w:rsidP="00CE2F2F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72 804,9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47D63D8F" w14:textId="77777777" w:rsidR="00CE2F2F" w:rsidRPr="004803D2" w:rsidRDefault="00CE2F2F" w:rsidP="00CE2F2F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72 63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1046195" w14:textId="77777777" w:rsidR="00CE2F2F" w:rsidRPr="004803D2" w:rsidRDefault="00CE2F2F" w:rsidP="00CE2F2F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75 897,7</w:t>
            </w:r>
          </w:p>
        </w:tc>
      </w:tr>
      <w:tr w:rsidR="004803D2" w:rsidRPr="004803D2" w14:paraId="129535A9" w14:textId="77777777" w:rsidTr="00ED173D">
        <w:trPr>
          <w:trHeight w:hRule="exact" w:val="460"/>
        </w:trPr>
        <w:tc>
          <w:tcPr>
            <w:tcW w:w="4390" w:type="dxa"/>
            <w:gridSpan w:val="2"/>
            <w:vMerge/>
            <w:shd w:val="clear" w:color="auto" w:fill="FFFFFF"/>
          </w:tcPr>
          <w:p w14:paraId="107645AD" w14:textId="77777777" w:rsidR="00CE2F2F" w:rsidRPr="004803D2" w:rsidRDefault="00CE2F2F" w:rsidP="00CE2F2F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245BB1E3" w14:textId="77777777" w:rsidR="00CE2F2F" w:rsidRPr="004803D2" w:rsidRDefault="00CE2F2F" w:rsidP="00CE2F2F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6CC41DDA" w14:textId="77777777" w:rsidR="00CE2F2F" w:rsidRPr="004803D2" w:rsidRDefault="00CE2F2F" w:rsidP="00CE2F2F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803D2">
              <w:rPr>
                <w:rStyle w:val="211pt"/>
                <w:rFonts w:eastAsia="Calibri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3ABA2839" w14:textId="67C35756" w:rsidR="00CE2F2F" w:rsidRPr="004803D2" w:rsidRDefault="00CE2F2F" w:rsidP="00CE2F2F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14 670,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12A5E3DC" w14:textId="5FB87C4A" w:rsidR="00CE2F2F" w:rsidRPr="004803D2" w:rsidRDefault="00CE2F2F" w:rsidP="00CE2F2F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2 386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123178A" w14:textId="610269D1" w:rsidR="00CE2F2F" w:rsidRPr="004803D2" w:rsidRDefault="00CE2F2F" w:rsidP="00CE2F2F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4 115,3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3A4AA77B" w14:textId="77777777" w:rsidR="00CE2F2F" w:rsidRPr="004803D2" w:rsidRDefault="00CE2F2F" w:rsidP="00CE2F2F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4 089,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D07E2D0" w14:textId="77777777" w:rsidR="00CE2F2F" w:rsidRPr="004803D2" w:rsidRDefault="00CE2F2F" w:rsidP="00CE2F2F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4 079,0</w:t>
            </w:r>
          </w:p>
        </w:tc>
      </w:tr>
      <w:tr w:rsidR="004803D2" w:rsidRPr="004803D2" w14:paraId="005F07DB" w14:textId="77777777" w:rsidTr="00ED173D">
        <w:trPr>
          <w:trHeight w:hRule="exact" w:val="566"/>
        </w:trPr>
        <w:tc>
          <w:tcPr>
            <w:tcW w:w="4390" w:type="dxa"/>
            <w:gridSpan w:val="2"/>
            <w:vMerge/>
            <w:shd w:val="clear" w:color="auto" w:fill="FFFFFF"/>
          </w:tcPr>
          <w:p w14:paraId="01383DAF" w14:textId="77777777" w:rsidR="00CE2F2F" w:rsidRPr="004803D2" w:rsidRDefault="00CE2F2F" w:rsidP="00CE2F2F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65A31945" w14:textId="77777777" w:rsidR="00CE2F2F" w:rsidRPr="004803D2" w:rsidRDefault="00CE2F2F" w:rsidP="00CE2F2F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3D0D5CD6" w14:textId="77777777" w:rsidR="00CE2F2F" w:rsidRPr="004803D2" w:rsidRDefault="00CE2F2F" w:rsidP="00CE2F2F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803D2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4AF4AD8" w14:textId="52CD57B1" w:rsidR="00CE2F2F" w:rsidRPr="004803D2" w:rsidRDefault="00CE2F2F" w:rsidP="00CE2F2F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405 893,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13D716CA" w14:textId="58282DD3" w:rsidR="00CE2F2F" w:rsidRPr="004803D2" w:rsidRDefault="00CE2F2F" w:rsidP="00CE2F2F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229 470,4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D920073" w14:textId="088538D2" w:rsidR="00CE2F2F" w:rsidRPr="004803D2" w:rsidRDefault="00CE2F2F" w:rsidP="00CE2F2F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51 328,7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2528170B" w14:textId="77777777" w:rsidR="00CE2F2F" w:rsidRPr="004803D2" w:rsidRDefault="00CE2F2F" w:rsidP="00CE2F2F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61 088,3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E08BD9E" w14:textId="77777777" w:rsidR="00CE2F2F" w:rsidRPr="004803D2" w:rsidRDefault="00CE2F2F" w:rsidP="00CE2F2F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64 006,0</w:t>
            </w:r>
          </w:p>
        </w:tc>
      </w:tr>
      <w:tr w:rsidR="004803D2" w:rsidRPr="004803D2" w14:paraId="0664B3E0" w14:textId="77777777" w:rsidTr="00ED173D">
        <w:trPr>
          <w:trHeight w:hRule="exact" w:val="284"/>
        </w:trPr>
        <w:tc>
          <w:tcPr>
            <w:tcW w:w="4390" w:type="dxa"/>
            <w:gridSpan w:val="2"/>
            <w:vMerge/>
            <w:shd w:val="clear" w:color="auto" w:fill="FFFFFF"/>
          </w:tcPr>
          <w:p w14:paraId="58BD0B8A" w14:textId="77777777" w:rsidR="00CE2F2F" w:rsidRPr="004803D2" w:rsidRDefault="00CE2F2F" w:rsidP="00CE2F2F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677082B3" w14:textId="77777777" w:rsidR="00CE2F2F" w:rsidRPr="004803D2" w:rsidRDefault="00CE2F2F" w:rsidP="00CE2F2F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625305E3" w14:textId="77777777" w:rsidR="00CE2F2F" w:rsidRPr="004803D2" w:rsidRDefault="00CE2F2F" w:rsidP="00CE2F2F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803D2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615AEC8" w14:textId="59863F06" w:rsidR="00CE2F2F" w:rsidRPr="004803D2" w:rsidRDefault="00CE2F2F" w:rsidP="00CE2F2F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71 610,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28DEF5EA" w14:textId="62B8BA01" w:rsidR="00CE2F2F" w:rsidRPr="004803D2" w:rsidRDefault="00CE2F2F" w:rsidP="00CE2F2F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38 984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C8CE1E3" w14:textId="06EA6969" w:rsidR="00CE2F2F" w:rsidRPr="004803D2" w:rsidRDefault="00CE2F2F" w:rsidP="00CE2F2F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17 360,9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13C266B5" w14:textId="77777777" w:rsidR="00CE2F2F" w:rsidRPr="004803D2" w:rsidRDefault="00CE2F2F" w:rsidP="00CE2F2F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7 452,6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3EAEBCC" w14:textId="77777777" w:rsidR="00CE2F2F" w:rsidRPr="004803D2" w:rsidRDefault="00CE2F2F" w:rsidP="00CE2F2F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7 812,7</w:t>
            </w:r>
          </w:p>
        </w:tc>
      </w:tr>
      <w:tr w:rsidR="004803D2" w:rsidRPr="004803D2" w14:paraId="0B14B2E8" w14:textId="77777777" w:rsidTr="00ED173D">
        <w:trPr>
          <w:trHeight w:hRule="exact" w:val="289"/>
        </w:trPr>
        <w:tc>
          <w:tcPr>
            <w:tcW w:w="4390" w:type="dxa"/>
            <w:gridSpan w:val="2"/>
            <w:vMerge/>
            <w:shd w:val="clear" w:color="auto" w:fill="FFFFFF"/>
          </w:tcPr>
          <w:p w14:paraId="605545C8" w14:textId="77777777" w:rsidR="00CE2F2F" w:rsidRPr="004803D2" w:rsidRDefault="00CE2F2F" w:rsidP="00CE2F2F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4262E658" w14:textId="77777777" w:rsidR="00CE2F2F" w:rsidRPr="004803D2" w:rsidRDefault="00CE2F2F" w:rsidP="00CE2F2F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672B8BE4" w14:textId="77777777" w:rsidR="00CE2F2F" w:rsidRPr="004803D2" w:rsidRDefault="00CE2F2F" w:rsidP="00CE2F2F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803D2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CA2A670" w14:textId="69DAA21B" w:rsidR="00CE2F2F" w:rsidRPr="004803D2" w:rsidRDefault="00CE2F2F" w:rsidP="00CE2F2F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56D7CCC9" w14:textId="77777777" w:rsidR="00CE2F2F" w:rsidRPr="004803D2" w:rsidRDefault="00CE2F2F" w:rsidP="00CE2F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2FD81A68" w14:textId="0389D229" w:rsidR="00CE2F2F" w:rsidRPr="004803D2" w:rsidRDefault="00CE2F2F" w:rsidP="00CE2F2F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1079C407" w14:textId="77777777" w:rsidR="00CE2F2F" w:rsidRPr="004803D2" w:rsidRDefault="00CE2F2F" w:rsidP="00CE2F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2A61F585" w14:textId="77777777" w:rsidR="00CE2F2F" w:rsidRPr="004803D2" w:rsidRDefault="00CE2F2F" w:rsidP="00CE2F2F">
            <w:pPr>
              <w:jc w:val="center"/>
              <w:rPr>
                <w:sz w:val="24"/>
                <w:szCs w:val="24"/>
              </w:rPr>
            </w:pPr>
          </w:p>
        </w:tc>
      </w:tr>
      <w:tr w:rsidR="004803D2" w:rsidRPr="004803D2" w14:paraId="3F6C1403" w14:textId="77777777" w:rsidTr="00ED173D">
        <w:trPr>
          <w:trHeight w:hRule="exact" w:val="568"/>
        </w:trPr>
        <w:tc>
          <w:tcPr>
            <w:tcW w:w="4390" w:type="dxa"/>
            <w:gridSpan w:val="2"/>
            <w:vMerge/>
            <w:shd w:val="clear" w:color="auto" w:fill="FFFFFF"/>
          </w:tcPr>
          <w:p w14:paraId="34201B9D" w14:textId="77777777" w:rsidR="00CE2F2F" w:rsidRPr="004803D2" w:rsidRDefault="00CE2F2F" w:rsidP="00CE2F2F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4ED02BC1" w14:textId="77777777" w:rsidR="00CE2F2F" w:rsidRPr="004803D2" w:rsidRDefault="00CE2F2F" w:rsidP="00CE2F2F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232B5D29" w14:textId="77777777" w:rsidR="00CE2F2F" w:rsidRPr="004803D2" w:rsidRDefault="00CE2F2F" w:rsidP="00CE2F2F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803D2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1A1C3C3" w14:textId="7043BF33" w:rsidR="00CE2F2F" w:rsidRPr="004803D2" w:rsidRDefault="00CE2F2F" w:rsidP="00CE2F2F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21 788,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45DFEFD3" w14:textId="2CD55B71" w:rsidR="00CE2F2F" w:rsidRPr="004803D2" w:rsidRDefault="00CE2F2F" w:rsidP="00CE2F2F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10 666,3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B003F47" w14:textId="788A4F5E" w:rsidR="00CE2F2F" w:rsidRPr="004803D2" w:rsidRDefault="00CE2F2F" w:rsidP="00CE2F2F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11 122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13886787" w14:textId="77777777" w:rsidR="00CE2F2F" w:rsidRPr="004803D2" w:rsidRDefault="00CE2F2F" w:rsidP="00CE2F2F">
            <w:pPr>
              <w:jc w:val="center"/>
              <w:rPr>
                <w:bCs/>
                <w:sz w:val="24"/>
                <w:szCs w:val="24"/>
              </w:rPr>
            </w:pPr>
            <w:r w:rsidRPr="004803D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2F86C9F" w14:textId="77777777" w:rsidR="00CE2F2F" w:rsidRPr="004803D2" w:rsidRDefault="00CE2F2F" w:rsidP="00CE2F2F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0,0</w:t>
            </w:r>
          </w:p>
        </w:tc>
      </w:tr>
      <w:tr w:rsidR="004803D2" w:rsidRPr="004803D2" w14:paraId="23401FF5" w14:textId="77777777" w:rsidTr="00ED173D">
        <w:trPr>
          <w:trHeight w:hRule="exact" w:val="1838"/>
        </w:trPr>
        <w:tc>
          <w:tcPr>
            <w:tcW w:w="4390" w:type="dxa"/>
            <w:gridSpan w:val="2"/>
            <w:vMerge/>
            <w:shd w:val="clear" w:color="auto" w:fill="FFFFFF"/>
          </w:tcPr>
          <w:p w14:paraId="3048817F" w14:textId="77777777" w:rsidR="00CE2F2F" w:rsidRPr="004803D2" w:rsidRDefault="00CE2F2F" w:rsidP="00CE2F2F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689CA6C6" w14:textId="77777777" w:rsidR="00CE2F2F" w:rsidRPr="004803D2" w:rsidRDefault="00CE2F2F" w:rsidP="00CE2F2F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5CB6D843" w14:textId="77777777" w:rsidR="00CE2F2F" w:rsidRPr="004803D2" w:rsidRDefault="00CE2F2F" w:rsidP="00CE2F2F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803D2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D93767A" w14:textId="27A53B89" w:rsidR="00CE2F2F" w:rsidRPr="004803D2" w:rsidRDefault="00CE2F2F" w:rsidP="00CE2F2F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49 822,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4D3514FD" w14:textId="09ECA544" w:rsidR="00CE2F2F" w:rsidRPr="004803D2" w:rsidRDefault="00CE2F2F" w:rsidP="00CE2F2F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28 318,4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87312B1" w14:textId="73CF97E6" w:rsidR="00CE2F2F" w:rsidRPr="004803D2" w:rsidRDefault="00CE2F2F" w:rsidP="00CE2F2F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6 238,9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41A0CF8A" w14:textId="77777777" w:rsidR="00CE2F2F" w:rsidRPr="004803D2" w:rsidRDefault="00CE2F2F" w:rsidP="00CE2F2F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7 452,6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146C6A9" w14:textId="77777777" w:rsidR="00CE2F2F" w:rsidRPr="004803D2" w:rsidRDefault="00CE2F2F" w:rsidP="00CE2F2F">
            <w:pPr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7 812,7</w:t>
            </w:r>
          </w:p>
        </w:tc>
      </w:tr>
    </w:tbl>
    <w:p w14:paraId="6E16B652" w14:textId="77777777" w:rsidR="003F73BD" w:rsidRPr="004803D2" w:rsidRDefault="003F73BD" w:rsidP="003F73BD">
      <w:pPr>
        <w:pStyle w:val="29"/>
        <w:shd w:val="clear" w:color="auto" w:fill="auto"/>
        <w:spacing w:before="0" w:after="0" w:line="240" w:lineRule="auto"/>
        <w:jc w:val="right"/>
      </w:pPr>
    </w:p>
    <w:p w14:paraId="785D4A18" w14:textId="77777777" w:rsidR="003F73BD" w:rsidRPr="004803D2" w:rsidRDefault="003F73BD" w:rsidP="003F73BD">
      <w:pPr>
        <w:pStyle w:val="29"/>
        <w:shd w:val="clear" w:color="auto" w:fill="auto"/>
        <w:spacing w:before="0" w:after="0" w:line="240" w:lineRule="auto"/>
        <w:jc w:val="right"/>
      </w:pPr>
    </w:p>
    <w:p w14:paraId="2DF0608C" w14:textId="77777777" w:rsidR="00670226" w:rsidRPr="004803D2" w:rsidRDefault="00670226" w:rsidP="003F73BD">
      <w:pPr>
        <w:pStyle w:val="29"/>
        <w:shd w:val="clear" w:color="auto" w:fill="auto"/>
        <w:spacing w:before="0" w:after="0" w:line="240" w:lineRule="auto"/>
        <w:jc w:val="right"/>
      </w:pPr>
    </w:p>
    <w:p w14:paraId="79B4AF00" w14:textId="77777777" w:rsidR="003F73BD" w:rsidRDefault="003F73BD" w:rsidP="003F73BD">
      <w:pPr>
        <w:pStyle w:val="29"/>
        <w:shd w:val="clear" w:color="auto" w:fill="auto"/>
        <w:spacing w:before="0" w:after="0" w:line="240" w:lineRule="auto"/>
        <w:jc w:val="right"/>
      </w:pPr>
      <w:r w:rsidRPr="004803D2">
        <w:lastRenderedPageBreak/>
        <w:t>Приложение 2</w:t>
      </w:r>
    </w:p>
    <w:p w14:paraId="3B0779CA" w14:textId="777D871B" w:rsidR="003803FB" w:rsidRPr="004803D2" w:rsidRDefault="003803FB" w:rsidP="003F73BD">
      <w:pPr>
        <w:pStyle w:val="29"/>
        <w:shd w:val="clear" w:color="auto" w:fill="auto"/>
        <w:spacing w:before="0" w:after="0" w:line="240" w:lineRule="auto"/>
        <w:jc w:val="right"/>
      </w:pPr>
      <w:r>
        <w:t>к муниципальной программе</w:t>
      </w:r>
    </w:p>
    <w:p w14:paraId="23AA9288" w14:textId="77777777" w:rsidR="003F73BD" w:rsidRPr="004803D2" w:rsidRDefault="003F73BD" w:rsidP="003F73BD">
      <w:pPr>
        <w:pStyle w:val="29"/>
        <w:shd w:val="clear" w:color="auto" w:fill="auto"/>
        <w:spacing w:before="0" w:after="0" w:line="240" w:lineRule="auto"/>
        <w:jc w:val="right"/>
      </w:pPr>
    </w:p>
    <w:p w14:paraId="61C424E0" w14:textId="77777777" w:rsidR="003F73BD" w:rsidRPr="004803D2" w:rsidRDefault="003F73BD" w:rsidP="003F73BD">
      <w:pPr>
        <w:pStyle w:val="29"/>
        <w:shd w:val="clear" w:color="auto" w:fill="auto"/>
        <w:spacing w:before="0" w:after="0" w:line="240" w:lineRule="auto"/>
        <w:ind w:left="80"/>
        <w:jc w:val="center"/>
      </w:pPr>
      <w:r w:rsidRPr="004803D2">
        <w:t>Перечень структурных элементов (основных мероприятий) муниципальной программы</w:t>
      </w:r>
    </w:p>
    <w:p w14:paraId="3CC78B6E" w14:textId="77777777" w:rsidR="003F73BD" w:rsidRPr="004803D2" w:rsidRDefault="003F73BD" w:rsidP="003F73BD">
      <w:pPr>
        <w:pStyle w:val="29"/>
        <w:shd w:val="clear" w:color="auto" w:fill="auto"/>
        <w:spacing w:before="0" w:after="0" w:line="240" w:lineRule="auto"/>
        <w:ind w:left="80"/>
        <w:jc w:val="center"/>
      </w:pPr>
    </w:p>
    <w:tbl>
      <w:tblPr>
        <w:tblW w:w="13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28"/>
        <w:gridCol w:w="3402"/>
        <w:gridCol w:w="4678"/>
        <w:gridCol w:w="4394"/>
      </w:tblGrid>
      <w:tr w:rsidR="004803D2" w:rsidRPr="004803D2" w14:paraId="43A32BE5" w14:textId="77777777" w:rsidTr="003F73BD">
        <w:trPr>
          <w:trHeight w:hRule="exact" w:val="1229"/>
        </w:trPr>
        <w:tc>
          <w:tcPr>
            <w:tcW w:w="1428" w:type="dxa"/>
            <w:shd w:val="clear" w:color="auto" w:fill="FFFFFF"/>
          </w:tcPr>
          <w:p w14:paraId="4E3CBD92" w14:textId="77777777" w:rsidR="003F73BD" w:rsidRPr="004803D2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4803D2">
              <w:rPr>
                <w:rStyle w:val="211pt"/>
                <w:rFonts w:eastAsia="Calibri"/>
                <w:color w:val="auto"/>
                <w:sz w:val="20"/>
                <w:szCs w:val="20"/>
              </w:rPr>
              <w:t>№</w:t>
            </w:r>
          </w:p>
          <w:p w14:paraId="0B41763D" w14:textId="77777777" w:rsidR="003F73BD" w:rsidRPr="004803D2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4803D2">
              <w:rPr>
                <w:rStyle w:val="211pt"/>
                <w:rFonts w:eastAsia="Calibri"/>
                <w:color w:val="auto"/>
                <w:sz w:val="20"/>
                <w:szCs w:val="20"/>
              </w:rPr>
              <w:t>структурного</w:t>
            </w:r>
          </w:p>
          <w:p w14:paraId="6961C0B9" w14:textId="77777777" w:rsidR="003F73BD" w:rsidRPr="004803D2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4803D2">
              <w:rPr>
                <w:rStyle w:val="211pt"/>
                <w:rFonts w:eastAsia="Calibri"/>
                <w:color w:val="auto"/>
                <w:sz w:val="20"/>
                <w:szCs w:val="20"/>
              </w:rPr>
              <w:t>элемента</w:t>
            </w:r>
          </w:p>
          <w:p w14:paraId="662B6CBF" w14:textId="77777777" w:rsidR="003F73BD" w:rsidRPr="004803D2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4803D2">
              <w:rPr>
                <w:rStyle w:val="211pt"/>
                <w:rFonts w:eastAsia="Calibri"/>
                <w:color w:val="auto"/>
                <w:sz w:val="20"/>
                <w:szCs w:val="20"/>
              </w:rPr>
              <w:t>(основного</w:t>
            </w:r>
          </w:p>
          <w:p w14:paraId="2AF7B8AD" w14:textId="77777777" w:rsidR="003F73BD" w:rsidRPr="004803D2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4803D2">
              <w:rPr>
                <w:rStyle w:val="211pt"/>
                <w:rFonts w:eastAsia="Calibri"/>
                <w:color w:val="auto"/>
                <w:sz w:val="20"/>
                <w:szCs w:val="20"/>
              </w:rPr>
              <w:t>мероприятия)</w:t>
            </w:r>
          </w:p>
        </w:tc>
        <w:tc>
          <w:tcPr>
            <w:tcW w:w="3402" w:type="dxa"/>
            <w:shd w:val="clear" w:color="auto" w:fill="FFFFFF"/>
          </w:tcPr>
          <w:p w14:paraId="7C747DCA" w14:textId="77777777" w:rsidR="003F73BD" w:rsidRPr="004803D2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4803D2">
              <w:rPr>
                <w:rStyle w:val="211pt"/>
                <w:rFonts w:eastAsia="Calibri"/>
                <w:color w:val="auto"/>
                <w:sz w:val="20"/>
                <w:szCs w:val="20"/>
              </w:rPr>
              <w:t>Наименование структурного элемента (основного мероприятия)</w:t>
            </w:r>
          </w:p>
        </w:tc>
        <w:tc>
          <w:tcPr>
            <w:tcW w:w="4678" w:type="dxa"/>
            <w:shd w:val="clear" w:color="auto" w:fill="FFFFFF"/>
          </w:tcPr>
          <w:p w14:paraId="1C0AB063" w14:textId="77777777" w:rsidR="003F73BD" w:rsidRPr="004803D2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4803D2">
              <w:rPr>
                <w:rStyle w:val="211pt"/>
                <w:rFonts w:eastAsia="Calibri"/>
                <w:color w:val="auto"/>
                <w:sz w:val="20"/>
                <w:szCs w:val="20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4394" w:type="dxa"/>
            <w:shd w:val="clear" w:color="auto" w:fill="FFFFFF"/>
          </w:tcPr>
          <w:p w14:paraId="611D7F22" w14:textId="77777777" w:rsidR="003F73BD" w:rsidRPr="004803D2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4803D2">
              <w:rPr>
                <w:rStyle w:val="211pt"/>
                <w:rFonts w:eastAsia="Calibri"/>
                <w:color w:val="auto"/>
                <w:sz w:val="20"/>
                <w:szCs w:val="20"/>
              </w:rPr>
              <w:t>Наименование порядка, номер приложения (при наличии)</w:t>
            </w:r>
          </w:p>
        </w:tc>
      </w:tr>
      <w:tr w:rsidR="004803D2" w:rsidRPr="004803D2" w14:paraId="483DC005" w14:textId="77777777" w:rsidTr="003F73BD">
        <w:trPr>
          <w:trHeight w:hRule="exact" w:val="291"/>
        </w:trPr>
        <w:tc>
          <w:tcPr>
            <w:tcW w:w="1428" w:type="dxa"/>
            <w:shd w:val="clear" w:color="auto" w:fill="FFFFFF"/>
          </w:tcPr>
          <w:p w14:paraId="65D7C349" w14:textId="77777777" w:rsidR="003F73BD" w:rsidRPr="004803D2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4803D2">
              <w:rPr>
                <w:rStyle w:val="211pt"/>
                <w:rFonts w:eastAsia="Calibri"/>
                <w:color w:val="auto"/>
                <w:sz w:val="20"/>
                <w:szCs w:val="20"/>
              </w:rPr>
              <w:t>1</w:t>
            </w:r>
          </w:p>
        </w:tc>
        <w:tc>
          <w:tcPr>
            <w:tcW w:w="3402" w:type="dxa"/>
            <w:shd w:val="clear" w:color="auto" w:fill="FFFFFF"/>
          </w:tcPr>
          <w:p w14:paraId="216BB238" w14:textId="77777777" w:rsidR="003F73BD" w:rsidRPr="004803D2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4803D2">
              <w:rPr>
                <w:rStyle w:val="211pt"/>
                <w:rFonts w:eastAsia="Calibri"/>
                <w:color w:val="auto"/>
                <w:sz w:val="20"/>
                <w:szCs w:val="20"/>
              </w:rPr>
              <w:t>2</w:t>
            </w:r>
          </w:p>
        </w:tc>
        <w:tc>
          <w:tcPr>
            <w:tcW w:w="4678" w:type="dxa"/>
            <w:shd w:val="clear" w:color="auto" w:fill="FFFFFF"/>
          </w:tcPr>
          <w:p w14:paraId="3BA0DAFF" w14:textId="77777777" w:rsidR="003F73BD" w:rsidRPr="004803D2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4803D2">
              <w:rPr>
                <w:rStyle w:val="211pt"/>
                <w:rFonts w:eastAsia="Calibri"/>
                <w:color w:val="auto"/>
                <w:sz w:val="20"/>
                <w:szCs w:val="20"/>
              </w:rPr>
              <w:t>3</w:t>
            </w:r>
          </w:p>
        </w:tc>
        <w:tc>
          <w:tcPr>
            <w:tcW w:w="4394" w:type="dxa"/>
            <w:shd w:val="clear" w:color="auto" w:fill="FFFFFF"/>
          </w:tcPr>
          <w:p w14:paraId="24FE3B82" w14:textId="77777777" w:rsidR="003F73BD" w:rsidRPr="004803D2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4803D2">
              <w:rPr>
                <w:rStyle w:val="211pt"/>
                <w:rFonts w:eastAsia="Calibri"/>
                <w:color w:val="auto"/>
                <w:sz w:val="20"/>
                <w:szCs w:val="20"/>
              </w:rPr>
              <w:t>4</w:t>
            </w:r>
          </w:p>
        </w:tc>
      </w:tr>
      <w:tr w:rsidR="004803D2" w:rsidRPr="004803D2" w14:paraId="02E8B521" w14:textId="77777777" w:rsidTr="003F73BD">
        <w:trPr>
          <w:trHeight w:hRule="exact" w:val="270"/>
        </w:trPr>
        <w:tc>
          <w:tcPr>
            <w:tcW w:w="13902" w:type="dxa"/>
            <w:gridSpan w:val="4"/>
            <w:shd w:val="clear" w:color="auto" w:fill="FFFFFF"/>
          </w:tcPr>
          <w:p w14:paraId="03FC58D6" w14:textId="77777777" w:rsidR="003F73BD" w:rsidRPr="004803D2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803D2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Цель: </w:t>
            </w:r>
            <w:r w:rsidRPr="004803D2">
              <w:rPr>
                <w:sz w:val="20"/>
                <w:szCs w:val="20"/>
              </w:rPr>
              <w:t>Создание условий для развития жилищного строительства</w:t>
            </w:r>
          </w:p>
        </w:tc>
      </w:tr>
      <w:tr w:rsidR="004803D2" w:rsidRPr="004803D2" w14:paraId="6982EECC" w14:textId="77777777" w:rsidTr="003F73BD">
        <w:trPr>
          <w:trHeight w:hRule="exact" w:val="571"/>
        </w:trPr>
        <w:tc>
          <w:tcPr>
            <w:tcW w:w="13902" w:type="dxa"/>
            <w:gridSpan w:val="4"/>
            <w:shd w:val="clear" w:color="auto" w:fill="FFFFFF"/>
          </w:tcPr>
          <w:p w14:paraId="34796CFC" w14:textId="77777777" w:rsidR="003F73BD" w:rsidRPr="004803D2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803D2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Задачи: 1) </w:t>
            </w:r>
            <w:r w:rsidRPr="004803D2">
              <w:rPr>
                <w:sz w:val="20"/>
                <w:szCs w:val="20"/>
              </w:rPr>
              <w:t>Развитие жилищного строительства за счет гарантированного спроса на жилые помещения;</w:t>
            </w:r>
          </w:p>
          <w:p w14:paraId="3156C9A8" w14:textId="77777777" w:rsidR="003F73BD" w:rsidRPr="004803D2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803D2">
              <w:rPr>
                <w:sz w:val="20"/>
                <w:szCs w:val="20"/>
              </w:rPr>
              <w:t xml:space="preserve">              2) Переселение граждан в благоустроенные жилые помещения из аварийного жилищного фонда</w:t>
            </w:r>
          </w:p>
        </w:tc>
      </w:tr>
      <w:tr w:rsidR="004803D2" w:rsidRPr="004803D2" w14:paraId="01250464" w14:textId="77777777" w:rsidTr="003F73BD">
        <w:trPr>
          <w:trHeight w:hRule="exact" w:val="423"/>
        </w:trPr>
        <w:tc>
          <w:tcPr>
            <w:tcW w:w="13902" w:type="dxa"/>
            <w:gridSpan w:val="4"/>
            <w:shd w:val="clear" w:color="auto" w:fill="FFFFFF"/>
          </w:tcPr>
          <w:p w14:paraId="5F0FEDDC" w14:textId="77777777" w:rsidR="003F73BD" w:rsidRPr="004803D2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803D2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Подпрограмма 1 </w:t>
            </w:r>
            <w:r w:rsidRPr="004803D2">
              <w:rPr>
                <w:sz w:val="20"/>
                <w:szCs w:val="20"/>
              </w:rPr>
              <w:t>Стимулирование жилищного строительства</w:t>
            </w:r>
          </w:p>
        </w:tc>
      </w:tr>
      <w:tr w:rsidR="004803D2" w:rsidRPr="004803D2" w14:paraId="1A1CCD0D" w14:textId="77777777" w:rsidTr="003F73BD">
        <w:trPr>
          <w:trHeight w:hRule="exact" w:val="3128"/>
        </w:trPr>
        <w:tc>
          <w:tcPr>
            <w:tcW w:w="1428" w:type="dxa"/>
            <w:shd w:val="clear" w:color="auto" w:fill="FFFFFF"/>
          </w:tcPr>
          <w:p w14:paraId="04262049" w14:textId="77777777" w:rsidR="003F73BD" w:rsidRPr="004803D2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4803D2">
              <w:rPr>
                <w:rStyle w:val="211pt"/>
                <w:rFonts w:eastAsia="Calibri"/>
                <w:color w:val="auto"/>
                <w:sz w:val="20"/>
                <w:szCs w:val="20"/>
              </w:rPr>
              <w:t>1.1.</w:t>
            </w:r>
          </w:p>
        </w:tc>
        <w:tc>
          <w:tcPr>
            <w:tcW w:w="3402" w:type="dxa"/>
            <w:shd w:val="clear" w:color="auto" w:fill="FFFFFF"/>
          </w:tcPr>
          <w:p w14:paraId="45B14D96" w14:textId="77777777" w:rsidR="003F73BD" w:rsidRPr="004803D2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both"/>
              <w:rPr>
                <w:sz w:val="20"/>
                <w:szCs w:val="20"/>
              </w:rPr>
            </w:pPr>
            <w:r w:rsidRPr="004803D2">
              <w:rPr>
                <w:rStyle w:val="211pt"/>
                <w:rFonts w:eastAsia="Calibri"/>
                <w:color w:val="auto"/>
                <w:sz w:val="20"/>
                <w:szCs w:val="20"/>
              </w:rPr>
              <w:t>Региональный проект «</w:t>
            </w:r>
            <w:r w:rsidRPr="004803D2">
              <w:rPr>
                <w:sz w:val="20"/>
                <w:szCs w:val="20"/>
              </w:rPr>
              <w:t>Обеспечение устойчивого сокращения непригодного для проживания жилищного фонда</w:t>
            </w:r>
            <w:r w:rsidRPr="004803D2">
              <w:rPr>
                <w:rStyle w:val="211pt"/>
                <w:rFonts w:eastAsia="Calibri"/>
                <w:color w:val="auto"/>
                <w:sz w:val="20"/>
                <w:szCs w:val="20"/>
              </w:rPr>
              <w:t>»</w:t>
            </w:r>
          </w:p>
        </w:tc>
        <w:tc>
          <w:tcPr>
            <w:tcW w:w="4678" w:type="dxa"/>
            <w:shd w:val="clear" w:color="auto" w:fill="FFFFFF"/>
          </w:tcPr>
          <w:p w14:paraId="3DFA5A41" w14:textId="77777777" w:rsidR="003F73BD" w:rsidRPr="004803D2" w:rsidRDefault="003F73BD" w:rsidP="003F73BD">
            <w:pPr>
              <w:autoSpaceDE w:val="0"/>
              <w:autoSpaceDN w:val="0"/>
              <w:adjustRightInd w:val="0"/>
              <w:ind w:left="57" w:right="57"/>
              <w:jc w:val="both"/>
            </w:pPr>
            <w:r w:rsidRPr="004803D2">
              <w:t xml:space="preserve">Приобретение жилых помещений у застройщиков и у лиц, не являющихся застройщиками </w:t>
            </w:r>
            <w:r w:rsidRPr="004803D2">
              <w:br/>
              <w:t xml:space="preserve">в многоквартирных домах, введенных </w:t>
            </w:r>
            <w:r w:rsidRPr="004803D2">
              <w:br/>
              <w:t>в эксплуатацию не ранее 5 лет, предшествующих текущему году, в домах блокированной застройки, объектов индивидуального жилищного строительства, в строящихся многоквартирных домах или в многоквартирных домах, в которых жилые помещения будут созданы в будущем.</w:t>
            </w:r>
          </w:p>
          <w:p w14:paraId="48653346" w14:textId="77777777" w:rsidR="003F73BD" w:rsidRPr="004803D2" w:rsidRDefault="003F73BD" w:rsidP="003F73BD">
            <w:pPr>
              <w:autoSpaceDE w:val="0"/>
              <w:autoSpaceDN w:val="0"/>
              <w:adjustRightInd w:val="0"/>
              <w:ind w:left="57" w:right="57"/>
              <w:jc w:val="both"/>
            </w:pPr>
            <w:r w:rsidRPr="004803D2">
              <w:t>Выплата гражданам, в чьей собственности находятся жилые помещения, входящие в аварийный жилищный фонд, возмещения за изымаемые жилые помещения</w:t>
            </w:r>
          </w:p>
        </w:tc>
        <w:tc>
          <w:tcPr>
            <w:tcW w:w="4394" w:type="dxa"/>
            <w:vMerge w:val="restart"/>
            <w:shd w:val="clear" w:color="auto" w:fill="FFFFFF"/>
          </w:tcPr>
          <w:p w14:paraId="6D6CDF17" w14:textId="25B50DB9" w:rsidR="003F73BD" w:rsidRPr="004803D2" w:rsidRDefault="003F73BD" w:rsidP="003F73BD">
            <w:pPr>
              <w:ind w:left="57" w:right="57"/>
              <w:jc w:val="both"/>
            </w:pPr>
            <w:r w:rsidRPr="004803D2">
              <w:t xml:space="preserve">Порядок предоставления субсидии из бюджета Ханты-Мансийского автономного округа – Югры бюджетам муниципальных образований Ханты-Мансийского автономного округа – Югры для реализации полномочий в области градостроительной деятельности, строительства и жилищных отношений, утвержденный постановлением Правительства ХМАО – Югры </w:t>
            </w:r>
            <w:r w:rsidR="006437AA" w:rsidRPr="004803D2">
              <w:t>от 29.12.2020 № 643-п «О мерах по реализации государственной программы Ханты-Мансийского автономного округа - Югры «Развитие жилищной сферы»</w:t>
            </w:r>
          </w:p>
          <w:p w14:paraId="0BE98EED" w14:textId="20D304BA" w:rsidR="006437AA" w:rsidRPr="004803D2" w:rsidRDefault="006437AA" w:rsidP="00EF6FD8">
            <w:pPr>
              <w:ind w:left="57" w:right="57"/>
              <w:jc w:val="both"/>
            </w:pPr>
            <w:r w:rsidRPr="004803D2">
              <w:lastRenderedPageBreak/>
              <w:t>Постановление администрации Ханты-Мансийского района от 10.03.2022 № 88 «О мерах по реализации</w:t>
            </w:r>
            <w:r w:rsidR="00EF6FD8" w:rsidRPr="004803D2">
              <w:t xml:space="preserve"> </w:t>
            </w:r>
            <w:r w:rsidRPr="004803D2">
              <w:t>муниципальной программы Ханты-Мансийского района «Улучшение жилищных условий жителей Ханты-Мансийского района на 2022 – 2024 годы».</w:t>
            </w:r>
          </w:p>
        </w:tc>
      </w:tr>
      <w:tr w:rsidR="004803D2" w:rsidRPr="004803D2" w14:paraId="431C65C0" w14:textId="77777777" w:rsidTr="003F73BD">
        <w:trPr>
          <w:trHeight w:hRule="exact" w:val="2273"/>
        </w:trPr>
        <w:tc>
          <w:tcPr>
            <w:tcW w:w="1428" w:type="dxa"/>
            <w:shd w:val="clear" w:color="auto" w:fill="FFFFFF"/>
          </w:tcPr>
          <w:p w14:paraId="5DF332FA" w14:textId="77777777" w:rsidR="003F73BD" w:rsidRPr="004803D2" w:rsidRDefault="003F73BD" w:rsidP="003F73BD">
            <w:pPr>
              <w:ind w:left="57" w:right="57"/>
              <w:jc w:val="center"/>
            </w:pPr>
            <w:r w:rsidRPr="004803D2">
              <w:lastRenderedPageBreak/>
              <w:t>1.2.</w:t>
            </w:r>
          </w:p>
        </w:tc>
        <w:tc>
          <w:tcPr>
            <w:tcW w:w="3402" w:type="dxa"/>
            <w:shd w:val="clear" w:color="auto" w:fill="FFFFFF"/>
          </w:tcPr>
          <w:p w14:paraId="55F7970E" w14:textId="77777777" w:rsidR="003F73BD" w:rsidRPr="004803D2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both"/>
              <w:rPr>
                <w:sz w:val="20"/>
                <w:szCs w:val="20"/>
              </w:rPr>
            </w:pPr>
            <w:r w:rsidRPr="004803D2">
              <w:rPr>
                <w:rStyle w:val="211pt"/>
                <w:rFonts w:eastAsia="Calibri"/>
                <w:color w:val="auto"/>
                <w:sz w:val="20"/>
                <w:szCs w:val="20"/>
              </w:rPr>
              <w:t>Основное мероприятие «Приобретение жилых помещений по договорам купли-продажи и (или) приобретение жилых помещений по договорам участия в долевом строительстве»</w:t>
            </w:r>
          </w:p>
        </w:tc>
        <w:tc>
          <w:tcPr>
            <w:tcW w:w="4678" w:type="dxa"/>
            <w:shd w:val="clear" w:color="auto" w:fill="FFFFFF"/>
          </w:tcPr>
          <w:p w14:paraId="166AE60E" w14:textId="77777777" w:rsidR="003F73BD" w:rsidRPr="004803D2" w:rsidRDefault="003F73BD" w:rsidP="003F73BD">
            <w:pPr>
              <w:autoSpaceDE w:val="0"/>
              <w:autoSpaceDN w:val="0"/>
              <w:adjustRightInd w:val="0"/>
              <w:ind w:left="57" w:right="57"/>
              <w:jc w:val="both"/>
            </w:pPr>
            <w:r w:rsidRPr="004803D2">
              <w:t>Приобретение жилых помещений у застройщиков и у лиц, не являющихся застройщиками в многоквартирных домах, введенных в эксплуатацию не ранее 5 лет, предшествующих текущему году, в домах блокированной застройки, объектов индивидуального жилищного строительства, в строящихся многоквартирных домах или в многоквартирных домах, в которых жилые помещения будут созданы в будущем.</w:t>
            </w:r>
          </w:p>
        </w:tc>
        <w:tc>
          <w:tcPr>
            <w:tcW w:w="4394" w:type="dxa"/>
            <w:vMerge/>
            <w:shd w:val="clear" w:color="auto" w:fill="FFFFFF"/>
          </w:tcPr>
          <w:p w14:paraId="1E086521" w14:textId="77777777" w:rsidR="003F73BD" w:rsidRPr="004803D2" w:rsidRDefault="003F73BD" w:rsidP="003F73BD">
            <w:pPr>
              <w:ind w:left="57" w:right="57"/>
            </w:pPr>
          </w:p>
        </w:tc>
      </w:tr>
      <w:tr w:rsidR="004803D2" w:rsidRPr="004803D2" w14:paraId="44731A17" w14:textId="77777777" w:rsidTr="003803FB">
        <w:trPr>
          <w:trHeight w:hRule="exact" w:val="3537"/>
        </w:trPr>
        <w:tc>
          <w:tcPr>
            <w:tcW w:w="1428" w:type="dxa"/>
            <w:shd w:val="clear" w:color="auto" w:fill="FFFFFF"/>
          </w:tcPr>
          <w:p w14:paraId="5AEC13CC" w14:textId="50D05D58" w:rsidR="00EF6FD8" w:rsidRPr="004803D2" w:rsidRDefault="00EF6FD8" w:rsidP="003F73BD">
            <w:pPr>
              <w:ind w:left="57" w:right="57"/>
              <w:jc w:val="center"/>
            </w:pPr>
            <w:r w:rsidRPr="004803D2">
              <w:t>1.3.</w:t>
            </w:r>
          </w:p>
        </w:tc>
        <w:tc>
          <w:tcPr>
            <w:tcW w:w="3402" w:type="dxa"/>
            <w:shd w:val="clear" w:color="auto" w:fill="FFFFFF"/>
          </w:tcPr>
          <w:p w14:paraId="664169B7" w14:textId="0612852B" w:rsidR="00EF6FD8" w:rsidRPr="004803D2" w:rsidRDefault="00EF6FD8" w:rsidP="00EF6FD8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both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803D2">
              <w:rPr>
                <w:rStyle w:val="211pt"/>
                <w:rFonts w:eastAsia="Calibri"/>
                <w:color w:val="auto"/>
                <w:sz w:val="20"/>
                <w:szCs w:val="20"/>
              </w:rPr>
              <w:t>Основное мероприятие «</w:t>
            </w:r>
            <w:r w:rsidR="003803FB">
              <w:rPr>
                <w:rStyle w:val="211pt"/>
                <w:rFonts w:eastAsia="Calibri"/>
                <w:color w:val="auto"/>
                <w:sz w:val="20"/>
                <w:szCs w:val="20"/>
              </w:rPr>
              <w:t>Создание условий для п</w:t>
            </w:r>
            <w:r w:rsidR="00E40FF9">
              <w:rPr>
                <w:rStyle w:val="211pt"/>
                <w:rFonts w:eastAsia="Calibri"/>
                <w:color w:val="auto"/>
                <w:sz w:val="20"/>
                <w:szCs w:val="20"/>
              </w:rPr>
              <w:t>ереселени</w:t>
            </w:r>
            <w:r w:rsidR="003803FB">
              <w:rPr>
                <w:rStyle w:val="211pt"/>
                <w:rFonts w:eastAsia="Calibri"/>
                <w:color w:val="auto"/>
                <w:sz w:val="20"/>
                <w:szCs w:val="20"/>
              </w:rPr>
              <w:t>я</w:t>
            </w:r>
            <w:r w:rsidR="00E40FF9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</w:t>
            </w:r>
            <w:r w:rsidR="00207E6E">
              <w:rPr>
                <w:rStyle w:val="211pt"/>
                <w:rFonts w:eastAsia="Calibri"/>
                <w:color w:val="auto"/>
                <w:sz w:val="20"/>
                <w:szCs w:val="20"/>
              </w:rPr>
              <w:t>жителей из</w:t>
            </w:r>
            <w:r w:rsidR="00207E6E" w:rsidRPr="00207E6E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</w:t>
            </w:r>
            <w:r w:rsidR="00E40FF9">
              <w:rPr>
                <w:rStyle w:val="211pt"/>
                <w:rFonts w:eastAsia="Calibri"/>
                <w:color w:val="auto"/>
                <w:sz w:val="20"/>
                <w:szCs w:val="20"/>
              </w:rPr>
              <w:t>д. Долгое Плесо</w:t>
            </w:r>
            <w:r w:rsidRPr="004803D2">
              <w:rPr>
                <w:rStyle w:val="211pt"/>
                <w:rFonts w:eastAsia="Calibri"/>
                <w:color w:val="auto"/>
                <w:sz w:val="20"/>
                <w:szCs w:val="20"/>
              </w:rPr>
              <w:t>»</w:t>
            </w:r>
          </w:p>
          <w:p w14:paraId="2DC061A3" w14:textId="77777777" w:rsidR="00EF6FD8" w:rsidRPr="004803D2" w:rsidRDefault="00EF6FD8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both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FFFFF"/>
          </w:tcPr>
          <w:p w14:paraId="1234C914" w14:textId="22A3A20E" w:rsidR="002E5889" w:rsidRDefault="00EF6FD8" w:rsidP="00EF6FD8">
            <w:pPr>
              <w:pStyle w:val="a8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03D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оставление </w:t>
            </w:r>
            <w:r w:rsidR="002E5889" w:rsidRPr="002E5889">
              <w:rPr>
                <w:rFonts w:ascii="Times New Roman" w:hAnsi="Times New Roman"/>
                <w:sz w:val="20"/>
                <w:szCs w:val="20"/>
                <w:lang w:eastAsia="ru-RU"/>
              </w:rPr>
              <w:t>собственникам жилых помещений, расположенных на территории деревни Долгое Плесо Ханты-Мансийского района, жил</w:t>
            </w:r>
            <w:r w:rsidR="002E5889">
              <w:rPr>
                <w:rFonts w:ascii="Times New Roman" w:hAnsi="Times New Roman"/>
                <w:sz w:val="20"/>
                <w:szCs w:val="20"/>
                <w:lang w:eastAsia="ru-RU"/>
              </w:rPr>
              <w:t>ых</w:t>
            </w:r>
            <w:r w:rsidR="002E5889" w:rsidRPr="002E58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мещени</w:t>
            </w:r>
            <w:r w:rsidR="002E5889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="002E5889" w:rsidRPr="002E58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униципального жилищного фонда                               Ханты-Мансийского района, расположенн</w:t>
            </w:r>
            <w:r w:rsidR="002E5889">
              <w:rPr>
                <w:rFonts w:ascii="Times New Roman" w:hAnsi="Times New Roman"/>
                <w:sz w:val="20"/>
                <w:szCs w:val="20"/>
                <w:lang w:eastAsia="ru-RU"/>
              </w:rPr>
              <w:t>ых</w:t>
            </w:r>
            <w:r w:rsidR="002E5889" w:rsidRPr="002E58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а территории сельского поселения, входящего в состав района, благоустроенное применительно к условиям соответствующего населенного пункта, отвечающего установленным требованиям, равнозначно</w:t>
            </w:r>
            <w:r w:rsidR="002E5889">
              <w:rPr>
                <w:rFonts w:ascii="Times New Roman" w:hAnsi="Times New Roman"/>
                <w:sz w:val="20"/>
                <w:szCs w:val="20"/>
                <w:lang w:eastAsia="ru-RU"/>
              </w:rPr>
              <w:t>го</w:t>
            </w:r>
            <w:r w:rsidR="002E5889" w:rsidRPr="002E58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 общей площади ранее занимаемому жилому помещению, или большей площади, если предоставить равнозначное жилое помещение не представляется возможным, </w:t>
            </w:r>
            <w:r w:rsidR="003803FB">
              <w:rPr>
                <w:rFonts w:ascii="Times New Roman" w:hAnsi="Times New Roman"/>
                <w:sz w:val="20"/>
                <w:szCs w:val="20"/>
                <w:lang w:eastAsia="ru-RU"/>
              </w:rPr>
              <w:t>по договору</w:t>
            </w:r>
            <w:r w:rsidR="002E5889" w:rsidRPr="002E58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ены</w:t>
            </w:r>
            <w:r w:rsidR="003803FB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14:paraId="486E6C9A" w14:textId="77777777" w:rsidR="00EF6FD8" w:rsidRPr="004803D2" w:rsidRDefault="00EF6FD8" w:rsidP="003803FB">
            <w:pPr>
              <w:pStyle w:val="a8"/>
              <w:tabs>
                <w:tab w:val="left" w:pos="993"/>
              </w:tabs>
              <w:ind w:left="0"/>
              <w:jc w:val="both"/>
            </w:pPr>
          </w:p>
        </w:tc>
        <w:tc>
          <w:tcPr>
            <w:tcW w:w="4394" w:type="dxa"/>
            <w:shd w:val="clear" w:color="auto" w:fill="FFFFFF"/>
          </w:tcPr>
          <w:p w14:paraId="4F49273C" w14:textId="0A598274" w:rsidR="00EF6FD8" w:rsidRPr="004803D2" w:rsidRDefault="00EF6FD8" w:rsidP="003F73BD">
            <w:pPr>
              <w:ind w:left="57" w:right="57"/>
            </w:pPr>
          </w:p>
        </w:tc>
      </w:tr>
      <w:tr w:rsidR="004803D2" w:rsidRPr="004803D2" w14:paraId="422CCD4A" w14:textId="77777777" w:rsidTr="003F73BD">
        <w:trPr>
          <w:trHeight w:hRule="exact" w:val="293"/>
        </w:trPr>
        <w:tc>
          <w:tcPr>
            <w:tcW w:w="13902" w:type="dxa"/>
            <w:gridSpan w:val="4"/>
            <w:shd w:val="clear" w:color="auto" w:fill="FFFFFF"/>
          </w:tcPr>
          <w:p w14:paraId="33784A85" w14:textId="77777777" w:rsidR="003F73BD" w:rsidRPr="004803D2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803D2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Цель: </w:t>
            </w:r>
            <w:r w:rsidRPr="004803D2">
              <w:rPr>
                <w:sz w:val="20"/>
                <w:szCs w:val="20"/>
              </w:rPr>
              <w:t>Обеспечения населения доступным жильем</w:t>
            </w:r>
          </w:p>
          <w:p w14:paraId="28CFAD01" w14:textId="77777777" w:rsidR="003F73BD" w:rsidRPr="004803D2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</w:p>
        </w:tc>
      </w:tr>
      <w:tr w:rsidR="004803D2" w:rsidRPr="004803D2" w14:paraId="14344961" w14:textId="77777777" w:rsidTr="003F73BD">
        <w:trPr>
          <w:trHeight w:hRule="exact" w:val="554"/>
        </w:trPr>
        <w:tc>
          <w:tcPr>
            <w:tcW w:w="13902" w:type="dxa"/>
            <w:gridSpan w:val="4"/>
            <w:shd w:val="clear" w:color="auto" w:fill="FFFFFF"/>
          </w:tcPr>
          <w:p w14:paraId="4BCC6620" w14:textId="77777777" w:rsidR="003F73BD" w:rsidRPr="004803D2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803D2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Задача: </w:t>
            </w:r>
            <w:r w:rsidRPr="004803D2">
              <w:rPr>
                <w:sz w:val="20"/>
                <w:szCs w:val="20"/>
              </w:rPr>
              <w:t xml:space="preserve">Предоставление субсидий и (или) социальных выплат отдельным категориям граждан </w:t>
            </w:r>
          </w:p>
          <w:p w14:paraId="7B76B615" w14:textId="77777777" w:rsidR="003F73BD" w:rsidRPr="004803D2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803D2">
              <w:rPr>
                <w:sz w:val="20"/>
                <w:szCs w:val="20"/>
              </w:rPr>
              <w:t>на улучшение жилищных условий</w:t>
            </w:r>
          </w:p>
        </w:tc>
      </w:tr>
      <w:tr w:rsidR="004803D2" w:rsidRPr="004803D2" w14:paraId="6E3A8BE4" w14:textId="77777777" w:rsidTr="003F73BD">
        <w:trPr>
          <w:trHeight w:hRule="exact" w:val="278"/>
        </w:trPr>
        <w:tc>
          <w:tcPr>
            <w:tcW w:w="13902" w:type="dxa"/>
            <w:gridSpan w:val="4"/>
            <w:shd w:val="clear" w:color="auto" w:fill="FFFFFF"/>
          </w:tcPr>
          <w:p w14:paraId="34EFCA8E" w14:textId="77777777" w:rsidR="003F73BD" w:rsidRPr="004803D2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803D2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Подпрограмма 2 </w:t>
            </w:r>
            <w:r w:rsidRPr="004803D2">
              <w:rPr>
                <w:sz w:val="20"/>
                <w:szCs w:val="20"/>
              </w:rPr>
              <w:t>Улучшение жилищных условий отдельных категорий граждан</w:t>
            </w:r>
          </w:p>
        </w:tc>
      </w:tr>
      <w:tr w:rsidR="004803D2" w:rsidRPr="004803D2" w14:paraId="5549EA7E" w14:textId="77777777" w:rsidTr="003F73BD">
        <w:trPr>
          <w:trHeight w:hRule="exact" w:val="4257"/>
        </w:trPr>
        <w:tc>
          <w:tcPr>
            <w:tcW w:w="1428" w:type="dxa"/>
            <w:shd w:val="clear" w:color="auto" w:fill="FFFFFF"/>
          </w:tcPr>
          <w:p w14:paraId="57158FA8" w14:textId="77777777" w:rsidR="003F73BD" w:rsidRPr="004803D2" w:rsidRDefault="003F73BD" w:rsidP="003F73BD">
            <w:pPr>
              <w:pStyle w:val="29"/>
              <w:shd w:val="clear" w:color="auto" w:fill="auto"/>
              <w:spacing w:before="0" w:after="0" w:line="240" w:lineRule="auto"/>
              <w:ind w:right="57"/>
              <w:jc w:val="center"/>
              <w:rPr>
                <w:rStyle w:val="2TrebuchetMS85pt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803D2">
              <w:rPr>
                <w:rStyle w:val="2TrebuchetMS85pt"/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2.1.</w:t>
            </w:r>
          </w:p>
        </w:tc>
        <w:tc>
          <w:tcPr>
            <w:tcW w:w="3402" w:type="dxa"/>
            <w:shd w:val="clear" w:color="auto" w:fill="FFFFFF"/>
          </w:tcPr>
          <w:p w14:paraId="7134F42C" w14:textId="77777777" w:rsidR="003F73BD" w:rsidRPr="004803D2" w:rsidRDefault="003F73BD" w:rsidP="003F73BD">
            <w:pPr>
              <w:pStyle w:val="29"/>
              <w:shd w:val="clear" w:color="auto" w:fill="auto"/>
              <w:tabs>
                <w:tab w:val="left" w:pos="2589"/>
              </w:tabs>
              <w:spacing w:before="0" w:after="0" w:line="240" w:lineRule="auto"/>
              <w:ind w:left="57" w:right="57"/>
              <w:jc w:val="both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803D2">
              <w:rPr>
                <w:rStyle w:val="211pt"/>
                <w:rFonts w:eastAsia="Calibri"/>
                <w:color w:val="auto"/>
                <w:sz w:val="20"/>
                <w:szCs w:val="20"/>
              </w:rPr>
              <w:t>Основное мероприятие «Предоставление социальных выплат на оплату договора купли-продажи жилого помещения, договора строительного подряда на строительство индивидуального жилого дома, для уплаты первоначального взноса при получении жилищного кредита, в том числе ипотечного, или жилищного займа на приобретение жилого помещения, или строительство индивидуального жилого дома, для осуществления последнего платежа в счет уплаты паевого взноса в полном размере на условиях софинансирования из федерального, окружного и местного бюджетов»</w:t>
            </w:r>
          </w:p>
        </w:tc>
        <w:tc>
          <w:tcPr>
            <w:tcW w:w="4678" w:type="dxa"/>
            <w:shd w:val="clear" w:color="auto" w:fill="FFFFFF"/>
          </w:tcPr>
          <w:p w14:paraId="17883B84" w14:textId="77777777" w:rsidR="003F73BD" w:rsidRPr="004803D2" w:rsidRDefault="003F73BD" w:rsidP="003F73BD">
            <w:pPr>
              <w:autoSpaceDE w:val="0"/>
              <w:autoSpaceDN w:val="0"/>
              <w:adjustRightInd w:val="0"/>
              <w:ind w:left="57" w:right="57"/>
              <w:jc w:val="both"/>
            </w:pPr>
            <w:r w:rsidRPr="004803D2">
              <w:t>Предоставления участникам мероприятия меры государственной поддержки в виде социальной выплаты молодым семьям.</w:t>
            </w:r>
          </w:p>
          <w:p w14:paraId="605FF06C" w14:textId="77777777" w:rsidR="003F73BD" w:rsidRPr="004803D2" w:rsidRDefault="003F73BD" w:rsidP="003F73BD">
            <w:pPr>
              <w:ind w:left="57" w:right="57" w:firstLine="141"/>
              <w:jc w:val="both"/>
            </w:pPr>
          </w:p>
        </w:tc>
        <w:tc>
          <w:tcPr>
            <w:tcW w:w="4394" w:type="dxa"/>
            <w:shd w:val="clear" w:color="auto" w:fill="FFFFFF"/>
          </w:tcPr>
          <w:p w14:paraId="5B974549" w14:textId="77777777" w:rsidR="003F73BD" w:rsidRPr="004803D2" w:rsidRDefault="003F73BD" w:rsidP="003F73BD">
            <w:pPr>
              <w:ind w:left="57" w:right="57"/>
              <w:jc w:val="both"/>
            </w:pPr>
            <w:r w:rsidRPr="004803D2">
              <w:t xml:space="preserve">Порядок обеспечения жильем молодых семей государственной программы Российской Федерации «Обеспечение доступным и комфортным жильем и коммунальными услугами граждан российской федерации», утвержденный постановлением Правительства ХМАО – Югры от 29.12.2020 № 643-п </w:t>
            </w:r>
            <w:r w:rsidR="006437AA" w:rsidRPr="004803D2">
              <w:t>«О мерах по реализации государственной программы Ханты-Мансийского автономного округа - Югры «Развитие жилищной сферы»</w:t>
            </w:r>
          </w:p>
        </w:tc>
      </w:tr>
      <w:tr w:rsidR="004803D2" w:rsidRPr="004803D2" w14:paraId="36584C2F" w14:textId="77777777" w:rsidTr="003F73BD">
        <w:trPr>
          <w:trHeight w:hRule="exact" w:val="3548"/>
        </w:trPr>
        <w:tc>
          <w:tcPr>
            <w:tcW w:w="1428" w:type="dxa"/>
            <w:shd w:val="clear" w:color="auto" w:fill="FFFFFF"/>
          </w:tcPr>
          <w:p w14:paraId="0FB5CFF9" w14:textId="77777777" w:rsidR="003F73BD" w:rsidRPr="004803D2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TrebuchetMS85pt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803D2">
              <w:rPr>
                <w:rStyle w:val="2TrebuchetMS85pt"/>
                <w:rFonts w:ascii="Times New Roman" w:hAnsi="Times New Roman" w:cs="Times New Roman"/>
                <w:color w:val="auto"/>
                <w:sz w:val="20"/>
                <w:szCs w:val="20"/>
              </w:rPr>
              <w:t>2.2.</w:t>
            </w:r>
          </w:p>
        </w:tc>
        <w:tc>
          <w:tcPr>
            <w:tcW w:w="3402" w:type="dxa"/>
            <w:shd w:val="clear" w:color="auto" w:fill="FFFFFF"/>
          </w:tcPr>
          <w:p w14:paraId="4CF84206" w14:textId="77777777" w:rsidR="003F73BD" w:rsidRPr="004803D2" w:rsidRDefault="003F73BD" w:rsidP="003F73BD">
            <w:pPr>
              <w:ind w:left="57" w:right="57"/>
              <w:jc w:val="both"/>
              <w:rPr>
                <w:rStyle w:val="211pt"/>
                <w:rFonts w:eastAsia="Calibri"/>
                <w:color w:val="auto"/>
                <w:sz w:val="20"/>
                <w:szCs w:val="20"/>
                <w:shd w:val="clear" w:color="auto" w:fill="auto"/>
                <w:lang w:bidi="ar-SA"/>
              </w:rPr>
            </w:pPr>
            <w:r w:rsidRPr="004803D2">
              <w:t xml:space="preserve">Основное мероприятие: Реализация полномочий, указанных в п. 3.1, 3.2 статьи 2 Закона Ханты-Мансийского автономного округа – Югры </w:t>
            </w:r>
            <w:r w:rsidRPr="004803D2">
              <w:br/>
              <w:t xml:space="preserve">от 31.03.2009 года № 36-оз </w:t>
            </w:r>
            <w:r w:rsidRPr="004803D2">
              <w:br/>
              <w:t>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»</w:t>
            </w:r>
          </w:p>
        </w:tc>
        <w:tc>
          <w:tcPr>
            <w:tcW w:w="4678" w:type="dxa"/>
            <w:shd w:val="clear" w:color="auto" w:fill="FFFFFF"/>
          </w:tcPr>
          <w:p w14:paraId="6B09AD5B" w14:textId="77777777" w:rsidR="003F73BD" w:rsidRPr="004803D2" w:rsidRDefault="003F73BD" w:rsidP="003F73BD">
            <w:pPr>
              <w:autoSpaceDE w:val="0"/>
              <w:autoSpaceDN w:val="0"/>
              <w:adjustRightInd w:val="0"/>
              <w:ind w:left="57" w:right="57"/>
              <w:jc w:val="both"/>
            </w:pPr>
            <w:r w:rsidRPr="004803D2">
              <w:t>Оплата труда сотрудника, осуществляющего должностные обязанности по:</w:t>
            </w:r>
          </w:p>
          <w:p w14:paraId="6D4C5958" w14:textId="77777777" w:rsidR="003F73BD" w:rsidRPr="004803D2" w:rsidRDefault="003F73BD" w:rsidP="003F73BD">
            <w:pPr>
              <w:autoSpaceDE w:val="0"/>
              <w:autoSpaceDN w:val="0"/>
              <w:adjustRightInd w:val="0"/>
              <w:ind w:left="57" w:right="57"/>
              <w:jc w:val="both"/>
            </w:pPr>
            <w:r w:rsidRPr="004803D2">
              <w:t>постановке на учет и учет граждан, имеющих право на получение жилищных субсидий, выезжающих из районов Крайнего Севера и приравненных к ним местностей;</w:t>
            </w:r>
          </w:p>
          <w:p w14:paraId="250C645B" w14:textId="77777777" w:rsidR="003F73BD" w:rsidRPr="004803D2" w:rsidRDefault="003F73BD" w:rsidP="003F73BD">
            <w:pPr>
              <w:autoSpaceDE w:val="0"/>
              <w:autoSpaceDN w:val="0"/>
              <w:adjustRightInd w:val="0"/>
              <w:ind w:left="57" w:right="57"/>
              <w:jc w:val="both"/>
            </w:pPr>
            <w:r w:rsidRPr="004803D2">
              <w:t>постановке на учет и учет граждан, имеющих право на получение жилищных субсидий, выезжающих из закрывающихся населенных пунктов на территории Ханты-Мансийского автономного округа – Югры, не имеющих иных жилых помещений на территории Российской Федерации или нуждающихся в улучшении жилищных условий и не получавших субсидий на эти цели, проживающих по месту жительства в указанных населенных пунктах</w:t>
            </w:r>
          </w:p>
        </w:tc>
        <w:tc>
          <w:tcPr>
            <w:tcW w:w="4394" w:type="dxa"/>
            <w:shd w:val="clear" w:color="auto" w:fill="FFFFFF"/>
          </w:tcPr>
          <w:p w14:paraId="6772B360" w14:textId="77777777" w:rsidR="003F73BD" w:rsidRPr="004803D2" w:rsidRDefault="003F73BD" w:rsidP="003F73BD">
            <w:pPr>
              <w:pStyle w:val="ConsPlusTitle"/>
              <w:ind w:left="57" w:right="57"/>
              <w:jc w:val="both"/>
            </w:pPr>
          </w:p>
        </w:tc>
      </w:tr>
      <w:tr w:rsidR="004803D2" w:rsidRPr="004803D2" w14:paraId="4DE24580" w14:textId="77777777" w:rsidTr="003F73BD">
        <w:trPr>
          <w:trHeight w:hRule="exact" w:val="2839"/>
        </w:trPr>
        <w:tc>
          <w:tcPr>
            <w:tcW w:w="1428" w:type="dxa"/>
            <w:shd w:val="clear" w:color="auto" w:fill="FFFFFF"/>
          </w:tcPr>
          <w:p w14:paraId="746F6689" w14:textId="77777777" w:rsidR="003F73BD" w:rsidRPr="004803D2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TrebuchetMS85pt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803D2">
              <w:rPr>
                <w:rStyle w:val="2TrebuchetMS85pt"/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2.3.</w:t>
            </w:r>
          </w:p>
        </w:tc>
        <w:tc>
          <w:tcPr>
            <w:tcW w:w="3402" w:type="dxa"/>
            <w:shd w:val="clear" w:color="auto" w:fill="FFFFFF"/>
          </w:tcPr>
          <w:p w14:paraId="70BD9033" w14:textId="77777777" w:rsidR="003F73BD" w:rsidRPr="004803D2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both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803D2">
              <w:rPr>
                <w:sz w:val="20"/>
                <w:szCs w:val="20"/>
              </w:rPr>
              <w:t xml:space="preserve">Основное мероприятие: </w:t>
            </w:r>
            <w:r w:rsidRPr="004803D2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Предоставление субсидий отдельным категориям граждан, установленным федеральными законами </w:t>
            </w:r>
            <w:r w:rsidRPr="004803D2">
              <w:rPr>
                <w:rStyle w:val="211pt"/>
                <w:rFonts w:eastAsia="Calibri"/>
                <w:color w:val="auto"/>
                <w:sz w:val="20"/>
                <w:szCs w:val="20"/>
              </w:rPr>
              <w:br/>
              <w:t xml:space="preserve">от 12.01.1995 № 5-ФЗ «О ветеранах» и от 24.11.1995 № 181-ФЗ </w:t>
            </w:r>
            <w:r w:rsidRPr="004803D2">
              <w:rPr>
                <w:rStyle w:val="211pt"/>
                <w:rFonts w:eastAsia="Calibri"/>
                <w:color w:val="auto"/>
                <w:sz w:val="20"/>
                <w:szCs w:val="20"/>
              </w:rPr>
              <w:br/>
              <w:t>«О социальной защите инвалидов в Российской Федерации» в рамках подпрограммы «Обеспечение мерами государственной поддержки по улучшению жилищных условий отдельных категорий граждан»</w:t>
            </w:r>
          </w:p>
        </w:tc>
        <w:tc>
          <w:tcPr>
            <w:tcW w:w="4678" w:type="dxa"/>
            <w:shd w:val="clear" w:color="auto" w:fill="FFFFFF"/>
          </w:tcPr>
          <w:p w14:paraId="3351ED3D" w14:textId="77777777" w:rsidR="003F73BD" w:rsidRPr="004803D2" w:rsidRDefault="003F73BD" w:rsidP="003F73BD">
            <w:pPr>
              <w:ind w:left="57" w:right="57"/>
              <w:jc w:val="both"/>
            </w:pPr>
            <w:r w:rsidRPr="004803D2">
              <w:rPr>
                <w:rStyle w:val="211pt"/>
                <w:rFonts w:eastAsia="Calibri"/>
                <w:color w:val="auto"/>
                <w:sz w:val="20"/>
                <w:szCs w:val="20"/>
              </w:rPr>
              <w:t>Предоставление субсидий отдельным категориям граждан</w:t>
            </w:r>
          </w:p>
        </w:tc>
        <w:tc>
          <w:tcPr>
            <w:tcW w:w="4394" w:type="dxa"/>
            <w:shd w:val="clear" w:color="auto" w:fill="FFFFFF"/>
          </w:tcPr>
          <w:p w14:paraId="6907089C" w14:textId="77777777" w:rsidR="003F73BD" w:rsidRPr="004803D2" w:rsidRDefault="003F73BD" w:rsidP="003F73BD">
            <w:pPr>
              <w:ind w:left="57" w:right="57"/>
              <w:jc w:val="both"/>
            </w:pPr>
            <w:r w:rsidRPr="004803D2">
              <w:t xml:space="preserve">Положения о порядке и условиях предоставления субсидий за счет субвенций из федерального бюджета отдельным категориям граждан на территории Ханты-Мансийского автономного округа – Югры для приобретения жилых помещений в собственность, утвержденное Постановлением Правительства ХМАО – Югры от 10.10.2006 № 237-п </w:t>
            </w:r>
          </w:p>
        </w:tc>
      </w:tr>
      <w:tr w:rsidR="004803D2" w:rsidRPr="004803D2" w14:paraId="6CDDF8A8" w14:textId="77777777" w:rsidTr="000608F2">
        <w:trPr>
          <w:trHeight w:hRule="exact" w:val="5530"/>
        </w:trPr>
        <w:tc>
          <w:tcPr>
            <w:tcW w:w="1428" w:type="dxa"/>
            <w:shd w:val="clear" w:color="auto" w:fill="FFFFFF"/>
          </w:tcPr>
          <w:p w14:paraId="7C9130DD" w14:textId="77777777" w:rsidR="003F73BD" w:rsidRPr="004803D2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TrebuchetMS85pt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803D2">
              <w:rPr>
                <w:rStyle w:val="2TrebuchetMS85pt"/>
                <w:rFonts w:ascii="Times New Roman" w:hAnsi="Times New Roman" w:cs="Times New Roman"/>
                <w:color w:val="auto"/>
                <w:sz w:val="20"/>
                <w:szCs w:val="20"/>
              </w:rPr>
              <w:t>2.4.</w:t>
            </w:r>
          </w:p>
        </w:tc>
        <w:tc>
          <w:tcPr>
            <w:tcW w:w="3402" w:type="dxa"/>
            <w:shd w:val="clear" w:color="auto" w:fill="FFFFFF"/>
          </w:tcPr>
          <w:p w14:paraId="690C87AB" w14:textId="77777777" w:rsidR="003F73BD" w:rsidRPr="004803D2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both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803D2">
              <w:rPr>
                <w:rStyle w:val="211pt"/>
                <w:rFonts w:eastAsia="Calibri"/>
                <w:color w:val="auto"/>
                <w:sz w:val="20"/>
                <w:szCs w:val="20"/>
              </w:rPr>
              <w:t>Основное мероприятие «Улучшение жилищных условий граждан, проживающих на сельских территориях»</w:t>
            </w:r>
          </w:p>
          <w:p w14:paraId="20BD8EDA" w14:textId="77777777" w:rsidR="003F73BD" w:rsidRPr="004803D2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both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FFFFF"/>
          </w:tcPr>
          <w:p w14:paraId="231E11F8" w14:textId="77777777" w:rsidR="003F73BD" w:rsidRPr="004803D2" w:rsidRDefault="003F73BD" w:rsidP="003F73BD">
            <w:pPr>
              <w:autoSpaceDE w:val="0"/>
              <w:autoSpaceDN w:val="0"/>
              <w:adjustRightInd w:val="0"/>
              <w:ind w:left="57" w:right="57"/>
              <w:jc w:val="both"/>
            </w:pPr>
            <w:r w:rsidRPr="004803D2">
              <w:t xml:space="preserve">Предоставления социальных выплат </w:t>
            </w:r>
            <w:r w:rsidRPr="004803D2">
              <w:br/>
              <w:t>на строительство (приобретение) жилья, в том числе путем участия в долевом строительстве, гражданам проживающим и работающим на сельских территориях либо изъявившим желание переехать на постоянное место жительства на сельские территории и работать там</w:t>
            </w:r>
          </w:p>
          <w:p w14:paraId="53A42997" w14:textId="77777777" w:rsidR="003F73BD" w:rsidRPr="004803D2" w:rsidRDefault="003F73BD" w:rsidP="003F73BD">
            <w:pPr>
              <w:ind w:left="57" w:right="57"/>
              <w:jc w:val="both"/>
            </w:pPr>
          </w:p>
        </w:tc>
        <w:tc>
          <w:tcPr>
            <w:tcW w:w="4394" w:type="dxa"/>
            <w:shd w:val="clear" w:color="auto" w:fill="FFFFFF"/>
          </w:tcPr>
          <w:p w14:paraId="5BDC5F2B" w14:textId="77777777" w:rsidR="0047024A" w:rsidRPr="004803D2" w:rsidRDefault="000608F2" w:rsidP="0047024A">
            <w:pPr>
              <w:shd w:val="clear" w:color="auto" w:fill="FFFFFF"/>
              <w:jc w:val="both"/>
            </w:pPr>
            <w:r w:rsidRPr="004803D2">
              <w:t xml:space="preserve">Положение о предоставлении социальных выплат на строительство (приобретение) жилья гражданам, проживающим на сельских территориях, </w:t>
            </w:r>
            <w:r w:rsidR="0047024A" w:rsidRPr="004803D2">
              <w:t>утвержденн</w:t>
            </w:r>
            <w:r w:rsidRPr="004803D2">
              <w:t>ое</w:t>
            </w:r>
            <w:r w:rsidR="0047024A" w:rsidRPr="004803D2">
              <w:t xml:space="preserve"> постановлением Правительства Российской Федерации от 31</w:t>
            </w:r>
            <w:r w:rsidRPr="004803D2">
              <w:t>.05.</w:t>
            </w:r>
            <w:r w:rsidR="0047024A" w:rsidRPr="004803D2">
              <w:t>2019 № 696 «Об утверждении государственной программы Российской Федерации «Комплексное развитие сельских территорий» и о внесении изменений в некоторые акты Правительства Российской Федерации»;</w:t>
            </w:r>
          </w:p>
          <w:p w14:paraId="303BE23E" w14:textId="77777777" w:rsidR="0047024A" w:rsidRPr="004803D2" w:rsidRDefault="003F73BD" w:rsidP="0047024A">
            <w:pPr>
              <w:shd w:val="clear" w:color="auto" w:fill="FFFFFF"/>
              <w:jc w:val="both"/>
            </w:pPr>
            <w:r w:rsidRPr="004803D2">
              <w:t xml:space="preserve">Порядок предоставления и распределения субсидии из бюджета Ханты-Мансийского автономного округа – Югры бюджетам муниципальных образований Ханты-Мансийского автономного округа – Югры </w:t>
            </w:r>
            <w:r w:rsidRPr="004803D2">
              <w:br/>
              <w:t xml:space="preserve">на реализацию мероприятия «Улучшение жилищных условий граждан, проживающих на сельских территориях», утвержденный постановлением Правительства ХМАО – Югры от </w:t>
            </w:r>
            <w:r w:rsidR="0047024A" w:rsidRPr="004803D2">
              <w:t>30.12.2021</w:t>
            </w:r>
            <w:r w:rsidRPr="004803D2">
              <w:t xml:space="preserve"> № </w:t>
            </w:r>
            <w:r w:rsidR="0047024A" w:rsidRPr="004803D2">
              <w:t>637</w:t>
            </w:r>
            <w:r w:rsidRPr="004803D2">
              <w:t>-п «</w:t>
            </w:r>
            <w:r w:rsidR="0047024A" w:rsidRPr="004803D2">
              <w:t>О мерах по реализации государственной программы Ханты-Мансийского автономного округа – Югры «Развитие агропромышленного комплекса»</w:t>
            </w:r>
          </w:p>
          <w:p w14:paraId="04633467" w14:textId="77777777" w:rsidR="003F73BD" w:rsidRPr="004803D2" w:rsidRDefault="003F73BD" w:rsidP="0047024A">
            <w:pPr>
              <w:ind w:left="57" w:right="57"/>
              <w:jc w:val="both"/>
            </w:pPr>
          </w:p>
        </w:tc>
      </w:tr>
    </w:tbl>
    <w:p w14:paraId="1A992970" w14:textId="77777777" w:rsidR="003F73BD" w:rsidRPr="004803D2" w:rsidRDefault="003F73BD" w:rsidP="003F73BD">
      <w:pPr>
        <w:jc w:val="right"/>
        <w:rPr>
          <w:sz w:val="2"/>
          <w:szCs w:val="2"/>
        </w:rPr>
        <w:sectPr w:rsidR="003F73BD" w:rsidRPr="004803D2" w:rsidSect="003F73BD">
          <w:pgSz w:w="16838" w:h="11906" w:orient="landscape"/>
          <w:pgMar w:top="1418" w:right="1276" w:bottom="1134" w:left="1559" w:header="0" w:footer="3" w:gutter="0"/>
          <w:cols w:space="720"/>
          <w:noEndnote/>
          <w:docGrid w:linePitch="360"/>
        </w:sectPr>
      </w:pPr>
    </w:p>
    <w:p w14:paraId="00D77074" w14:textId="77777777" w:rsidR="003F73BD" w:rsidRDefault="003F73BD" w:rsidP="003F73BD">
      <w:pPr>
        <w:pStyle w:val="29"/>
        <w:shd w:val="clear" w:color="auto" w:fill="auto"/>
        <w:spacing w:before="0" w:after="0" w:line="240" w:lineRule="auto"/>
        <w:jc w:val="right"/>
      </w:pPr>
      <w:r w:rsidRPr="004803D2">
        <w:lastRenderedPageBreak/>
        <w:t>Приложение 3</w:t>
      </w:r>
    </w:p>
    <w:p w14:paraId="74EED118" w14:textId="736D7A15" w:rsidR="008E50D1" w:rsidRPr="004803D2" w:rsidRDefault="008E50D1" w:rsidP="003F73BD">
      <w:pPr>
        <w:pStyle w:val="29"/>
        <w:shd w:val="clear" w:color="auto" w:fill="auto"/>
        <w:spacing w:before="0" w:after="0" w:line="240" w:lineRule="auto"/>
        <w:jc w:val="right"/>
      </w:pPr>
      <w:r>
        <w:t>к муниципальной программе</w:t>
      </w:r>
    </w:p>
    <w:p w14:paraId="6401BF8C" w14:textId="77777777" w:rsidR="003F73BD" w:rsidRPr="004803D2" w:rsidRDefault="003F73BD" w:rsidP="003F73BD">
      <w:pPr>
        <w:pStyle w:val="29"/>
        <w:shd w:val="clear" w:color="auto" w:fill="auto"/>
        <w:spacing w:before="0" w:after="0" w:line="240" w:lineRule="auto"/>
        <w:ind w:left="11907"/>
      </w:pPr>
    </w:p>
    <w:p w14:paraId="321E3A8C" w14:textId="77777777" w:rsidR="003F73BD" w:rsidRPr="004803D2" w:rsidRDefault="003F73BD" w:rsidP="003F73BD">
      <w:pPr>
        <w:pStyle w:val="29"/>
        <w:shd w:val="clear" w:color="auto" w:fill="auto"/>
        <w:spacing w:before="0" w:after="0" w:line="240" w:lineRule="auto"/>
        <w:ind w:left="140"/>
        <w:jc w:val="center"/>
      </w:pPr>
      <w:r w:rsidRPr="004803D2">
        <w:t xml:space="preserve">Показатели, характеризующие эффективность структурного элемента (основного мероприятия) </w:t>
      </w:r>
    </w:p>
    <w:p w14:paraId="4CB8E640" w14:textId="77777777" w:rsidR="003F73BD" w:rsidRPr="004803D2" w:rsidRDefault="003F73BD" w:rsidP="003F73BD">
      <w:pPr>
        <w:pStyle w:val="29"/>
        <w:shd w:val="clear" w:color="auto" w:fill="auto"/>
        <w:spacing w:before="0" w:after="0" w:line="240" w:lineRule="auto"/>
        <w:ind w:left="140"/>
        <w:jc w:val="center"/>
      </w:pPr>
      <w:r w:rsidRPr="004803D2">
        <w:t>муниципальной программы</w:t>
      </w:r>
    </w:p>
    <w:p w14:paraId="6C65F379" w14:textId="77777777" w:rsidR="003F73BD" w:rsidRPr="004803D2" w:rsidRDefault="003F73BD" w:rsidP="003F73BD">
      <w:pPr>
        <w:pStyle w:val="29"/>
        <w:shd w:val="clear" w:color="auto" w:fill="auto"/>
        <w:spacing w:before="0" w:after="0" w:line="240" w:lineRule="auto"/>
        <w:ind w:left="140"/>
        <w:jc w:val="center"/>
      </w:pPr>
    </w:p>
    <w:tbl>
      <w:tblPr>
        <w:tblW w:w="1390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3402"/>
        <w:gridCol w:w="2208"/>
        <w:gridCol w:w="1336"/>
        <w:gridCol w:w="1276"/>
        <w:gridCol w:w="1246"/>
        <w:gridCol w:w="1164"/>
        <w:gridCol w:w="2693"/>
      </w:tblGrid>
      <w:tr w:rsidR="004803D2" w:rsidRPr="004803D2" w14:paraId="2D3D2162" w14:textId="77777777" w:rsidTr="003F73BD">
        <w:trPr>
          <w:trHeight w:hRule="exact" w:val="431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3A5B13" w14:textId="77777777" w:rsidR="003F73BD" w:rsidRPr="004803D2" w:rsidRDefault="003F73BD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4803D2">
              <w:rPr>
                <w:rStyle w:val="211pt"/>
                <w:rFonts w:eastAsia="Calibri"/>
                <w:color w:val="auto"/>
              </w:rPr>
              <w:t>№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C4B3F4" w14:textId="77777777" w:rsidR="003F73BD" w:rsidRPr="004803D2" w:rsidRDefault="003F73BD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4803D2">
              <w:rPr>
                <w:rStyle w:val="211pt"/>
                <w:rFonts w:eastAsia="Calibri"/>
                <w:color w:val="auto"/>
              </w:rPr>
              <w:t>Наименование</w:t>
            </w:r>
          </w:p>
          <w:p w14:paraId="78387F7D" w14:textId="77777777" w:rsidR="003F73BD" w:rsidRPr="004803D2" w:rsidRDefault="003F73BD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4803D2">
              <w:rPr>
                <w:rStyle w:val="211pt"/>
                <w:rFonts w:eastAsia="Calibri"/>
                <w:color w:val="auto"/>
              </w:rPr>
              <w:t xml:space="preserve">показателя 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7FD52C" w14:textId="77777777" w:rsidR="003F73BD" w:rsidRPr="004803D2" w:rsidRDefault="003F73BD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</w:rPr>
            </w:pPr>
            <w:r w:rsidRPr="004803D2">
              <w:rPr>
                <w:rStyle w:val="211pt"/>
                <w:rFonts w:eastAsia="Calibri"/>
                <w:color w:val="auto"/>
              </w:rPr>
              <w:t xml:space="preserve">Базовый показатель </w:t>
            </w:r>
          </w:p>
          <w:p w14:paraId="0521CF15" w14:textId="77777777" w:rsidR="003F73BD" w:rsidRPr="004803D2" w:rsidRDefault="003F73BD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4803D2">
              <w:rPr>
                <w:rStyle w:val="211pt"/>
                <w:rFonts w:eastAsia="Calibri"/>
                <w:color w:val="auto"/>
              </w:rPr>
              <w:t>на начало реализации муниципальной программы</w:t>
            </w:r>
          </w:p>
        </w:tc>
        <w:tc>
          <w:tcPr>
            <w:tcW w:w="502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1200C9" w14:textId="77777777" w:rsidR="003F73BD" w:rsidRPr="004803D2" w:rsidRDefault="003F73BD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4803D2">
              <w:rPr>
                <w:rStyle w:val="211pt"/>
                <w:rFonts w:eastAsia="Calibri"/>
                <w:color w:val="auto"/>
              </w:rPr>
              <w:t>Значения показателя по годам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B52D02" w14:textId="77777777" w:rsidR="003F73BD" w:rsidRPr="004803D2" w:rsidRDefault="003F73BD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</w:rPr>
            </w:pPr>
            <w:r w:rsidRPr="004803D2">
              <w:rPr>
                <w:rStyle w:val="211pt"/>
                <w:rFonts w:eastAsia="Calibri"/>
                <w:color w:val="auto"/>
              </w:rPr>
              <w:t xml:space="preserve">Значение показателя </w:t>
            </w:r>
          </w:p>
          <w:p w14:paraId="5F8C87A8" w14:textId="77777777" w:rsidR="003F73BD" w:rsidRPr="004803D2" w:rsidRDefault="003F73BD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4803D2">
              <w:rPr>
                <w:rStyle w:val="211pt"/>
                <w:rFonts w:eastAsia="Calibri"/>
                <w:color w:val="auto"/>
              </w:rPr>
              <w:t>на момент окончания действия муниципальной программы</w:t>
            </w:r>
          </w:p>
        </w:tc>
      </w:tr>
      <w:tr w:rsidR="004803D2" w:rsidRPr="004803D2" w14:paraId="591BCCF9" w14:textId="77777777" w:rsidTr="00F33AAA">
        <w:trPr>
          <w:trHeight w:hRule="exact" w:val="657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D366EEA" w14:textId="77777777" w:rsidR="00F33AAA" w:rsidRPr="004803D2" w:rsidRDefault="00F33AAA" w:rsidP="003F73BD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C49D755" w14:textId="77777777" w:rsidR="00F33AAA" w:rsidRPr="004803D2" w:rsidRDefault="00F33AAA" w:rsidP="003F73BD">
            <w:pPr>
              <w:rPr>
                <w:sz w:val="22"/>
                <w:szCs w:val="22"/>
              </w:rPr>
            </w:pPr>
          </w:p>
        </w:tc>
        <w:tc>
          <w:tcPr>
            <w:tcW w:w="22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7D6A6EE" w14:textId="77777777" w:rsidR="00F33AAA" w:rsidRPr="004803D2" w:rsidRDefault="00F33AAA" w:rsidP="003F73BD">
            <w:pPr>
              <w:rPr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CEC424" w14:textId="77777777" w:rsidR="00F33AAA" w:rsidRPr="004803D2" w:rsidRDefault="00F33AAA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4803D2">
              <w:rPr>
                <w:sz w:val="22"/>
                <w:szCs w:val="22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475E16" w14:textId="77777777" w:rsidR="00F33AAA" w:rsidRPr="004803D2" w:rsidRDefault="00F33AAA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4803D2">
              <w:rPr>
                <w:sz w:val="22"/>
                <w:szCs w:val="22"/>
              </w:rPr>
              <w:t>2023 го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F156FF" w14:textId="77777777" w:rsidR="00F33AAA" w:rsidRPr="004803D2" w:rsidRDefault="00F33AAA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4803D2">
              <w:rPr>
                <w:sz w:val="22"/>
                <w:szCs w:val="22"/>
              </w:rPr>
              <w:t>2024 год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A348C8" w14:textId="77777777" w:rsidR="00F33AAA" w:rsidRPr="004803D2" w:rsidRDefault="00F33AAA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4803D2">
              <w:rPr>
                <w:sz w:val="22"/>
                <w:szCs w:val="22"/>
              </w:rPr>
              <w:t>2025 год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2BF9D2" w14:textId="77777777" w:rsidR="00F33AAA" w:rsidRPr="004803D2" w:rsidRDefault="00F33AAA" w:rsidP="009502C0">
            <w:pPr>
              <w:pStyle w:val="29"/>
              <w:rPr>
                <w:sz w:val="22"/>
                <w:szCs w:val="22"/>
              </w:rPr>
            </w:pPr>
          </w:p>
        </w:tc>
      </w:tr>
      <w:tr w:rsidR="004803D2" w:rsidRPr="004803D2" w14:paraId="62AE4C3D" w14:textId="77777777" w:rsidTr="00F33AAA">
        <w:trPr>
          <w:trHeight w:hRule="exact" w:val="35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934493" w14:textId="77777777" w:rsidR="00F33AAA" w:rsidRPr="004803D2" w:rsidRDefault="00F33AAA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4803D2">
              <w:rPr>
                <w:rStyle w:val="211pt"/>
                <w:rFonts w:eastAsia="Calibri"/>
                <w:color w:val="auto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BA8642" w14:textId="77777777" w:rsidR="00F33AAA" w:rsidRPr="004803D2" w:rsidRDefault="00F33AAA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4803D2">
              <w:rPr>
                <w:rStyle w:val="211pt"/>
                <w:rFonts w:eastAsia="Calibri"/>
                <w:color w:val="auto"/>
              </w:rPr>
              <w:t>2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BD570F" w14:textId="77777777" w:rsidR="00F33AAA" w:rsidRPr="004803D2" w:rsidRDefault="00F33AAA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4803D2">
              <w:rPr>
                <w:rStyle w:val="211pt"/>
                <w:rFonts w:eastAsia="Calibri"/>
                <w:color w:val="auto"/>
              </w:rPr>
              <w:t>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C1C66C" w14:textId="77777777" w:rsidR="00F33AAA" w:rsidRPr="004803D2" w:rsidRDefault="00F33AAA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4803D2">
              <w:rPr>
                <w:rStyle w:val="211pt"/>
                <w:rFonts w:eastAsia="Calibri"/>
                <w:color w:val="auto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E5ED56" w14:textId="77777777" w:rsidR="00F33AAA" w:rsidRPr="004803D2" w:rsidRDefault="00F33AAA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4803D2">
              <w:rPr>
                <w:rStyle w:val="211pt"/>
                <w:rFonts w:eastAsia="Calibri"/>
                <w:color w:val="auto"/>
              </w:rPr>
              <w:t>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CEB663" w14:textId="77777777" w:rsidR="00F33AAA" w:rsidRPr="004803D2" w:rsidRDefault="00F33AAA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4803D2">
              <w:rPr>
                <w:rStyle w:val="211pt"/>
                <w:rFonts w:eastAsia="Calibri"/>
                <w:color w:val="auto"/>
              </w:rPr>
              <w:t>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37CC01" w14:textId="77777777" w:rsidR="00F33AAA" w:rsidRPr="004803D2" w:rsidRDefault="00F33AAA" w:rsidP="00F33AAA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4803D2">
              <w:rPr>
                <w:sz w:val="22"/>
                <w:szCs w:val="22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9A2C9D" w14:textId="77777777" w:rsidR="00F33AAA" w:rsidRPr="004803D2" w:rsidRDefault="00F33AAA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4803D2">
              <w:rPr>
                <w:sz w:val="22"/>
                <w:szCs w:val="22"/>
              </w:rPr>
              <w:t>8</w:t>
            </w:r>
          </w:p>
        </w:tc>
      </w:tr>
      <w:tr w:rsidR="004803D2" w:rsidRPr="004803D2" w14:paraId="3FB4A659" w14:textId="77777777" w:rsidTr="00771CAA">
        <w:trPr>
          <w:trHeight w:hRule="exact" w:val="106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AFABC2" w14:textId="77777777" w:rsidR="00771CAA" w:rsidRPr="004803D2" w:rsidRDefault="00771CAA" w:rsidP="00771CAA">
            <w:pPr>
              <w:pStyle w:val="ConsPlusNormal"/>
              <w:jc w:val="center"/>
              <w:rPr>
                <w:sz w:val="22"/>
                <w:szCs w:val="22"/>
              </w:rPr>
            </w:pPr>
            <w:r w:rsidRPr="004803D2">
              <w:rPr>
                <w:sz w:val="22"/>
                <w:szCs w:val="22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5D0506" w14:textId="77777777" w:rsidR="00771CAA" w:rsidRPr="004803D2" w:rsidRDefault="00771CAA" w:rsidP="00771CAA">
            <w:pPr>
              <w:ind w:left="57" w:right="57"/>
              <w:jc w:val="both"/>
              <w:rPr>
                <w:rFonts w:eastAsia="Courier New"/>
                <w:sz w:val="22"/>
                <w:szCs w:val="22"/>
              </w:rPr>
            </w:pPr>
            <w:r w:rsidRPr="004803D2">
              <w:rPr>
                <w:sz w:val="24"/>
                <w:szCs w:val="24"/>
              </w:rPr>
              <w:t>Количество семей, улучшивших жилищные условия, семей в год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967EF6" w14:textId="77777777" w:rsidR="00771CAA" w:rsidRPr="004803D2" w:rsidRDefault="00771CAA" w:rsidP="00771CAA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2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917DA8" w14:textId="77777777" w:rsidR="00771CAA" w:rsidRPr="004803D2" w:rsidRDefault="00ED173D" w:rsidP="00771CAA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8E6B25" w14:textId="77777777" w:rsidR="00771CAA" w:rsidRPr="004803D2" w:rsidRDefault="00771CAA" w:rsidP="007B5066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1</w:t>
            </w:r>
            <w:r w:rsidR="007B5066" w:rsidRPr="004803D2">
              <w:rPr>
                <w:sz w:val="24"/>
                <w:szCs w:val="24"/>
              </w:rPr>
              <w:t>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B177D4" w14:textId="77777777" w:rsidR="00771CAA" w:rsidRPr="004803D2" w:rsidRDefault="00771CAA" w:rsidP="00771CAA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1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4EF6EC" w14:textId="77777777" w:rsidR="00771CAA" w:rsidRPr="004803D2" w:rsidRDefault="00771CAA" w:rsidP="00771CAA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63C620" w14:textId="77777777" w:rsidR="00771CAA" w:rsidRPr="004803D2" w:rsidRDefault="00ED173D" w:rsidP="00771CAA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76</w:t>
            </w:r>
          </w:p>
        </w:tc>
      </w:tr>
    </w:tbl>
    <w:p w14:paraId="105E6D51" w14:textId="7CCCD5D3" w:rsidR="003F73BD" w:rsidRPr="00207E6E" w:rsidRDefault="003F73BD" w:rsidP="00276A6C">
      <w:pPr>
        <w:pStyle w:val="af3"/>
        <w:jc w:val="right"/>
        <w:rPr>
          <w:rFonts w:ascii="Times New Roman" w:hAnsi="Times New Roman"/>
          <w:sz w:val="28"/>
          <w:szCs w:val="28"/>
          <w:lang w:val="en-US"/>
        </w:rPr>
      </w:pPr>
    </w:p>
    <w:sectPr w:rsidR="003F73BD" w:rsidRPr="00207E6E" w:rsidSect="00CD6322">
      <w:headerReference w:type="default" r:id="rId9"/>
      <w:pgSz w:w="16838" w:h="11905" w:orient="landscape" w:code="9"/>
      <w:pgMar w:top="1418" w:right="1276" w:bottom="1134" w:left="1559" w:header="709" w:footer="6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69354" w14:textId="77777777" w:rsidR="0041049D" w:rsidRDefault="0041049D" w:rsidP="007C7827">
      <w:r>
        <w:separator/>
      </w:r>
    </w:p>
  </w:endnote>
  <w:endnote w:type="continuationSeparator" w:id="0">
    <w:p w14:paraId="5E14DC76" w14:textId="77777777" w:rsidR="0041049D" w:rsidRDefault="0041049D" w:rsidP="007C7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30204"/>
    <w:charset w:val="CC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23DC8" w14:textId="77777777" w:rsidR="0041049D" w:rsidRDefault="0041049D" w:rsidP="007C7827">
      <w:r>
        <w:separator/>
      </w:r>
    </w:p>
  </w:footnote>
  <w:footnote w:type="continuationSeparator" w:id="0">
    <w:p w14:paraId="4357F93C" w14:textId="77777777" w:rsidR="0041049D" w:rsidRDefault="0041049D" w:rsidP="007C78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10200" w14:textId="77777777" w:rsidR="00A2045B" w:rsidRPr="0045468D" w:rsidRDefault="00A2045B" w:rsidP="0045468D">
    <w:pPr>
      <w:pStyle w:val="a5"/>
      <w:jc w:val="center"/>
      <w:rPr>
        <w:sz w:val="26"/>
        <w:szCs w:val="26"/>
      </w:rPr>
    </w:pPr>
    <w:r w:rsidRPr="0045468D">
      <w:rPr>
        <w:sz w:val="26"/>
        <w:szCs w:val="26"/>
      </w:rPr>
      <w:fldChar w:fldCharType="begin"/>
    </w:r>
    <w:r w:rsidRPr="0045468D">
      <w:rPr>
        <w:sz w:val="26"/>
        <w:szCs w:val="26"/>
      </w:rPr>
      <w:instrText>PAGE   \* MERGEFORMAT</w:instrText>
    </w:r>
    <w:r w:rsidRPr="0045468D">
      <w:rPr>
        <w:sz w:val="26"/>
        <w:szCs w:val="26"/>
      </w:rPr>
      <w:fldChar w:fldCharType="separate"/>
    </w:r>
    <w:r w:rsidR="00ED173D">
      <w:rPr>
        <w:noProof/>
        <w:sz w:val="26"/>
        <w:szCs w:val="26"/>
      </w:rPr>
      <w:t>17</w:t>
    </w:r>
    <w:r w:rsidRPr="0045468D">
      <w:rPr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06DF5036"/>
    <w:multiLevelType w:val="multilevel"/>
    <w:tmpl w:val="C420B674"/>
    <w:lvl w:ilvl="0">
      <w:start w:val="1"/>
      <w:numFmt w:val="decimal"/>
      <w:lvlText w:val="%1."/>
      <w:lvlJc w:val="left"/>
      <w:pPr>
        <w:ind w:left="1245" w:hanging="1245"/>
      </w:pPr>
    </w:lvl>
    <w:lvl w:ilvl="1">
      <w:start w:val="1"/>
      <w:numFmt w:val="decimal"/>
      <w:lvlText w:val="%1.%2."/>
      <w:lvlJc w:val="left"/>
      <w:pPr>
        <w:ind w:left="1954" w:hanging="1245"/>
      </w:pPr>
    </w:lvl>
    <w:lvl w:ilvl="2">
      <w:start w:val="1"/>
      <w:numFmt w:val="decimal"/>
      <w:lvlText w:val="%1.%2.%3."/>
      <w:lvlJc w:val="left"/>
      <w:pPr>
        <w:ind w:left="2663" w:hanging="1245"/>
      </w:pPr>
    </w:lvl>
    <w:lvl w:ilvl="3">
      <w:start w:val="1"/>
      <w:numFmt w:val="decimal"/>
      <w:lvlText w:val="%1.%2.%3.%4."/>
      <w:lvlJc w:val="left"/>
      <w:pPr>
        <w:ind w:left="3372" w:hanging="1245"/>
      </w:pPr>
    </w:lvl>
    <w:lvl w:ilvl="4">
      <w:start w:val="1"/>
      <w:numFmt w:val="decimal"/>
      <w:lvlText w:val="%1.%2.%3.%4.%5."/>
      <w:lvlJc w:val="left"/>
      <w:pPr>
        <w:ind w:left="4081" w:hanging="1245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" w15:restartNumberingAfterBreak="0">
    <w:nsid w:val="074B6A8A"/>
    <w:multiLevelType w:val="hybridMultilevel"/>
    <w:tmpl w:val="6366A1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86A50"/>
    <w:multiLevelType w:val="multilevel"/>
    <w:tmpl w:val="F18C31D2"/>
    <w:numStyleLink w:val="3"/>
  </w:abstractNum>
  <w:abstractNum w:abstractNumId="4" w15:restartNumberingAfterBreak="0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536109"/>
    <w:multiLevelType w:val="hybridMultilevel"/>
    <w:tmpl w:val="E498502A"/>
    <w:styleLink w:val="4"/>
    <w:lvl w:ilvl="0" w:tplc="FFFFFFFF">
      <w:start w:val="1"/>
      <w:numFmt w:val="decimal"/>
      <w:lvlText w:val="%1."/>
      <w:lvlJc w:val="left"/>
      <w:pPr>
        <w:ind w:left="181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25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328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397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469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544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61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685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760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20032D8"/>
    <w:multiLevelType w:val="multilevel"/>
    <w:tmpl w:val="F18C31D2"/>
    <w:styleLink w:val="3"/>
    <w:lvl w:ilvl="0">
      <w:start w:val="1"/>
      <w:numFmt w:val="decimal"/>
      <w:lvlText w:val="%1."/>
      <w:lvlJc w:val="left"/>
      <w:pPr>
        <w:ind w:left="9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007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727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41228"/>
    <w:multiLevelType w:val="hybridMultilevel"/>
    <w:tmpl w:val="8C343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869BB"/>
    <w:multiLevelType w:val="hybridMultilevel"/>
    <w:tmpl w:val="E498502A"/>
    <w:numStyleLink w:val="4"/>
  </w:abstractNum>
  <w:abstractNum w:abstractNumId="11" w15:restartNumberingAfterBreak="0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12" w15:restartNumberingAfterBreak="0">
    <w:nsid w:val="2EFB0B36"/>
    <w:multiLevelType w:val="hybridMultilevel"/>
    <w:tmpl w:val="E4AC367C"/>
    <w:lvl w:ilvl="0" w:tplc="32B22CB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C8207E"/>
    <w:multiLevelType w:val="hybridMultilevel"/>
    <w:tmpl w:val="085E6910"/>
    <w:numStyleLink w:val="2"/>
  </w:abstractNum>
  <w:abstractNum w:abstractNumId="14" w15:restartNumberingAfterBreak="0">
    <w:nsid w:val="32F87EF6"/>
    <w:multiLevelType w:val="hybridMultilevel"/>
    <w:tmpl w:val="64E2D154"/>
    <w:lvl w:ilvl="0" w:tplc="180CE7B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2422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16" w15:restartNumberingAfterBreak="0">
    <w:nsid w:val="35122FD5"/>
    <w:multiLevelType w:val="hybridMultilevel"/>
    <w:tmpl w:val="1D0CD36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231813"/>
    <w:multiLevelType w:val="hybridMultilevel"/>
    <w:tmpl w:val="99E8C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493590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2422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19" w15:restartNumberingAfterBreak="0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3B8345B2"/>
    <w:multiLevelType w:val="hybridMultilevel"/>
    <w:tmpl w:val="A9080E54"/>
    <w:numStyleLink w:val="1"/>
  </w:abstractNum>
  <w:abstractNum w:abstractNumId="21" w15:restartNumberingAfterBreak="0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14B22A8"/>
    <w:multiLevelType w:val="hybridMultilevel"/>
    <w:tmpl w:val="C8AE328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6015E51"/>
    <w:multiLevelType w:val="multilevel"/>
    <w:tmpl w:val="4C6A0B48"/>
    <w:lvl w:ilvl="0">
      <w:start w:val="1"/>
      <w:numFmt w:val="decimal"/>
      <w:lvlText w:val="%1."/>
      <w:lvlJc w:val="left"/>
      <w:pPr>
        <w:ind w:left="951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4EA85047"/>
    <w:multiLevelType w:val="singleLevel"/>
    <w:tmpl w:val="04190011"/>
    <w:lvl w:ilvl="0">
      <w:start w:val="1"/>
      <w:numFmt w:val="decimal"/>
      <w:lvlText w:val="%1)"/>
      <w:lvlJc w:val="left"/>
      <w:pPr>
        <w:ind w:left="927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4F5F348C"/>
    <w:multiLevelType w:val="hybridMultilevel"/>
    <w:tmpl w:val="1AC2C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6578A6"/>
    <w:multiLevelType w:val="hybridMultilevel"/>
    <w:tmpl w:val="9C6E9E7E"/>
    <w:lvl w:ilvl="0" w:tplc="EFC84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45876DE"/>
    <w:multiLevelType w:val="hybridMultilevel"/>
    <w:tmpl w:val="085E6910"/>
    <w:styleLink w:val="2"/>
    <w:lvl w:ilvl="0" w:tplc="FFFFFFFF">
      <w:start w:val="1"/>
      <w:numFmt w:val="decimal"/>
      <w:lvlText w:val="%1."/>
      <w:lvlJc w:val="left"/>
      <w:pPr>
        <w:tabs>
          <w:tab w:val="num" w:pos="709"/>
          <w:tab w:val="left" w:pos="851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suff w:val="nothing"/>
      <w:lvlText w:val="%2."/>
      <w:lvlJc w:val="left"/>
      <w:pPr>
        <w:tabs>
          <w:tab w:val="left" w:pos="709"/>
          <w:tab w:val="left" w:pos="851"/>
        </w:tabs>
        <w:ind w:left="720" w:firstLine="43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tabs>
          <w:tab w:val="left" w:pos="709"/>
          <w:tab w:val="left" w:pos="851"/>
        </w:tabs>
        <w:ind w:left="1440" w:hanging="20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left" w:pos="709"/>
          <w:tab w:val="left" w:pos="851"/>
        </w:tabs>
        <w:ind w:left="2160" w:hanging="246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left" w:pos="709"/>
          <w:tab w:val="left" w:pos="851"/>
        </w:tabs>
        <w:ind w:left="2880" w:hanging="23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left" w:pos="709"/>
          <w:tab w:val="left" w:pos="851"/>
        </w:tabs>
        <w:ind w:left="3600" w:hanging="16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left" w:pos="709"/>
          <w:tab w:val="left" w:pos="851"/>
        </w:tabs>
        <w:ind w:left="4320" w:hanging="21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tabs>
          <w:tab w:val="left" w:pos="709"/>
          <w:tab w:val="left" w:pos="851"/>
        </w:tabs>
        <w:ind w:left="5040" w:hanging="19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left" w:pos="709"/>
          <w:tab w:val="left" w:pos="851"/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31" w15:restartNumberingAfterBreak="0">
    <w:nsid w:val="6090432C"/>
    <w:multiLevelType w:val="hybridMultilevel"/>
    <w:tmpl w:val="F9A4BACA"/>
    <w:lvl w:ilvl="0" w:tplc="0FFA24F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4" w15:restartNumberingAfterBreak="0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 w15:restartNumberingAfterBreak="0">
    <w:nsid w:val="6B52673A"/>
    <w:multiLevelType w:val="hybridMultilevel"/>
    <w:tmpl w:val="99DC03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0843BC9"/>
    <w:multiLevelType w:val="hybridMultilevel"/>
    <w:tmpl w:val="7B0289D6"/>
    <w:lvl w:ilvl="0" w:tplc="69ECE6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40F3AAE"/>
    <w:multiLevelType w:val="hybridMultilevel"/>
    <w:tmpl w:val="E7F083A4"/>
    <w:lvl w:ilvl="0" w:tplc="E454EBCE">
      <w:start w:val="6"/>
      <w:numFmt w:val="decimal"/>
      <w:lvlText w:val="%1."/>
      <w:lvlJc w:val="left"/>
      <w:pPr>
        <w:ind w:left="100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77BB1DE1"/>
    <w:multiLevelType w:val="hybridMultilevel"/>
    <w:tmpl w:val="C89EFDBE"/>
    <w:lvl w:ilvl="0" w:tplc="E9727AE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FA41B2D"/>
    <w:multiLevelType w:val="hybridMultilevel"/>
    <w:tmpl w:val="A9080E54"/>
    <w:styleLink w:val="1"/>
    <w:lvl w:ilvl="0" w:tplc="FF7A7F8E">
      <w:start w:val="1"/>
      <w:numFmt w:val="decimal"/>
      <w:lvlText w:val="%1."/>
      <w:lvlJc w:val="left"/>
      <w:pPr>
        <w:tabs>
          <w:tab w:val="num" w:pos="1416"/>
        </w:tabs>
        <w:ind w:left="565" w:firstLine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50C85B4">
      <w:start w:val="1"/>
      <w:numFmt w:val="lowerLetter"/>
      <w:lvlText w:val="%2."/>
      <w:lvlJc w:val="left"/>
      <w:pPr>
        <w:tabs>
          <w:tab w:val="num" w:pos="1188"/>
        </w:tabs>
        <w:ind w:left="337" w:firstLine="5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66C8E">
      <w:start w:val="1"/>
      <w:numFmt w:val="lowerRoman"/>
      <w:lvlText w:val="%3."/>
      <w:lvlJc w:val="left"/>
      <w:pPr>
        <w:tabs>
          <w:tab w:val="num" w:pos="1118"/>
        </w:tabs>
        <w:ind w:left="267" w:firstLine="5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7D2E0EC">
      <w:start w:val="1"/>
      <w:numFmt w:val="decimal"/>
      <w:lvlText w:val="%4."/>
      <w:lvlJc w:val="left"/>
      <w:pPr>
        <w:tabs>
          <w:tab w:val="num" w:pos="1811"/>
        </w:tabs>
        <w:ind w:left="960" w:firstLine="5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0A8B9EE">
      <w:start w:val="1"/>
      <w:numFmt w:val="lowerLetter"/>
      <w:lvlText w:val="%5."/>
      <w:lvlJc w:val="left"/>
      <w:pPr>
        <w:tabs>
          <w:tab w:val="num" w:pos="2531"/>
        </w:tabs>
        <w:ind w:left="1680" w:firstLine="5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9B60134">
      <w:start w:val="1"/>
      <w:numFmt w:val="lowerRoman"/>
      <w:lvlText w:val="%6."/>
      <w:lvlJc w:val="left"/>
      <w:pPr>
        <w:tabs>
          <w:tab w:val="num" w:pos="3251"/>
        </w:tabs>
        <w:ind w:left="2400" w:firstLine="6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1AD85C">
      <w:start w:val="1"/>
      <w:numFmt w:val="decimal"/>
      <w:lvlText w:val="%7."/>
      <w:lvlJc w:val="left"/>
      <w:pPr>
        <w:tabs>
          <w:tab w:val="num" w:pos="3971"/>
        </w:tabs>
        <w:ind w:left="3120" w:firstLine="5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F9AC664">
      <w:start w:val="1"/>
      <w:numFmt w:val="lowerLetter"/>
      <w:lvlText w:val="%8."/>
      <w:lvlJc w:val="left"/>
      <w:pPr>
        <w:tabs>
          <w:tab w:val="num" w:pos="4691"/>
        </w:tabs>
        <w:ind w:left="3840" w:firstLine="5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43451D0">
      <w:start w:val="1"/>
      <w:numFmt w:val="lowerRoman"/>
      <w:lvlText w:val="%9."/>
      <w:lvlJc w:val="left"/>
      <w:pPr>
        <w:tabs>
          <w:tab w:val="num" w:pos="5411"/>
        </w:tabs>
        <w:ind w:left="4560" w:firstLine="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04351908">
    <w:abstractNumId w:val="36"/>
  </w:num>
  <w:num w:numId="2" w16cid:durableId="944659058">
    <w:abstractNumId w:val="31"/>
  </w:num>
  <w:num w:numId="3" w16cid:durableId="436605850">
    <w:abstractNumId w:val="22"/>
  </w:num>
  <w:num w:numId="4" w16cid:durableId="1781951308">
    <w:abstractNumId w:val="7"/>
  </w:num>
  <w:num w:numId="5" w16cid:durableId="824467887">
    <w:abstractNumId w:val="21"/>
  </w:num>
  <w:num w:numId="6" w16cid:durableId="434715630">
    <w:abstractNumId w:val="24"/>
  </w:num>
  <w:num w:numId="7" w16cid:durableId="272636910">
    <w:abstractNumId w:val="12"/>
  </w:num>
  <w:num w:numId="8" w16cid:durableId="1783190388">
    <w:abstractNumId w:val="35"/>
  </w:num>
  <w:num w:numId="9" w16cid:durableId="681513981">
    <w:abstractNumId w:val="9"/>
  </w:num>
  <w:num w:numId="10" w16cid:durableId="1170871454">
    <w:abstractNumId w:val="38"/>
  </w:num>
  <w:num w:numId="11" w16cid:durableId="1179734215">
    <w:abstractNumId w:val="23"/>
  </w:num>
  <w:num w:numId="12" w16cid:durableId="993264608">
    <w:abstractNumId w:val="14"/>
  </w:num>
  <w:num w:numId="13" w16cid:durableId="1878349127">
    <w:abstractNumId w:val="27"/>
  </w:num>
  <w:num w:numId="14" w16cid:durableId="574126791">
    <w:abstractNumId w:val="2"/>
  </w:num>
  <w:num w:numId="15" w16cid:durableId="368068358">
    <w:abstractNumId w:val="16"/>
  </w:num>
  <w:num w:numId="16" w16cid:durableId="873811860">
    <w:abstractNumId w:val="37"/>
  </w:num>
  <w:num w:numId="17" w16cid:durableId="201911580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74298580">
    <w:abstractNumId w:val="26"/>
  </w:num>
  <w:num w:numId="19" w16cid:durableId="1620800970">
    <w:abstractNumId w:val="40"/>
  </w:num>
  <w:num w:numId="20" w16cid:durableId="565379565">
    <w:abstractNumId w:val="20"/>
  </w:num>
  <w:num w:numId="21" w16cid:durableId="1989555175">
    <w:abstractNumId w:val="20"/>
    <w:lvlOverride w:ilvl="0">
      <w:startOverride w:val="2"/>
      <w:lvl w:ilvl="0" w:tplc="7088A456">
        <w:start w:val="2"/>
        <w:numFmt w:val="decimal"/>
        <w:lvlText w:val="%1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EC040C2E">
        <w:start w:val="1"/>
        <w:numFmt w:val="lowerLetter"/>
        <w:lvlText w:val="%2."/>
        <w:lvlJc w:val="left"/>
        <w:pPr>
          <w:ind w:left="1047" w:hanging="104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83141CF0">
        <w:start w:val="1"/>
        <w:numFmt w:val="lowerRoman"/>
        <w:lvlText w:val="%3."/>
        <w:lvlJc w:val="left"/>
        <w:pPr>
          <w:tabs>
            <w:tab w:val="left" w:pos="567"/>
          </w:tabs>
          <w:ind w:left="266" w:hanging="26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A50EA744">
        <w:start w:val="1"/>
        <w:numFmt w:val="decimal"/>
        <w:lvlText w:val="%4."/>
        <w:lvlJc w:val="left"/>
        <w:pPr>
          <w:tabs>
            <w:tab w:val="left" w:pos="567"/>
          </w:tabs>
          <w:ind w:left="960" w:hanging="4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78B6588C">
        <w:start w:val="1"/>
        <w:numFmt w:val="lowerLetter"/>
        <w:lvlText w:val="%5."/>
        <w:lvlJc w:val="left"/>
        <w:pPr>
          <w:tabs>
            <w:tab w:val="left" w:pos="567"/>
          </w:tabs>
          <w:ind w:left="1680" w:hanging="44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63AE826E">
        <w:start w:val="1"/>
        <w:numFmt w:val="lowerRoman"/>
        <w:lvlText w:val="%6."/>
        <w:lvlJc w:val="left"/>
        <w:pPr>
          <w:tabs>
            <w:tab w:val="left" w:pos="567"/>
          </w:tabs>
          <w:ind w:left="2400" w:hanging="3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29064F62">
        <w:start w:val="1"/>
        <w:numFmt w:val="decimal"/>
        <w:lvlText w:val="%7."/>
        <w:lvlJc w:val="left"/>
        <w:pPr>
          <w:tabs>
            <w:tab w:val="left" w:pos="567"/>
          </w:tabs>
          <w:ind w:left="3120" w:hanging="4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DEDACB28">
        <w:start w:val="1"/>
        <w:numFmt w:val="lowerLetter"/>
        <w:lvlText w:val="%8."/>
        <w:lvlJc w:val="left"/>
        <w:pPr>
          <w:tabs>
            <w:tab w:val="left" w:pos="567"/>
          </w:tabs>
          <w:ind w:left="3840" w:hanging="4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49E2E9EC">
        <w:start w:val="1"/>
        <w:numFmt w:val="lowerRoman"/>
        <w:lvlText w:val="%9."/>
        <w:lvlJc w:val="left"/>
        <w:pPr>
          <w:tabs>
            <w:tab w:val="left" w:pos="567"/>
          </w:tabs>
          <w:ind w:left="4560" w:hanging="33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 w16cid:durableId="1929267632">
    <w:abstractNumId w:val="28"/>
  </w:num>
  <w:num w:numId="23" w16cid:durableId="1933464552">
    <w:abstractNumId w:val="13"/>
    <w:lvlOverride w:ilvl="0">
      <w:lvl w:ilvl="0" w:tplc="56845AD0">
        <w:start w:val="1"/>
        <w:numFmt w:val="decimal"/>
        <w:lvlText w:val="%1."/>
        <w:lvlJc w:val="left"/>
        <w:pPr>
          <w:tabs>
            <w:tab w:val="num" w:pos="709"/>
            <w:tab w:val="left" w:pos="851"/>
          </w:tabs>
          <w:ind w:left="142" w:firstLine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 w16cid:durableId="453910157">
    <w:abstractNumId w:val="13"/>
    <w:lvlOverride w:ilvl="0">
      <w:lvl w:ilvl="0" w:tplc="56845AD0">
        <w:start w:val="1"/>
        <w:numFmt w:val="decimal"/>
        <w:lvlText w:val="%1."/>
        <w:lvlJc w:val="left"/>
        <w:pPr>
          <w:tabs>
            <w:tab w:val="num" w:pos="851"/>
          </w:tabs>
          <w:ind w:left="284" w:firstLine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C3AD750">
        <w:start w:val="1"/>
        <w:numFmt w:val="lowerLetter"/>
        <w:suff w:val="nothing"/>
        <w:lvlText w:val="%2."/>
        <w:lvlJc w:val="left"/>
        <w:pPr>
          <w:tabs>
            <w:tab w:val="left" w:pos="851"/>
          </w:tabs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588F60A">
        <w:start w:val="1"/>
        <w:numFmt w:val="lowerRoman"/>
        <w:lvlText w:val="%3."/>
        <w:lvlJc w:val="left"/>
        <w:pPr>
          <w:tabs>
            <w:tab w:val="left" w:pos="851"/>
          </w:tabs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78C4126">
        <w:start w:val="1"/>
        <w:numFmt w:val="decimal"/>
        <w:lvlText w:val="%4."/>
        <w:lvlJc w:val="left"/>
        <w:pPr>
          <w:tabs>
            <w:tab w:val="left" w:pos="851"/>
          </w:tabs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F04B620">
        <w:start w:val="1"/>
        <w:numFmt w:val="lowerLetter"/>
        <w:lvlText w:val="%5."/>
        <w:lvlJc w:val="left"/>
        <w:pPr>
          <w:tabs>
            <w:tab w:val="left" w:pos="851"/>
          </w:tabs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F1604AA">
        <w:start w:val="1"/>
        <w:numFmt w:val="lowerRoman"/>
        <w:lvlText w:val="%6."/>
        <w:lvlJc w:val="left"/>
        <w:pPr>
          <w:tabs>
            <w:tab w:val="left" w:pos="851"/>
          </w:tabs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DE0113A">
        <w:start w:val="1"/>
        <w:numFmt w:val="decimal"/>
        <w:lvlText w:val="%7."/>
        <w:lvlJc w:val="left"/>
        <w:pPr>
          <w:tabs>
            <w:tab w:val="left" w:pos="851"/>
          </w:tabs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5AC7D02">
        <w:start w:val="1"/>
        <w:numFmt w:val="lowerLetter"/>
        <w:lvlText w:val="%8."/>
        <w:lvlJc w:val="left"/>
        <w:pPr>
          <w:tabs>
            <w:tab w:val="left" w:pos="851"/>
          </w:tabs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B40EC36">
        <w:start w:val="1"/>
        <w:numFmt w:val="lowerRoman"/>
        <w:lvlText w:val="%9."/>
        <w:lvlJc w:val="left"/>
        <w:pPr>
          <w:tabs>
            <w:tab w:val="left" w:pos="851"/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042286342">
    <w:abstractNumId w:val="13"/>
    <w:lvlOverride w:ilvl="0">
      <w:lvl w:ilvl="0" w:tplc="56845AD0">
        <w:start w:val="1"/>
        <w:numFmt w:val="decimal"/>
        <w:lvlText w:val="%1."/>
        <w:lvlJc w:val="left"/>
        <w:pPr>
          <w:tabs>
            <w:tab w:val="num" w:pos="993"/>
          </w:tabs>
          <w:ind w:left="426" w:firstLine="1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C3AD750">
        <w:start w:val="1"/>
        <w:numFmt w:val="lowerLetter"/>
        <w:suff w:val="nothing"/>
        <w:lvlText w:val="%2."/>
        <w:lvlJc w:val="left"/>
        <w:pPr>
          <w:tabs>
            <w:tab w:val="left" w:pos="993"/>
          </w:tabs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588F60A">
        <w:start w:val="1"/>
        <w:numFmt w:val="lowerRoman"/>
        <w:lvlText w:val="%3."/>
        <w:lvlJc w:val="left"/>
        <w:pPr>
          <w:tabs>
            <w:tab w:val="left" w:pos="993"/>
          </w:tabs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78C4126">
        <w:start w:val="1"/>
        <w:numFmt w:val="decimal"/>
        <w:lvlText w:val="%4."/>
        <w:lvlJc w:val="left"/>
        <w:pPr>
          <w:tabs>
            <w:tab w:val="left" w:pos="993"/>
          </w:tabs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F04B620">
        <w:start w:val="1"/>
        <w:numFmt w:val="lowerLetter"/>
        <w:lvlText w:val="%5."/>
        <w:lvlJc w:val="left"/>
        <w:pPr>
          <w:tabs>
            <w:tab w:val="left" w:pos="993"/>
          </w:tabs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F1604AA">
        <w:start w:val="1"/>
        <w:numFmt w:val="lowerRoman"/>
        <w:lvlText w:val="%6."/>
        <w:lvlJc w:val="left"/>
        <w:pPr>
          <w:tabs>
            <w:tab w:val="left" w:pos="993"/>
          </w:tabs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DE0113A">
        <w:start w:val="1"/>
        <w:numFmt w:val="decimal"/>
        <w:lvlText w:val="%7."/>
        <w:lvlJc w:val="left"/>
        <w:pPr>
          <w:tabs>
            <w:tab w:val="left" w:pos="993"/>
          </w:tabs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5AC7D02">
        <w:start w:val="1"/>
        <w:numFmt w:val="lowerLetter"/>
        <w:lvlText w:val="%8."/>
        <w:lvlJc w:val="left"/>
        <w:pPr>
          <w:tabs>
            <w:tab w:val="left" w:pos="993"/>
          </w:tabs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B40EC36">
        <w:start w:val="1"/>
        <w:numFmt w:val="lowerRoman"/>
        <w:lvlText w:val="%9."/>
        <w:lvlJc w:val="left"/>
        <w:pPr>
          <w:tabs>
            <w:tab w:val="left" w:pos="993"/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 w16cid:durableId="520321329">
    <w:abstractNumId w:val="13"/>
    <w:lvlOverride w:ilvl="0">
      <w:lvl w:ilvl="0" w:tplc="56845AD0">
        <w:start w:val="1"/>
        <w:numFmt w:val="decimal"/>
        <w:lvlText w:val="%1."/>
        <w:lvlJc w:val="left"/>
        <w:pPr>
          <w:tabs>
            <w:tab w:val="num" w:pos="708"/>
          </w:tabs>
          <w:ind w:left="141" w:firstLine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C3AD750">
        <w:start w:val="1"/>
        <w:numFmt w:val="lowerLetter"/>
        <w:suff w:val="nothing"/>
        <w:lvlText w:val="%2."/>
        <w:lvlJc w:val="left"/>
        <w:pPr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588F60A">
        <w:start w:val="1"/>
        <w:numFmt w:val="lowerRoman"/>
        <w:lvlText w:val="%3."/>
        <w:lvlJc w:val="left"/>
        <w:pPr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78C4126">
        <w:start w:val="1"/>
        <w:numFmt w:val="decimal"/>
        <w:lvlText w:val="%4."/>
        <w:lvlJc w:val="left"/>
        <w:pPr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F04B620">
        <w:start w:val="1"/>
        <w:numFmt w:val="lowerLetter"/>
        <w:lvlText w:val="%5."/>
        <w:lvlJc w:val="left"/>
        <w:pPr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F1604AA">
        <w:start w:val="1"/>
        <w:numFmt w:val="lowerRoman"/>
        <w:lvlText w:val="%6."/>
        <w:lvlJc w:val="left"/>
        <w:pPr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DE0113A">
        <w:start w:val="1"/>
        <w:numFmt w:val="decimal"/>
        <w:lvlText w:val="%7."/>
        <w:lvlJc w:val="left"/>
        <w:pPr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5AC7D02">
        <w:start w:val="1"/>
        <w:numFmt w:val="lowerLetter"/>
        <w:lvlText w:val="%8."/>
        <w:lvlJc w:val="left"/>
        <w:pPr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B40EC36">
        <w:start w:val="1"/>
        <w:numFmt w:val="lowerRoman"/>
        <w:lvlText w:val="%9."/>
        <w:lvlJc w:val="left"/>
        <w:pPr>
          <w:tabs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 w16cid:durableId="2086413955">
    <w:abstractNumId w:val="6"/>
  </w:num>
  <w:num w:numId="28" w16cid:durableId="1260023798">
    <w:abstractNumId w:val="25"/>
  </w:num>
  <w:num w:numId="29" w16cid:durableId="1336568508">
    <w:abstractNumId w:val="5"/>
  </w:num>
  <w:num w:numId="30" w16cid:durableId="1764909931">
    <w:abstractNumId w:val="10"/>
  </w:num>
  <w:num w:numId="31" w16cid:durableId="1083801015">
    <w:abstractNumId w:val="10"/>
    <w:lvlOverride w:ilvl="0">
      <w:startOverride w:val="4"/>
    </w:lvlOverride>
  </w:num>
  <w:num w:numId="32" w16cid:durableId="1706982852">
    <w:abstractNumId w:val="3"/>
  </w:num>
  <w:num w:numId="33" w16cid:durableId="366652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25045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68254587">
    <w:abstractNumId w:val="18"/>
  </w:num>
  <w:num w:numId="36" w16cid:durableId="1684355674">
    <w:abstractNumId w:val="15"/>
  </w:num>
  <w:num w:numId="37" w16cid:durableId="319115297">
    <w:abstractNumId w:val="33"/>
  </w:num>
  <w:num w:numId="38" w16cid:durableId="1187719602">
    <w:abstractNumId w:val="30"/>
  </w:num>
  <w:num w:numId="39" w16cid:durableId="1372808426">
    <w:abstractNumId w:val="34"/>
  </w:num>
  <w:num w:numId="40" w16cid:durableId="1707489584">
    <w:abstractNumId w:val="0"/>
  </w:num>
  <w:num w:numId="41" w16cid:durableId="485636005">
    <w:abstractNumId w:val="32"/>
  </w:num>
  <w:num w:numId="42" w16cid:durableId="1850948874">
    <w:abstractNumId w:val="19"/>
  </w:num>
  <w:num w:numId="43" w16cid:durableId="1404261339">
    <w:abstractNumId w:val="29"/>
  </w:num>
  <w:num w:numId="44" w16cid:durableId="56393150">
    <w:abstractNumId w:val="39"/>
  </w:num>
  <w:num w:numId="45" w16cid:durableId="1930234235">
    <w:abstractNumId w:val="4"/>
  </w:num>
  <w:num w:numId="46" w16cid:durableId="2115712945">
    <w:abstractNumId w:val="11"/>
  </w:num>
  <w:num w:numId="47" w16cid:durableId="7920920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DAC"/>
    <w:rsid w:val="00000137"/>
    <w:rsid w:val="000004BE"/>
    <w:rsid w:val="000011CC"/>
    <w:rsid w:val="000053EA"/>
    <w:rsid w:val="000063EA"/>
    <w:rsid w:val="000105A9"/>
    <w:rsid w:val="00011D72"/>
    <w:rsid w:val="000130EE"/>
    <w:rsid w:val="000155F2"/>
    <w:rsid w:val="00015AE8"/>
    <w:rsid w:val="00015B30"/>
    <w:rsid w:val="0001642E"/>
    <w:rsid w:val="000165D8"/>
    <w:rsid w:val="00017090"/>
    <w:rsid w:val="00017116"/>
    <w:rsid w:val="00017793"/>
    <w:rsid w:val="00020D76"/>
    <w:rsid w:val="00021BE8"/>
    <w:rsid w:val="000227DB"/>
    <w:rsid w:val="000229A5"/>
    <w:rsid w:val="00023726"/>
    <w:rsid w:val="00030131"/>
    <w:rsid w:val="000302B3"/>
    <w:rsid w:val="00031707"/>
    <w:rsid w:val="00031DD8"/>
    <w:rsid w:val="00031E30"/>
    <w:rsid w:val="00031E78"/>
    <w:rsid w:val="0003208F"/>
    <w:rsid w:val="00034E5E"/>
    <w:rsid w:val="0003599D"/>
    <w:rsid w:val="00037A84"/>
    <w:rsid w:val="000408A7"/>
    <w:rsid w:val="00042192"/>
    <w:rsid w:val="0004487F"/>
    <w:rsid w:val="00044F13"/>
    <w:rsid w:val="00044F47"/>
    <w:rsid w:val="00046407"/>
    <w:rsid w:val="000470CD"/>
    <w:rsid w:val="00051607"/>
    <w:rsid w:val="00053BAD"/>
    <w:rsid w:val="00053C53"/>
    <w:rsid w:val="0005689B"/>
    <w:rsid w:val="000571C1"/>
    <w:rsid w:val="00060536"/>
    <w:rsid w:val="00060666"/>
    <w:rsid w:val="000608F2"/>
    <w:rsid w:val="00062373"/>
    <w:rsid w:val="000642A6"/>
    <w:rsid w:val="0006557D"/>
    <w:rsid w:val="00065704"/>
    <w:rsid w:val="000658F3"/>
    <w:rsid w:val="00065D03"/>
    <w:rsid w:val="00065FC9"/>
    <w:rsid w:val="00066046"/>
    <w:rsid w:val="000664CD"/>
    <w:rsid w:val="00067B26"/>
    <w:rsid w:val="000731A2"/>
    <w:rsid w:val="00073A99"/>
    <w:rsid w:val="00075106"/>
    <w:rsid w:val="0007554E"/>
    <w:rsid w:val="00075DB9"/>
    <w:rsid w:val="00076373"/>
    <w:rsid w:val="00081D09"/>
    <w:rsid w:val="00081EB7"/>
    <w:rsid w:val="00082568"/>
    <w:rsid w:val="0008348D"/>
    <w:rsid w:val="00083B26"/>
    <w:rsid w:val="0008608C"/>
    <w:rsid w:val="00087C5F"/>
    <w:rsid w:val="00087EF2"/>
    <w:rsid w:val="00090E61"/>
    <w:rsid w:val="00091315"/>
    <w:rsid w:val="00093429"/>
    <w:rsid w:val="000944DC"/>
    <w:rsid w:val="000965E8"/>
    <w:rsid w:val="00097EEB"/>
    <w:rsid w:val="00097F6B"/>
    <w:rsid w:val="000A0C69"/>
    <w:rsid w:val="000A2CD4"/>
    <w:rsid w:val="000A2FC4"/>
    <w:rsid w:val="000A4FD5"/>
    <w:rsid w:val="000A5485"/>
    <w:rsid w:val="000A62B7"/>
    <w:rsid w:val="000B1724"/>
    <w:rsid w:val="000B24E8"/>
    <w:rsid w:val="000B591E"/>
    <w:rsid w:val="000B64F7"/>
    <w:rsid w:val="000B750A"/>
    <w:rsid w:val="000C06BA"/>
    <w:rsid w:val="000C24E3"/>
    <w:rsid w:val="000C61E0"/>
    <w:rsid w:val="000C6720"/>
    <w:rsid w:val="000C6AF8"/>
    <w:rsid w:val="000C7C53"/>
    <w:rsid w:val="000D26BD"/>
    <w:rsid w:val="000D30FE"/>
    <w:rsid w:val="000D41AC"/>
    <w:rsid w:val="000D5D36"/>
    <w:rsid w:val="000D69FB"/>
    <w:rsid w:val="000E0B6F"/>
    <w:rsid w:val="000E3A96"/>
    <w:rsid w:val="000E476F"/>
    <w:rsid w:val="000F0BE5"/>
    <w:rsid w:val="000F15E8"/>
    <w:rsid w:val="000F1A28"/>
    <w:rsid w:val="000F37B6"/>
    <w:rsid w:val="000F4BC0"/>
    <w:rsid w:val="000F6621"/>
    <w:rsid w:val="000F720D"/>
    <w:rsid w:val="0010223B"/>
    <w:rsid w:val="0010438E"/>
    <w:rsid w:val="0010484A"/>
    <w:rsid w:val="001049BE"/>
    <w:rsid w:val="00105117"/>
    <w:rsid w:val="0010513B"/>
    <w:rsid w:val="00105F21"/>
    <w:rsid w:val="0010664F"/>
    <w:rsid w:val="00106CB5"/>
    <w:rsid w:val="00107200"/>
    <w:rsid w:val="00107478"/>
    <w:rsid w:val="00107E1D"/>
    <w:rsid w:val="00110415"/>
    <w:rsid w:val="00110446"/>
    <w:rsid w:val="00110F7B"/>
    <w:rsid w:val="00113A8D"/>
    <w:rsid w:val="00113FD9"/>
    <w:rsid w:val="001149A3"/>
    <w:rsid w:val="00116D2D"/>
    <w:rsid w:val="0012112A"/>
    <w:rsid w:val="00123223"/>
    <w:rsid w:val="00123FE0"/>
    <w:rsid w:val="001247E3"/>
    <w:rsid w:val="00125355"/>
    <w:rsid w:val="00125AFD"/>
    <w:rsid w:val="00126A29"/>
    <w:rsid w:val="00130200"/>
    <w:rsid w:val="00130A11"/>
    <w:rsid w:val="001333B2"/>
    <w:rsid w:val="00136222"/>
    <w:rsid w:val="001379E1"/>
    <w:rsid w:val="001402EA"/>
    <w:rsid w:val="001405B6"/>
    <w:rsid w:val="00142FCC"/>
    <w:rsid w:val="00143B4B"/>
    <w:rsid w:val="001455D7"/>
    <w:rsid w:val="00146E63"/>
    <w:rsid w:val="00147528"/>
    <w:rsid w:val="00147705"/>
    <w:rsid w:val="001508BF"/>
    <w:rsid w:val="00152FFA"/>
    <w:rsid w:val="00154144"/>
    <w:rsid w:val="00156F36"/>
    <w:rsid w:val="001613C3"/>
    <w:rsid w:val="00162FD1"/>
    <w:rsid w:val="00164F85"/>
    <w:rsid w:val="0016519D"/>
    <w:rsid w:val="001706FD"/>
    <w:rsid w:val="001707DD"/>
    <w:rsid w:val="001712D2"/>
    <w:rsid w:val="0017505D"/>
    <w:rsid w:val="0017632B"/>
    <w:rsid w:val="00180E01"/>
    <w:rsid w:val="001822D6"/>
    <w:rsid w:val="00183FE7"/>
    <w:rsid w:val="001842EA"/>
    <w:rsid w:val="001847D4"/>
    <w:rsid w:val="0018699D"/>
    <w:rsid w:val="00187BCF"/>
    <w:rsid w:val="00192519"/>
    <w:rsid w:val="001A26A7"/>
    <w:rsid w:val="001A3047"/>
    <w:rsid w:val="001A3B7C"/>
    <w:rsid w:val="001A3CCB"/>
    <w:rsid w:val="001A68BE"/>
    <w:rsid w:val="001B10C9"/>
    <w:rsid w:val="001B1AD5"/>
    <w:rsid w:val="001B4B38"/>
    <w:rsid w:val="001B5995"/>
    <w:rsid w:val="001B5CE3"/>
    <w:rsid w:val="001B67DE"/>
    <w:rsid w:val="001B7168"/>
    <w:rsid w:val="001C01F5"/>
    <w:rsid w:val="001C0638"/>
    <w:rsid w:val="001C0CEF"/>
    <w:rsid w:val="001C3E40"/>
    <w:rsid w:val="001C4869"/>
    <w:rsid w:val="001C4D88"/>
    <w:rsid w:val="001C58E2"/>
    <w:rsid w:val="001C5D5B"/>
    <w:rsid w:val="001C656B"/>
    <w:rsid w:val="001C6A1A"/>
    <w:rsid w:val="001D005C"/>
    <w:rsid w:val="001D0859"/>
    <w:rsid w:val="001D1425"/>
    <w:rsid w:val="001D1672"/>
    <w:rsid w:val="001D4B98"/>
    <w:rsid w:val="001D522B"/>
    <w:rsid w:val="001D5387"/>
    <w:rsid w:val="001D6B2A"/>
    <w:rsid w:val="001D700A"/>
    <w:rsid w:val="001D74E8"/>
    <w:rsid w:val="001E00B3"/>
    <w:rsid w:val="001E25F9"/>
    <w:rsid w:val="001E3AD6"/>
    <w:rsid w:val="001E403D"/>
    <w:rsid w:val="001E516B"/>
    <w:rsid w:val="001E6F4F"/>
    <w:rsid w:val="001F0C0E"/>
    <w:rsid w:val="001F22BB"/>
    <w:rsid w:val="001F35CD"/>
    <w:rsid w:val="001F36F9"/>
    <w:rsid w:val="001F44B0"/>
    <w:rsid w:val="001F602A"/>
    <w:rsid w:val="00200185"/>
    <w:rsid w:val="002001FC"/>
    <w:rsid w:val="0020137E"/>
    <w:rsid w:val="00201E8B"/>
    <w:rsid w:val="00202FA9"/>
    <w:rsid w:val="00205EA3"/>
    <w:rsid w:val="002068E1"/>
    <w:rsid w:val="00207E6E"/>
    <w:rsid w:val="00207F91"/>
    <w:rsid w:val="00210049"/>
    <w:rsid w:val="002109CD"/>
    <w:rsid w:val="00214C17"/>
    <w:rsid w:val="002158B9"/>
    <w:rsid w:val="0021794D"/>
    <w:rsid w:val="002216E7"/>
    <w:rsid w:val="00221FE9"/>
    <w:rsid w:val="00222A2F"/>
    <w:rsid w:val="0022306F"/>
    <w:rsid w:val="002320AE"/>
    <w:rsid w:val="00233208"/>
    <w:rsid w:val="00234CAB"/>
    <w:rsid w:val="0023626C"/>
    <w:rsid w:val="00236327"/>
    <w:rsid w:val="002364D2"/>
    <w:rsid w:val="00236D88"/>
    <w:rsid w:val="002379B1"/>
    <w:rsid w:val="00241014"/>
    <w:rsid w:val="002433E3"/>
    <w:rsid w:val="0024400B"/>
    <w:rsid w:val="00246439"/>
    <w:rsid w:val="00247078"/>
    <w:rsid w:val="00247208"/>
    <w:rsid w:val="002478D3"/>
    <w:rsid w:val="00247DC5"/>
    <w:rsid w:val="002520D1"/>
    <w:rsid w:val="00252993"/>
    <w:rsid w:val="0025356C"/>
    <w:rsid w:val="00253B9A"/>
    <w:rsid w:val="0025624C"/>
    <w:rsid w:val="00257574"/>
    <w:rsid w:val="00257E0B"/>
    <w:rsid w:val="00261D82"/>
    <w:rsid w:val="00263898"/>
    <w:rsid w:val="00264B35"/>
    <w:rsid w:val="00266AF4"/>
    <w:rsid w:val="00267BD8"/>
    <w:rsid w:val="00270D07"/>
    <w:rsid w:val="0027109F"/>
    <w:rsid w:val="002725AC"/>
    <w:rsid w:val="002725E1"/>
    <w:rsid w:val="0027393B"/>
    <w:rsid w:val="00274D22"/>
    <w:rsid w:val="00275ED8"/>
    <w:rsid w:val="0027612D"/>
    <w:rsid w:val="00276A6C"/>
    <w:rsid w:val="00283BA4"/>
    <w:rsid w:val="00284347"/>
    <w:rsid w:val="00285884"/>
    <w:rsid w:val="00286B64"/>
    <w:rsid w:val="002906F8"/>
    <w:rsid w:val="002909F6"/>
    <w:rsid w:val="00291950"/>
    <w:rsid w:val="00292E7A"/>
    <w:rsid w:val="0029457C"/>
    <w:rsid w:val="0029485F"/>
    <w:rsid w:val="00295485"/>
    <w:rsid w:val="00296000"/>
    <w:rsid w:val="00296DB0"/>
    <w:rsid w:val="002A0FE5"/>
    <w:rsid w:val="002A1018"/>
    <w:rsid w:val="002A1196"/>
    <w:rsid w:val="002A21D3"/>
    <w:rsid w:val="002A3854"/>
    <w:rsid w:val="002A38C8"/>
    <w:rsid w:val="002A3AD8"/>
    <w:rsid w:val="002A3D66"/>
    <w:rsid w:val="002A4F3A"/>
    <w:rsid w:val="002A53E8"/>
    <w:rsid w:val="002A6033"/>
    <w:rsid w:val="002A60DC"/>
    <w:rsid w:val="002A6599"/>
    <w:rsid w:val="002A6E25"/>
    <w:rsid w:val="002A6FB3"/>
    <w:rsid w:val="002A795B"/>
    <w:rsid w:val="002B0310"/>
    <w:rsid w:val="002B279B"/>
    <w:rsid w:val="002B3D2B"/>
    <w:rsid w:val="002B4028"/>
    <w:rsid w:val="002B51DB"/>
    <w:rsid w:val="002B5516"/>
    <w:rsid w:val="002B6A2E"/>
    <w:rsid w:val="002C01AC"/>
    <w:rsid w:val="002C12BC"/>
    <w:rsid w:val="002C43D6"/>
    <w:rsid w:val="002C5C4D"/>
    <w:rsid w:val="002C6808"/>
    <w:rsid w:val="002D0125"/>
    <w:rsid w:val="002D0ADB"/>
    <w:rsid w:val="002D1B18"/>
    <w:rsid w:val="002D4DD2"/>
    <w:rsid w:val="002D561C"/>
    <w:rsid w:val="002D59A5"/>
    <w:rsid w:val="002D64F8"/>
    <w:rsid w:val="002D69DC"/>
    <w:rsid w:val="002E05B3"/>
    <w:rsid w:val="002E1B6A"/>
    <w:rsid w:val="002E2BEC"/>
    <w:rsid w:val="002E478F"/>
    <w:rsid w:val="002E5889"/>
    <w:rsid w:val="002E6E0A"/>
    <w:rsid w:val="002F0C30"/>
    <w:rsid w:val="002F127D"/>
    <w:rsid w:val="002F148C"/>
    <w:rsid w:val="002F26ED"/>
    <w:rsid w:val="002F42B6"/>
    <w:rsid w:val="002F43F1"/>
    <w:rsid w:val="002F4451"/>
    <w:rsid w:val="002F47AE"/>
    <w:rsid w:val="002F6969"/>
    <w:rsid w:val="002F7953"/>
    <w:rsid w:val="00302049"/>
    <w:rsid w:val="00303CD9"/>
    <w:rsid w:val="00306522"/>
    <w:rsid w:val="00306F60"/>
    <w:rsid w:val="00307C33"/>
    <w:rsid w:val="00307E2A"/>
    <w:rsid w:val="00310C45"/>
    <w:rsid w:val="003113A7"/>
    <w:rsid w:val="0031182A"/>
    <w:rsid w:val="00311EF2"/>
    <w:rsid w:val="00313EC6"/>
    <w:rsid w:val="00315010"/>
    <w:rsid w:val="00315133"/>
    <w:rsid w:val="00315FE1"/>
    <w:rsid w:val="003165E6"/>
    <w:rsid w:val="00316984"/>
    <w:rsid w:val="00317E90"/>
    <w:rsid w:val="00317E9B"/>
    <w:rsid w:val="003209B2"/>
    <w:rsid w:val="00321700"/>
    <w:rsid w:val="00321816"/>
    <w:rsid w:val="00325376"/>
    <w:rsid w:val="00327844"/>
    <w:rsid w:val="00330BE9"/>
    <w:rsid w:val="003322A0"/>
    <w:rsid w:val="003329CA"/>
    <w:rsid w:val="003334FF"/>
    <w:rsid w:val="00335E38"/>
    <w:rsid w:val="00336C30"/>
    <w:rsid w:val="003418CF"/>
    <w:rsid w:val="003444D8"/>
    <w:rsid w:val="00344D21"/>
    <w:rsid w:val="003470CF"/>
    <w:rsid w:val="003500DC"/>
    <w:rsid w:val="00351331"/>
    <w:rsid w:val="003517C5"/>
    <w:rsid w:val="003559A8"/>
    <w:rsid w:val="003573B0"/>
    <w:rsid w:val="003619AA"/>
    <w:rsid w:val="003621F6"/>
    <w:rsid w:val="00362F1B"/>
    <w:rsid w:val="00363BB7"/>
    <w:rsid w:val="00364F40"/>
    <w:rsid w:val="00365D6F"/>
    <w:rsid w:val="00366802"/>
    <w:rsid w:val="00367624"/>
    <w:rsid w:val="0036788A"/>
    <w:rsid w:val="003700C0"/>
    <w:rsid w:val="00370297"/>
    <w:rsid w:val="00371A2C"/>
    <w:rsid w:val="00372167"/>
    <w:rsid w:val="0037249F"/>
    <w:rsid w:val="00372680"/>
    <w:rsid w:val="00372ABA"/>
    <w:rsid w:val="00374476"/>
    <w:rsid w:val="0037469E"/>
    <w:rsid w:val="00374809"/>
    <w:rsid w:val="003752A4"/>
    <w:rsid w:val="003775AF"/>
    <w:rsid w:val="003803FB"/>
    <w:rsid w:val="0038195B"/>
    <w:rsid w:val="003838ED"/>
    <w:rsid w:val="00383E48"/>
    <w:rsid w:val="00384811"/>
    <w:rsid w:val="00385753"/>
    <w:rsid w:val="003952F3"/>
    <w:rsid w:val="00395D72"/>
    <w:rsid w:val="0039629D"/>
    <w:rsid w:val="003A3440"/>
    <w:rsid w:val="003A36F0"/>
    <w:rsid w:val="003A4C6E"/>
    <w:rsid w:val="003A5490"/>
    <w:rsid w:val="003B0937"/>
    <w:rsid w:val="003B0982"/>
    <w:rsid w:val="003B12BC"/>
    <w:rsid w:val="003B1997"/>
    <w:rsid w:val="003B1DAC"/>
    <w:rsid w:val="003B2D1B"/>
    <w:rsid w:val="003B327E"/>
    <w:rsid w:val="003B4985"/>
    <w:rsid w:val="003B62EF"/>
    <w:rsid w:val="003C0165"/>
    <w:rsid w:val="003C2DA3"/>
    <w:rsid w:val="003D00D1"/>
    <w:rsid w:val="003D0A7C"/>
    <w:rsid w:val="003D15F5"/>
    <w:rsid w:val="003D1703"/>
    <w:rsid w:val="003D31EC"/>
    <w:rsid w:val="003D48E7"/>
    <w:rsid w:val="003D5A3B"/>
    <w:rsid w:val="003D5FE1"/>
    <w:rsid w:val="003D6450"/>
    <w:rsid w:val="003D6F45"/>
    <w:rsid w:val="003E15E6"/>
    <w:rsid w:val="003E1A49"/>
    <w:rsid w:val="003E23F5"/>
    <w:rsid w:val="003E5884"/>
    <w:rsid w:val="003E6094"/>
    <w:rsid w:val="003F1E7A"/>
    <w:rsid w:val="003F1F39"/>
    <w:rsid w:val="003F28EE"/>
    <w:rsid w:val="003F53C4"/>
    <w:rsid w:val="003F5494"/>
    <w:rsid w:val="003F5DBC"/>
    <w:rsid w:val="003F610D"/>
    <w:rsid w:val="003F73BD"/>
    <w:rsid w:val="003F7412"/>
    <w:rsid w:val="003F7F1F"/>
    <w:rsid w:val="00400041"/>
    <w:rsid w:val="00402488"/>
    <w:rsid w:val="004025B1"/>
    <w:rsid w:val="00402DDA"/>
    <w:rsid w:val="00403A1F"/>
    <w:rsid w:val="00404D3E"/>
    <w:rsid w:val="00405918"/>
    <w:rsid w:val="0040647C"/>
    <w:rsid w:val="0041049D"/>
    <w:rsid w:val="004111F4"/>
    <w:rsid w:val="00411CBB"/>
    <w:rsid w:val="0041406E"/>
    <w:rsid w:val="0041471E"/>
    <w:rsid w:val="00415616"/>
    <w:rsid w:val="00416648"/>
    <w:rsid w:val="00417005"/>
    <w:rsid w:val="004209FD"/>
    <w:rsid w:val="0042262A"/>
    <w:rsid w:val="00423EB0"/>
    <w:rsid w:val="00425C0B"/>
    <w:rsid w:val="0042648F"/>
    <w:rsid w:val="00427B16"/>
    <w:rsid w:val="00427D99"/>
    <w:rsid w:val="00427F1C"/>
    <w:rsid w:val="00432972"/>
    <w:rsid w:val="00432AD0"/>
    <w:rsid w:val="00432E06"/>
    <w:rsid w:val="00433CBD"/>
    <w:rsid w:val="00434F47"/>
    <w:rsid w:val="0044682A"/>
    <w:rsid w:val="00446D35"/>
    <w:rsid w:val="0044730E"/>
    <w:rsid w:val="004476B2"/>
    <w:rsid w:val="004521A0"/>
    <w:rsid w:val="004526C1"/>
    <w:rsid w:val="00452CA1"/>
    <w:rsid w:val="004534B7"/>
    <w:rsid w:val="0045468D"/>
    <w:rsid w:val="00454AB6"/>
    <w:rsid w:val="00455FB0"/>
    <w:rsid w:val="004566D9"/>
    <w:rsid w:val="00457DEA"/>
    <w:rsid w:val="00460C09"/>
    <w:rsid w:val="00461419"/>
    <w:rsid w:val="004616EE"/>
    <w:rsid w:val="00461DCE"/>
    <w:rsid w:val="00464028"/>
    <w:rsid w:val="004646D4"/>
    <w:rsid w:val="004650CC"/>
    <w:rsid w:val="004677AA"/>
    <w:rsid w:val="00467E94"/>
    <w:rsid w:val="0047024A"/>
    <w:rsid w:val="00471B6D"/>
    <w:rsid w:val="00472CBB"/>
    <w:rsid w:val="0047406D"/>
    <w:rsid w:val="00474463"/>
    <w:rsid w:val="00474FFB"/>
    <w:rsid w:val="004803D2"/>
    <w:rsid w:val="00480BDC"/>
    <w:rsid w:val="00481CD8"/>
    <w:rsid w:val="00481FBD"/>
    <w:rsid w:val="00482183"/>
    <w:rsid w:val="00483ED5"/>
    <w:rsid w:val="00483F04"/>
    <w:rsid w:val="00487A90"/>
    <w:rsid w:val="00490507"/>
    <w:rsid w:val="0049170B"/>
    <w:rsid w:val="00491A15"/>
    <w:rsid w:val="004927AA"/>
    <w:rsid w:val="00492FE4"/>
    <w:rsid w:val="00495497"/>
    <w:rsid w:val="00495682"/>
    <w:rsid w:val="004956A7"/>
    <w:rsid w:val="004A06D8"/>
    <w:rsid w:val="004A2DDE"/>
    <w:rsid w:val="004A3083"/>
    <w:rsid w:val="004A3C30"/>
    <w:rsid w:val="004A40EF"/>
    <w:rsid w:val="004B08A7"/>
    <w:rsid w:val="004B09B1"/>
    <w:rsid w:val="004B3E30"/>
    <w:rsid w:val="004B484C"/>
    <w:rsid w:val="004B7BB0"/>
    <w:rsid w:val="004B7E22"/>
    <w:rsid w:val="004C2A32"/>
    <w:rsid w:val="004C36D6"/>
    <w:rsid w:val="004C3C06"/>
    <w:rsid w:val="004C4627"/>
    <w:rsid w:val="004D0FDC"/>
    <w:rsid w:val="004D14EF"/>
    <w:rsid w:val="004D2794"/>
    <w:rsid w:val="004D3F81"/>
    <w:rsid w:val="004D7F8E"/>
    <w:rsid w:val="004E12BE"/>
    <w:rsid w:val="004E33F1"/>
    <w:rsid w:val="004E459F"/>
    <w:rsid w:val="004E5A78"/>
    <w:rsid w:val="004E74DE"/>
    <w:rsid w:val="004F3118"/>
    <w:rsid w:val="0050112F"/>
    <w:rsid w:val="00501F45"/>
    <w:rsid w:val="00502264"/>
    <w:rsid w:val="005062AE"/>
    <w:rsid w:val="00506397"/>
    <w:rsid w:val="00510696"/>
    <w:rsid w:val="00510C53"/>
    <w:rsid w:val="00511244"/>
    <w:rsid w:val="00513048"/>
    <w:rsid w:val="00514F4D"/>
    <w:rsid w:val="00515501"/>
    <w:rsid w:val="00516660"/>
    <w:rsid w:val="005179F4"/>
    <w:rsid w:val="00517A5C"/>
    <w:rsid w:val="00520102"/>
    <w:rsid w:val="00520560"/>
    <w:rsid w:val="005206D2"/>
    <w:rsid w:val="005207F6"/>
    <w:rsid w:val="00520C9A"/>
    <w:rsid w:val="005219CE"/>
    <w:rsid w:val="00523E04"/>
    <w:rsid w:val="00523ED6"/>
    <w:rsid w:val="0052523E"/>
    <w:rsid w:val="005256AD"/>
    <w:rsid w:val="00525D9B"/>
    <w:rsid w:val="00532E1C"/>
    <w:rsid w:val="00532FCC"/>
    <w:rsid w:val="00535A52"/>
    <w:rsid w:val="00535D96"/>
    <w:rsid w:val="00535E57"/>
    <w:rsid w:val="0053610C"/>
    <w:rsid w:val="0053640A"/>
    <w:rsid w:val="00536B82"/>
    <w:rsid w:val="00540B29"/>
    <w:rsid w:val="00543046"/>
    <w:rsid w:val="00543478"/>
    <w:rsid w:val="005466BE"/>
    <w:rsid w:val="00551511"/>
    <w:rsid w:val="00551A75"/>
    <w:rsid w:val="00551D36"/>
    <w:rsid w:val="00553610"/>
    <w:rsid w:val="005541B1"/>
    <w:rsid w:val="00554E98"/>
    <w:rsid w:val="0055518A"/>
    <w:rsid w:val="0055541D"/>
    <w:rsid w:val="00557CD7"/>
    <w:rsid w:val="005624F8"/>
    <w:rsid w:val="00562F0B"/>
    <w:rsid w:val="00566B56"/>
    <w:rsid w:val="00567722"/>
    <w:rsid w:val="00567791"/>
    <w:rsid w:val="00567A5F"/>
    <w:rsid w:val="00570A2E"/>
    <w:rsid w:val="00571472"/>
    <w:rsid w:val="005714B8"/>
    <w:rsid w:val="00573DE8"/>
    <w:rsid w:val="005751BF"/>
    <w:rsid w:val="00576A01"/>
    <w:rsid w:val="005775D9"/>
    <w:rsid w:val="00577837"/>
    <w:rsid w:val="005808C0"/>
    <w:rsid w:val="00580F96"/>
    <w:rsid w:val="005810F4"/>
    <w:rsid w:val="00581958"/>
    <w:rsid w:val="005823B3"/>
    <w:rsid w:val="00583E4F"/>
    <w:rsid w:val="005858E5"/>
    <w:rsid w:val="00585C72"/>
    <w:rsid w:val="00586176"/>
    <w:rsid w:val="00587150"/>
    <w:rsid w:val="005875B5"/>
    <w:rsid w:val="005906F1"/>
    <w:rsid w:val="00590DDA"/>
    <w:rsid w:val="0059176A"/>
    <w:rsid w:val="005919F5"/>
    <w:rsid w:val="0059229B"/>
    <w:rsid w:val="00592479"/>
    <w:rsid w:val="00592F00"/>
    <w:rsid w:val="0059401F"/>
    <w:rsid w:val="00594BD2"/>
    <w:rsid w:val="0059730E"/>
    <w:rsid w:val="005A073E"/>
    <w:rsid w:val="005A0985"/>
    <w:rsid w:val="005A0CFB"/>
    <w:rsid w:val="005A0D7F"/>
    <w:rsid w:val="005A24AA"/>
    <w:rsid w:val="005A32F5"/>
    <w:rsid w:val="005A6167"/>
    <w:rsid w:val="005A640C"/>
    <w:rsid w:val="005A7F6E"/>
    <w:rsid w:val="005B0F28"/>
    <w:rsid w:val="005B2879"/>
    <w:rsid w:val="005B3438"/>
    <w:rsid w:val="005B346D"/>
    <w:rsid w:val="005B3835"/>
    <w:rsid w:val="005B45E5"/>
    <w:rsid w:val="005B4999"/>
    <w:rsid w:val="005B49D4"/>
    <w:rsid w:val="005B5068"/>
    <w:rsid w:val="005C120D"/>
    <w:rsid w:val="005C18B4"/>
    <w:rsid w:val="005C6AF8"/>
    <w:rsid w:val="005C7F24"/>
    <w:rsid w:val="005D0D4E"/>
    <w:rsid w:val="005D1FBC"/>
    <w:rsid w:val="005D201A"/>
    <w:rsid w:val="005D2F40"/>
    <w:rsid w:val="005D39DF"/>
    <w:rsid w:val="005D4F29"/>
    <w:rsid w:val="005D58F4"/>
    <w:rsid w:val="005D5FD8"/>
    <w:rsid w:val="005D6D92"/>
    <w:rsid w:val="005D7632"/>
    <w:rsid w:val="005E07F7"/>
    <w:rsid w:val="005E0A48"/>
    <w:rsid w:val="005E0FD4"/>
    <w:rsid w:val="005E10BF"/>
    <w:rsid w:val="005E2BB0"/>
    <w:rsid w:val="005E3474"/>
    <w:rsid w:val="005E36D4"/>
    <w:rsid w:val="005E6002"/>
    <w:rsid w:val="005E663E"/>
    <w:rsid w:val="005F05A3"/>
    <w:rsid w:val="005F0BD8"/>
    <w:rsid w:val="005F2445"/>
    <w:rsid w:val="005F2DAB"/>
    <w:rsid w:val="005F2E15"/>
    <w:rsid w:val="005F424B"/>
    <w:rsid w:val="005F43F1"/>
    <w:rsid w:val="005F7718"/>
    <w:rsid w:val="005F7B8D"/>
    <w:rsid w:val="00600EF7"/>
    <w:rsid w:val="006010C9"/>
    <w:rsid w:val="006014C4"/>
    <w:rsid w:val="0060163C"/>
    <w:rsid w:val="00601C62"/>
    <w:rsid w:val="00601E01"/>
    <w:rsid w:val="0060405B"/>
    <w:rsid w:val="0060483C"/>
    <w:rsid w:val="006108C8"/>
    <w:rsid w:val="00611023"/>
    <w:rsid w:val="006116F7"/>
    <w:rsid w:val="00612922"/>
    <w:rsid w:val="00612A2E"/>
    <w:rsid w:val="006153EC"/>
    <w:rsid w:val="00615D19"/>
    <w:rsid w:val="00615FA1"/>
    <w:rsid w:val="00616329"/>
    <w:rsid w:val="006166D2"/>
    <w:rsid w:val="006208E9"/>
    <w:rsid w:val="00621443"/>
    <w:rsid w:val="00621F49"/>
    <w:rsid w:val="00622B1F"/>
    <w:rsid w:val="00623378"/>
    <w:rsid w:val="00623FF0"/>
    <w:rsid w:val="00625D14"/>
    <w:rsid w:val="0062604F"/>
    <w:rsid w:val="00626564"/>
    <w:rsid w:val="006271FC"/>
    <w:rsid w:val="00627A82"/>
    <w:rsid w:val="00630A84"/>
    <w:rsid w:val="00633405"/>
    <w:rsid w:val="006339C6"/>
    <w:rsid w:val="0063543D"/>
    <w:rsid w:val="0063637E"/>
    <w:rsid w:val="00637F49"/>
    <w:rsid w:val="0064005D"/>
    <w:rsid w:val="00640917"/>
    <w:rsid w:val="00640AB6"/>
    <w:rsid w:val="006430E5"/>
    <w:rsid w:val="006437AA"/>
    <w:rsid w:val="00643EC7"/>
    <w:rsid w:val="006459D7"/>
    <w:rsid w:val="006468BF"/>
    <w:rsid w:val="00646995"/>
    <w:rsid w:val="00650AA5"/>
    <w:rsid w:val="00651096"/>
    <w:rsid w:val="00651643"/>
    <w:rsid w:val="00653324"/>
    <w:rsid w:val="00655CB3"/>
    <w:rsid w:val="00656355"/>
    <w:rsid w:val="00657392"/>
    <w:rsid w:val="006579BB"/>
    <w:rsid w:val="006600A7"/>
    <w:rsid w:val="0066039C"/>
    <w:rsid w:val="0066045F"/>
    <w:rsid w:val="00661E12"/>
    <w:rsid w:val="006625DE"/>
    <w:rsid w:val="00663BA0"/>
    <w:rsid w:val="00665FEA"/>
    <w:rsid w:val="00670226"/>
    <w:rsid w:val="00670ABB"/>
    <w:rsid w:val="00670DFB"/>
    <w:rsid w:val="00674947"/>
    <w:rsid w:val="006759F6"/>
    <w:rsid w:val="00676D5E"/>
    <w:rsid w:val="00676DE7"/>
    <w:rsid w:val="00677302"/>
    <w:rsid w:val="006774E8"/>
    <w:rsid w:val="0068000B"/>
    <w:rsid w:val="006800CE"/>
    <w:rsid w:val="00680747"/>
    <w:rsid w:val="006814F0"/>
    <w:rsid w:val="00682B01"/>
    <w:rsid w:val="00683C39"/>
    <w:rsid w:val="006841A1"/>
    <w:rsid w:val="00684C4F"/>
    <w:rsid w:val="00685F00"/>
    <w:rsid w:val="006875BE"/>
    <w:rsid w:val="00692504"/>
    <w:rsid w:val="0069291C"/>
    <w:rsid w:val="0069330C"/>
    <w:rsid w:val="0069527F"/>
    <w:rsid w:val="006A1234"/>
    <w:rsid w:val="006A1FD1"/>
    <w:rsid w:val="006A22D7"/>
    <w:rsid w:val="006A29D8"/>
    <w:rsid w:val="006A3254"/>
    <w:rsid w:val="006A3488"/>
    <w:rsid w:val="006A52F4"/>
    <w:rsid w:val="006B1A54"/>
    <w:rsid w:val="006B359E"/>
    <w:rsid w:val="006B4E98"/>
    <w:rsid w:val="006B57EE"/>
    <w:rsid w:val="006B5C05"/>
    <w:rsid w:val="006B6818"/>
    <w:rsid w:val="006B78F4"/>
    <w:rsid w:val="006B7C6C"/>
    <w:rsid w:val="006C0BBF"/>
    <w:rsid w:val="006C18CF"/>
    <w:rsid w:val="006C210C"/>
    <w:rsid w:val="006C2935"/>
    <w:rsid w:val="006C4651"/>
    <w:rsid w:val="006C58CC"/>
    <w:rsid w:val="006C5C1D"/>
    <w:rsid w:val="006C68EC"/>
    <w:rsid w:val="006D5C43"/>
    <w:rsid w:val="006D6B78"/>
    <w:rsid w:val="006D79AD"/>
    <w:rsid w:val="006E05E2"/>
    <w:rsid w:val="006E1AC3"/>
    <w:rsid w:val="006E2631"/>
    <w:rsid w:val="006E2FAC"/>
    <w:rsid w:val="006E3385"/>
    <w:rsid w:val="006E5496"/>
    <w:rsid w:val="006E6DDA"/>
    <w:rsid w:val="006E7429"/>
    <w:rsid w:val="006F0BB8"/>
    <w:rsid w:val="006F40E6"/>
    <w:rsid w:val="006F5525"/>
    <w:rsid w:val="006F559F"/>
    <w:rsid w:val="006F6319"/>
    <w:rsid w:val="006F783C"/>
    <w:rsid w:val="006F7D30"/>
    <w:rsid w:val="00701064"/>
    <w:rsid w:val="007019BD"/>
    <w:rsid w:val="00702713"/>
    <w:rsid w:val="00702C2F"/>
    <w:rsid w:val="007032BB"/>
    <w:rsid w:val="00712524"/>
    <w:rsid w:val="00712CFA"/>
    <w:rsid w:val="007138DE"/>
    <w:rsid w:val="00713CAB"/>
    <w:rsid w:val="007173B0"/>
    <w:rsid w:val="00717DB7"/>
    <w:rsid w:val="00720431"/>
    <w:rsid w:val="00720F81"/>
    <w:rsid w:val="00722E28"/>
    <w:rsid w:val="00724403"/>
    <w:rsid w:val="00725FE0"/>
    <w:rsid w:val="00732001"/>
    <w:rsid w:val="00733604"/>
    <w:rsid w:val="007339D8"/>
    <w:rsid w:val="007342D7"/>
    <w:rsid w:val="00735924"/>
    <w:rsid w:val="00737240"/>
    <w:rsid w:val="00740188"/>
    <w:rsid w:val="0074180A"/>
    <w:rsid w:val="007421D8"/>
    <w:rsid w:val="00743093"/>
    <w:rsid w:val="0074461A"/>
    <w:rsid w:val="00744FEC"/>
    <w:rsid w:val="0074526C"/>
    <w:rsid w:val="00745329"/>
    <w:rsid w:val="00745899"/>
    <w:rsid w:val="00745E50"/>
    <w:rsid w:val="00745FCF"/>
    <w:rsid w:val="00746046"/>
    <w:rsid w:val="00751CF9"/>
    <w:rsid w:val="007536D1"/>
    <w:rsid w:val="00753FF3"/>
    <w:rsid w:val="00755998"/>
    <w:rsid w:val="00755E26"/>
    <w:rsid w:val="0076141E"/>
    <w:rsid w:val="0076156C"/>
    <w:rsid w:val="007617E9"/>
    <w:rsid w:val="00761827"/>
    <w:rsid w:val="007625D3"/>
    <w:rsid w:val="00763A6B"/>
    <w:rsid w:val="00764A88"/>
    <w:rsid w:val="00764FD8"/>
    <w:rsid w:val="0077006E"/>
    <w:rsid w:val="00771B8D"/>
    <w:rsid w:val="00771CAA"/>
    <w:rsid w:val="00771DE8"/>
    <w:rsid w:val="00773D54"/>
    <w:rsid w:val="00774D05"/>
    <w:rsid w:val="00775806"/>
    <w:rsid w:val="00776360"/>
    <w:rsid w:val="00777154"/>
    <w:rsid w:val="00777954"/>
    <w:rsid w:val="00781F58"/>
    <w:rsid w:val="007825C7"/>
    <w:rsid w:val="007827D2"/>
    <w:rsid w:val="007833A8"/>
    <w:rsid w:val="00786C42"/>
    <w:rsid w:val="007879AC"/>
    <w:rsid w:val="0079324E"/>
    <w:rsid w:val="00793432"/>
    <w:rsid w:val="0079680D"/>
    <w:rsid w:val="007A09AD"/>
    <w:rsid w:val="007A0A1F"/>
    <w:rsid w:val="007A1C81"/>
    <w:rsid w:val="007A2827"/>
    <w:rsid w:val="007A3386"/>
    <w:rsid w:val="007A3BCE"/>
    <w:rsid w:val="007A40A2"/>
    <w:rsid w:val="007A451A"/>
    <w:rsid w:val="007A5A56"/>
    <w:rsid w:val="007B11BE"/>
    <w:rsid w:val="007B231A"/>
    <w:rsid w:val="007B3A10"/>
    <w:rsid w:val="007B5066"/>
    <w:rsid w:val="007B52E7"/>
    <w:rsid w:val="007B6408"/>
    <w:rsid w:val="007C0884"/>
    <w:rsid w:val="007C3E67"/>
    <w:rsid w:val="007C553D"/>
    <w:rsid w:val="007C623B"/>
    <w:rsid w:val="007C6672"/>
    <w:rsid w:val="007C7333"/>
    <w:rsid w:val="007C7827"/>
    <w:rsid w:val="007D28B8"/>
    <w:rsid w:val="007D2BE6"/>
    <w:rsid w:val="007D525E"/>
    <w:rsid w:val="007D5F30"/>
    <w:rsid w:val="007D7DA9"/>
    <w:rsid w:val="007E06A7"/>
    <w:rsid w:val="007E1F62"/>
    <w:rsid w:val="007E42A7"/>
    <w:rsid w:val="007E4A66"/>
    <w:rsid w:val="007E4DAB"/>
    <w:rsid w:val="007E5CA9"/>
    <w:rsid w:val="007E7AC9"/>
    <w:rsid w:val="007E7D97"/>
    <w:rsid w:val="007F1FB1"/>
    <w:rsid w:val="007F2299"/>
    <w:rsid w:val="007F2C6E"/>
    <w:rsid w:val="007F351C"/>
    <w:rsid w:val="007F4CC9"/>
    <w:rsid w:val="007F7073"/>
    <w:rsid w:val="007F7D19"/>
    <w:rsid w:val="00800137"/>
    <w:rsid w:val="008004DB"/>
    <w:rsid w:val="00800539"/>
    <w:rsid w:val="008005B7"/>
    <w:rsid w:val="0080329A"/>
    <w:rsid w:val="00803F80"/>
    <w:rsid w:val="00806255"/>
    <w:rsid w:val="0081283A"/>
    <w:rsid w:val="00812B04"/>
    <w:rsid w:val="00812BE8"/>
    <w:rsid w:val="0081427A"/>
    <w:rsid w:val="008219B7"/>
    <w:rsid w:val="0082239B"/>
    <w:rsid w:val="00822D44"/>
    <w:rsid w:val="00822DE8"/>
    <w:rsid w:val="00824146"/>
    <w:rsid w:val="008254D8"/>
    <w:rsid w:val="0082786D"/>
    <w:rsid w:val="00827AAC"/>
    <w:rsid w:val="008312FE"/>
    <w:rsid w:val="008367C1"/>
    <w:rsid w:val="00836E14"/>
    <w:rsid w:val="008371EA"/>
    <w:rsid w:val="00837244"/>
    <w:rsid w:val="00841468"/>
    <w:rsid w:val="008425DD"/>
    <w:rsid w:val="0084286B"/>
    <w:rsid w:val="00842FCA"/>
    <w:rsid w:val="00844A79"/>
    <w:rsid w:val="00850CE4"/>
    <w:rsid w:val="00852493"/>
    <w:rsid w:val="00853C09"/>
    <w:rsid w:val="00854789"/>
    <w:rsid w:val="00854915"/>
    <w:rsid w:val="00854E26"/>
    <w:rsid w:val="00856DBB"/>
    <w:rsid w:val="00860749"/>
    <w:rsid w:val="00860FE3"/>
    <w:rsid w:val="008617C0"/>
    <w:rsid w:val="00862459"/>
    <w:rsid w:val="00866096"/>
    <w:rsid w:val="00866956"/>
    <w:rsid w:val="008723C8"/>
    <w:rsid w:val="0087253D"/>
    <w:rsid w:val="00873F15"/>
    <w:rsid w:val="00874551"/>
    <w:rsid w:val="00874C76"/>
    <w:rsid w:val="00874CEF"/>
    <w:rsid w:val="00874F96"/>
    <w:rsid w:val="0087526F"/>
    <w:rsid w:val="00876826"/>
    <w:rsid w:val="00880169"/>
    <w:rsid w:val="00880A80"/>
    <w:rsid w:val="0088233A"/>
    <w:rsid w:val="0088310E"/>
    <w:rsid w:val="008837AE"/>
    <w:rsid w:val="008839F1"/>
    <w:rsid w:val="00883AB3"/>
    <w:rsid w:val="008851AB"/>
    <w:rsid w:val="0088537E"/>
    <w:rsid w:val="008857FD"/>
    <w:rsid w:val="00886AAE"/>
    <w:rsid w:val="00890B9C"/>
    <w:rsid w:val="008916A1"/>
    <w:rsid w:val="008919B6"/>
    <w:rsid w:val="00892AB9"/>
    <w:rsid w:val="00893BE1"/>
    <w:rsid w:val="00895334"/>
    <w:rsid w:val="008A3D23"/>
    <w:rsid w:val="008A4629"/>
    <w:rsid w:val="008A4B82"/>
    <w:rsid w:val="008A4BE7"/>
    <w:rsid w:val="008A4E54"/>
    <w:rsid w:val="008A732D"/>
    <w:rsid w:val="008B24B9"/>
    <w:rsid w:val="008B4081"/>
    <w:rsid w:val="008B5331"/>
    <w:rsid w:val="008C3161"/>
    <w:rsid w:val="008C41D0"/>
    <w:rsid w:val="008C45A1"/>
    <w:rsid w:val="008C48B2"/>
    <w:rsid w:val="008C4C89"/>
    <w:rsid w:val="008C5D42"/>
    <w:rsid w:val="008C6AB4"/>
    <w:rsid w:val="008D1C77"/>
    <w:rsid w:val="008D471A"/>
    <w:rsid w:val="008D5DEF"/>
    <w:rsid w:val="008D5F93"/>
    <w:rsid w:val="008D6496"/>
    <w:rsid w:val="008D69C8"/>
    <w:rsid w:val="008D721D"/>
    <w:rsid w:val="008D7DC5"/>
    <w:rsid w:val="008E07A2"/>
    <w:rsid w:val="008E1BE1"/>
    <w:rsid w:val="008E2B0E"/>
    <w:rsid w:val="008E50D1"/>
    <w:rsid w:val="008E52F2"/>
    <w:rsid w:val="008E5469"/>
    <w:rsid w:val="008E5BB6"/>
    <w:rsid w:val="008E5BC4"/>
    <w:rsid w:val="008E6F89"/>
    <w:rsid w:val="008F1C26"/>
    <w:rsid w:val="008F47D1"/>
    <w:rsid w:val="008F4BCE"/>
    <w:rsid w:val="008F5C9C"/>
    <w:rsid w:val="008F6BE8"/>
    <w:rsid w:val="008F76F2"/>
    <w:rsid w:val="0090037C"/>
    <w:rsid w:val="00902A9F"/>
    <w:rsid w:val="00903015"/>
    <w:rsid w:val="009042CB"/>
    <w:rsid w:val="00905A50"/>
    <w:rsid w:val="00906020"/>
    <w:rsid w:val="00906E7A"/>
    <w:rsid w:val="0091158A"/>
    <w:rsid w:val="0091270C"/>
    <w:rsid w:val="0091404D"/>
    <w:rsid w:val="009143EF"/>
    <w:rsid w:val="00915183"/>
    <w:rsid w:val="009152ED"/>
    <w:rsid w:val="00917A86"/>
    <w:rsid w:val="00921F97"/>
    <w:rsid w:val="009237C4"/>
    <w:rsid w:val="00923A6F"/>
    <w:rsid w:val="009243D2"/>
    <w:rsid w:val="009247C5"/>
    <w:rsid w:val="00924AD5"/>
    <w:rsid w:val="0092520E"/>
    <w:rsid w:val="00925AD4"/>
    <w:rsid w:val="00925CEC"/>
    <w:rsid w:val="0092746B"/>
    <w:rsid w:val="00927C9D"/>
    <w:rsid w:val="00927EAB"/>
    <w:rsid w:val="00930186"/>
    <w:rsid w:val="009303AD"/>
    <w:rsid w:val="00930DA6"/>
    <w:rsid w:val="009316F0"/>
    <w:rsid w:val="0093298D"/>
    <w:rsid w:val="00933434"/>
    <w:rsid w:val="0093367F"/>
    <w:rsid w:val="00933D45"/>
    <w:rsid w:val="00941BD7"/>
    <w:rsid w:val="00941CF4"/>
    <w:rsid w:val="00943F27"/>
    <w:rsid w:val="009460AD"/>
    <w:rsid w:val="009479D7"/>
    <w:rsid w:val="009502C0"/>
    <w:rsid w:val="00954AC8"/>
    <w:rsid w:val="00956659"/>
    <w:rsid w:val="00960760"/>
    <w:rsid w:val="00961213"/>
    <w:rsid w:val="0096252E"/>
    <w:rsid w:val="00962E0D"/>
    <w:rsid w:val="0096384D"/>
    <w:rsid w:val="0096491A"/>
    <w:rsid w:val="0096565F"/>
    <w:rsid w:val="00971BD1"/>
    <w:rsid w:val="0097387B"/>
    <w:rsid w:val="00974FF6"/>
    <w:rsid w:val="00976FC5"/>
    <w:rsid w:val="0098113F"/>
    <w:rsid w:val="009814D3"/>
    <w:rsid w:val="00983054"/>
    <w:rsid w:val="0098311D"/>
    <w:rsid w:val="00983A8D"/>
    <w:rsid w:val="0098431E"/>
    <w:rsid w:val="00986134"/>
    <w:rsid w:val="00987A94"/>
    <w:rsid w:val="00987DF1"/>
    <w:rsid w:val="00990160"/>
    <w:rsid w:val="00991CDA"/>
    <w:rsid w:val="009945F7"/>
    <w:rsid w:val="009955FC"/>
    <w:rsid w:val="009A0727"/>
    <w:rsid w:val="009A1584"/>
    <w:rsid w:val="009A2B8A"/>
    <w:rsid w:val="009A40B9"/>
    <w:rsid w:val="009A44A8"/>
    <w:rsid w:val="009A5139"/>
    <w:rsid w:val="009A5B6A"/>
    <w:rsid w:val="009A77AD"/>
    <w:rsid w:val="009B0105"/>
    <w:rsid w:val="009B28F3"/>
    <w:rsid w:val="009B3B29"/>
    <w:rsid w:val="009B4271"/>
    <w:rsid w:val="009B4FAC"/>
    <w:rsid w:val="009B53CB"/>
    <w:rsid w:val="009B549F"/>
    <w:rsid w:val="009B63FA"/>
    <w:rsid w:val="009B68DA"/>
    <w:rsid w:val="009B77DC"/>
    <w:rsid w:val="009B7929"/>
    <w:rsid w:val="009B7BE5"/>
    <w:rsid w:val="009C221B"/>
    <w:rsid w:val="009C35B4"/>
    <w:rsid w:val="009C36E6"/>
    <w:rsid w:val="009C3F79"/>
    <w:rsid w:val="009C45F6"/>
    <w:rsid w:val="009C472E"/>
    <w:rsid w:val="009C634E"/>
    <w:rsid w:val="009C6392"/>
    <w:rsid w:val="009D0E09"/>
    <w:rsid w:val="009D0FA3"/>
    <w:rsid w:val="009D16E4"/>
    <w:rsid w:val="009D2377"/>
    <w:rsid w:val="009D27A5"/>
    <w:rsid w:val="009D36F0"/>
    <w:rsid w:val="009D3A12"/>
    <w:rsid w:val="009D65DD"/>
    <w:rsid w:val="009D741F"/>
    <w:rsid w:val="009D78B5"/>
    <w:rsid w:val="009D7B72"/>
    <w:rsid w:val="009D7E90"/>
    <w:rsid w:val="009E0B2F"/>
    <w:rsid w:val="009E24C4"/>
    <w:rsid w:val="009E46DD"/>
    <w:rsid w:val="009E5E5E"/>
    <w:rsid w:val="009E69DF"/>
    <w:rsid w:val="009E7828"/>
    <w:rsid w:val="009F06A9"/>
    <w:rsid w:val="009F11AD"/>
    <w:rsid w:val="009F1AAA"/>
    <w:rsid w:val="009F3766"/>
    <w:rsid w:val="009F4176"/>
    <w:rsid w:val="00A00735"/>
    <w:rsid w:val="00A01A8A"/>
    <w:rsid w:val="00A06202"/>
    <w:rsid w:val="00A06CA2"/>
    <w:rsid w:val="00A074C6"/>
    <w:rsid w:val="00A1003D"/>
    <w:rsid w:val="00A1155D"/>
    <w:rsid w:val="00A12099"/>
    <w:rsid w:val="00A12DCF"/>
    <w:rsid w:val="00A1375E"/>
    <w:rsid w:val="00A139EE"/>
    <w:rsid w:val="00A13B96"/>
    <w:rsid w:val="00A14048"/>
    <w:rsid w:val="00A1506A"/>
    <w:rsid w:val="00A1612C"/>
    <w:rsid w:val="00A170AD"/>
    <w:rsid w:val="00A2045B"/>
    <w:rsid w:val="00A22C62"/>
    <w:rsid w:val="00A235E9"/>
    <w:rsid w:val="00A23F1D"/>
    <w:rsid w:val="00A2466A"/>
    <w:rsid w:val="00A24B70"/>
    <w:rsid w:val="00A2533C"/>
    <w:rsid w:val="00A25B77"/>
    <w:rsid w:val="00A2603A"/>
    <w:rsid w:val="00A27846"/>
    <w:rsid w:val="00A312B8"/>
    <w:rsid w:val="00A3135A"/>
    <w:rsid w:val="00A317EE"/>
    <w:rsid w:val="00A31F0F"/>
    <w:rsid w:val="00A32C4C"/>
    <w:rsid w:val="00A335C6"/>
    <w:rsid w:val="00A351E3"/>
    <w:rsid w:val="00A352D3"/>
    <w:rsid w:val="00A4052E"/>
    <w:rsid w:val="00A407D0"/>
    <w:rsid w:val="00A417CA"/>
    <w:rsid w:val="00A41BA1"/>
    <w:rsid w:val="00A41F6C"/>
    <w:rsid w:val="00A4232C"/>
    <w:rsid w:val="00A430E3"/>
    <w:rsid w:val="00A43291"/>
    <w:rsid w:val="00A44417"/>
    <w:rsid w:val="00A454AE"/>
    <w:rsid w:val="00A46BE4"/>
    <w:rsid w:val="00A50908"/>
    <w:rsid w:val="00A5148D"/>
    <w:rsid w:val="00A51639"/>
    <w:rsid w:val="00A52385"/>
    <w:rsid w:val="00A53AB5"/>
    <w:rsid w:val="00A53C3A"/>
    <w:rsid w:val="00A53EF4"/>
    <w:rsid w:val="00A55F86"/>
    <w:rsid w:val="00A60A1F"/>
    <w:rsid w:val="00A61099"/>
    <w:rsid w:val="00A62F1A"/>
    <w:rsid w:val="00A63254"/>
    <w:rsid w:val="00A65A92"/>
    <w:rsid w:val="00A6632D"/>
    <w:rsid w:val="00A67046"/>
    <w:rsid w:val="00A67140"/>
    <w:rsid w:val="00A675D3"/>
    <w:rsid w:val="00A712FE"/>
    <w:rsid w:val="00A72A09"/>
    <w:rsid w:val="00A73971"/>
    <w:rsid w:val="00A75B77"/>
    <w:rsid w:val="00A767D6"/>
    <w:rsid w:val="00A772EC"/>
    <w:rsid w:val="00A802AD"/>
    <w:rsid w:val="00A804BE"/>
    <w:rsid w:val="00A8053B"/>
    <w:rsid w:val="00A81CFC"/>
    <w:rsid w:val="00A8361C"/>
    <w:rsid w:val="00A837AA"/>
    <w:rsid w:val="00A84D91"/>
    <w:rsid w:val="00A86798"/>
    <w:rsid w:val="00A87159"/>
    <w:rsid w:val="00A90B9B"/>
    <w:rsid w:val="00A931B2"/>
    <w:rsid w:val="00A93A19"/>
    <w:rsid w:val="00A96686"/>
    <w:rsid w:val="00A96D48"/>
    <w:rsid w:val="00A97CF9"/>
    <w:rsid w:val="00AA048C"/>
    <w:rsid w:val="00AA1C10"/>
    <w:rsid w:val="00AA20CD"/>
    <w:rsid w:val="00AA27E1"/>
    <w:rsid w:val="00AA3D3D"/>
    <w:rsid w:val="00AA424F"/>
    <w:rsid w:val="00AA4C3C"/>
    <w:rsid w:val="00AA75F9"/>
    <w:rsid w:val="00AB33CA"/>
    <w:rsid w:val="00AB459E"/>
    <w:rsid w:val="00AB4C1D"/>
    <w:rsid w:val="00AB54DB"/>
    <w:rsid w:val="00AB5BD4"/>
    <w:rsid w:val="00AB745F"/>
    <w:rsid w:val="00AC0068"/>
    <w:rsid w:val="00AC1E27"/>
    <w:rsid w:val="00AC301E"/>
    <w:rsid w:val="00AC78CB"/>
    <w:rsid w:val="00AD013A"/>
    <w:rsid w:val="00AD0641"/>
    <w:rsid w:val="00AD065F"/>
    <w:rsid w:val="00AD0AB9"/>
    <w:rsid w:val="00AD14BD"/>
    <w:rsid w:val="00AD1794"/>
    <w:rsid w:val="00AD1A0C"/>
    <w:rsid w:val="00AD279A"/>
    <w:rsid w:val="00AD302D"/>
    <w:rsid w:val="00AD3A66"/>
    <w:rsid w:val="00AD3BC4"/>
    <w:rsid w:val="00AD4104"/>
    <w:rsid w:val="00AD74E9"/>
    <w:rsid w:val="00AE2529"/>
    <w:rsid w:val="00AE25AE"/>
    <w:rsid w:val="00AE27A6"/>
    <w:rsid w:val="00AE3C66"/>
    <w:rsid w:val="00AE3F3D"/>
    <w:rsid w:val="00AE45D6"/>
    <w:rsid w:val="00AE7733"/>
    <w:rsid w:val="00AE779F"/>
    <w:rsid w:val="00AF2A38"/>
    <w:rsid w:val="00AF2BC1"/>
    <w:rsid w:val="00AF2E44"/>
    <w:rsid w:val="00AF50AA"/>
    <w:rsid w:val="00AF7B91"/>
    <w:rsid w:val="00B01C90"/>
    <w:rsid w:val="00B03702"/>
    <w:rsid w:val="00B03747"/>
    <w:rsid w:val="00B06C81"/>
    <w:rsid w:val="00B14EC3"/>
    <w:rsid w:val="00B17476"/>
    <w:rsid w:val="00B20E01"/>
    <w:rsid w:val="00B21F20"/>
    <w:rsid w:val="00B2433D"/>
    <w:rsid w:val="00B25798"/>
    <w:rsid w:val="00B25E0A"/>
    <w:rsid w:val="00B26988"/>
    <w:rsid w:val="00B32945"/>
    <w:rsid w:val="00B32FD2"/>
    <w:rsid w:val="00B34D14"/>
    <w:rsid w:val="00B36527"/>
    <w:rsid w:val="00B37EB0"/>
    <w:rsid w:val="00B4083E"/>
    <w:rsid w:val="00B43D09"/>
    <w:rsid w:val="00B44816"/>
    <w:rsid w:val="00B44F55"/>
    <w:rsid w:val="00B46EA5"/>
    <w:rsid w:val="00B47C1D"/>
    <w:rsid w:val="00B503A1"/>
    <w:rsid w:val="00B54C2E"/>
    <w:rsid w:val="00B56182"/>
    <w:rsid w:val="00B578A6"/>
    <w:rsid w:val="00B578C9"/>
    <w:rsid w:val="00B57ED2"/>
    <w:rsid w:val="00B60B5F"/>
    <w:rsid w:val="00B64695"/>
    <w:rsid w:val="00B6687E"/>
    <w:rsid w:val="00B673BA"/>
    <w:rsid w:val="00B71389"/>
    <w:rsid w:val="00B71AF8"/>
    <w:rsid w:val="00B71DC8"/>
    <w:rsid w:val="00B76CAD"/>
    <w:rsid w:val="00B77A0A"/>
    <w:rsid w:val="00B81307"/>
    <w:rsid w:val="00B82DD8"/>
    <w:rsid w:val="00B82EF2"/>
    <w:rsid w:val="00B84158"/>
    <w:rsid w:val="00B842CE"/>
    <w:rsid w:val="00B84E45"/>
    <w:rsid w:val="00B85F60"/>
    <w:rsid w:val="00B8683D"/>
    <w:rsid w:val="00B91646"/>
    <w:rsid w:val="00B92309"/>
    <w:rsid w:val="00B926E8"/>
    <w:rsid w:val="00B92836"/>
    <w:rsid w:val="00B929DD"/>
    <w:rsid w:val="00B932CA"/>
    <w:rsid w:val="00B953D7"/>
    <w:rsid w:val="00B96316"/>
    <w:rsid w:val="00BA075C"/>
    <w:rsid w:val="00BA2875"/>
    <w:rsid w:val="00BA4B63"/>
    <w:rsid w:val="00BA5368"/>
    <w:rsid w:val="00BA697D"/>
    <w:rsid w:val="00BA7F20"/>
    <w:rsid w:val="00BB05FD"/>
    <w:rsid w:val="00BB15EB"/>
    <w:rsid w:val="00BB1A1A"/>
    <w:rsid w:val="00BB2B40"/>
    <w:rsid w:val="00BB2D60"/>
    <w:rsid w:val="00BB2F62"/>
    <w:rsid w:val="00BB2FD7"/>
    <w:rsid w:val="00BB356B"/>
    <w:rsid w:val="00BB4E03"/>
    <w:rsid w:val="00BB6209"/>
    <w:rsid w:val="00BB6C53"/>
    <w:rsid w:val="00BC063C"/>
    <w:rsid w:val="00BC1E64"/>
    <w:rsid w:val="00BC3FB9"/>
    <w:rsid w:val="00BC43C8"/>
    <w:rsid w:val="00BC4654"/>
    <w:rsid w:val="00BC46B7"/>
    <w:rsid w:val="00BC4BCC"/>
    <w:rsid w:val="00BC6747"/>
    <w:rsid w:val="00BC7D51"/>
    <w:rsid w:val="00BD0EC3"/>
    <w:rsid w:val="00BD1223"/>
    <w:rsid w:val="00BD15CF"/>
    <w:rsid w:val="00BD3AFF"/>
    <w:rsid w:val="00BE0201"/>
    <w:rsid w:val="00BE0C3F"/>
    <w:rsid w:val="00BE10C4"/>
    <w:rsid w:val="00BE1F39"/>
    <w:rsid w:val="00BE396F"/>
    <w:rsid w:val="00BE3B29"/>
    <w:rsid w:val="00BE431B"/>
    <w:rsid w:val="00BE66AA"/>
    <w:rsid w:val="00BE6CB9"/>
    <w:rsid w:val="00BE7CDD"/>
    <w:rsid w:val="00BF1C6B"/>
    <w:rsid w:val="00BF1CD3"/>
    <w:rsid w:val="00BF3C1E"/>
    <w:rsid w:val="00BF3FA6"/>
    <w:rsid w:val="00BF6512"/>
    <w:rsid w:val="00BF6525"/>
    <w:rsid w:val="00BF6938"/>
    <w:rsid w:val="00BF7B60"/>
    <w:rsid w:val="00C020C4"/>
    <w:rsid w:val="00C0308F"/>
    <w:rsid w:val="00C043F0"/>
    <w:rsid w:val="00C04B06"/>
    <w:rsid w:val="00C060F0"/>
    <w:rsid w:val="00C068D8"/>
    <w:rsid w:val="00C106D9"/>
    <w:rsid w:val="00C10898"/>
    <w:rsid w:val="00C132D2"/>
    <w:rsid w:val="00C16DCA"/>
    <w:rsid w:val="00C16ECA"/>
    <w:rsid w:val="00C2046B"/>
    <w:rsid w:val="00C219C5"/>
    <w:rsid w:val="00C2276D"/>
    <w:rsid w:val="00C22F47"/>
    <w:rsid w:val="00C238AE"/>
    <w:rsid w:val="00C25996"/>
    <w:rsid w:val="00C30814"/>
    <w:rsid w:val="00C32C34"/>
    <w:rsid w:val="00C336AC"/>
    <w:rsid w:val="00C33F07"/>
    <w:rsid w:val="00C3401B"/>
    <w:rsid w:val="00C35C3F"/>
    <w:rsid w:val="00C36577"/>
    <w:rsid w:val="00C3677A"/>
    <w:rsid w:val="00C36AFF"/>
    <w:rsid w:val="00C409F7"/>
    <w:rsid w:val="00C411DE"/>
    <w:rsid w:val="00C43394"/>
    <w:rsid w:val="00C43F97"/>
    <w:rsid w:val="00C463F6"/>
    <w:rsid w:val="00C46DD0"/>
    <w:rsid w:val="00C47D92"/>
    <w:rsid w:val="00C5095C"/>
    <w:rsid w:val="00C50966"/>
    <w:rsid w:val="00C50ECE"/>
    <w:rsid w:val="00C51A00"/>
    <w:rsid w:val="00C51C8A"/>
    <w:rsid w:val="00C53813"/>
    <w:rsid w:val="00C539B8"/>
    <w:rsid w:val="00C55235"/>
    <w:rsid w:val="00C552A2"/>
    <w:rsid w:val="00C56C7E"/>
    <w:rsid w:val="00C57675"/>
    <w:rsid w:val="00C60656"/>
    <w:rsid w:val="00C60910"/>
    <w:rsid w:val="00C60D7D"/>
    <w:rsid w:val="00C6184D"/>
    <w:rsid w:val="00C619DA"/>
    <w:rsid w:val="00C625BE"/>
    <w:rsid w:val="00C62BA0"/>
    <w:rsid w:val="00C63109"/>
    <w:rsid w:val="00C669C9"/>
    <w:rsid w:val="00C67586"/>
    <w:rsid w:val="00C70060"/>
    <w:rsid w:val="00C74157"/>
    <w:rsid w:val="00C74893"/>
    <w:rsid w:val="00C82CB7"/>
    <w:rsid w:val="00C84308"/>
    <w:rsid w:val="00C865AE"/>
    <w:rsid w:val="00C91AF0"/>
    <w:rsid w:val="00C92157"/>
    <w:rsid w:val="00C93E7E"/>
    <w:rsid w:val="00C94DC7"/>
    <w:rsid w:val="00C9547C"/>
    <w:rsid w:val="00C96AB2"/>
    <w:rsid w:val="00C97625"/>
    <w:rsid w:val="00C9765F"/>
    <w:rsid w:val="00CA0B00"/>
    <w:rsid w:val="00CA1A1F"/>
    <w:rsid w:val="00CA1B60"/>
    <w:rsid w:val="00CA1F35"/>
    <w:rsid w:val="00CA2177"/>
    <w:rsid w:val="00CA2A1B"/>
    <w:rsid w:val="00CA3559"/>
    <w:rsid w:val="00CA56D1"/>
    <w:rsid w:val="00CA5BEA"/>
    <w:rsid w:val="00CA613A"/>
    <w:rsid w:val="00CA7FBF"/>
    <w:rsid w:val="00CB0F93"/>
    <w:rsid w:val="00CB18E7"/>
    <w:rsid w:val="00CB48B6"/>
    <w:rsid w:val="00CB5376"/>
    <w:rsid w:val="00CB7000"/>
    <w:rsid w:val="00CC0412"/>
    <w:rsid w:val="00CC0B23"/>
    <w:rsid w:val="00CC2E0A"/>
    <w:rsid w:val="00CC4E2C"/>
    <w:rsid w:val="00CD1842"/>
    <w:rsid w:val="00CD18AC"/>
    <w:rsid w:val="00CD51C8"/>
    <w:rsid w:val="00CD58AB"/>
    <w:rsid w:val="00CD6322"/>
    <w:rsid w:val="00CD66FA"/>
    <w:rsid w:val="00CE111E"/>
    <w:rsid w:val="00CE216B"/>
    <w:rsid w:val="00CE2F2F"/>
    <w:rsid w:val="00CE6327"/>
    <w:rsid w:val="00CE6F7D"/>
    <w:rsid w:val="00CF00F8"/>
    <w:rsid w:val="00CF0132"/>
    <w:rsid w:val="00CF2C0A"/>
    <w:rsid w:val="00CF50EE"/>
    <w:rsid w:val="00CF58A4"/>
    <w:rsid w:val="00CF75E7"/>
    <w:rsid w:val="00CF791F"/>
    <w:rsid w:val="00D002B2"/>
    <w:rsid w:val="00D006C6"/>
    <w:rsid w:val="00D009F7"/>
    <w:rsid w:val="00D0280A"/>
    <w:rsid w:val="00D0462B"/>
    <w:rsid w:val="00D054F2"/>
    <w:rsid w:val="00D06542"/>
    <w:rsid w:val="00D114E8"/>
    <w:rsid w:val="00D117EB"/>
    <w:rsid w:val="00D12B22"/>
    <w:rsid w:val="00D12C25"/>
    <w:rsid w:val="00D13675"/>
    <w:rsid w:val="00D13AF0"/>
    <w:rsid w:val="00D14947"/>
    <w:rsid w:val="00D1507B"/>
    <w:rsid w:val="00D16A99"/>
    <w:rsid w:val="00D16BAC"/>
    <w:rsid w:val="00D16D77"/>
    <w:rsid w:val="00D16DD2"/>
    <w:rsid w:val="00D2083D"/>
    <w:rsid w:val="00D20B9F"/>
    <w:rsid w:val="00D21982"/>
    <w:rsid w:val="00D21E8F"/>
    <w:rsid w:val="00D23E5B"/>
    <w:rsid w:val="00D24716"/>
    <w:rsid w:val="00D26BDB"/>
    <w:rsid w:val="00D27BC2"/>
    <w:rsid w:val="00D304C4"/>
    <w:rsid w:val="00D325E7"/>
    <w:rsid w:val="00D33266"/>
    <w:rsid w:val="00D360F1"/>
    <w:rsid w:val="00D361D1"/>
    <w:rsid w:val="00D369BD"/>
    <w:rsid w:val="00D4111D"/>
    <w:rsid w:val="00D421E8"/>
    <w:rsid w:val="00D456BB"/>
    <w:rsid w:val="00D45988"/>
    <w:rsid w:val="00D45D3F"/>
    <w:rsid w:val="00D5187F"/>
    <w:rsid w:val="00D51FEA"/>
    <w:rsid w:val="00D56943"/>
    <w:rsid w:val="00D56B05"/>
    <w:rsid w:val="00D56B4E"/>
    <w:rsid w:val="00D57093"/>
    <w:rsid w:val="00D57EB8"/>
    <w:rsid w:val="00D61141"/>
    <w:rsid w:val="00D6497D"/>
    <w:rsid w:val="00D659D3"/>
    <w:rsid w:val="00D66203"/>
    <w:rsid w:val="00D66EA5"/>
    <w:rsid w:val="00D66FCB"/>
    <w:rsid w:val="00D70360"/>
    <w:rsid w:val="00D72D5B"/>
    <w:rsid w:val="00D72E97"/>
    <w:rsid w:val="00D72F0E"/>
    <w:rsid w:val="00D73B69"/>
    <w:rsid w:val="00D74D0C"/>
    <w:rsid w:val="00D74E6A"/>
    <w:rsid w:val="00D753CF"/>
    <w:rsid w:val="00D753E3"/>
    <w:rsid w:val="00D76BC5"/>
    <w:rsid w:val="00D82C1B"/>
    <w:rsid w:val="00D853CD"/>
    <w:rsid w:val="00D85834"/>
    <w:rsid w:val="00D87A42"/>
    <w:rsid w:val="00D907EF"/>
    <w:rsid w:val="00D92CC2"/>
    <w:rsid w:val="00D97761"/>
    <w:rsid w:val="00D97F8D"/>
    <w:rsid w:val="00DA2E72"/>
    <w:rsid w:val="00DA531C"/>
    <w:rsid w:val="00DA65C5"/>
    <w:rsid w:val="00DA66E3"/>
    <w:rsid w:val="00DA6D04"/>
    <w:rsid w:val="00DB1952"/>
    <w:rsid w:val="00DB2269"/>
    <w:rsid w:val="00DB3161"/>
    <w:rsid w:val="00DB351B"/>
    <w:rsid w:val="00DB4A2C"/>
    <w:rsid w:val="00DB4E44"/>
    <w:rsid w:val="00DB4EAF"/>
    <w:rsid w:val="00DB4EFD"/>
    <w:rsid w:val="00DB74ED"/>
    <w:rsid w:val="00DC0143"/>
    <w:rsid w:val="00DC1C73"/>
    <w:rsid w:val="00DC1F96"/>
    <w:rsid w:val="00DC2411"/>
    <w:rsid w:val="00DC4E7D"/>
    <w:rsid w:val="00DC7FCD"/>
    <w:rsid w:val="00DD1266"/>
    <w:rsid w:val="00DD1BBD"/>
    <w:rsid w:val="00DD1CC5"/>
    <w:rsid w:val="00DD2404"/>
    <w:rsid w:val="00DD3132"/>
    <w:rsid w:val="00DD3426"/>
    <w:rsid w:val="00DD3854"/>
    <w:rsid w:val="00DD5E03"/>
    <w:rsid w:val="00DD6A75"/>
    <w:rsid w:val="00DD74D4"/>
    <w:rsid w:val="00DE0599"/>
    <w:rsid w:val="00DE1210"/>
    <w:rsid w:val="00DF1820"/>
    <w:rsid w:val="00DF314A"/>
    <w:rsid w:val="00DF4434"/>
    <w:rsid w:val="00DF4B65"/>
    <w:rsid w:val="00DF55DA"/>
    <w:rsid w:val="00DF6D0F"/>
    <w:rsid w:val="00DF733D"/>
    <w:rsid w:val="00DF7459"/>
    <w:rsid w:val="00DF7AAC"/>
    <w:rsid w:val="00DF7B6A"/>
    <w:rsid w:val="00E04E80"/>
    <w:rsid w:val="00E0671E"/>
    <w:rsid w:val="00E06AF6"/>
    <w:rsid w:val="00E07FA2"/>
    <w:rsid w:val="00E108BA"/>
    <w:rsid w:val="00E10D47"/>
    <w:rsid w:val="00E117BE"/>
    <w:rsid w:val="00E1201C"/>
    <w:rsid w:val="00E144F8"/>
    <w:rsid w:val="00E17619"/>
    <w:rsid w:val="00E17660"/>
    <w:rsid w:val="00E17897"/>
    <w:rsid w:val="00E2000E"/>
    <w:rsid w:val="00E265A0"/>
    <w:rsid w:val="00E31620"/>
    <w:rsid w:val="00E3389B"/>
    <w:rsid w:val="00E35D2A"/>
    <w:rsid w:val="00E40FF9"/>
    <w:rsid w:val="00E426A7"/>
    <w:rsid w:val="00E427AB"/>
    <w:rsid w:val="00E4336D"/>
    <w:rsid w:val="00E43EBD"/>
    <w:rsid w:val="00E4573B"/>
    <w:rsid w:val="00E46DE4"/>
    <w:rsid w:val="00E477E0"/>
    <w:rsid w:val="00E54CDB"/>
    <w:rsid w:val="00E55432"/>
    <w:rsid w:val="00E573DB"/>
    <w:rsid w:val="00E61B5A"/>
    <w:rsid w:val="00E62444"/>
    <w:rsid w:val="00E63CBE"/>
    <w:rsid w:val="00E64478"/>
    <w:rsid w:val="00E6498B"/>
    <w:rsid w:val="00E65790"/>
    <w:rsid w:val="00E65B92"/>
    <w:rsid w:val="00E673F7"/>
    <w:rsid w:val="00E70737"/>
    <w:rsid w:val="00E715BD"/>
    <w:rsid w:val="00E733FA"/>
    <w:rsid w:val="00E74975"/>
    <w:rsid w:val="00E74C58"/>
    <w:rsid w:val="00E7547B"/>
    <w:rsid w:val="00E764FD"/>
    <w:rsid w:val="00E76A6E"/>
    <w:rsid w:val="00E804BA"/>
    <w:rsid w:val="00E81FEA"/>
    <w:rsid w:val="00E82EEE"/>
    <w:rsid w:val="00E83AD9"/>
    <w:rsid w:val="00E852C3"/>
    <w:rsid w:val="00E853D5"/>
    <w:rsid w:val="00E86032"/>
    <w:rsid w:val="00E906AB"/>
    <w:rsid w:val="00E90EEB"/>
    <w:rsid w:val="00E92B6B"/>
    <w:rsid w:val="00E936D4"/>
    <w:rsid w:val="00E94A35"/>
    <w:rsid w:val="00E97C7A"/>
    <w:rsid w:val="00EA0693"/>
    <w:rsid w:val="00EA2B12"/>
    <w:rsid w:val="00EA3533"/>
    <w:rsid w:val="00EA4693"/>
    <w:rsid w:val="00EA5D41"/>
    <w:rsid w:val="00EA6A28"/>
    <w:rsid w:val="00EA7802"/>
    <w:rsid w:val="00EB7D34"/>
    <w:rsid w:val="00EC3F83"/>
    <w:rsid w:val="00EC6D20"/>
    <w:rsid w:val="00EC7E6D"/>
    <w:rsid w:val="00ED173D"/>
    <w:rsid w:val="00ED3396"/>
    <w:rsid w:val="00ED3D08"/>
    <w:rsid w:val="00ED5902"/>
    <w:rsid w:val="00ED66E5"/>
    <w:rsid w:val="00EE073D"/>
    <w:rsid w:val="00EE0EB2"/>
    <w:rsid w:val="00EE1AEC"/>
    <w:rsid w:val="00EE2AE2"/>
    <w:rsid w:val="00EE34A1"/>
    <w:rsid w:val="00EE3C56"/>
    <w:rsid w:val="00EE4B09"/>
    <w:rsid w:val="00EE5336"/>
    <w:rsid w:val="00EE7295"/>
    <w:rsid w:val="00EF02CD"/>
    <w:rsid w:val="00EF0361"/>
    <w:rsid w:val="00EF1657"/>
    <w:rsid w:val="00EF192B"/>
    <w:rsid w:val="00EF1C32"/>
    <w:rsid w:val="00EF2645"/>
    <w:rsid w:val="00EF276B"/>
    <w:rsid w:val="00EF2DE8"/>
    <w:rsid w:val="00EF3BAE"/>
    <w:rsid w:val="00EF3C53"/>
    <w:rsid w:val="00EF43E0"/>
    <w:rsid w:val="00EF501C"/>
    <w:rsid w:val="00EF58D8"/>
    <w:rsid w:val="00EF5D53"/>
    <w:rsid w:val="00EF6AE6"/>
    <w:rsid w:val="00EF6FD8"/>
    <w:rsid w:val="00EF7099"/>
    <w:rsid w:val="00EF769C"/>
    <w:rsid w:val="00EF78F8"/>
    <w:rsid w:val="00F0088F"/>
    <w:rsid w:val="00F0221E"/>
    <w:rsid w:val="00F02717"/>
    <w:rsid w:val="00F036D3"/>
    <w:rsid w:val="00F0528D"/>
    <w:rsid w:val="00F064B5"/>
    <w:rsid w:val="00F10195"/>
    <w:rsid w:val="00F129AD"/>
    <w:rsid w:val="00F1628C"/>
    <w:rsid w:val="00F20616"/>
    <w:rsid w:val="00F22873"/>
    <w:rsid w:val="00F25EBD"/>
    <w:rsid w:val="00F26803"/>
    <w:rsid w:val="00F27BE6"/>
    <w:rsid w:val="00F30613"/>
    <w:rsid w:val="00F30648"/>
    <w:rsid w:val="00F31CCD"/>
    <w:rsid w:val="00F32D91"/>
    <w:rsid w:val="00F33AAA"/>
    <w:rsid w:val="00F33FB1"/>
    <w:rsid w:val="00F354B9"/>
    <w:rsid w:val="00F36CE7"/>
    <w:rsid w:val="00F37943"/>
    <w:rsid w:val="00F44A40"/>
    <w:rsid w:val="00F46B92"/>
    <w:rsid w:val="00F51F3E"/>
    <w:rsid w:val="00F5288C"/>
    <w:rsid w:val="00F53823"/>
    <w:rsid w:val="00F54A1B"/>
    <w:rsid w:val="00F54C3A"/>
    <w:rsid w:val="00F562E5"/>
    <w:rsid w:val="00F57096"/>
    <w:rsid w:val="00F57DDB"/>
    <w:rsid w:val="00F60B91"/>
    <w:rsid w:val="00F631A8"/>
    <w:rsid w:val="00F63F7F"/>
    <w:rsid w:val="00F65802"/>
    <w:rsid w:val="00F65FF8"/>
    <w:rsid w:val="00F700EB"/>
    <w:rsid w:val="00F703E3"/>
    <w:rsid w:val="00F72807"/>
    <w:rsid w:val="00F7444A"/>
    <w:rsid w:val="00F7495F"/>
    <w:rsid w:val="00F7522A"/>
    <w:rsid w:val="00F75D01"/>
    <w:rsid w:val="00F76219"/>
    <w:rsid w:val="00F7688A"/>
    <w:rsid w:val="00F77358"/>
    <w:rsid w:val="00F85745"/>
    <w:rsid w:val="00F86A7C"/>
    <w:rsid w:val="00F87113"/>
    <w:rsid w:val="00F872AE"/>
    <w:rsid w:val="00F9061A"/>
    <w:rsid w:val="00F906D5"/>
    <w:rsid w:val="00F9220B"/>
    <w:rsid w:val="00F92230"/>
    <w:rsid w:val="00F92459"/>
    <w:rsid w:val="00F92E75"/>
    <w:rsid w:val="00F93A9E"/>
    <w:rsid w:val="00F941B2"/>
    <w:rsid w:val="00F96C51"/>
    <w:rsid w:val="00F97CF9"/>
    <w:rsid w:val="00FA0631"/>
    <w:rsid w:val="00FA305E"/>
    <w:rsid w:val="00FA4949"/>
    <w:rsid w:val="00FA5183"/>
    <w:rsid w:val="00FA5B03"/>
    <w:rsid w:val="00FA5DEB"/>
    <w:rsid w:val="00FB1A04"/>
    <w:rsid w:val="00FB2D7C"/>
    <w:rsid w:val="00FB2FB9"/>
    <w:rsid w:val="00FB3D9A"/>
    <w:rsid w:val="00FB43D5"/>
    <w:rsid w:val="00FB5A13"/>
    <w:rsid w:val="00FB5F3B"/>
    <w:rsid w:val="00FB6D11"/>
    <w:rsid w:val="00FB6D2D"/>
    <w:rsid w:val="00FB7141"/>
    <w:rsid w:val="00FB7246"/>
    <w:rsid w:val="00FC0C55"/>
    <w:rsid w:val="00FC357C"/>
    <w:rsid w:val="00FC35BA"/>
    <w:rsid w:val="00FC424E"/>
    <w:rsid w:val="00FC4E15"/>
    <w:rsid w:val="00FC599C"/>
    <w:rsid w:val="00FC5B01"/>
    <w:rsid w:val="00FD0060"/>
    <w:rsid w:val="00FD01BA"/>
    <w:rsid w:val="00FD10E5"/>
    <w:rsid w:val="00FD122D"/>
    <w:rsid w:val="00FD4927"/>
    <w:rsid w:val="00FD6782"/>
    <w:rsid w:val="00FD6FF0"/>
    <w:rsid w:val="00FE1E2B"/>
    <w:rsid w:val="00FE28DC"/>
    <w:rsid w:val="00FE4775"/>
    <w:rsid w:val="00FE49A4"/>
    <w:rsid w:val="00FE4C4B"/>
    <w:rsid w:val="00FE564B"/>
    <w:rsid w:val="00FE6E88"/>
    <w:rsid w:val="00FE7844"/>
    <w:rsid w:val="00FE7899"/>
    <w:rsid w:val="00FE7BAA"/>
    <w:rsid w:val="00FF2A6D"/>
    <w:rsid w:val="00FF316C"/>
    <w:rsid w:val="00FF478F"/>
    <w:rsid w:val="00FF6BF4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3AFE3"/>
  <w15:docId w15:val="{3C16E3AA-F977-4EFF-8184-2991FBCAB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16F7"/>
    <w:rPr>
      <w:rFonts w:ascii="Times New Roman" w:hAnsi="Times New Roman"/>
    </w:rPr>
  </w:style>
  <w:style w:type="paragraph" w:styleId="10">
    <w:name w:val="heading 1"/>
    <w:basedOn w:val="a"/>
    <w:next w:val="a"/>
    <w:link w:val="11"/>
    <w:uiPriority w:val="9"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/>
      <w:outlineLvl w:val="0"/>
    </w:pPr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paragraph" w:styleId="20">
    <w:name w:val="heading 2"/>
    <w:basedOn w:val="a"/>
    <w:next w:val="a"/>
    <w:link w:val="2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1"/>
    </w:pPr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paragraph" w:styleId="30">
    <w:name w:val="heading 3"/>
    <w:basedOn w:val="a"/>
    <w:next w:val="a"/>
    <w:link w:val="31"/>
    <w:uiPriority w:val="9"/>
    <w:qFormat/>
    <w:rsid w:val="003B1DAC"/>
    <w:pPr>
      <w:keepNext/>
      <w:widowControl w:val="0"/>
      <w:spacing w:line="400" w:lineRule="exact"/>
      <w:outlineLvl w:val="2"/>
    </w:pPr>
    <w:rPr>
      <w:rFonts w:ascii="Arial" w:eastAsia="Times New Roman" w:hAnsi="Arial"/>
      <w:snapToGrid w:val="0"/>
      <w:sz w:val="36"/>
    </w:rPr>
  </w:style>
  <w:style w:type="paragraph" w:styleId="40">
    <w:name w:val="heading 4"/>
    <w:basedOn w:val="a"/>
    <w:next w:val="a"/>
    <w:link w:val="4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3"/>
    </w:pPr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paragraph" w:styleId="5">
    <w:name w:val="heading 5"/>
    <w:basedOn w:val="a"/>
    <w:next w:val="a"/>
    <w:link w:val="5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4"/>
    </w:pPr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paragraph" w:styleId="6">
    <w:name w:val="heading 6"/>
    <w:basedOn w:val="a"/>
    <w:next w:val="a"/>
    <w:link w:val="60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5"/>
    </w:pPr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paragraph" w:styleId="7">
    <w:name w:val="heading 7"/>
    <w:basedOn w:val="a"/>
    <w:next w:val="a"/>
    <w:link w:val="7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6"/>
    </w:pPr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paragraph" w:styleId="8">
    <w:name w:val="heading 8"/>
    <w:basedOn w:val="a"/>
    <w:next w:val="a"/>
    <w:link w:val="8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7"/>
    </w:pPr>
    <w:rPr>
      <w:rFonts w:ascii="Helvetica" w:eastAsia="Times New Roman" w:hAnsi="Helvetica"/>
      <w:color w:val="404040"/>
      <w:u w:color="000000"/>
      <w:bdr w:val="nil"/>
    </w:rPr>
  </w:style>
  <w:style w:type="paragraph" w:styleId="9">
    <w:name w:val="heading 9"/>
    <w:basedOn w:val="a"/>
    <w:next w:val="a"/>
    <w:link w:val="9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8"/>
    </w:pPr>
    <w:rPr>
      <w:rFonts w:ascii="Helvetica" w:eastAsia="Times New Roman" w:hAnsi="Helvetica"/>
      <w:i/>
      <w:iCs/>
      <w:color w:val="404040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3 Знак"/>
    <w:link w:val="30"/>
    <w:uiPriority w:val="9"/>
    <w:rsid w:val="003B1DAC"/>
    <w:rPr>
      <w:rFonts w:ascii="Arial" w:eastAsia="Times New Roman" w:hAnsi="Arial" w:cs="Times New Roman"/>
      <w:snapToGrid w:val="0"/>
      <w:sz w:val="36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B1DAC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Title">
    <w:name w:val="ConsPlusTitle"/>
    <w:rsid w:val="003B1DAC"/>
    <w:pPr>
      <w:widowControl w:val="0"/>
      <w:autoSpaceDE w:val="0"/>
      <w:autoSpaceDN w:val="0"/>
    </w:pPr>
    <w:rPr>
      <w:rFonts w:ascii="Times New Roman" w:eastAsia="Times New Roman" w:hAnsi="Times New Roman"/>
      <w:b/>
    </w:rPr>
  </w:style>
  <w:style w:type="character" w:styleId="a3">
    <w:name w:val="Hyperlink"/>
    <w:uiPriority w:val="99"/>
    <w:unhideWhenUsed/>
    <w:rsid w:val="003B1DAC"/>
    <w:rPr>
      <w:color w:val="0000FF"/>
      <w:u w:val="single"/>
    </w:rPr>
  </w:style>
  <w:style w:type="character" w:customStyle="1" w:styleId="a4">
    <w:name w:val="Верхний колонтитул Знак"/>
    <w:link w:val="a5"/>
    <w:uiPriority w:val="99"/>
    <w:rsid w:val="003B1D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unhideWhenUsed/>
    <w:rsid w:val="003B1DAC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12">
    <w:name w:val="Верхний колонтитул Знак1"/>
    <w:uiPriority w:val="99"/>
    <w:semiHidden/>
    <w:rsid w:val="003B1DAC"/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Текст выноски Знак"/>
    <w:link w:val="a7"/>
    <w:uiPriority w:val="99"/>
    <w:semiHidden/>
    <w:rsid w:val="003B1DAC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3B1DAC"/>
    <w:rPr>
      <w:rFonts w:ascii="Tahoma" w:hAnsi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3B1DAC"/>
    <w:rPr>
      <w:rFonts w:ascii="Tahoma" w:hAnsi="Tahoma" w:cs="Tahoma"/>
      <w:sz w:val="16"/>
      <w:szCs w:val="16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3B1DAC"/>
  </w:style>
  <w:style w:type="paragraph" w:customStyle="1" w:styleId="ConsPlusNonformat">
    <w:name w:val="ConsPlusNonformat"/>
    <w:uiPriority w:val="99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3B1DA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3B1DA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styleId="a8">
    <w:name w:val="List Paragraph"/>
    <w:basedOn w:val="a"/>
    <w:uiPriority w:val="34"/>
    <w:qFormat/>
    <w:rsid w:val="003B1D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footnote text"/>
    <w:basedOn w:val="a"/>
    <w:link w:val="aa"/>
    <w:uiPriority w:val="99"/>
    <w:unhideWhenUsed/>
    <w:rsid w:val="003B1DAC"/>
    <w:rPr>
      <w:rFonts w:ascii="Calibri" w:hAnsi="Calibri"/>
    </w:rPr>
  </w:style>
  <w:style w:type="character" w:customStyle="1" w:styleId="aa">
    <w:name w:val="Текст сноски Знак"/>
    <w:link w:val="a9"/>
    <w:uiPriority w:val="99"/>
    <w:rsid w:val="003B1DAC"/>
    <w:rPr>
      <w:sz w:val="20"/>
      <w:szCs w:val="20"/>
    </w:rPr>
  </w:style>
  <w:style w:type="character" w:styleId="ab">
    <w:name w:val="footnote reference"/>
    <w:uiPriority w:val="99"/>
    <w:semiHidden/>
    <w:unhideWhenUsed/>
    <w:rsid w:val="003B1DAC"/>
    <w:rPr>
      <w:vertAlign w:val="superscript"/>
    </w:rPr>
  </w:style>
  <w:style w:type="character" w:styleId="ac">
    <w:name w:val="annotation reference"/>
    <w:uiPriority w:val="99"/>
    <w:semiHidden/>
    <w:unhideWhenUsed/>
    <w:rsid w:val="002E6E0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E6E0A"/>
  </w:style>
  <w:style w:type="character" w:customStyle="1" w:styleId="ae">
    <w:name w:val="Текст примечания Знак"/>
    <w:link w:val="ad"/>
    <w:uiPriority w:val="99"/>
    <w:semiHidden/>
    <w:rsid w:val="002E6E0A"/>
    <w:rPr>
      <w:rFonts w:ascii="Times New Roman" w:hAnsi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E6E0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2E6E0A"/>
    <w:rPr>
      <w:rFonts w:ascii="Times New Roman" w:hAnsi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6039C"/>
    <w:rPr>
      <w:rFonts w:ascii="Times New Roman" w:eastAsia="Times New Roman" w:hAnsi="Times New Roman"/>
      <w:lang w:eastAsia="ru-RU" w:bidi="ar-SA"/>
    </w:rPr>
  </w:style>
  <w:style w:type="paragraph" w:styleId="af1">
    <w:name w:val="footer"/>
    <w:basedOn w:val="a"/>
    <w:link w:val="af2"/>
    <w:uiPriority w:val="99"/>
    <w:unhideWhenUsed/>
    <w:rsid w:val="007C782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7C7827"/>
    <w:rPr>
      <w:rFonts w:ascii="Times New Roman" w:hAnsi="Times New Roman"/>
      <w:sz w:val="20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771B8D"/>
  </w:style>
  <w:style w:type="numbering" w:customStyle="1" w:styleId="110">
    <w:name w:val="Нет списка11"/>
    <w:next w:val="a2"/>
    <w:uiPriority w:val="99"/>
    <w:semiHidden/>
    <w:unhideWhenUsed/>
    <w:rsid w:val="00771B8D"/>
  </w:style>
  <w:style w:type="numbering" w:customStyle="1" w:styleId="32">
    <w:name w:val="Нет списка3"/>
    <w:next w:val="a2"/>
    <w:uiPriority w:val="99"/>
    <w:semiHidden/>
    <w:unhideWhenUsed/>
    <w:rsid w:val="00AA424F"/>
  </w:style>
  <w:style w:type="paragraph" w:customStyle="1" w:styleId="ConsPlusTextList">
    <w:name w:val="ConsPlusTextList"/>
    <w:rsid w:val="00AA424F"/>
    <w:pPr>
      <w:widowControl w:val="0"/>
      <w:autoSpaceDE w:val="0"/>
      <w:autoSpaceDN w:val="0"/>
    </w:pPr>
    <w:rPr>
      <w:rFonts w:ascii="Arial" w:eastAsia="Times New Roman" w:hAnsi="Arial" w:cs="Arial"/>
    </w:rPr>
  </w:style>
  <w:style w:type="numbering" w:customStyle="1" w:styleId="42">
    <w:name w:val="Нет списка4"/>
    <w:next w:val="a2"/>
    <w:uiPriority w:val="99"/>
    <w:semiHidden/>
    <w:unhideWhenUsed/>
    <w:rsid w:val="00DA6D04"/>
  </w:style>
  <w:style w:type="numbering" w:customStyle="1" w:styleId="120">
    <w:name w:val="Нет списка12"/>
    <w:next w:val="a2"/>
    <w:uiPriority w:val="99"/>
    <w:semiHidden/>
    <w:unhideWhenUsed/>
    <w:rsid w:val="00DA6D04"/>
  </w:style>
  <w:style w:type="paragraph" w:styleId="af3">
    <w:name w:val="No Spacing"/>
    <w:link w:val="af4"/>
    <w:uiPriority w:val="1"/>
    <w:qFormat/>
    <w:rsid w:val="00DA6D04"/>
    <w:rPr>
      <w:sz w:val="22"/>
      <w:szCs w:val="22"/>
      <w:lang w:eastAsia="en-US"/>
    </w:rPr>
  </w:style>
  <w:style w:type="paragraph" w:styleId="af5">
    <w:name w:val="endnote text"/>
    <w:basedOn w:val="a"/>
    <w:link w:val="af6"/>
    <w:uiPriority w:val="99"/>
    <w:semiHidden/>
    <w:unhideWhenUsed/>
    <w:rsid w:val="00DA6D04"/>
    <w:rPr>
      <w:rFonts w:ascii="Calibri" w:hAnsi="Calibri"/>
    </w:rPr>
  </w:style>
  <w:style w:type="character" w:customStyle="1" w:styleId="af6">
    <w:name w:val="Текст концевой сноски Знак"/>
    <w:link w:val="af5"/>
    <w:uiPriority w:val="99"/>
    <w:semiHidden/>
    <w:rsid w:val="00DA6D04"/>
    <w:rPr>
      <w:rFonts w:ascii="Calibri" w:eastAsia="Calibri" w:hAnsi="Calibri" w:cs="Times New Roman"/>
      <w:sz w:val="20"/>
      <w:szCs w:val="20"/>
    </w:rPr>
  </w:style>
  <w:style w:type="table" w:styleId="af7">
    <w:name w:val="Table Grid"/>
    <w:basedOn w:val="a1"/>
    <w:uiPriority w:val="59"/>
    <w:rsid w:val="00DA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endnote reference"/>
    <w:uiPriority w:val="99"/>
    <w:semiHidden/>
    <w:unhideWhenUsed/>
    <w:rsid w:val="00DA6D04"/>
    <w:rPr>
      <w:vertAlign w:val="superscript"/>
    </w:rPr>
  </w:style>
  <w:style w:type="paragraph" w:customStyle="1" w:styleId="formattext">
    <w:name w:val="formattext"/>
    <w:basedOn w:val="a"/>
    <w:rsid w:val="00DA6D04"/>
    <w:pPr>
      <w:spacing w:before="100" w:beforeAutospacing="1" w:after="100" w:afterAutospacing="1"/>
    </w:pPr>
    <w:rPr>
      <w:sz w:val="24"/>
      <w:szCs w:val="24"/>
    </w:rPr>
  </w:style>
  <w:style w:type="table" w:customStyle="1" w:styleId="15">
    <w:name w:val="Сетка таблицы1"/>
    <w:basedOn w:val="a1"/>
    <w:next w:val="af7"/>
    <w:uiPriority w:val="39"/>
    <w:rsid w:val="00DA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68000B"/>
  </w:style>
  <w:style w:type="numbering" w:customStyle="1" w:styleId="51">
    <w:name w:val="Нет списка5"/>
    <w:next w:val="a2"/>
    <w:uiPriority w:val="99"/>
    <w:semiHidden/>
    <w:unhideWhenUsed/>
    <w:rsid w:val="008254D8"/>
  </w:style>
  <w:style w:type="numbering" w:customStyle="1" w:styleId="130">
    <w:name w:val="Нет списка13"/>
    <w:next w:val="a2"/>
    <w:uiPriority w:val="99"/>
    <w:semiHidden/>
    <w:unhideWhenUsed/>
    <w:rsid w:val="008254D8"/>
  </w:style>
  <w:style w:type="numbering" w:customStyle="1" w:styleId="210">
    <w:name w:val="Нет списка21"/>
    <w:next w:val="a2"/>
    <w:uiPriority w:val="99"/>
    <w:semiHidden/>
    <w:unhideWhenUsed/>
    <w:rsid w:val="008254D8"/>
  </w:style>
  <w:style w:type="numbering" w:customStyle="1" w:styleId="111">
    <w:name w:val="Нет списка111"/>
    <w:next w:val="a2"/>
    <w:uiPriority w:val="99"/>
    <w:semiHidden/>
    <w:unhideWhenUsed/>
    <w:rsid w:val="008254D8"/>
  </w:style>
  <w:style w:type="numbering" w:customStyle="1" w:styleId="310">
    <w:name w:val="Нет списка31"/>
    <w:next w:val="a2"/>
    <w:uiPriority w:val="99"/>
    <w:semiHidden/>
    <w:unhideWhenUsed/>
    <w:rsid w:val="008254D8"/>
  </w:style>
  <w:style w:type="numbering" w:customStyle="1" w:styleId="410">
    <w:name w:val="Нет списка41"/>
    <w:next w:val="a2"/>
    <w:uiPriority w:val="99"/>
    <w:semiHidden/>
    <w:unhideWhenUsed/>
    <w:rsid w:val="008254D8"/>
  </w:style>
  <w:style w:type="numbering" w:customStyle="1" w:styleId="121">
    <w:name w:val="Нет списка121"/>
    <w:next w:val="a2"/>
    <w:uiPriority w:val="99"/>
    <w:semiHidden/>
    <w:unhideWhenUsed/>
    <w:rsid w:val="008254D8"/>
  </w:style>
  <w:style w:type="table" w:customStyle="1" w:styleId="23">
    <w:name w:val="Сетка таблицы2"/>
    <w:basedOn w:val="a1"/>
    <w:next w:val="af7"/>
    <w:uiPriority w:val="59"/>
    <w:rsid w:val="0082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f7"/>
    <w:uiPriority w:val="59"/>
    <w:rsid w:val="0082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7"/>
    <w:uiPriority w:val="59"/>
    <w:rsid w:val="00130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uiPriority w:val="99"/>
    <w:semiHidden/>
    <w:unhideWhenUsed/>
    <w:rsid w:val="004A3083"/>
  </w:style>
  <w:style w:type="numbering" w:customStyle="1" w:styleId="140">
    <w:name w:val="Нет списка14"/>
    <w:next w:val="a2"/>
    <w:uiPriority w:val="99"/>
    <w:semiHidden/>
    <w:unhideWhenUsed/>
    <w:rsid w:val="004A3083"/>
  </w:style>
  <w:style w:type="numbering" w:customStyle="1" w:styleId="220">
    <w:name w:val="Нет списка22"/>
    <w:next w:val="a2"/>
    <w:uiPriority w:val="99"/>
    <w:semiHidden/>
    <w:unhideWhenUsed/>
    <w:rsid w:val="004A3083"/>
  </w:style>
  <w:style w:type="numbering" w:customStyle="1" w:styleId="1120">
    <w:name w:val="Нет списка112"/>
    <w:next w:val="a2"/>
    <w:uiPriority w:val="99"/>
    <w:semiHidden/>
    <w:unhideWhenUsed/>
    <w:rsid w:val="004A3083"/>
  </w:style>
  <w:style w:type="numbering" w:customStyle="1" w:styleId="320">
    <w:name w:val="Нет списка32"/>
    <w:next w:val="a2"/>
    <w:uiPriority w:val="99"/>
    <w:semiHidden/>
    <w:unhideWhenUsed/>
    <w:rsid w:val="004A3083"/>
  </w:style>
  <w:style w:type="numbering" w:customStyle="1" w:styleId="420">
    <w:name w:val="Нет списка42"/>
    <w:next w:val="a2"/>
    <w:uiPriority w:val="99"/>
    <w:semiHidden/>
    <w:unhideWhenUsed/>
    <w:rsid w:val="004A3083"/>
  </w:style>
  <w:style w:type="numbering" w:customStyle="1" w:styleId="122">
    <w:name w:val="Нет списка122"/>
    <w:next w:val="a2"/>
    <w:uiPriority w:val="99"/>
    <w:semiHidden/>
    <w:unhideWhenUsed/>
    <w:rsid w:val="004A3083"/>
  </w:style>
  <w:style w:type="table" w:customStyle="1" w:styleId="43">
    <w:name w:val="Сетка таблицы4"/>
    <w:basedOn w:val="a1"/>
    <w:next w:val="af7"/>
    <w:uiPriority w:val="59"/>
    <w:rsid w:val="004A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"/>
    <w:basedOn w:val="a1"/>
    <w:next w:val="af7"/>
    <w:uiPriority w:val="59"/>
    <w:rsid w:val="004A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EF02CD"/>
  </w:style>
  <w:style w:type="numbering" w:customStyle="1" w:styleId="150">
    <w:name w:val="Нет списка15"/>
    <w:next w:val="a2"/>
    <w:uiPriority w:val="99"/>
    <w:semiHidden/>
    <w:unhideWhenUsed/>
    <w:rsid w:val="00EF02CD"/>
  </w:style>
  <w:style w:type="numbering" w:customStyle="1" w:styleId="230">
    <w:name w:val="Нет списка23"/>
    <w:next w:val="a2"/>
    <w:uiPriority w:val="99"/>
    <w:semiHidden/>
    <w:unhideWhenUsed/>
    <w:rsid w:val="00EF02CD"/>
  </w:style>
  <w:style w:type="numbering" w:customStyle="1" w:styleId="113">
    <w:name w:val="Нет списка113"/>
    <w:next w:val="a2"/>
    <w:uiPriority w:val="99"/>
    <w:semiHidden/>
    <w:unhideWhenUsed/>
    <w:rsid w:val="00EF02CD"/>
  </w:style>
  <w:style w:type="numbering" w:customStyle="1" w:styleId="330">
    <w:name w:val="Нет списка33"/>
    <w:next w:val="a2"/>
    <w:uiPriority w:val="99"/>
    <w:semiHidden/>
    <w:unhideWhenUsed/>
    <w:rsid w:val="00EF02CD"/>
  </w:style>
  <w:style w:type="numbering" w:customStyle="1" w:styleId="430">
    <w:name w:val="Нет списка43"/>
    <w:next w:val="a2"/>
    <w:uiPriority w:val="99"/>
    <w:semiHidden/>
    <w:unhideWhenUsed/>
    <w:rsid w:val="00EF02CD"/>
  </w:style>
  <w:style w:type="numbering" w:customStyle="1" w:styleId="1230">
    <w:name w:val="Нет списка123"/>
    <w:next w:val="a2"/>
    <w:uiPriority w:val="99"/>
    <w:semiHidden/>
    <w:unhideWhenUsed/>
    <w:rsid w:val="00EF02CD"/>
  </w:style>
  <w:style w:type="table" w:customStyle="1" w:styleId="52">
    <w:name w:val="Сетка таблицы5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Нет списка51"/>
    <w:next w:val="a2"/>
    <w:uiPriority w:val="99"/>
    <w:semiHidden/>
    <w:unhideWhenUsed/>
    <w:rsid w:val="00EF02CD"/>
  </w:style>
  <w:style w:type="numbering" w:customStyle="1" w:styleId="1310">
    <w:name w:val="Нет списка131"/>
    <w:next w:val="a2"/>
    <w:uiPriority w:val="99"/>
    <w:semiHidden/>
    <w:unhideWhenUsed/>
    <w:rsid w:val="00EF02CD"/>
  </w:style>
  <w:style w:type="numbering" w:customStyle="1" w:styleId="211">
    <w:name w:val="Нет списка211"/>
    <w:next w:val="a2"/>
    <w:uiPriority w:val="99"/>
    <w:semiHidden/>
    <w:unhideWhenUsed/>
    <w:rsid w:val="00EF02CD"/>
  </w:style>
  <w:style w:type="numbering" w:customStyle="1" w:styleId="1111">
    <w:name w:val="Нет списка1111"/>
    <w:next w:val="a2"/>
    <w:uiPriority w:val="99"/>
    <w:semiHidden/>
    <w:unhideWhenUsed/>
    <w:rsid w:val="00EF02CD"/>
  </w:style>
  <w:style w:type="numbering" w:customStyle="1" w:styleId="311">
    <w:name w:val="Нет списка311"/>
    <w:next w:val="a2"/>
    <w:uiPriority w:val="99"/>
    <w:semiHidden/>
    <w:unhideWhenUsed/>
    <w:rsid w:val="00EF02CD"/>
  </w:style>
  <w:style w:type="numbering" w:customStyle="1" w:styleId="411">
    <w:name w:val="Нет списка411"/>
    <w:next w:val="a2"/>
    <w:uiPriority w:val="99"/>
    <w:semiHidden/>
    <w:unhideWhenUsed/>
    <w:rsid w:val="00EF02CD"/>
  </w:style>
  <w:style w:type="numbering" w:customStyle="1" w:styleId="1211">
    <w:name w:val="Нет списка1211"/>
    <w:next w:val="a2"/>
    <w:uiPriority w:val="99"/>
    <w:semiHidden/>
    <w:unhideWhenUsed/>
    <w:rsid w:val="00EF02CD"/>
  </w:style>
  <w:style w:type="table" w:customStyle="1" w:styleId="212">
    <w:name w:val="Сетка таблицы2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Без интервала Знак"/>
    <w:link w:val="af3"/>
    <w:uiPriority w:val="1"/>
    <w:locked/>
    <w:rsid w:val="00880169"/>
    <w:rPr>
      <w:sz w:val="22"/>
      <w:szCs w:val="22"/>
      <w:lang w:val="ru-RU" w:eastAsia="en-US" w:bidi="ar-SA"/>
    </w:rPr>
  </w:style>
  <w:style w:type="character" w:customStyle="1" w:styleId="FontStyle28">
    <w:name w:val="Font Style28"/>
    <w:uiPriority w:val="99"/>
    <w:rsid w:val="00267BD8"/>
    <w:rPr>
      <w:rFonts w:ascii="Times New Roman" w:hAnsi="Times New Roman" w:cs="Times New Roman"/>
      <w:sz w:val="26"/>
      <w:szCs w:val="26"/>
    </w:rPr>
  </w:style>
  <w:style w:type="character" w:customStyle="1" w:styleId="11">
    <w:name w:val="Заголовок 1 Знак"/>
    <w:link w:val="10"/>
    <w:uiPriority w:val="9"/>
    <w:rsid w:val="005F7718"/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character" w:customStyle="1" w:styleId="21">
    <w:name w:val="Заголовок 2 Знак"/>
    <w:link w:val="20"/>
    <w:uiPriority w:val="99"/>
    <w:rsid w:val="005F7718"/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character" w:customStyle="1" w:styleId="41">
    <w:name w:val="Заголовок 4 Знак"/>
    <w:link w:val="40"/>
    <w:uiPriority w:val="9"/>
    <w:rsid w:val="005F7718"/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character" w:customStyle="1" w:styleId="50">
    <w:name w:val="Заголовок 5 Знак"/>
    <w:link w:val="5"/>
    <w:uiPriority w:val="9"/>
    <w:rsid w:val="005F7718"/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character" w:customStyle="1" w:styleId="60">
    <w:name w:val="Заголовок 6 Знак"/>
    <w:link w:val="6"/>
    <w:rsid w:val="005F7718"/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character" w:customStyle="1" w:styleId="70">
    <w:name w:val="Заголовок 7 Знак"/>
    <w:link w:val="7"/>
    <w:uiPriority w:val="9"/>
    <w:rsid w:val="005F7718"/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character" w:customStyle="1" w:styleId="80">
    <w:name w:val="Заголовок 8 Знак"/>
    <w:link w:val="8"/>
    <w:uiPriority w:val="9"/>
    <w:rsid w:val="005F7718"/>
    <w:rPr>
      <w:rFonts w:ascii="Helvetica" w:eastAsia="Times New Roman" w:hAnsi="Helvetica"/>
      <w:color w:val="404040"/>
      <w:u w:color="000000"/>
      <w:bdr w:val="nil"/>
    </w:rPr>
  </w:style>
  <w:style w:type="character" w:customStyle="1" w:styleId="90">
    <w:name w:val="Заголовок 9 Знак"/>
    <w:link w:val="9"/>
    <w:uiPriority w:val="9"/>
    <w:rsid w:val="005F7718"/>
    <w:rPr>
      <w:rFonts w:ascii="Helvetica" w:eastAsia="Times New Roman" w:hAnsi="Helvetica"/>
      <w:i/>
      <w:iCs/>
      <w:color w:val="404040"/>
      <w:u w:color="000000"/>
      <w:bdr w:val="nil"/>
    </w:rPr>
  </w:style>
  <w:style w:type="paragraph" w:customStyle="1" w:styleId="ConsNonformat">
    <w:name w:val="ConsNonformat"/>
    <w:rsid w:val="005F77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6">
    <w:name w:val="Знак1"/>
    <w:basedOn w:val="a"/>
    <w:rsid w:val="005F7718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character" w:customStyle="1" w:styleId="HTML">
    <w:name w:val="Стандартный HTML Знак"/>
    <w:link w:val="HTML0"/>
    <w:rsid w:val="005F7718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5F77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1"/>
    <w:uiPriority w:val="99"/>
    <w:semiHidden/>
    <w:rsid w:val="005F7718"/>
    <w:rPr>
      <w:rFonts w:ascii="Courier New" w:hAnsi="Courier New" w:cs="Courier New"/>
    </w:rPr>
  </w:style>
  <w:style w:type="paragraph" w:styleId="af9">
    <w:name w:val="Body Text"/>
    <w:basedOn w:val="a"/>
    <w:link w:val="afa"/>
    <w:rsid w:val="005F7718"/>
    <w:pPr>
      <w:jc w:val="center"/>
    </w:pPr>
    <w:rPr>
      <w:rFonts w:eastAsia="Times New Roman"/>
      <w:b/>
      <w:sz w:val="28"/>
    </w:rPr>
  </w:style>
  <w:style w:type="character" w:customStyle="1" w:styleId="afa">
    <w:name w:val="Основной текст Знак"/>
    <w:link w:val="af9"/>
    <w:rsid w:val="005F7718"/>
    <w:rPr>
      <w:rFonts w:ascii="Times New Roman" w:eastAsia="Times New Roman" w:hAnsi="Times New Roman"/>
      <w:b/>
      <w:sz w:val="28"/>
    </w:rPr>
  </w:style>
  <w:style w:type="paragraph" w:styleId="24">
    <w:name w:val="Body Text 2"/>
    <w:basedOn w:val="a"/>
    <w:link w:val="25"/>
    <w:rsid w:val="005F7718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5">
    <w:name w:val="Основной текст 2 Знак"/>
    <w:link w:val="24"/>
    <w:rsid w:val="005F7718"/>
    <w:rPr>
      <w:rFonts w:ascii="Times New Roman" w:eastAsia="Times New Roman" w:hAnsi="Times New Roman"/>
      <w:sz w:val="24"/>
      <w:szCs w:val="24"/>
    </w:rPr>
  </w:style>
  <w:style w:type="paragraph" w:customStyle="1" w:styleId="17">
    <w:name w:val="заголовок 1"/>
    <w:basedOn w:val="a"/>
    <w:next w:val="a"/>
    <w:rsid w:val="005F7718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sz w:val="30"/>
    </w:rPr>
  </w:style>
  <w:style w:type="character" w:customStyle="1" w:styleId="apple-converted-space">
    <w:name w:val="apple-converted-space"/>
    <w:basedOn w:val="a0"/>
    <w:rsid w:val="005F7718"/>
  </w:style>
  <w:style w:type="paragraph" w:styleId="afb">
    <w:name w:val="Normal (Web)"/>
    <w:basedOn w:val="a"/>
    <w:uiPriority w:val="99"/>
    <w:rsid w:val="005F771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c">
    <w:name w:val="line number"/>
    <w:basedOn w:val="a0"/>
    <w:uiPriority w:val="99"/>
    <w:semiHidden/>
    <w:unhideWhenUsed/>
    <w:rsid w:val="005F7718"/>
  </w:style>
  <w:style w:type="table" w:customStyle="1" w:styleId="TableNormal">
    <w:name w:val="Table Normal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d">
    <w:name w:val="Колонтитулы"/>
    <w:rsid w:val="005F771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1">
    <w:name w:val="Импортированный стиль 1"/>
    <w:rsid w:val="005F7718"/>
    <w:pPr>
      <w:numPr>
        <w:numId w:val="19"/>
      </w:numPr>
    </w:pPr>
  </w:style>
  <w:style w:type="paragraph" w:customStyle="1" w:styleId="afe">
    <w:name w:val="Прижатый влево"/>
    <w:next w:val="a"/>
    <w:rsid w:val="005F771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6"/>
      <w:szCs w:val="26"/>
      <w:u w:color="000000"/>
      <w:bdr w:val="nil"/>
    </w:rPr>
  </w:style>
  <w:style w:type="paragraph" w:customStyle="1" w:styleId="Default">
    <w:name w:val="Default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aff">
    <w:name w:val="Нет"/>
    <w:rsid w:val="005F7718"/>
  </w:style>
  <w:style w:type="character" w:customStyle="1" w:styleId="Hyperlink0">
    <w:name w:val="Hyperlink.0"/>
    <w:rsid w:val="005F7718"/>
    <w:rPr>
      <w:color w:val="4F6228"/>
      <w:sz w:val="28"/>
      <w:szCs w:val="28"/>
      <w:u w:color="4F6228"/>
    </w:rPr>
  </w:style>
  <w:style w:type="numbering" w:customStyle="1" w:styleId="2">
    <w:name w:val="Импортированный стиль 2"/>
    <w:rsid w:val="005F7718"/>
    <w:pPr>
      <w:numPr>
        <w:numId w:val="22"/>
      </w:numPr>
    </w:pPr>
  </w:style>
  <w:style w:type="numbering" w:customStyle="1" w:styleId="3">
    <w:name w:val="Импортированный стиль 3"/>
    <w:rsid w:val="005F7718"/>
    <w:pPr>
      <w:numPr>
        <w:numId w:val="27"/>
      </w:numPr>
    </w:pPr>
  </w:style>
  <w:style w:type="numbering" w:customStyle="1" w:styleId="4">
    <w:name w:val="Импортированный стиль 4"/>
    <w:rsid w:val="005F7718"/>
    <w:pPr>
      <w:numPr>
        <w:numId w:val="29"/>
      </w:numPr>
    </w:pPr>
  </w:style>
  <w:style w:type="paragraph" w:styleId="aff0">
    <w:name w:val="Title"/>
    <w:basedOn w:val="a"/>
    <w:next w:val="a"/>
    <w:link w:val="aff1"/>
    <w:qFormat/>
    <w:rsid w:val="005F7718"/>
    <w:pPr>
      <w:pBdr>
        <w:top w:val="nil"/>
        <w:left w:val="nil"/>
        <w:bottom w:val="single" w:sz="8" w:space="4" w:color="4F81BD"/>
        <w:right w:val="nil"/>
        <w:between w:val="nil"/>
        <w:bar w:val="nil"/>
      </w:pBdr>
      <w:spacing w:after="300"/>
      <w:contextualSpacing/>
    </w:pPr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customStyle="1" w:styleId="aff1">
    <w:name w:val="Заголовок Знак"/>
    <w:link w:val="aff0"/>
    <w:rsid w:val="005F7718"/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styleId="aff2">
    <w:name w:val="FollowedHyperlink"/>
    <w:uiPriority w:val="99"/>
    <w:semiHidden/>
    <w:unhideWhenUsed/>
    <w:rsid w:val="005F7718"/>
    <w:rPr>
      <w:color w:val="800080"/>
      <w:u w:val="single"/>
    </w:rPr>
  </w:style>
  <w:style w:type="paragraph" w:customStyle="1" w:styleId="xl63">
    <w:name w:val="xl63"/>
    <w:basedOn w:val="a"/>
    <w:rsid w:val="005F7718"/>
    <w:pP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4">
    <w:name w:val="xl64"/>
    <w:basedOn w:val="a"/>
    <w:rsid w:val="005F7718"/>
    <w:pP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5">
    <w:name w:val="xl6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6">
    <w:name w:val="xl6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9">
    <w:name w:val="xl6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0">
    <w:name w:val="xl7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1">
    <w:name w:val="xl7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2">
    <w:name w:val="xl7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3">
    <w:name w:val="xl7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4">
    <w:name w:val="xl7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5">
    <w:name w:val="xl7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76">
    <w:name w:val="xl7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77">
    <w:name w:val="xl7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8">
    <w:name w:val="xl7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9">
    <w:name w:val="xl7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0">
    <w:name w:val="xl8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1">
    <w:name w:val="xl8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82">
    <w:name w:val="xl8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7">
    <w:name w:val="xl6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8">
    <w:name w:val="xl6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3">
    <w:name w:val="xl8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4">
    <w:name w:val="xl84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5">
    <w:name w:val="xl85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6">
    <w:name w:val="xl86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7">
    <w:name w:val="xl87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8">
    <w:name w:val="xl88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9">
    <w:name w:val="xl89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font5">
    <w:name w:val="font5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5F77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91">
    <w:name w:val="xl9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92">
    <w:name w:val="xl9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3">
    <w:name w:val="xl9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4">
    <w:name w:val="xl9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customStyle="1" w:styleId="xl95">
    <w:name w:val="xl9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styleId="aff3">
    <w:name w:val="caption"/>
    <w:basedOn w:val="a"/>
    <w:next w:val="a"/>
    <w:unhideWhenUsed/>
    <w:qFormat/>
    <w:rsid w:val="005F7718"/>
    <w:pPr>
      <w:ind w:firstLine="567"/>
      <w:jc w:val="both"/>
    </w:pPr>
    <w:rPr>
      <w:rFonts w:ascii="Arial" w:eastAsia="Times New Roman" w:hAnsi="Arial"/>
      <w:sz w:val="28"/>
      <w:szCs w:val="24"/>
    </w:rPr>
  </w:style>
  <w:style w:type="paragraph" w:styleId="26">
    <w:name w:val="Body Text Indent 2"/>
    <w:basedOn w:val="a"/>
    <w:link w:val="27"/>
    <w:uiPriority w:val="99"/>
    <w:unhideWhenUsed/>
    <w:rsid w:val="005F7718"/>
    <w:pPr>
      <w:ind w:firstLine="708"/>
      <w:jc w:val="both"/>
    </w:pPr>
    <w:rPr>
      <w:rFonts w:eastAsia="Times New Roman"/>
      <w:sz w:val="28"/>
      <w:szCs w:val="28"/>
    </w:rPr>
  </w:style>
  <w:style w:type="character" w:customStyle="1" w:styleId="27">
    <w:name w:val="Основной текст с отступом 2 Знак"/>
    <w:link w:val="26"/>
    <w:uiPriority w:val="99"/>
    <w:rsid w:val="005F7718"/>
    <w:rPr>
      <w:rFonts w:ascii="Times New Roman" w:eastAsia="Times New Roman" w:hAnsi="Times New Roman"/>
      <w:sz w:val="28"/>
      <w:szCs w:val="28"/>
    </w:rPr>
  </w:style>
  <w:style w:type="paragraph" w:customStyle="1" w:styleId="FR1">
    <w:name w:val="FR1"/>
    <w:rsid w:val="005F7718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customStyle="1" w:styleId="ConsTitle">
    <w:name w:val="ConsTitle"/>
    <w:rsid w:val="005F771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st">
    <w:name w:val="st"/>
    <w:rsid w:val="005F7718"/>
  </w:style>
  <w:style w:type="character" w:styleId="aff4">
    <w:name w:val="Emphasis"/>
    <w:uiPriority w:val="20"/>
    <w:qFormat/>
    <w:rsid w:val="003F73BD"/>
    <w:rPr>
      <w:i/>
      <w:iCs/>
    </w:rPr>
  </w:style>
  <w:style w:type="character" w:customStyle="1" w:styleId="28">
    <w:name w:val="Основной текст (2)_"/>
    <w:basedOn w:val="a0"/>
    <w:link w:val="29"/>
    <w:rsid w:val="003F73BD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3F73BD"/>
    <w:pPr>
      <w:widowControl w:val="0"/>
      <w:shd w:val="clear" w:color="auto" w:fill="FFFFFF"/>
      <w:spacing w:before="1200" w:after="360" w:line="0" w:lineRule="atLeast"/>
    </w:pPr>
    <w:rPr>
      <w:rFonts w:eastAsia="Times New Roman"/>
      <w:sz w:val="28"/>
      <w:szCs w:val="28"/>
    </w:rPr>
  </w:style>
  <w:style w:type="character" w:customStyle="1" w:styleId="211pt">
    <w:name w:val="Основной текст (2) + 11 pt"/>
    <w:basedOn w:val="28"/>
    <w:rsid w:val="003F73BD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8"/>
    <w:rsid w:val="003F73BD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f5">
    <w:name w:val="Body Text Indent"/>
    <w:basedOn w:val="a"/>
    <w:link w:val="aff6"/>
    <w:rsid w:val="003F73BD"/>
    <w:pPr>
      <w:spacing w:after="120" w:line="276" w:lineRule="auto"/>
      <w:ind w:left="283"/>
    </w:pPr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aff6">
    <w:name w:val="Основной текст с отступом Знак"/>
    <w:basedOn w:val="a0"/>
    <w:link w:val="aff5"/>
    <w:rsid w:val="003F73BD"/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2a">
    <w:name w:val="Основной текст (2) + Полужирный"/>
    <w:basedOn w:val="28"/>
    <w:rsid w:val="003F73BD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3">
    <w:name w:val="Основной текст (5)_"/>
    <w:basedOn w:val="a0"/>
    <w:link w:val="54"/>
    <w:rsid w:val="003F73BD"/>
    <w:rPr>
      <w:rFonts w:cs="Calibri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3F73BD"/>
    <w:pPr>
      <w:widowControl w:val="0"/>
      <w:shd w:val="clear" w:color="auto" w:fill="FFFFFF"/>
      <w:spacing w:after="900" w:line="0" w:lineRule="atLeast"/>
      <w:jc w:val="center"/>
    </w:pPr>
    <w:rPr>
      <w:rFonts w:ascii="Calibri" w:hAnsi="Calibri" w:cs="Calibri"/>
    </w:rPr>
  </w:style>
  <w:style w:type="character" w:customStyle="1" w:styleId="2Exact">
    <w:name w:val="Основной текст (2) Exact"/>
    <w:basedOn w:val="a0"/>
    <w:rsid w:val="003F73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3F73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2">
    <w:name w:val="Основной текст (7)_"/>
    <w:basedOn w:val="a0"/>
    <w:link w:val="73"/>
    <w:rsid w:val="003F73BD"/>
    <w:rPr>
      <w:rFonts w:ascii="Times New Roman" w:eastAsia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8"/>
    <w:rsid w:val="003F73BD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8"/>
    <w:rsid w:val="003F73BD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3F73BD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21">
    <w:name w:val="Основной текст (22)_"/>
    <w:basedOn w:val="a0"/>
    <w:link w:val="222"/>
    <w:rsid w:val="003F73BD"/>
    <w:rPr>
      <w:rFonts w:cs="Calibri"/>
      <w:sz w:val="21"/>
      <w:szCs w:val="21"/>
      <w:shd w:val="clear" w:color="auto" w:fill="FFFFFF"/>
    </w:rPr>
  </w:style>
  <w:style w:type="character" w:customStyle="1" w:styleId="231">
    <w:name w:val="Основной текст (23)_"/>
    <w:basedOn w:val="a0"/>
    <w:link w:val="232"/>
    <w:rsid w:val="003F73BD"/>
    <w:rPr>
      <w:rFonts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8"/>
    <w:rsid w:val="003F73BD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8"/>
    <w:rsid w:val="003F73BD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3F73BD"/>
    <w:rPr>
      <w:rFonts w:cs="Calibri"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3F73BD"/>
    <w:pPr>
      <w:widowControl w:val="0"/>
      <w:shd w:val="clear" w:color="auto" w:fill="FFFFFF"/>
      <w:spacing w:after="60" w:line="0" w:lineRule="atLeast"/>
      <w:jc w:val="center"/>
    </w:pPr>
    <w:rPr>
      <w:rFonts w:eastAsia="Times New Roman"/>
    </w:rPr>
  </w:style>
  <w:style w:type="paragraph" w:customStyle="1" w:styleId="35">
    <w:name w:val="Подпись к таблице (3)"/>
    <w:basedOn w:val="a"/>
    <w:link w:val="34"/>
    <w:rsid w:val="003F73BD"/>
    <w:pPr>
      <w:widowControl w:val="0"/>
      <w:shd w:val="clear" w:color="auto" w:fill="FFFFFF"/>
      <w:spacing w:line="0" w:lineRule="atLeast"/>
    </w:pPr>
    <w:rPr>
      <w:rFonts w:eastAsia="Times New Roman"/>
      <w:sz w:val="28"/>
      <w:szCs w:val="28"/>
    </w:rPr>
  </w:style>
  <w:style w:type="paragraph" w:customStyle="1" w:styleId="222">
    <w:name w:val="Основной текст (22)"/>
    <w:basedOn w:val="a"/>
    <w:link w:val="221"/>
    <w:rsid w:val="003F73BD"/>
    <w:pPr>
      <w:widowControl w:val="0"/>
      <w:shd w:val="clear" w:color="auto" w:fill="FFFFFF"/>
      <w:spacing w:after="540" w:line="0" w:lineRule="atLeast"/>
    </w:pPr>
    <w:rPr>
      <w:rFonts w:ascii="Calibri" w:hAnsi="Calibri" w:cs="Calibri"/>
      <w:sz w:val="21"/>
      <w:szCs w:val="21"/>
    </w:rPr>
  </w:style>
  <w:style w:type="paragraph" w:customStyle="1" w:styleId="232">
    <w:name w:val="Основной текст (23)"/>
    <w:basedOn w:val="a"/>
    <w:link w:val="231"/>
    <w:rsid w:val="003F73BD"/>
    <w:pPr>
      <w:widowControl w:val="0"/>
      <w:shd w:val="clear" w:color="auto" w:fill="FFFFFF"/>
      <w:spacing w:after="840" w:line="0" w:lineRule="atLeast"/>
    </w:pPr>
    <w:rPr>
      <w:rFonts w:ascii="Calibri" w:hAnsi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3F73BD"/>
    <w:pPr>
      <w:widowControl w:val="0"/>
      <w:shd w:val="clear" w:color="auto" w:fill="FFFFFF"/>
      <w:spacing w:after="840" w:line="0" w:lineRule="atLeast"/>
      <w:jc w:val="center"/>
    </w:pPr>
    <w:rPr>
      <w:rFonts w:ascii="Calibri" w:hAnsi="Calibri" w:cs="Calibri"/>
    </w:rPr>
  </w:style>
  <w:style w:type="character" w:customStyle="1" w:styleId="aff7">
    <w:name w:val="Подпись к таблице_"/>
    <w:basedOn w:val="a0"/>
    <w:link w:val="aff8"/>
    <w:rsid w:val="003F73BD"/>
    <w:rPr>
      <w:rFonts w:ascii="Times New Roman" w:eastAsia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8"/>
    <w:rsid w:val="003F73BD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8">
    <w:name w:val="Подпись к таблице"/>
    <w:basedOn w:val="a"/>
    <w:link w:val="aff7"/>
    <w:rsid w:val="003F73BD"/>
    <w:pPr>
      <w:widowControl w:val="0"/>
      <w:shd w:val="clear" w:color="auto" w:fill="FFFFFF"/>
      <w:spacing w:line="0" w:lineRule="atLeast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317BF-ADDE-46DD-AA99-A7C2D79E2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9</Pages>
  <Words>3560</Words>
  <Characters>20294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07</CharactersWithSpaces>
  <SharedDoc>false</SharedDoc>
  <HLinks>
    <vt:vector size="12" baseType="variant">
      <vt:variant>
        <vt:i4>39977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0C986FF4193F72AA2C65C73471735F7FEBAD9DCC7B0B9C2087C662C7A8B70AEEE250E862BC7F02Bq4a1H</vt:lpwstr>
      </vt:variant>
      <vt:variant>
        <vt:lpwstr/>
      </vt:variant>
      <vt:variant>
        <vt:i4>4390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C1C2A5D5ECC656D4D1AE11A40ADB0464DAC19D04FF4136A9A1EA94C3QEq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емнёва Т.С.</cp:lastModifiedBy>
  <cp:revision>5</cp:revision>
  <cp:lastPrinted>2022-10-17T07:47:00Z</cp:lastPrinted>
  <dcterms:created xsi:type="dcterms:W3CDTF">2023-05-11T05:45:00Z</dcterms:created>
  <dcterms:modified xsi:type="dcterms:W3CDTF">2023-05-11T06:55:00Z</dcterms:modified>
</cp:coreProperties>
</file>